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2C6D" w14:textId="355D33B1" w:rsidR="00095D49" w:rsidRDefault="00095D49" w:rsidP="00C646CD">
      <w:pPr>
        <w:spacing w:after="100" w:afterAutospacing="1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>과목</w:t>
      </w:r>
      <w:r w:rsidRPr="00570AAF">
        <w:rPr>
          <w:sz w:val="18"/>
          <w:szCs w:val="18"/>
        </w:rPr>
        <w:t xml:space="preserve">1. </w:t>
      </w:r>
      <w:r w:rsidRPr="00570AAF">
        <w:rPr>
          <w:rFonts w:hint="eastAsia"/>
          <w:sz w:val="18"/>
          <w:szCs w:val="18"/>
        </w:rPr>
        <w:t>데이터 모델링의 이해</w:t>
      </w:r>
    </w:p>
    <w:p w14:paraId="605C4584" w14:textId="5BD58BAD" w:rsidR="004B0CAA" w:rsidRDefault="00095D49" w:rsidP="00811B39">
      <w:pPr>
        <w:pStyle w:val="a3"/>
        <w:numPr>
          <w:ilvl w:val="0"/>
          <w:numId w:val="1"/>
        </w:numPr>
        <w:spacing w:after="100" w:afterAutospacing="1"/>
        <w:ind w:leftChars="0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>데이터 모델링의 이해</w:t>
      </w:r>
    </w:p>
    <w:p w14:paraId="30B7A7B9" w14:textId="304C0A5B" w:rsidR="00130E1E" w:rsidRPr="00C646CD" w:rsidRDefault="00130E1E" w:rsidP="00811B39">
      <w:pPr>
        <w:pStyle w:val="a3"/>
        <w:numPr>
          <w:ilvl w:val="0"/>
          <w:numId w:val="5"/>
        </w:numPr>
        <w:spacing w:after="100" w:afterAutospacing="1"/>
        <w:ind w:leftChars="0"/>
        <w:rPr>
          <w:sz w:val="26"/>
          <w:szCs w:val="26"/>
        </w:rPr>
      </w:pPr>
      <w:r w:rsidRPr="00C646CD">
        <w:rPr>
          <w:rFonts w:hint="eastAsia"/>
          <w:sz w:val="26"/>
          <w:szCs w:val="26"/>
        </w:rPr>
        <w:t>데이터 모델의 이해</w:t>
      </w:r>
    </w:p>
    <w:p w14:paraId="5D12166E" w14:textId="27C40D38" w:rsidR="00570AAF" w:rsidRPr="00F44ACE" w:rsidRDefault="00570AAF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rPr>
          <w:b/>
          <w:bCs/>
          <w:sz w:val="22"/>
        </w:rPr>
      </w:pPr>
      <w:r w:rsidRPr="00F44ACE">
        <w:rPr>
          <w:rFonts w:hint="eastAsia"/>
          <w:b/>
          <w:bCs/>
          <w:sz w:val="22"/>
        </w:rPr>
        <w:t>모델링의 이해</w:t>
      </w:r>
    </w:p>
    <w:p w14:paraId="7531E145" w14:textId="25E3C3DF" w:rsidR="004B0CAA" w:rsidRPr="00570AAF" w:rsidRDefault="004B0CAA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>모델링의 정의</w:t>
      </w:r>
    </w:p>
    <w:p w14:paraId="376D2A97" w14:textId="6C416457" w:rsidR="004B0CAA" w:rsidRPr="00570AAF" w:rsidRDefault="004B0CAA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>모델을 만들어가는 일 자체</w:t>
      </w:r>
    </w:p>
    <w:p w14:paraId="32A425A3" w14:textId="63554698" w:rsidR="004B0CAA" w:rsidRPr="00570AAF" w:rsidRDefault="004B0CAA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spellStart"/>
      <w:r w:rsidRPr="00570AAF">
        <w:rPr>
          <w:rFonts w:hint="eastAsia"/>
          <w:sz w:val="18"/>
          <w:szCs w:val="18"/>
        </w:rPr>
        <w:t>웹스터</w:t>
      </w:r>
      <w:proofErr w:type="spellEnd"/>
      <w:r w:rsidRPr="00570AAF">
        <w:rPr>
          <w:rFonts w:hint="eastAsia"/>
          <w:sz w:val="18"/>
          <w:szCs w:val="18"/>
        </w:rPr>
        <w:t xml:space="preserve"> </w:t>
      </w:r>
      <w:proofErr w:type="gramStart"/>
      <w:r w:rsidRPr="00570AAF">
        <w:rPr>
          <w:rFonts w:hint="eastAsia"/>
          <w:sz w:val="18"/>
          <w:szCs w:val="18"/>
        </w:rPr>
        <w:t xml:space="preserve">사전 </w:t>
      </w:r>
      <w:r w:rsidRPr="00570AAF">
        <w:rPr>
          <w:sz w:val="18"/>
          <w:szCs w:val="18"/>
        </w:rPr>
        <w:t>:</w:t>
      </w:r>
      <w:proofErr w:type="gramEnd"/>
      <w:r w:rsidRPr="00570AAF">
        <w:rPr>
          <w:sz w:val="18"/>
          <w:szCs w:val="18"/>
        </w:rPr>
        <w:t xml:space="preserve"> </w:t>
      </w:r>
      <w:r w:rsidRPr="00570AAF">
        <w:rPr>
          <w:rFonts w:hint="eastAsia"/>
          <w:sz w:val="18"/>
          <w:szCs w:val="18"/>
        </w:rPr>
        <w:t>가설적 또는 일정 양식에 맞춘 표현</w:t>
      </w:r>
    </w:p>
    <w:p w14:paraId="6D88841E" w14:textId="3BF2191F" w:rsidR="004B0CAA" w:rsidRPr="00570AAF" w:rsidRDefault="004B0CAA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 xml:space="preserve">복잡한 </w:t>
      </w:r>
      <w:r w:rsidRPr="00570AAF">
        <w:rPr>
          <w:sz w:val="18"/>
          <w:szCs w:val="18"/>
        </w:rPr>
        <w:t>‘</w:t>
      </w:r>
      <w:r w:rsidRPr="00570AAF">
        <w:rPr>
          <w:rFonts w:hint="eastAsia"/>
          <w:sz w:val="18"/>
          <w:szCs w:val="18"/>
        </w:rPr>
        <w:t>현실세계</w:t>
      </w:r>
      <w:r w:rsidRPr="00570AAF">
        <w:rPr>
          <w:sz w:val="18"/>
          <w:szCs w:val="18"/>
        </w:rPr>
        <w:t>’</w:t>
      </w:r>
      <w:proofErr w:type="spellStart"/>
      <w:r w:rsidRPr="00570AAF">
        <w:rPr>
          <w:rFonts w:hint="eastAsia"/>
          <w:sz w:val="18"/>
          <w:szCs w:val="18"/>
        </w:rPr>
        <w:t>를</w:t>
      </w:r>
      <w:proofErr w:type="spellEnd"/>
      <w:r w:rsidRPr="00570AAF">
        <w:rPr>
          <w:rFonts w:hint="eastAsia"/>
          <w:sz w:val="18"/>
          <w:szCs w:val="18"/>
        </w:rPr>
        <w:t xml:space="preserve"> 단순화해 표현하는 것</w:t>
      </w:r>
    </w:p>
    <w:p w14:paraId="08CACE92" w14:textId="06FDF127" w:rsidR="004B0CAA" w:rsidRPr="00570AAF" w:rsidRDefault="004B0CAA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>사물 또는 사건에 관한 양상이나 관점을 연관된 사람이나 그룹을 위하여 명확하게 하는 것</w:t>
      </w:r>
    </w:p>
    <w:p w14:paraId="71A68E2B" w14:textId="069115CC" w:rsidR="004B0CAA" w:rsidRPr="00570AAF" w:rsidRDefault="004B0CAA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>현실세계를 추상화한 반영</w:t>
      </w:r>
    </w:p>
    <w:p w14:paraId="5459DF22" w14:textId="662847C1" w:rsidR="004B0CAA" w:rsidRPr="00570AAF" w:rsidRDefault="004B0CAA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>모델링의 특징</w:t>
      </w:r>
    </w:p>
    <w:p w14:paraId="248C7640" w14:textId="5632E4FE" w:rsidR="004B0CAA" w:rsidRPr="00570AAF" w:rsidRDefault="004B0CAA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 w:rsidRPr="00570AAF">
        <w:rPr>
          <w:rFonts w:hint="eastAsia"/>
          <w:sz w:val="18"/>
          <w:szCs w:val="18"/>
        </w:rPr>
        <w:t xml:space="preserve">추상화 </w:t>
      </w:r>
      <w:r w:rsidRPr="00570AAF">
        <w:rPr>
          <w:sz w:val="18"/>
          <w:szCs w:val="18"/>
        </w:rPr>
        <w:t>:</w:t>
      </w:r>
      <w:proofErr w:type="gramEnd"/>
      <w:r w:rsidRPr="00570AAF">
        <w:rPr>
          <w:sz w:val="18"/>
          <w:szCs w:val="18"/>
        </w:rPr>
        <w:t xml:space="preserve"> </w:t>
      </w:r>
      <w:r w:rsidRPr="00570AAF">
        <w:rPr>
          <w:rFonts w:hint="eastAsia"/>
          <w:sz w:val="18"/>
          <w:szCs w:val="18"/>
        </w:rPr>
        <w:t>다양한 현상을 일정한 양식인 표기법에 따라 표현하는 것</w:t>
      </w:r>
    </w:p>
    <w:p w14:paraId="6A4CD0E8" w14:textId="032BD0D0" w:rsidR="004B0CAA" w:rsidRPr="00570AAF" w:rsidRDefault="004B0CAA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 w:rsidRPr="00570AAF">
        <w:rPr>
          <w:rFonts w:hint="eastAsia"/>
          <w:sz w:val="18"/>
          <w:szCs w:val="18"/>
        </w:rPr>
        <w:t xml:space="preserve">단순화 </w:t>
      </w:r>
      <w:r w:rsidRPr="00570AAF">
        <w:rPr>
          <w:sz w:val="18"/>
          <w:szCs w:val="18"/>
        </w:rPr>
        <w:t>:</w:t>
      </w:r>
      <w:proofErr w:type="gramEnd"/>
      <w:r w:rsidRPr="00570AAF">
        <w:rPr>
          <w:sz w:val="18"/>
          <w:szCs w:val="18"/>
        </w:rPr>
        <w:t xml:space="preserve"> </w:t>
      </w:r>
      <w:r w:rsidRPr="00570AAF">
        <w:rPr>
          <w:rFonts w:hint="eastAsia"/>
          <w:sz w:val="18"/>
          <w:szCs w:val="18"/>
        </w:rPr>
        <w:t>복잡한 현실세계를 약속된 규약에 의해 제한된 표기법이나 언어로 표현</w:t>
      </w:r>
    </w:p>
    <w:p w14:paraId="0295E9BE" w14:textId="5A06C09E" w:rsidR="004B0CAA" w:rsidRPr="00570AAF" w:rsidRDefault="004B0CAA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 w:rsidRPr="00570AAF">
        <w:rPr>
          <w:rFonts w:hint="eastAsia"/>
          <w:sz w:val="18"/>
          <w:szCs w:val="18"/>
        </w:rPr>
        <w:t xml:space="preserve">명확화 </w:t>
      </w:r>
      <w:r w:rsidRPr="00570AAF">
        <w:rPr>
          <w:sz w:val="18"/>
          <w:szCs w:val="18"/>
        </w:rPr>
        <w:t>:</w:t>
      </w:r>
      <w:proofErr w:type="gramEnd"/>
      <w:r w:rsidRPr="00570AAF">
        <w:rPr>
          <w:sz w:val="18"/>
          <w:szCs w:val="18"/>
        </w:rPr>
        <w:t xml:space="preserve"> </w:t>
      </w:r>
      <w:r w:rsidRPr="00570AAF">
        <w:rPr>
          <w:rFonts w:hint="eastAsia"/>
          <w:sz w:val="18"/>
          <w:szCs w:val="18"/>
        </w:rPr>
        <w:t>누구나 이해하기 쉽게 하기 위해 대상에 대한 애매모호함을 제거하고 정확하게 현상 기술</w:t>
      </w:r>
    </w:p>
    <w:p w14:paraId="50ED0440" w14:textId="1A82C386" w:rsidR="004B0CAA" w:rsidRPr="00570AAF" w:rsidRDefault="004B0CAA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>모델링의 세 가지 관점</w:t>
      </w:r>
    </w:p>
    <w:p w14:paraId="2A75FCE7" w14:textId="1B404EAB" w:rsidR="004B0CAA" w:rsidRPr="00570AAF" w:rsidRDefault="00570AAF" w:rsidP="00C01B9E">
      <w:pPr>
        <w:spacing w:after="0"/>
        <w:jc w:val="center"/>
        <w:rPr>
          <w:sz w:val="18"/>
          <w:szCs w:val="18"/>
        </w:rPr>
      </w:pPr>
      <w:r w:rsidRPr="00570AAF">
        <w:rPr>
          <w:noProof/>
          <w:sz w:val="18"/>
          <w:szCs w:val="18"/>
        </w:rPr>
        <w:drawing>
          <wp:inline distT="0" distB="0" distL="0" distR="0" wp14:anchorId="0D16A40F" wp14:editId="55F7FE64">
            <wp:extent cx="5040000" cy="913138"/>
            <wp:effectExtent l="0" t="0" r="8255" b="1270"/>
            <wp:docPr id="527567518" name="그림 1" descr="[그림 Ⅰ-1-2] 모델링의 관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그림 Ⅰ-1-2] 모델링의 관점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8"/>
                    <a:stretch/>
                  </pic:blipFill>
                  <pic:spPr bwMode="auto">
                    <a:xfrm>
                      <a:off x="0" y="0"/>
                      <a:ext cx="5040000" cy="9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37B2" w14:textId="619B64ED" w:rsidR="00570AAF" w:rsidRDefault="00570AAF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 w:rsidRPr="00570AAF">
        <w:rPr>
          <w:rFonts w:hint="eastAsia"/>
          <w:sz w:val="18"/>
          <w:szCs w:val="18"/>
        </w:rPr>
        <w:t>데이터</w:t>
      </w:r>
      <w:r>
        <w:rPr>
          <w:rFonts w:hint="eastAsia"/>
          <w:sz w:val="18"/>
          <w:szCs w:val="18"/>
        </w:rPr>
        <w:t xml:space="preserve"> </w:t>
      </w:r>
      <w:proofErr w:type="gramStart"/>
      <w:r w:rsidRPr="00570AAF">
        <w:rPr>
          <w:rFonts w:hint="eastAsia"/>
          <w:sz w:val="18"/>
          <w:szCs w:val="18"/>
        </w:rPr>
        <w:t xml:space="preserve">관점 </w:t>
      </w:r>
      <w:r w:rsidRPr="00570AAF">
        <w:rPr>
          <w:sz w:val="18"/>
          <w:szCs w:val="18"/>
        </w:rPr>
        <w:t>:</w:t>
      </w:r>
      <w:proofErr w:type="gramEnd"/>
      <w:r w:rsidRPr="00570AAF">
        <w:rPr>
          <w:sz w:val="18"/>
          <w:szCs w:val="18"/>
        </w:rPr>
        <w:t xml:space="preserve"> </w:t>
      </w:r>
      <w:r w:rsidRPr="00570AAF">
        <w:rPr>
          <w:rFonts w:hint="eastAsia"/>
          <w:sz w:val="18"/>
          <w:szCs w:val="18"/>
        </w:rPr>
        <w:t>업무가 어떤 데이터와 관련이 있는지 또는 데이터 간의 관계는 무엇인지에 대해 모델링</w:t>
      </w:r>
    </w:p>
    <w:p w14:paraId="0E83B375" w14:textId="23A37514" w:rsidR="00570AAF" w:rsidRDefault="00570AAF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프로세스</w:t>
      </w:r>
      <w:r>
        <w:rPr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 xml:space="preserve">관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제하고 있는 업무는 무엇인지 또는 무엇을 해야 하는지를 모델링</w:t>
      </w:r>
    </w:p>
    <w:p w14:paraId="38BBA94A" w14:textId="74A6A7BF" w:rsidR="00570AAF" w:rsidRPr="00570AAF" w:rsidRDefault="00570AAF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와 프로세스의 상관 </w:t>
      </w:r>
      <w:proofErr w:type="gramStart"/>
      <w:r>
        <w:rPr>
          <w:rFonts w:hint="eastAsia"/>
          <w:sz w:val="18"/>
          <w:szCs w:val="18"/>
        </w:rPr>
        <w:t xml:space="preserve">관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무가 처리하는 일의 방법에 따라 데이터는 어떻게 영향을 받고 있는지 모델링</w:t>
      </w:r>
    </w:p>
    <w:p w14:paraId="0247E59C" w14:textId="03252A12" w:rsidR="00570AAF" w:rsidRPr="00F44ACE" w:rsidRDefault="00570AAF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rPr>
          <w:b/>
          <w:bCs/>
          <w:sz w:val="22"/>
        </w:rPr>
      </w:pPr>
      <w:r w:rsidRPr="00F44ACE">
        <w:rPr>
          <w:rFonts w:hint="eastAsia"/>
          <w:b/>
          <w:bCs/>
          <w:sz w:val="22"/>
        </w:rPr>
        <w:t>데이터 모델의 기본 개념 이해</w:t>
      </w:r>
    </w:p>
    <w:p w14:paraId="744A7209" w14:textId="2683468A" w:rsidR="00570AAF" w:rsidRDefault="00570AAF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모델링의 정의</w:t>
      </w:r>
    </w:p>
    <w:p w14:paraId="39AD65D9" w14:textId="7D62B809" w:rsidR="00570AAF" w:rsidRDefault="00570AAF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정보시스템을 구축하기 위해 해당 업무에 어떤 데이터가 존재하고 어떤 데이터를 필요로 하는지 분석하는 방법</w:t>
      </w:r>
    </w:p>
    <w:p w14:paraId="5540103C" w14:textId="47B54D6A" w:rsidR="00FC7697" w:rsidRDefault="00FC7697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업 업무에 대한 종합적인 이해를 바탕으로 데이터에 존재하는 업무 규칙에 대해 다양한 관점에서 명확하게 표현하는 추상화 기법</w:t>
      </w:r>
    </w:p>
    <w:p w14:paraId="546B1492" w14:textId="4E373113" w:rsidR="00FC7697" w:rsidRDefault="00FC7697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목적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시스템 구축의 대상이 되는 업무 내용을 정확하게 분석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분석한 모델을 가지고 실제 데이터베이스를 생성하여 개발 및 데이터 관리에 사용하기 위함</w:t>
      </w:r>
    </w:p>
    <w:p w14:paraId="7A38FFCC" w14:textId="5DD78050" w:rsidR="00FC7697" w:rsidRDefault="00FC7697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모델이 제공하는 기능</w:t>
      </w:r>
    </w:p>
    <w:p w14:paraId="6B256828" w14:textId="51BCABA5" w:rsidR="00FC7697" w:rsidRDefault="00FC7697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스템을 현재 또는 원하는 모습으로 가시화</w:t>
      </w:r>
    </w:p>
    <w:p w14:paraId="18DC0AA2" w14:textId="40795B8C" w:rsidR="00FC7697" w:rsidRDefault="00FC7697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스템의 구조와 행동을 명세화</w:t>
      </w:r>
    </w:p>
    <w:p w14:paraId="16C32E53" w14:textId="3C30D1E6" w:rsidR="00FC7697" w:rsidRDefault="00FC7697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스템을 구축하는 구조화한 틀 제공</w:t>
      </w:r>
    </w:p>
    <w:p w14:paraId="3E74A909" w14:textId="156BDA65" w:rsidR="00FC7697" w:rsidRDefault="00FC7697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스템 구축 과정에서 결정한 것을 문서화</w:t>
      </w:r>
    </w:p>
    <w:p w14:paraId="31909D62" w14:textId="3335ECCD" w:rsidR="00FC7697" w:rsidRDefault="00FC7697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다양한 영역에 집중하기 위해 다른 영역의 세부 사항은 숨기는 관점 제공</w:t>
      </w:r>
    </w:p>
    <w:p w14:paraId="091CF0E5" w14:textId="027EB113" w:rsidR="00FC7697" w:rsidRDefault="00FC7697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특정 목표에 따라 구체화한 상세 수준의 표현방법 제공</w:t>
      </w:r>
    </w:p>
    <w:p w14:paraId="4B8131FB" w14:textId="6C444D9E" w:rsidR="00FC7697" w:rsidRPr="00F44ACE" w:rsidRDefault="00FC7697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rPr>
          <w:b/>
          <w:bCs/>
          <w:sz w:val="22"/>
        </w:rPr>
      </w:pPr>
      <w:r w:rsidRPr="00F44ACE">
        <w:rPr>
          <w:rFonts w:hint="eastAsia"/>
          <w:b/>
          <w:bCs/>
          <w:sz w:val="22"/>
        </w:rPr>
        <w:t>데이터 모델링의 중요성과 유의점</w:t>
      </w:r>
    </w:p>
    <w:p w14:paraId="341A05BE" w14:textId="05F2B7F6" w:rsidR="000C7F1A" w:rsidRDefault="000C7F1A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중요성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커다란 </w:t>
      </w:r>
      <w:r w:rsidRPr="000C7F1A">
        <w:rPr>
          <w:rFonts w:hint="eastAsia"/>
          <w:sz w:val="18"/>
          <w:szCs w:val="18"/>
        </w:rPr>
        <w:t>파급효과,</w:t>
      </w:r>
      <w:r w:rsidRPr="000C7F1A">
        <w:rPr>
          <w:sz w:val="18"/>
          <w:szCs w:val="18"/>
        </w:rPr>
        <w:t xml:space="preserve"> </w:t>
      </w:r>
      <w:r w:rsidRPr="000C7F1A">
        <w:rPr>
          <w:rFonts w:hint="eastAsia"/>
          <w:sz w:val="18"/>
          <w:szCs w:val="18"/>
        </w:rPr>
        <w:t>복잡한</w:t>
      </w:r>
      <w:r w:rsidRPr="000C7F1A">
        <w:rPr>
          <w:sz w:val="18"/>
          <w:szCs w:val="18"/>
        </w:rPr>
        <w:t xml:space="preserve"> </w:t>
      </w:r>
      <w:r w:rsidRPr="000C7F1A">
        <w:rPr>
          <w:rFonts w:hint="eastAsia"/>
          <w:sz w:val="18"/>
          <w:szCs w:val="18"/>
        </w:rPr>
        <w:t>정보 요구 사항의 간결한 표현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C7F1A">
        <w:rPr>
          <w:rFonts w:hint="eastAsia"/>
          <w:sz w:val="18"/>
          <w:szCs w:val="18"/>
        </w:rPr>
        <w:t>데이터 품질</w:t>
      </w:r>
    </w:p>
    <w:p w14:paraId="13CD5141" w14:textId="5405FEED" w:rsidR="000C7F1A" w:rsidRDefault="000C7F1A" w:rsidP="00811B39">
      <w:pPr>
        <w:pStyle w:val="a3"/>
        <w:numPr>
          <w:ilvl w:val="0"/>
          <w:numId w:val="3"/>
        </w:numPr>
        <w:spacing w:after="100" w:afterAutospacing="1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lastRenderedPageBreak/>
        <w:t xml:space="preserve">유의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복되지 않도록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의 정의와 사용 프로세스의 분리를 통한 유연성 확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 간 상호 연관 관계에 대한 명확한 정의를 통한 일관성 확보</w:t>
      </w:r>
    </w:p>
    <w:p w14:paraId="0F4F90EF" w14:textId="5F4D6C07" w:rsidR="000C7F1A" w:rsidRPr="00F44ACE" w:rsidRDefault="000C7F1A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rPr>
          <w:b/>
          <w:bCs/>
          <w:sz w:val="22"/>
        </w:rPr>
      </w:pPr>
      <w:r w:rsidRPr="00F44ACE">
        <w:rPr>
          <w:rFonts w:hint="eastAsia"/>
          <w:b/>
          <w:bCs/>
          <w:sz w:val="22"/>
        </w:rPr>
        <w:t xml:space="preserve">데이터 모델링의 </w:t>
      </w:r>
      <w:r w:rsidRPr="00F44ACE">
        <w:rPr>
          <w:b/>
          <w:bCs/>
          <w:sz w:val="22"/>
        </w:rPr>
        <w:t>3</w:t>
      </w:r>
      <w:r w:rsidRPr="00F44ACE">
        <w:rPr>
          <w:rFonts w:hint="eastAsia"/>
          <w:b/>
          <w:bCs/>
          <w:sz w:val="22"/>
        </w:rPr>
        <w:t>단계 진행</w:t>
      </w:r>
    </w:p>
    <w:p w14:paraId="10C63049" w14:textId="317129CF" w:rsidR="000C7F1A" w:rsidRDefault="000C7F1A" w:rsidP="00C01B9E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38D1740" wp14:editId="698A6F46">
            <wp:extent cx="5040000" cy="2093328"/>
            <wp:effectExtent l="0" t="0" r="8255" b="2540"/>
            <wp:docPr id="1558515906" name="그림 1" descr="[그림 Ⅰ-1-3] 현실세계와 데이터베이스 사이의 모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그림 Ⅰ-1-3] 현실세계와 데이터베이스 사이의 모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4"/>
                    <a:stretch/>
                  </pic:blipFill>
                  <pic:spPr bwMode="auto">
                    <a:xfrm>
                      <a:off x="0" y="0"/>
                      <a:ext cx="5040000" cy="20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A24D" w14:textId="75809FFC" w:rsidR="000C7F1A" w:rsidRDefault="000C7F1A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개념적 데이터 </w:t>
      </w:r>
      <w:proofErr w:type="gramStart"/>
      <w:r>
        <w:rPr>
          <w:rFonts w:hint="eastAsia"/>
          <w:sz w:val="18"/>
          <w:szCs w:val="18"/>
        </w:rPr>
        <w:t xml:space="preserve">모델링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상화 수준이 높고 업무 중심적이고 포괄적인 수준의 모델링</w:t>
      </w:r>
    </w:p>
    <w:p w14:paraId="5BA79F9F" w14:textId="6FC26CF3" w:rsidR="00C01B9E" w:rsidRDefault="00C01B9E" w:rsidP="00811B39">
      <w:pPr>
        <w:pStyle w:val="a3"/>
        <w:numPr>
          <w:ilvl w:val="0"/>
          <w:numId w:val="2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논리적 데이터 </w:t>
      </w:r>
      <w:proofErr w:type="gramStart"/>
      <w:r>
        <w:rPr>
          <w:rFonts w:hint="eastAsia"/>
          <w:sz w:val="18"/>
          <w:szCs w:val="18"/>
        </w:rPr>
        <w:t xml:space="preserve">모델링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스템으로 구축하고자 하는 업무에 대해 </w:t>
      </w:r>
      <w:r>
        <w:rPr>
          <w:sz w:val="18"/>
          <w:szCs w:val="18"/>
        </w:rPr>
        <w:t xml:space="preserve">Key, </w:t>
      </w:r>
      <w:r>
        <w:rPr>
          <w:rFonts w:hint="eastAsia"/>
          <w:sz w:val="18"/>
          <w:szCs w:val="18"/>
        </w:rPr>
        <w:t>속성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관계 등을 정확하게 표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 핵심이 되는 부분이며 이 단계에서 정규화 수행</w:t>
      </w:r>
    </w:p>
    <w:p w14:paraId="2C4ECFBE" w14:textId="54E7F9D6" w:rsidR="00C01B9E" w:rsidRDefault="00C01B9E" w:rsidP="00811B39">
      <w:pPr>
        <w:pStyle w:val="a3"/>
        <w:numPr>
          <w:ilvl w:val="0"/>
          <w:numId w:val="2"/>
        </w:numPr>
        <w:spacing w:after="100" w:afterAutospacing="1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물리적 데이터 </w:t>
      </w:r>
      <w:proofErr w:type="gramStart"/>
      <w:r>
        <w:rPr>
          <w:rFonts w:hint="eastAsia"/>
          <w:sz w:val="18"/>
          <w:szCs w:val="18"/>
        </w:rPr>
        <w:t xml:space="preserve">모델링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제로 데이터베이스에 이식할 수 있도록 성능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저장 등 물리적인 성격을 고려하여 설계하는 모델링</w:t>
      </w:r>
    </w:p>
    <w:p w14:paraId="4666FBE1" w14:textId="6BA60EAF" w:rsidR="00C01B9E" w:rsidRPr="00F44ACE" w:rsidRDefault="00C01B9E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F44ACE">
        <w:rPr>
          <w:rFonts w:hint="eastAsia"/>
          <w:b/>
          <w:bCs/>
          <w:sz w:val="22"/>
        </w:rPr>
        <w:t>프로젝트 생명주기에서 데이터 모델링</w:t>
      </w:r>
    </w:p>
    <w:p w14:paraId="58EB0A62" w14:textId="766E6E03" w:rsidR="00C01B9E" w:rsidRDefault="00C01B9E" w:rsidP="00C01B9E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D795A3C" wp14:editId="0E87A5B6">
            <wp:extent cx="5040000" cy="3821465"/>
            <wp:effectExtent l="0" t="0" r="8255" b="7620"/>
            <wp:docPr id="51630086" name="그림 2" descr="[그림 Ⅰ-1-4] 프로젝트 생명주기에 따른 데이터 모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그림 Ⅰ-1-4] 프로젝트 생명주기에 따른 데이터 모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6"/>
                    <a:stretch/>
                  </pic:blipFill>
                  <pic:spPr bwMode="auto">
                    <a:xfrm>
                      <a:off x="0" y="0"/>
                      <a:ext cx="5040000" cy="382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7F8D" w14:textId="6F82C0E5" w:rsidR="00C01B9E" w:rsidRPr="00F44ACE" w:rsidRDefault="00C01B9E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F44ACE">
        <w:rPr>
          <w:rFonts w:hint="eastAsia"/>
          <w:b/>
          <w:bCs/>
          <w:sz w:val="22"/>
        </w:rPr>
        <w:t>데이터 모델링에서 데이터 독립성의 이해</w:t>
      </w:r>
    </w:p>
    <w:p w14:paraId="5345C945" w14:textId="3B7D9A5B" w:rsidR="00C01B9E" w:rsidRDefault="00C01B9E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독립성의 필요성</w:t>
      </w:r>
    </w:p>
    <w:p w14:paraId="5CD0B33E" w14:textId="766385E8" w:rsidR="00C01B9E" w:rsidRPr="00C01B9E" w:rsidRDefault="00C01B9E" w:rsidP="00C01B9E">
      <w:pPr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0DB9C6" wp14:editId="3C42BFEC">
            <wp:extent cx="5040000" cy="1079229"/>
            <wp:effectExtent l="0" t="0" r="0" b="6985"/>
            <wp:docPr id="306317572" name="그림 3" descr="[그림 Ⅰ-1-5] 데이터독립성의 필요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그림 Ⅰ-1-5] 데이터독립성의 필요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040000" cy="10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4942E" w14:textId="2C1940E8" w:rsidR="00C01B9E" w:rsidRPr="00C01B9E" w:rsidRDefault="00C01B9E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 w:rsidRPr="00C01B9E">
        <w:rPr>
          <w:rFonts w:hint="eastAsia"/>
          <w:sz w:val="18"/>
          <w:szCs w:val="18"/>
        </w:rPr>
        <w:t xml:space="preserve">각 </w:t>
      </w:r>
      <w:r w:rsidRPr="00C01B9E">
        <w:rPr>
          <w:sz w:val="18"/>
          <w:szCs w:val="18"/>
        </w:rPr>
        <w:t>View</w:t>
      </w:r>
      <w:r w:rsidRPr="00C01B9E">
        <w:rPr>
          <w:rFonts w:hint="eastAsia"/>
          <w:sz w:val="18"/>
          <w:szCs w:val="18"/>
        </w:rPr>
        <w:t xml:space="preserve">의 독립성을 유지하고 계층별 </w:t>
      </w:r>
      <w:r w:rsidRPr="00C01B9E">
        <w:rPr>
          <w:sz w:val="18"/>
          <w:szCs w:val="18"/>
        </w:rPr>
        <w:t>View</w:t>
      </w:r>
      <w:r w:rsidRPr="00C01B9E">
        <w:rPr>
          <w:rFonts w:hint="eastAsia"/>
          <w:sz w:val="18"/>
          <w:szCs w:val="18"/>
        </w:rPr>
        <w:t>에 영향을 주지 않고 변경할 수 있음</w:t>
      </w:r>
    </w:p>
    <w:p w14:paraId="47CEAD34" w14:textId="0F3491E4" w:rsidR="00C01B9E" w:rsidRDefault="00C01B9E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단계별 스키마에 따라 데이터 </w:t>
      </w:r>
      <w:proofErr w:type="spellStart"/>
      <w:r>
        <w:rPr>
          <w:rFonts w:hint="eastAsia"/>
          <w:sz w:val="18"/>
          <w:szCs w:val="18"/>
        </w:rPr>
        <w:t>정의어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DDL)</w:t>
      </w:r>
      <w:r>
        <w:rPr>
          <w:rFonts w:hint="eastAsia"/>
          <w:sz w:val="18"/>
          <w:szCs w:val="18"/>
        </w:rPr>
        <w:t xml:space="preserve">와 데이터 </w:t>
      </w:r>
      <w:proofErr w:type="spellStart"/>
      <w:r>
        <w:rPr>
          <w:rFonts w:hint="eastAsia"/>
          <w:sz w:val="18"/>
          <w:szCs w:val="18"/>
        </w:rPr>
        <w:t>조작어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DML)</w:t>
      </w:r>
      <w:r>
        <w:rPr>
          <w:rFonts w:hint="eastAsia"/>
          <w:sz w:val="18"/>
          <w:szCs w:val="18"/>
        </w:rPr>
        <w:t>가 다름을 제공함</w:t>
      </w:r>
    </w:p>
    <w:p w14:paraId="459898F4" w14:textId="5196EE5A" w:rsidR="00C01B9E" w:rsidRDefault="00C01B9E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베이스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단계 구조</w:t>
      </w:r>
    </w:p>
    <w:p w14:paraId="0391AFCF" w14:textId="0EFDA4A3" w:rsidR="00C01B9E" w:rsidRDefault="00C01B9E" w:rsidP="00C01B9E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B9E0BBF" wp14:editId="3BC473B5">
            <wp:extent cx="5040000" cy="2261017"/>
            <wp:effectExtent l="0" t="0" r="8255" b="6350"/>
            <wp:docPr id="1120131" name="그림 4" descr="[그림 Ⅰ-1-6] 데이터독립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그림 Ⅰ-1-6] 데이터독립성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7"/>
                    <a:stretch/>
                  </pic:blipFill>
                  <pic:spPr bwMode="auto">
                    <a:xfrm>
                      <a:off x="0" y="0"/>
                      <a:ext cx="5040000" cy="22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4FF89" w14:textId="563DB40F" w:rsidR="00C01B9E" w:rsidRDefault="00F44ACE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독립성 요소</w:t>
      </w:r>
    </w:p>
    <w:p w14:paraId="1DA1BF20" w14:textId="5AB82F4B" w:rsidR="00F44ACE" w:rsidRPr="00F44ACE" w:rsidRDefault="00F44ACE" w:rsidP="00F44ACE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123D30D" wp14:editId="2A0DB25A">
            <wp:extent cx="5040000" cy="2038579"/>
            <wp:effectExtent l="0" t="0" r="8255" b="0"/>
            <wp:docPr id="551755422" name="그림 5" descr="[그림 Ⅰ-1-2] 데이터독립성 구성요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그림 Ⅰ-1-2] 데이터독립성 구성요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3"/>
                    <a:stretch/>
                  </pic:blipFill>
                  <pic:spPr bwMode="auto">
                    <a:xfrm>
                      <a:off x="0" y="0"/>
                      <a:ext cx="5040000" cy="20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D19F5" w14:textId="028F8FCD" w:rsidR="00F44ACE" w:rsidRPr="00F44ACE" w:rsidRDefault="00F44ACE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모델링은 통합 관점의 뷰를 갖는 개념 스키마를 만들어가는 과정으로 이해할 수 있음</w:t>
      </w:r>
    </w:p>
    <w:p w14:paraId="3EF6622A" w14:textId="17880921" w:rsidR="00F44ACE" w:rsidRDefault="00F44ACE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두 영역의 데이터 독립성</w:t>
      </w:r>
    </w:p>
    <w:p w14:paraId="2AAB210A" w14:textId="4C15E169" w:rsidR="00F44ACE" w:rsidRDefault="00F44ACE" w:rsidP="00F44ACE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63C50B7" wp14:editId="185F6106">
            <wp:extent cx="5040000" cy="1419718"/>
            <wp:effectExtent l="0" t="0" r="0" b="9525"/>
            <wp:docPr id="1515560746" name="그림 6" descr="[그림 Ⅰ-1-3] 논리적, 물리적 데이터독립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그림 Ⅰ-1-3] 논리적, 물리적 데이터독립성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5040000" cy="14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BED29" w14:textId="735FAA38" w:rsidR="00F44ACE" w:rsidRDefault="00F44ACE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사상(</w:t>
      </w:r>
      <w:r>
        <w:rPr>
          <w:sz w:val="18"/>
          <w:szCs w:val="18"/>
        </w:rPr>
        <w:t>Mapping)</w:t>
      </w:r>
    </w:p>
    <w:p w14:paraId="29CB2CB7" w14:textId="148FBDDF" w:rsidR="00F44ACE" w:rsidRDefault="00F44ACE" w:rsidP="00F44ACE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B345682" wp14:editId="1BD9D122">
            <wp:extent cx="5038087" cy="1269365"/>
            <wp:effectExtent l="0" t="0" r="0" b="6985"/>
            <wp:docPr id="1308649597" name="그림 7" descr="[표 Ⅰ-1-4] 사상(Mapp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표 Ⅰ-1-4] 사상(Mapping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5"/>
                    <a:stretch/>
                  </pic:blipFill>
                  <pic:spPr bwMode="auto">
                    <a:xfrm>
                      <a:off x="0" y="0"/>
                      <a:ext cx="5040000" cy="12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A339A" w14:textId="19EA60DE" w:rsidR="00F44ACE" w:rsidRPr="00F44ACE" w:rsidRDefault="00F44ACE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F44ACE">
        <w:rPr>
          <w:rFonts w:hint="eastAsia"/>
          <w:b/>
          <w:bCs/>
          <w:sz w:val="22"/>
        </w:rPr>
        <w:lastRenderedPageBreak/>
        <w:t>데이터 모델링의 중요한 세 가지 개념</w:t>
      </w:r>
    </w:p>
    <w:p w14:paraId="4AD163BA" w14:textId="7AB28EA2" w:rsidR="00F44ACE" w:rsidRDefault="00F44ACE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모델링의 세 가지 </w:t>
      </w:r>
      <w:proofErr w:type="gramStart"/>
      <w:r>
        <w:rPr>
          <w:rFonts w:hint="eastAsia"/>
          <w:sz w:val="18"/>
          <w:szCs w:val="18"/>
        </w:rPr>
        <w:t xml:space="preserve">요소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무가 관여하는 어떤 것(</w:t>
      </w:r>
      <w:r>
        <w:rPr>
          <w:sz w:val="18"/>
          <w:szCs w:val="18"/>
        </w:rPr>
        <w:t xml:space="preserve">Things), </w:t>
      </w:r>
      <w:r>
        <w:rPr>
          <w:rFonts w:hint="eastAsia"/>
          <w:sz w:val="18"/>
          <w:szCs w:val="18"/>
        </w:rPr>
        <w:t>어떤 것이 가지는 성격(</w:t>
      </w:r>
      <w:r>
        <w:rPr>
          <w:sz w:val="18"/>
          <w:szCs w:val="18"/>
        </w:rPr>
        <w:t xml:space="preserve">Attributes), </w:t>
      </w:r>
      <w:r>
        <w:rPr>
          <w:rFonts w:hint="eastAsia"/>
          <w:sz w:val="18"/>
          <w:szCs w:val="18"/>
        </w:rPr>
        <w:t>업무가 관여하는 어떤 것 간의 관계(</w:t>
      </w:r>
      <w:proofErr w:type="spellStart"/>
      <w:r>
        <w:rPr>
          <w:sz w:val="18"/>
          <w:szCs w:val="18"/>
        </w:rPr>
        <w:t>Reslationships</w:t>
      </w:r>
      <w:proofErr w:type="spellEnd"/>
      <w:r>
        <w:rPr>
          <w:sz w:val="18"/>
          <w:szCs w:val="18"/>
        </w:rPr>
        <w:t>)</w:t>
      </w:r>
    </w:p>
    <w:p w14:paraId="17542011" w14:textId="3F8395C7" w:rsidR="00F44ACE" w:rsidRDefault="00F44ACE" w:rsidP="00F44ACE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5329D9C" wp14:editId="5E5481D2">
            <wp:extent cx="5038725" cy="1544870"/>
            <wp:effectExtent l="0" t="0" r="0" b="0"/>
            <wp:docPr id="1567520456" name="그림 9" descr="[표 Ⅰ-1-5] 용어의 구분정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표 Ⅰ-1-5] 용어의 구분정의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/>
                    <a:stretch/>
                  </pic:blipFill>
                  <pic:spPr bwMode="auto">
                    <a:xfrm>
                      <a:off x="0" y="0"/>
                      <a:ext cx="5040000" cy="15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8DF4" w14:textId="77777777" w:rsidR="00F44ACE" w:rsidRDefault="00F44ACE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F44ACE">
        <w:rPr>
          <w:b/>
          <w:bCs/>
          <w:sz w:val="22"/>
        </w:rPr>
        <w:t xml:space="preserve">데이터 모델링의 </w:t>
      </w:r>
      <w:r w:rsidRPr="00F44ACE">
        <w:rPr>
          <w:rFonts w:hint="eastAsia"/>
          <w:b/>
          <w:bCs/>
          <w:sz w:val="22"/>
        </w:rPr>
        <w:t>이해관계자</w:t>
      </w:r>
    </w:p>
    <w:p w14:paraId="0001FC21" w14:textId="7CFB921C" w:rsidR="00F44ACE" w:rsidRDefault="00F44ACE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이해관계자의</w:t>
      </w:r>
      <w:r>
        <w:rPr>
          <w:sz w:val="18"/>
          <w:szCs w:val="18"/>
        </w:rPr>
        <w:t xml:space="preserve"> 데이터 모델링 중요성 </w:t>
      </w:r>
      <w:r>
        <w:rPr>
          <w:rFonts w:hint="eastAsia"/>
          <w:sz w:val="18"/>
          <w:szCs w:val="18"/>
        </w:rPr>
        <w:t>인식</w:t>
      </w:r>
    </w:p>
    <w:p w14:paraId="23BBC40B" w14:textId="7C682341" w:rsidR="00F44ACE" w:rsidRDefault="00F44ACE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 모델링의 </w:t>
      </w:r>
      <w:proofErr w:type="gramStart"/>
      <w:r>
        <w:rPr>
          <w:rFonts w:hint="eastAsia"/>
          <w:sz w:val="18"/>
          <w:szCs w:val="18"/>
        </w:rPr>
        <w:t xml:space="preserve">이해관계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시스템을 구축하는 모든 사람,</w:t>
      </w:r>
      <w:r>
        <w:rPr>
          <w:sz w:val="18"/>
          <w:szCs w:val="18"/>
        </w:rPr>
        <w:t xml:space="preserve"> IT </w:t>
      </w:r>
      <w:r>
        <w:rPr>
          <w:rFonts w:hint="eastAsia"/>
          <w:sz w:val="18"/>
          <w:szCs w:val="18"/>
        </w:rPr>
        <w:t>기술에 종사하거나 전공하지 않았더라도 해당 업무에서 정보화를 추진하는 위치에 있는 사람</w:t>
      </w:r>
    </w:p>
    <w:p w14:paraId="7E1A530D" w14:textId="5FA77AC3" w:rsidR="00F44ACE" w:rsidRPr="00551431" w:rsidRDefault="00551431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551431">
        <w:rPr>
          <w:rFonts w:hint="eastAsia"/>
          <w:b/>
          <w:bCs/>
          <w:sz w:val="22"/>
        </w:rPr>
        <w:t xml:space="preserve">데이터 모델의 표기법인 </w:t>
      </w:r>
      <w:r w:rsidRPr="00551431">
        <w:rPr>
          <w:b/>
          <w:bCs/>
          <w:sz w:val="22"/>
        </w:rPr>
        <w:t xml:space="preserve">ERD </w:t>
      </w:r>
      <w:r w:rsidRPr="00551431">
        <w:rPr>
          <w:rFonts w:hint="eastAsia"/>
          <w:b/>
          <w:bCs/>
          <w:sz w:val="22"/>
        </w:rPr>
        <w:t>이해</w:t>
      </w:r>
    </w:p>
    <w:p w14:paraId="0EF78393" w14:textId="727A6327" w:rsidR="00551431" w:rsidRDefault="00551431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데이터 모델 </w:t>
      </w:r>
      <w:r>
        <w:rPr>
          <w:rFonts w:hint="eastAsia"/>
          <w:sz w:val="18"/>
          <w:szCs w:val="18"/>
        </w:rPr>
        <w:t>표기법</w:t>
      </w:r>
    </w:p>
    <w:p w14:paraId="553B37D1" w14:textId="290C1352" w:rsidR="00551431" w:rsidRDefault="00551431" w:rsidP="00551431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D56976D" wp14:editId="27AEFE64">
            <wp:extent cx="5039888" cy="4688205"/>
            <wp:effectExtent l="0" t="0" r="8890" b="0"/>
            <wp:docPr id="1838042366" name="그림 10" descr="[표 Ⅰ-1-6] 표기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표 Ⅰ-1-6] 표기법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"/>
                    <a:stretch/>
                  </pic:blipFill>
                  <pic:spPr bwMode="auto">
                    <a:xfrm>
                      <a:off x="0" y="0"/>
                      <a:ext cx="5040000" cy="468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079" w14:textId="32369E4C" w:rsidR="00835B59" w:rsidRDefault="00835B59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ERD </w:t>
      </w:r>
      <w:r>
        <w:rPr>
          <w:rFonts w:hint="eastAsia"/>
          <w:sz w:val="18"/>
          <w:szCs w:val="18"/>
        </w:rPr>
        <w:t>표기법으로 모델링하는 방법</w:t>
      </w:r>
    </w:p>
    <w:p w14:paraId="2BAAD9A9" w14:textId="08AD4A02" w:rsidR="00835B59" w:rsidRDefault="00835B59" w:rsidP="00835B59">
      <w:pPr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A7FBC4" wp14:editId="4AC17895">
            <wp:extent cx="4399359" cy="1506220"/>
            <wp:effectExtent l="0" t="0" r="1270" b="0"/>
            <wp:docPr id="73776580" name="그림 11" descr="[그림 Ⅰ-1-9] ERD 작업순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[그림 Ⅰ-1-9] ERD 작업순서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5630" r="4147" b="13434"/>
                    <a:stretch/>
                  </pic:blipFill>
                  <pic:spPr bwMode="auto">
                    <a:xfrm>
                      <a:off x="0" y="0"/>
                      <a:ext cx="4401093" cy="15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3666E" w14:textId="26F54329" w:rsidR="00835B59" w:rsidRDefault="00835B59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엔티티 </w:t>
      </w:r>
      <w:proofErr w:type="gramStart"/>
      <w:r>
        <w:rPr>
          <w:rFonts w:hint="eastAsia"/>
          <w:sz w:val="18"/>
          <w:szCs w:val="18"/>
        </w:rPr>
        <w:t xml:space="preserve">배치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왼쪽 상단에서 오른쪽 하단 방향으로 배치</w:t>
      </w:r>
    </w:p>
    <w:p w14:paraId="656AA5E5" w14:textId="2C8FA58D" w:rsidR="00835B59" w:rsidRDefault="00835B5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 xml:space="preserve">RD </w:t>
      </w:r>
      <w:r>
        <w:rPr>
          <w:rFonts w:hint="eastAsia"/>
          <w:sz w:val="18"/>
          <w:szCs w:val="18"/>
        </w:rPr>
        <w:t xml:space="preserve">관계 </w:t>
      </w:r>
      <w:proofErr w:type="gramStart"/>
      <w:r>
        <w:rPr>
          <w:rFonts w:hint="eastAsia"/>
          <w:sz w:val="18"/>
          <w:szCs w:val="18"/>
        </w:rPr>
        <w:t xml:space="preserve">연결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복되는 관계가 발생되지 않도록 하고,</w:t>
      </w:r>
      <w:r>
        <w:rPr>
          <w:sz w:val="18"/>
          <w:szCs w:val="18"/>
        </w:rPr>
        <w:t xml:space="preserve"> Circle </w:t>
      </w:r>
      <w:r>
        <w:rPr>
          <w:rFonts w:hint="eastAsia"/>
          <w:sz w:val="18"/>
          <w:szCs w:val="18"/>
        </w:rPr>
        <w:t>관계도 발생하지 않도록 유의</w:t>
      </w:r>
    </w:p>
    <w:p w14:paraId="254E9E7B" w14:textId="19EA1FFF" w:rsidR="00835B59" w:rsidRDefault="00835B5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 xml:space="preserve">RD </w:t>
      </w:r>
      <w:r>
        <w:rPr>
          <w:rFonts w:hint="eastAsia"/>
          <w:sz w:val="18"/>
          <w:szCs w:val="18"/>
        </w:rPr>
        <w:t xml:space="preserve">관계명의 </w:t>
      </w:r>
      <w:proofErr w:type="gramStart"/>
      <w:r>
        <w:rPr>
          <w:rFonts w:hint="eastAsia"/>
          <w:sz w:val="18"/>
          <w:szCs w:val="18"/>
        </w:rPr>
        <w:t xml:space="preserve">표시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계 이름은 현재형을 사용하고 지나치게 포괄적인 용어는 사용하지 않음</w:t>
      </w:r>
    </w:p>
    <w:p w14:paraId="6A64A424" w14:textId="356D895B" w:rsidR="00835B59" w:rsidRPr="00835B59" w:rsidRDefault="00835B5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 xml:space="preserve">RD </w:t>
      </w:r>
      <w:proofErr w:type="spellStart"/>
      <w:r>
        <w:rPr>
          <w:rFonts w:hint="eastAsia"/>
          <w:sz w:val="18"/>
          <w:szCs w:val="18"/>
        </w:rPr>
        <w:t>관계차수와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선택성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 xml:space="preserve">표시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관계가 참여하는 성격 중 엔티티 내에 인스턴스들이 얼마나 관계에 참여하는지를 나타내는 </w:t>
      </w:r>
      <w:proofErr w:type="spellStart"/>
      <w:r>
        <w:rPr>
          <w:rFonts w:hint="eastAsia"/>
          <w:sz w:val="18"/>
          <w:szCs w:val="18"/>
        </w:rPr>
        <w:t>관계차수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ardinality)</w:t>
      </w:r>
      <w:r>
        <w:rPr>
          <w:rFonts w:hint="eastAsia"/>
          <w:sz w:val="18"/>
          <w:szCs w:val="18"/>
        </w:rPr>
        <w:t xml:space="preserve"> 표현</w:t>
      </w:r>
    </w:p>
    <w:p w14:paraId="2F3BA195" w14:textId="77777777" w:rsidR="00835B59" w:rsidRPr="00835B59" w:rsidRDefault="00835B59" w:rsidP="00811B39">
      <w:pPr>
        <w:pStyle w:val="a3"/>
        <w:numPr>
          <w:ilvl w:val="0"/>
          <w:numId w:val="4"/>
        </w:numPr>
        <w:spacing w:before="100" w:beforeAutospacing="1" w:after="0"/>
        <w:ind w:leftChars="0"/>
        <w:rPr>
          <w:b/>
          <w:bCs/>
          <w:sz w:val="22"/>
        </w:rPr>
      </w:pPr>
      <w:r w:rsidRPr="00835B59">
        <w:rPr>
          <w:rFonts w:hint="eastAsia"/>
          <w:b/>
          <w:bCs/>
          <w:sz w:val="22"/>
        </w:rPr>
        <w:t xml:space="preserve"> 좋은 데이터 모델의 요소</w:t>
      </w:r>
    </w:p>
    <w:p w14:paraId="1F9011FC" w14:textId="09D25576" w:rsidR="00835B59" w:rsidRDefault="00835B5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완전성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무에서 필요로 하는 모든 데이터가 데이터 모델에 정의</w:t>
      </w:r>
    </w:p>
    <w:p w14:paraId="5F95AFA9" w14:textId="34660F1E" w:rsidR="00835B59" w:rsidRDefault="00835B5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중복배제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나의 데이터베이스 내에 동일한 사실은 반드시 한 번만 기록</w:t>
      </w:r>
    </w:p>
    <w:p w14:paraId="32505C9C" w14:textId="2AD68BF7" w:rsidR="00835B59" w:rsidRDefault="00835B5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업무 </w:t>
      </w:r>
      <w:proofErr w:type="gramStart"/>
      <w:r>
        <w:rPr>
          <w:rFonts w:hint="eastAsia"/>
          <w:sz w:val="18"/>
          <w:szCs w:val="18"/>
        </w:rPr>
        <w:t xml:space="preserve">규칙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 w:rsidR="00130E1E">
        <w:rPr>
          <w:rFonts w:hint="eastAsia"/>
          <w:sz w:val="18"/>
          <w:szCs w:val="18"/>
        </w:rPr>
        <w:t>데이터 모델링 과정에서 도출되고 규명되는 수많은 업무 규칙을 데이터 모델에 표현하고 이를 활용하는 모든 사용자가 공유할 수 있도록 제공</w:t>
      </w:r>
    </w:p>
    <w:p w14:paraId="19F2FA55" w14:textId="27F6C2BD" w:rsidR="00130E1E" w:rsidRDefault="00130E1E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 </w:t>
      </w:r>
      <w:proofErr w:type="gramStart"/>
      <w:r>
        <w:rPr>
          <w:rFonts w:hint="eastAsia"/>
          <w:sz w:val="18"/>
          <w:szCs w:val="18"/>
        </w:rPr>
        <w:t xml:space="preserve">재사용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통합성과 </w:t>
      </w:r>
      <w:proofErr w:type="spellStart"/>
      <w:r>
        <w:rPr>
          <w:rFonts w:hint="eastAsia"/>
          <w:sz w:val="18"/>
          <w:szCs w:val="18"/>
        </w:rPr>
        <w:t>동립성에</w:t>
      </w:r>
      <w:proofErr w:type="spellEnd"/>
      <w:r>
        <w:rPr>
          <w:rFonts w:hint="eastAsia"/>
          <w:sz w:val="18"/>
          <w:szCs w:val="18"/>
        </w:rPr>
        <w:t xml:space="preserve"> 대해 충분히 고려</w:t>
      </w:r>
    </w:p>
    <w:p w14:paraId="5EDDAD78" w14:textId="7028D636" w:rsidR="00130E1E" w:rsidRDefault="00130E1E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의사소통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시스템을 운용/관리하는 관련자들이 설계자가 정의한 많은 업무 규칙들을 동일한 의미로 받아들이고 활용할 수 있게 하는 역할</w:t>
      </w:r>
    </w:p>
    <w:p w14:paraId="5972046B" w14:textId="2B3A37C8" w:rsidR="00130E1E" w:rsidRDefault="00130E1E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통합성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일한 데이터는 조직 전체에서 한 번만 정의되고 이를 여러 다른 영역에서 참조/활용하는 것</w:t>
      </w:r>
    </w:p>
    <w:p w14:paraId="296557D2" w14:textId="1CF63018" w:rsidR="00402C37" w:rsidRPr="00C646CD" w:rsidRDefault="00402C37" w:rsidP="00811B39">
      <w:pPr>
        <w:pStyle w:val="a3"/>
        <w:numPr>
          <w:ilvl w:val="0"/>
          <w:numId w:val="5"/>
        </w:numPr>
        <w:spacing w:before="100" w:beforeAutospacing="1" w:after="100" w:afterAutospacing="1"/>
        <w:ind w:leftChars="0"/>
        <w:rPr>
          <w:sz w:val="26"/>
          <w:szCs w:val="26"/>
        </w:rPr>
      </w:pPr>
      <w:proofErr w:type="spellStart"/>
      <w:r w:rsidRPr="00C646CD">
        <w:rPr>
          <w:rFonts w:hint="eastAsia"/>
          <w:sz w:val="26"/>
          <w:szCs w:val="26"/>
        </w:rPr>
        <w:t>엔터티</w:t>
      </w:r>
      <w:proofErr w:type="spellEnd"/>
    </w:p>
    <w:p w14:paraId="29DB5DA6" w14:textId="4ED4A545" w:rsidR="00402C37" w:rsidRPr="00116BCF" w:rsidRDefault="00116BCF" w:rsidP="00811B39">
      <w:pPr>
        <w:pStyle w:val="a3"/>
        <w:numPr>
          <w:ilvl w:val="0"/>
          <w:numId w:val="6"/>
        </w:numPr>
        <w:spacing w:before="100" w:beforeAutospacing="1" w:after="0"/>
        <w:ind w:leftChars="0"/>
        <w:rPr>
          <w:b/>
          <w:bCs/>
          <w:sz w:val="18"/>
          <w:szCs w:val="18"/>
        </w:rPr>
      </w:pPr>
      <w:proofErr w:type="spellStart"/>
      <w:r w:rsidRPr="00116BCF">
        <w:rPr>
          <w:rFonts w:hint="eastAsia"/>
          <w:b/>
          <w:bCs/>
          <w:sz w:val="22"/>
        </w:rPr>
        <w:t>엔터티의</w:t>
      </w:r>
      <w:proofErr w:type="spellEnd"/>
      <w:r w:rsidRPr="00116BCF">
        <w:rPr>
          <w:rFonts w:hint="eastAsia"/>
          <w:b/>
          <w:bCs/>
          <w:sz w:val="22"/>
        </w:rPr>
        <w:t xml:space="preserve"> 개념</w:t>
      </w:r>
    </w:p>
    <w:p w14:paraId="2E95C505" w14:textId="4CB2A702" w:rsidR="00402C37" w:rsidRDefault="00116BCF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사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장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물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념 등의 명사에 해당</w:t>
      </w:r>
    </w:p>
    <w:p w14:paraId="1779CC3B" w14:textId="539953DC" w:rsidR="00116BCF" w:rsidRDefault="00116BCF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업무상 관리가 필요한 관심사</w:t>
      </w:r>
    </w:p>
    <w:p w14:paraId="090B6A34" w14:textId="62FBF516" w:rsidR="00116BCF" w:rsidRDefault="00116BCF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저장이 되기 위한 어떤 것</w:t>
      </w:r>
    </w:p>
    <w:p w14:paraId="31522A0C" w14:textId="28F051CE" w:rsidR="00116BCF" w:rsidRDefault="00116BCF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예를 들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과목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강사, 사건 등과 같은 것</w:t>
      </w:r>
    </w:p>
    <w:p w14:paraId="5CEEC308" w14:textId="33DCD788" w:rsidR="00116BCF" w:rsidRPr="00116BCF" w:rsidRDefault="00116BCF" w:rsidP="00811B39">
      <w:pPr>
        <w:pStyle w:val="a3"/>
        <w:numPr>
          <w:ilvl w:val="0"/>
          <w:numId w:val="6"/>
        </w:numPr>
        <w:spacing w:before="100" w:beforeAutospacing="1" w:after="0"/>
        <w:ind w:leftChars="0"/>
        <w:rPr>
          <w:b/>
          <w:bCs/>
          <w:sz w:val="22"/>
        </w:rPr>
      </w:pPr>
      <w:proofErr w:type="spellStart"/>
      <w:r w:rsidRPr="00116BCF">
        <w:rPr>
          <w:rFonts w:hint="eastAsia"/>
          <w:b/>
          <w:bCs/>
          <w:sz w:val="22"/>
        </w:rPr>
        <w:t>엔터티와</w:t>
      </w:r>
      <w:proofErr w:type="spellEnd"/>
      <w:r w:rsidRPr="00116BCF">
        <w:rPr>
          <w:rFonts w:hint="eastAsia"/>
          <w:b/>
          <w:bCs/>
          <w:sz w:val="22"/>
        </w:rPr>
        <w:t xml:space="preserve"> 인스턴스에 대한 내용과 표기법</w:t>
      </w:r>
    </w:p>
    <w:p w14:paraId="110A8090" w14:textId="48D1D35B" w:rsidR="00116BCF" w:rsidRDefault="00116BCF" w:rsidP="00116BCF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CAB5D01" wp14:editId="00719ACD">
            <wp:extent cx="4665939" cy="2094865"/>
            <wp:effectExtent l="0" t="0" r="1905" b="635"/>
            <wp:docPr id="2016972255" name="그림 13" descr="[그림 Ⅰ-1-15] 엔터티와 인스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[그림 Ⅰ-1-15] 엔터티와 인스턴스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r="4170" b="12304"/>
                    <a:stretch/>
                  </pic:blipFill>
                  <pic:spPr bwMode="auto">
                    <a:xfrm>
                      <a:off x="0" y="0"/>
                      <a:ext cx="4667799" cy="20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6B56" w14:textId="6B7356A0" w:rsidR="00116BCF" w:rsidRDefault="005B524D" w:rsidP="00811B39">
      <w:pPr>
        <w:pStyle w:val="a3"/>
        <w:numPr>
          <w:ilvl w:val="0"/>
          <w:numId w:val="6"/>
        </w:numPr>
        <w:spacing w:before="100" w:beforeAutospacing="1" w:after="0"/>
        <w:ind w:leftChars="0"/>
        <w:jc w:val="left"/>
        <w:rPr>
          <w:b/>
          <w:bCs/>
          <w:sz w:val="22"/>
        </w:rPr>
      </w:pPr>
      <w:proofErr w:type="spellStart"/>
      <w:r w:rsidRPr="005B524D">
        <w:rPr>
          <w:b/>
          <w:bCs/>
          <w:sz w:val="22"/>
        </w:rPr>
        <w:t>엔터티의</w:t>
      </w:r>
      <w:proofErr w:type="spellEnd"/>
      <w:r w:rsidRPr="005B524D">
        <w:rPr>
          <w:b/>
          <w:bCs/>
          <w:sz w:val="22"/>
        </w:rPr>
        <w:t xml:space="preserve"> </w:t>
      </w:r>
      <w:r w:rsidRPr="005B524D">
        <w:rPr>
          <w:rFonts w:hint="eastAsia"/>
          <w:b/>
          <w:bCs/>
          <w:sz w:val="22"/>
        </w:rPr>
        <w:t>특징</w:t>
      </w:r>
    </w:p>
    <w:p w14:paraId="5D212AF0" w14:textId="033E9F42" w:rsidR="005B524D" w:rsidRPr="005B524D" w:rsidRDefault="005B524D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proofErr w:type="spellStart"/>
      <w:r w:rsidRPr="005B524D">
        <w:rPr>
          <w:rFonts w:hint="eastAsia"/>
          <w:sz w:val="18"/>
          <w:szCs w:val="18"/>
        </w:rPr>
        <w:t>엔터티는</w:t>
      </w:r>
      <w:proofErr w:type="spellEnd"/>
      <w:r w:rsidRPr="005B524D">
        <w:rPr>
          <w:rFonts w:hint="eastAsia"/>
          <w:sz w:val="18"/>
          <w:szCs w:val="18"/>
        </w:rPr>
        <w:t xml:space="preserve"> 다음과 같은 특징을 갖고 있으며,</w:t>
      </w:r>
      <w:r w:rsidRPr="005B524D">
        <w:rPr>
          <w:sz w:val="18"/>
          <w:szCs w:val="18"/>
        </w:rPr>
        <w:t xml:space="preserve"> </w:t>
      </w:r>
      <w:r w:rsidRPr="005B524D">
        <w:rPr>
          <w:rFonts w:hint="eastAsia"/>
          <w:sz w:val="18"/>
          <w:szCs w:val="18"/>
        </w:rPr>
        <w:t xml:space="preserve">도출한 </w:t>
      </w:r>
      <w:proofErr w:type="spellStart"/>
      <w:r w:rsidRPr="005B524D">
        <w:rPr>
          <w:rFonts w:hint="eastAsia"/>
          <w:sz w:val="18"/>
          <w:szCs w:val="18"/>
        </w:rPr>
        <w:t>엔터티가</w:t>
      </w:r>
      <w:proofErr w:type="spellEnd"/>
      <w:r w:rsidRPr="005B524D">
        <w:rPr>
          <w:rFonts w:hint="eastAsia"/>
          <w:sz w:val="18"/>
          <w:szCs w:val="18"/>
        </w:rPr>
        <w:t xml:space="preserve"> 다음의 성질을 만족하지 못하면 적절하지 않</w:t>
      </w:r>
      <w:r w:rsidRPr="005B524D">
        <w:rPr>
          <w:rFonts w:hint="eastAsia"/>
          <w:sz w:val="18"/>
          <w:szCs w:val="18"/>
        </w:rPr>
        <w:lastRenderedPageBreak/>
        <w:t xml:space="preserve">은 </w:t>
      </w:r>
      <w:proofErr w:type="spellStart"/>
      <w:r w:rsidRPr="005B524D">
        <w:rPr>
          <w:rFonts w:hint="eastAsia"/>
          <w:sz w:val="18"/>
          <w:szCs w:val="18"/>
        </w:rPr>
        <w:t>엔터티일</w:t>
      </w:r>
      <w:proofErr w:type="spellEnd"/>
      <w:r w:rsidRPr="005B524D">
        <w:rPr>
          <w:rFonts w:hint="eastAsia"/>
          <w:sz w:val="18"/>
          <w:szCs w:val="18"/>
        </w:rPr>
        <w:t xml:space="preserve"> 확률이 높음</w:t>
      </w:r>
    </w:p>
    <w:p w14:paraId="10E41BA8" w14:textId="4C3DB347" w:rsidR="005B524D" w:rsidRDefault="005B524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스템을 구축하고자 하는 업무에서 필요로 하고 관리하고자 하는 정보</w:t>
      </w:r>
    </w:p>
    <w:p w14:paraId="63B4C4F7" w14:textId="2A41BA45" w:rsidR="005B524D" w:rsidRDefault="005B524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식별자에 의해 식별할 수 있어야 함</w:t>
      </w:r>
    </w:p>
    <w:p w14:paraId="5E07EBAF" w14:textId="7A0B1E3F" w:rsidR="005B524D" w:rsidRDefault="005B524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영속적으로 존재하는 인스턴스의 집합이 되어야 함(인스턴스가 한 개밖에 없는 </w:t>
      </w:r>
      <w:proofErr w:type="spellStart"/>
      <w:r>
        <w:rPr>
          <w:rFonts w:hint="eastAsia"/>
          <w:sz w:val="18"/>
          <w:szCs w:val="18"/>
        </w:rPr>
        <w:t>엔터티는</w:t>
      </w:r>
      <w:proofErr w:type="spellEnd"/>
      <w:r>
        <w:rPr>
          <w:rFonts w:hint="eastAsia"/>
          <w:sz w:val="18"/>
          <w:szCs w:val="18"/>
        </w:rPr>
        <w:t xml:space="preserve"> 성립되지 않음)</w:t>
      </w:r>
    </w:p>
    <w:p w14:paraId="005ABC7B" w14:textId="42134B3B" w:rsidR="005B524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업무 프로세스가 그 </w:t>
      </w:r>
      <w:proofErr w:type="spellStart"/>
      <w:r>
        <w:rPr>
          <w:rFonts w:hint="eastAsia"/>
          <w:sz w:val="18"/>
          <w:szCs w:val="18"/>
        </w:rPr>
        <w:t>엔터티를</w:t>
      </w:r>
      <w:proofErr w:type="spellEnd"/>
      <w:r>
        <w:rPr>
          <w:rFonts w:hint="eastAsia"/>
          <w:sz w:val="18"/>
          <w:szCs w:val="18"/>
        </w:rPr>
        <w:t xml:space="preserve"> 반드시 이용해야 함</w:t>
      </w:r>
    </w:p>
    <w:p w14:paraId="401C6F95" w14:textId="0E41D94B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속성이 포함되어야 함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단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예외적으로 관계 </w:t>
      </w:r>
      <w:proofErr w:type="spellStart"/>
      <w:r>
        <w:rPr>
          <w:rFonts w:hint="eastAsia"/>
          <w:sz w:val="18"/>
          <w:szCs w:val="18"/>
        </w:rPr>
        <w:t>엔터티는</w:t>
      </w:r>
      <w:proofErr w:type="spellEnd"/>
      <w:r>
        <w:rPr>
          <w:rFonts w:hint="eastAsia"/>
          <w:sz w:val="18"/>
          <w:szCs w:val="18"/>
        </w:rPr>
        <w:t xml:space="preserve"> 주식별자 속성만 가지고 있어도 </w:t>
      </w:r>
      <w:proofErr w:type="spellStart"/>
      <w:r>
        <w:rPr>
          <w:rFonts w:hint="eastAsia"/>
          <w:sz w:val="18"/>
          <w:szCs w:val="18"/>
        </w:rPr>
        <w:t>엔터티로</w:t>
      </w:r>
      <w:proofErr w:type="spellEnd"/>
      <w:r>
        <w:rPr>
          <w:rFonts w:hint="eastAsia"/>
          <w:sz w:val="18"/>
          <w:szCs w:val="18"/>
        </w:rPr>
        <w:t xml:space="preserve"> 인정</w:t>
      </w:r>
    </w:p>
    <w:p w14:paraId="4B7A5564" w14:textId="347932C7" w:rsidR="00D16C3D" w:rsidRP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 w:rsidRPr="00D16C3D">
        <w:rPr>
          <w:rFonts w:hint="eastAsia"/>
          <w:sz w:val="18"/>
          <w:szCs w:val="18"/>
        </w:rPr>
        <w:t xml:space="preserve">다른 </w:t>
      </w:r>
      <w:proofErr w:type="spellStart"/>
      <w:r w:rsidRPr="00D16C3D">
        <w:rPr>
          <w:rFonts w:hint="eastAsia"/>
          <w:sz w:val="18"/>
          <w:szCs w:val="18"/>
        </w:rPr>
        <w:t>엔터티와</w:t>
      </w:r>
      <w:proofErr w:type="spellEnd"/>
      <w:r w:rsidRPr="00D16C3D">
        <w:rPr>
          <w:rFonts w:hint="eastAsia"/>
          <w:sz w:val="18"/>
          <w:szCs w:val="18"/>
        </w:rPr>
        <w:t xml:space="preserve"> 최소 한 개 이상의 관계를 가져야 함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D16C3D">
        <w:rPr>
          <w:rFonts w:hint="eastAsia"/>
          <w:sz w:val="18"/>
          <w:szCs w:val="18"/>
        </w:rPr>
        <w:t>단,</w:t>
      </w:r>
      <w:r w:rsidRPr="00D16C3D">
        <w:rPr>
          <w:sz w:val="18"/>
          <w:szCs w:val="18"/>
        </w:rPr>
        <w:t xml:space="preserve"> </w:t>
      </w:r>
      <w:r w:rsidRPr="00D16C3D">
        <w:rPr>
          <w:rFonts w:hint="eastAsia"/>
          <w:sz w:val="18"/>
          <w:szCs w:val="18"/>
        </w:rPr>
        <w:t xml:space="preserve">데이터 모델링을 하면서 관계를 생략해 표현해야 하는 경우가 있는데 </w:t>
      </w:r>
      <w:proofErr w:type="spellStart"/>
      <w:r w:rsidRPr="00D16C3D">
        <w:rPr>
          <w:rFonts w:hint="eastAsia"/>
          <w:sz w:val="18"/>
          <w:szCs w:val="18"/>
        </w:rPr>
        <w:t>통계성</w:t>
      </w:r>
      <w:proofErr w:type="spellEnd"/>
      <w:r w:rsidRPr="00D16C3D">
        <w:rPr>
          <w:rFonts w:hint="eastAsia"/>
          <w:sz w:val="18"/>
          <w:szCs w:val="18"/>
        </w:rPr>
        <w:t xml:space="preserve"> </w:t>
      </w:r>
      <w:proofErr w:type="spellStart"/>
      <w:r w:rsidRPr="00D16C3D">
        <w:rPr>
          <w:rFonts w:hint="eastAsia"/>
          <w:sz w:val="18"/>
          <w:szCs w:val="18"/>
        </w:rPr>
        <w:t>엔터티</w:t>
      </w:r>
      <w:proofErr w:type="spellEnd"/>
      <w:r w:rsidRPr="00D16C3D">
        <w:rPr>
          <w:rFonts w:hint="eastAsia"/>
          <w:sz w:val="18"/>
          <w:szCs w:val="18"/>
        </w:rPr>
        <w:t xml:space="preserve"> 도출,</w:t>
      </w:r>
      <w:r w:rsidRPr="00D16C3D">
        <w:rPr>
          <w:sz w:val="18"/>
          <w:szCs w:val="18"/>
        </w:rPr>
        <w:t xml:space="preserve"> </w:t>
      </w:r>
      <w:proofErr w:type="spellStart"/>
      <w:r w:rsidRPr="00D16C3D">
        <w:rPr>
          <w:rFonts w:hint="eastAsia"/>
          <w:sz w:val="18"/>
          <w:szCs w:val="18"/>
        </w:rPr>
        <w:t>코드성</w:t>
      </w:r>
      <w:proofErr w:type="spellEnd"/>
      <w:r w:rsidRPr="00D16C3D">
        <w:rPr>
          <w:rFonts w:hint="eastAsia"/>
          <w:sz w:val="18"/>
          <w:szCs w:val="18"/>
        </w:rPr>
        <w:t xml:space="preserve"> </w:t>
      </w:r>
      <w:proofErr w:type="spellStart"/>
      <w:r w:rsidRPr="00D16C3D">
        <w:rPr>
          <w:rFonts w:hint="eastAsia"/>
          <w:sz w:val="18"/>
          <w:szCs w:val="18"/>
        </w:rPr>
        <w:t>엔터티</w:t>
      </w:r>
      <w:proofErr w:type="spellEnd"/>
      <w:r w:rsidRPr="00D16C3D">
        <w:rPr>
          <w:rFonts w:hint="eastAsia"/>
          <w:sz w:val="18"/>
          <w:szCs w:val="18"/>
        </w:rPr>
        <w:t xml:space="preserve"> 도출,</w:t>
      </w:r>
      <w:r w:rsidRPr="00D16C3D">
        <w:rPr>
          <w:sz w:val="18"/>
          <w:szCs w:val="18"/>
        </w:rPr>
        <w:t xml:space="preserve"> </w:t>
      </w:r>
      <w:r w:rsidRPr="00D16C3D">
        <w:rPr>
          <w:rFonts w:hint="eastAsia"/>
          <w:sz w:val="18"/>
          <w:szCs w:val="18"/>
        </w:rPr>
        <w:t xml:space="preserve">시스템 처리시 내부 필요에 의한 </w:t>
      </w:r>
      <w:proofErr w:type="spellStart"/>
      <w:r w:rsidRPr="00D16C3D">
        <w:rPr>
          <w:rFonts w:hint="eastAsia"/>
          <w:sz w:val="18"/>
          <w:szCs w:val="18"/>
        </w:rPr>
        <w:t>엔터티</w:t>
      </w:r>
      <w:proofErr w:type="spellEnd"/>
      <w:r w:rsidRPr="00D16C3D">
        <w:rPr>
          <w:rFonts w:hint="eastAsia"/>
          <w:sz w:val="18"/>
          <w:szCs w:val="18"/>
        </w:rPr>
        <w:t xml:space="preserve"> 도출과 같은 경우</w:t>
      </w:r>
    </w:p>
    <w:p w14:paraId="2E580480" w14:textId="746ECFA3" w:rsidR="00D16C3D" w:rsidRPr="00D16C3D" w:rsidRDefault="00D16C3D" w:rsidP="00811B39">
      <w:pPr>
        <w:pStyle w:val="a3"/>
        <w:numPr>
          <w:ilvl w:val="0"/>
          <w:numId w:val="6"/>
        </w:numPr>
        <w:spacing w:before="100" w:beforeAutospacing="1" w:after="0"/>
        <w:ind w:leftChars="0"/>
        <w:rPr>
          <w:b/>
          <w:bCs/>
          <w:sz w:val="22"/>
        </w:rPr>
      </w:pPr>
      <w:proofErr w:type="spellStart"/>
      <w:r w:rsidRPr="00D16C3D">
        <w:rPr>
          <w:rFonts w:hint="eastAsia"/>
          <w:b/>
          <w:bCs/>
          <w:sz w:val="22"/>
        </w:rPr>
        <w:t>엔터티의</w:t>
      </w:r>
      <w:proofErr w:type="spellEnd"/>
      <w:r w:rsidRPr="00D16C3D">
        <w:rPr>
          <w:rFonts w:hint="eastAsia"/>
          <w:b/>
          <w:bCs/>
          <w:sz w:val="22"/>
        </w:rPr>
        <w:t xml:space="preserve"> 분류</w:t>
      </w:r>
    </w:p>
    <w:p w14:paraId="2D13A485" w14:textId="6E872F2C" w:rsidR="00D16C3D" w:rsidRDefault="00D16C3D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유무형에 따른 분류</w:t>
      </w:r>
    </w:p>
    <w:p w14:paraId="7CFB8BD3" w14:textId="0A5169AE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유형엔터티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물리적인 형태가 있고 안정적이며 지속적으로 활용(사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물품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강사 등)</w:t>
      </w:r>
    </w:p>
    <w:p w14:paraId="46BDDD57" w14:textId="32878B90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개념엔터티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물리적인 형태는 존재하지 않고 관리해야 할 개념적 정보(조직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험상품 등)</w:t>
      </w:r>
    </w:p>
    <w:p w14:paraId="0597C6FB" w14:textId="65C62478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사건엔터티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무를 수행함에 따라 발생(주문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청구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미납 등)</w:t>
      </w:r>
    </w:p>
    <w:p w14:paraId="17F80346" w14:textId="0ABA7A03" w:rsidR="00D16C3D" w:rsidRDefault="00D16C3D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발생시점에 따른 분류</w:t>
      </w:r>
    </w:p>
    <w:p w14:paraId="02849348" w14:textId="66A618CD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기본엔터티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독립적으로 생성이 가능하고 자신은 타 </w:t>
      </w:r>
      <w:proofErr w:type="spellStart"/>
      <w:r>
        <w:rPr>
          <w:rFonts w:hint="eastAsia"/>
          <w:sz w:val="18"/>
          <w:szCs w:val="18"/>
        </w:rPr>
        <w:t>엔터티의</w:t>
      </w:r>
      <w:proofErr w:type="spellEnd"/>
      <w:r>
        <w:rPr>
          <w:rFonts w:hint="eastAsia"/>
          <w:sz w:val="18"/>
          <w:szCs w:val="18"/>
        </w:rPr>
        <w:t xml:space="preserve"> 부모 역할(사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부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고객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품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자재 등)</w:t>
      </w:r>
    </w:p>
    <w:p w14:paraId="16150A06" w14:textId="79403E9E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중심엔터티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기본엔터티로부터</w:t>
      </w:r>
      <w:proofErr w:type="spellEnd"/>
      <w:r>
        <w:rPr>
          <w:rFonts w:hint="eastAsia"/>
          <w:sz w:val="18"/>
          <w:szCs w:val="18"/>
        </w:rPr>
        <w:t xml:space="preserve"> 발생되고 그 업무에서 중심적인 역할을 하며 데이터의 양이 많이 발생되고 다른 </w:t>
      </w:r>
      <w:proofErr w:type="spellStart"/>
      <w:r>
        <w:rPr>
          <w:rFonts w:hint="eastAsia"/>
          <w:sz w:val="18"/>
          <w:szCs w:val="18"/>
        </w:rPr>
        <w:t>엔터티와의</w:t>
      </w:r>
      <w:proofErr w:type="spellEnd"/>
      <w:r>
        <w:rPr>
          <w:rFonts w:hint="eastAsia"/>
          <w:sz w:val="18"/>
          <w:szCs w:val="18"/>
        </w:rPr>
        <w:t xml:space="preserve"> 관계를 통해 많은 </w:t>
      </w:r>
      <w:proofErr w:type="spellStart"/>
      <w:r>
        <w:rPr>
          <w:rFonts w:hint="eastAsia"/>
          <w:sz w:val="18"/>
          <w:szCs w:val="18"/>
        </w:rPr>
        <w:t>행위엔터티를</w:t>
      </w:r>
      <w:proofErr w:type="spellEnd"/>
      <w:r>
        <w:rPr>
          <w:rFonts w:hint="eastAsia"/>
          <w:sz w:val="18"/>
          <w:szCs w:val="18"/>
        </w:rPr>
        <w:t xml:space="preserve"> 생성(계약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고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청구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문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매출 등)</w:t>
      </w:r>
    </w:p>
    <w:p w14:paraId="4C166FCC" w14:textId="75AC9364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행위엔터티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두 개 이상의 </w:t>
      </w:r>
      <w:proofErr w:type="spellStart"/>
      <w:r>
        <w:rPr>
          <w:rFonts w:hint="eastAsia"/>
          <w:sz w:val="18"/>
          <w:szCs w:val="18"/>
        </w:rPr>
        <w:t>부모엔터티로부터</w:t>
      </w:r>
      <w:proofErr w:type="spellEnd"/>
      <w:r>
        <w:rPr>
          <w:rFonts w:hint="eastAsia"/>
          <w:sz w:val="18"/>
          <w:szCs w:val="18"/>
        </w:rPr>
        <w:t xml:space="preserve"> 발생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주 내용이 바뀌거나 데이터 양이 증가하며 분석 초기에는 잘 나타나지 않지만 상세 설계 단계나 프로세스와 상관모델링을 진행하며 도출(주문목록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원변경이력 등)</w:t>
      </w:r>
    </w:p>
    <w:p w14:paraId="51B64168" w14:textId="5BA85544" w:rsidR="00D16C3D" w:rsidRPr="00D16C3D" w:rsidRDefault="00D16C3D" w:rsidP="00811B39">
      <w:pPr>
        <w:pStyle w:val="a3"/>
        <w:numPr>
          <w:ilvl w:val="0"/>
          <w:numId w:val="6"/>
        </w:numPr>
        <w:spacing w:before="100" w:beforeAutospacing="1" w:after="0"/>
        <w:ind w:leftChars="0"/>
        <w:rPr>
          <w:b/>
          <w:bCs/>
          <w:sz w:val="22"/>
        </w:rPr>
      </w:pPr>
      <w:proofErr w:type="spellStart"/>
      <w:r w:rsidRPr="00D16C3D">
        <w:rPr>
          <w:rFonts w:hint="eastAsia"/>
          <w:b/>
          <w:bCs/>
          <w:sz w:val="22"/>
        </w:rPr>
        <w:t>엔터티의</w:t>
      </w:r>
      <w:proofErr w:type="spellEnd"/>
      <w:r w:rsidRPr="00D16C3D">
        <w:rPr>
          <w:rFonts w:hint="eastAsia"/>
          <w:b/>
          <w:bCs/>
          <w:sz w:val="22"/>
        </w:rPr>
        <w:t xml:space="preserve"> 명명</w:t>
      </w:r>
    </w:p>
    <w:p w14:paraId="097A478E" w14:textId="75D5CCAB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가능하면 현업에서 사용하는 용어</w:t>
      </w:r>
    </w:p>
    <w:p w14:paraId="45C79D8D" w14:textId="6AB8FE9F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약어를 사용하지 않음</w:t>
      </w:r>
    </w:p>
    <w:p w14:paraId="4EAA15E9" w14:textId="72C41D3B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단수 명사 사용</w:t>
      </w:r>
    </w:p>
    <w:p w14:paraId="38F7983D" w14:textId="3773C8E8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유일한 이름 부여</w:t>
      </w:r>
    </w:p>
    <w:p w14:paraId="4A16FCC9" w14:textId="431CDBB6" w:rsidR="00D16C3D" w:rsidRDefault="00D16C3D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생성 의미대로 이름 부여</w:t>
      </w:r>
    </w:p>
    <w:p w14:paraId="66059C97" w14:textId="7D37266B" w:rsidR="00D16C3D" w:rsidRDefault="00D16C3D" w:rsidP="00811B39">
      <w:pPr>
        <w:pStyle w:val="a3"/>
        <w:numPr>
          <w:ilvl w:val="0"/>
          <w:numId w:val="5"/>
        </w:numPr>
        <w:spacing w:before="100" w:beforeAutospacing="1" w:after="100" w:afterAutospacing="1"/>
        <w:ind w:leftChars="0"/>
        <w:rPr>
          <w:sz w:val="26"/>
          <w:szCs w:val="26"/>
        </w:rPr>
      </w:pPr>
      <w:r w:rsidRPr="00C646CD">
        <w:rPr>
          <w:rFonts w:hint="eastAsia"/>
          <w:sz w:val="26"/>
          <w:szCs w:val="26"/>
        </w:rPr>
        <w:t>속성</w:t>
      </w:r>
    </w:p>
    <w:p w14:paraId="3B36942C" w14:textId="0CAA712E" w:rsidR="00C646CD" w:rsidRPr="00B13183" w:rsidRDefault="00B13183" w:rsidP="00811B39">
      <w:pPr>
        <w:pStyle w:val="a3"/>
        <w:numPr>
          <w:ilvl w:val="0"/>
          <w:numId w:val="7"/>
        </w:numPr>
        <w:spacing w:before="100" w:beforeAutospacing="1" w:after="0"/>
        <w:ind w:leftChars="0"/>
        <w:rPr>
          <w:b/>
          <w:bCs/>
          <w:sz w:val="22"/>
        </w:rPr>
      </w:pPr>
      <w:r w:rsidRPr="00B13183">
        <w:rPr>
          <w:rFonts w:hint="eastAsia"/>
          <w:b/>
          <w:bCs/>
          <w:sz w:val="22"/>
        </w:rPr>
        <w:t>속성의 개념</w:t>
      </w:r>
    </w:p>
    <w:p w14:paraId="02E3FB3F" w14:textId="52217311" w:rsidR="00B13183" w:rsidRDefault="00B13183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업무에서 필요로 하는 인스턴스에서 관리하고자 하며 더 이상 분리되지 않는 최소의 데이터 단위</w:t>
      </w:r>
    </w:p>
    <w:p w14:paraId="34A03C5E" w14:textId="619188B1" w:rsidR="00B13183" w:rsidRPr="00B13183" w:rsidRDefault="00B13183" w:rsidP="00811B39">
      <w:pPr>
        <w:pStyle w:val="a3"/>
        <w:numPr>
          <w:ilvl w:val="0"/>
          <w:numId w:val="7"/>
        </w:numPr>
        <w:spacing w:before="100" w:beforeAutospacing="1" w:after="0"/>
        <w:ind w:leftChars="0"/>
        <w:rPr>
          <w:sz w:val="18"/>
          <w:szCs w:val="18"/>
        </w:rPr>
      </w:pPr>
      <w:proofErr w:type="spellStart"/>
      <w:r>
        <w:rPr>
          <w:rFonts w:hint="eastAsia"/>
          <w:b/>
          <w:bCs/>
          <w:sz w:val="22"/>
        </w:rPr>
        <w:t>엔터티</w:t>
      </w:r>
      <w:proofErr w:type="spellEnd"/>
      <w:r>
        <w:rPr>
          <w:rFonts w:hint="eastAsia"/>
          <w:b/>
          <w:bCs/>
          <w:sz w:val="22"/>
        </w:rPr>
        <w:t>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인스턴스와 속성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속성값에 대한 내용과 표기법</w:t>
      </w:r>
    </w:p>
    <w:p w14:paraId="5AA7010F" w14:textId="1629FF2B" w:rsidR="00B13183" w:rsidRDefault="00B13183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엔터티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인스터스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속성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속성값의 관계</w:t>
      </w:r>
    </w:p>
    <w:p w14:paraId="3E9DDF33" w14:textId="432D687A" w:rsidR="00B13183" w:rsidRDefault="00B13183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한 개의 </w:t>
      </w:r>
      <w:proofErr w:type="spellStart"/>
      <w:r>
        <w:rPr>
          <w:rFonts w:hint="eastAsia"/>
          <w:sz w:val="18"/>
          <w:szCs w:val="18"/>
        </w:rPr>
        <w:t>엔터티는</w:t>
      </w:r>
      <w:proofErr w:type="spellEnd"/>
      <w:r>
        <w:rPr>
          <w:rFonts w:hint="eastAsia"/>
          <w:sz w:val="18"/>
          <w:szCs w:val="18"/>
        </w:rPr>
        <w:t xml:space="preserve"> 두 개 이상의 인스턴스의 집합</w:t>
      </w:r>
    </w:p>
    <w:p w14:paraId="0634D878" w14:textId="2498F949" w:rsidR="00B13183" w:rsidRDefault="00B13183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한 개의 </w:t>
      </w:r>
      <w:proofErr w:type="spellStart"/>
      <w:r>
        <w:rPr>
          <w:rFonts w:hint="eastAsia"/>
          <w:sz w:val="18"/>
          <w:szCs w:val="18"/>
        </w:rPr>
        <w:t>엔터티는</w:t>
      </w:r>
      <w:proofErr w:type="spellEnd"/>
      <w:r>
        <w:rPr>
          <w:rFonts w:hint="eastAsia"/>
          <w:sz w:val="18"/>
          <w:szCs w:val="18"/>
        </w:rPr>
        <w:t xml:space="preserve"> 두 개 이상의 속성을 가짐</w:t>
      </w:r>
    </w:p>
    <w:p w14:paraId="6D18E4B0" w14:textId="64607A6F" w:rsidR="00B13183" w:rsidRDefault="00B13183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한 개의 속성은 한 개의 속성값을 가짐</w:t>
      </w:r>
    </w:p>
    <w:p w14:paraId="260CD603" w14:textId="0250EA99" w:rsidR="004B6EE9" w:rsidRDefault="004B6EE9" w:rsidP="004B6EE9">
      <w:pPr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493D12" wp14:editId="717D6044">
            <wp:extent cx="4600575" cy="2409046"/>
            <wp:effectExtent l="0" t="0" r="0" b="0"/>
            <wp:docPr id="1731193766" name="그림 14" descr="[그림 Ⅰ-1-25] 엔터티-속성의 관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[그림 Ⅰ-1-25] 엔터티-속성의 관계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3512" r="4702" b="7653"/>
                    <a:stretch/>
                  </pic:blipFill>
                  <pic:spPr bwMode="auto">
                    <a:xfrm>
                      <a:off x="0" y="0"/>
                      <a:ext cx="4602911" cy="24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B25B" w14:textId="48B00923" w:rsidR="004B6EE9" w:rsidRDefault="004B6EE9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속성의 </w:t>
      </w:r>
      <w:proofErr w:type="gramStart"/>
      <w:r>
        <w:rPr>
          <w:rFonts w:hint="eastAsia"/>
          <w:sz w:val="18"/>
          <w:szCs w:val="18"/>
        </w:rPr>
        <w:t xml:space="preserve">표기법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엔터티</w:t>
      </w:r>
      <w:proofErr w:type="spellEnd"/>
      <w:r>
        <w:rPr>
          <w:rFonts w:hint="eastAsia"/>
          <w:sz w:val="18"/>
          <w:szCs w:val="18"/>
        </w:rPr>
        <w:t xml:space="preserve"> 내에 이름을 포함하여 표현</w:t>
      </w:r>
    </w:p>
    <w:p w14:paraId="6231E177" w14:textId="4EC8F29A" w:rsidR="004B6EE9" w:rsidRDefault="004B6EE9" w:rsidP="004B6EE9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17D64C7" wp14:editId="2AE7E544">
            <wp:extent cx="4648200" cy="2828925"/>
            <wp:effectExtent l="0" t="0" r="0" b="9525"/>
            <wp:docPr id="1238630018" name="그림 15" descr="[그림 Ⅰ-1-26] 속성의 표기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[그림 Ⅰ-1-26] 속성의 표기법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" t="4870" r="3604" b="10019"/>
                    <a:stretch/>
                  </pic:blipFill>
                  <pic:spPr bwMode="auto">
                    <a:xfrm>
                      <a:off x="0" y="0"/>
                      <a:ext cx="4648791" cy="28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F2990" w14:textId="1E4C410D" w:rsidR="004B6EE9" w:rsidRPr="004B6EE9" w:rsidRDefault="004B6EE9" w:rsidP="00811B39">
      <w:pPr>
        <w:pStyle w:val="a3"/>
        <w:numPr>
          <w:ilvl w:val="0"/>
          <w:numId w:val="7"/>
        </w:numPr>
        <w:spacing w:before="100" w:beforeAutospacing="1" w:after="0"/>
        <w:ind w:leftChars="0"/>
        <w:rPr>
          <w:b/>
          <w:bCs/>
          <w:sz w:val="22"/>
        </w:rPr>
      </w:pPr>
      <w:r w:rsidRPr="004B6EE9">
        <w:rPr>
          <w:b/>
          <w:bCs/>
          <w:sz w:val="22"/>
        </w:rPr>
        <w:t xml:space="preserve">속성의 </w:t>
      </w:r>
      <w:r w:rsidRPr="004B6EE9">
        <w:rPr>
          <w:rFonts w:hint="eastAsia"/>
          <w:b/>
          <w:bCs/>
          <w:sz w:val="22"/>
        </w:rPr>
        <w:t>특징</w:t>
      </w:r>
    </w:p>
    <w:p w14:paraId="34172879" w14:textId="32FCE2C8" w:rsidR="004B6EE9" w:rsidRDefault="004B6EE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엔터티와</w:t>
      </w:r>
      <w:proofErr w:type="spellEnd"/>
      <w:r>
        <w:rPr>
          <w:rFonts w:hint="eastAsia"/>
          <w:sz w:val="18"/>
          <w:szCs w:val="18"/>
        </w:rPr>
        <w:t xml:space="preserve"> 마찬가지로 반드시 해당 업무에서 필요하고 관리하고자 하는 정보(과목이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강사이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)</w:t>
      </w:r>
    </w:p>
    <w:p w14:paraId="2E4FF52A" w14:textId="3CF60894" w:rsidR="004B6EE9" w:rsidRDefault="004B6EE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정규화 이론에 근거하여 정해진 주식별자에 함수적 종속성을 가짐</w:t>
      </w:r>
    </w:p>
    <w:p w14:paraId="2201CA3C" w14:textId="75CF2F5F" w:rsidR="004B6EE9" w:rsidRDefault="004B6EE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하나의 속성은 한 개의 </w:t>
      </w:r>
      <w:proofErr w:type="spellStart"/>
      <w:r>
        <w:rPr>
          <w:rFonts w:hint="eastAsia"/>
          <w:sz w:val="18"/>
          <w:szCs w:val="18"/>
        </w:rPr>
        <w:t>값만을</w:t>
      </w:r>
      <w:proofErr w:type="spellEnd"/>
      <w:r>
        <w:rPr>
          <w:rFonts w:hint="eastAsia"/>
          <w:sz w:val="18"/>
          <w:szCs w:val="18"/>
        </w:rPr>
        <w:t xml:space="preserve"> 가지며 </w:t>
      </w:r>
      <w:proofErr w:type="spellStart"/>
      <w:r>
        <w:rPr>
          <w:rFonts w:hint="eastAsia"/>
          <w:sz w:val="18"/>
          <w:szCs w:val="18"/>
        </w:rPr>
        <w:t>다중값일</w:t>
      </w:r>
      <w:proofErr w:type="spellEnd"/>
      <w:r>
        <w:rPr>
          <w:rFonts w:hint="eastAsia"/>
          <w:sz w:val="18"/>
          <w:szCs w:val="18"/>
        </w:rPr>
        <w:t xml:space="preserve"> 경우 별도의 </w:t>
      </w:r>
      <w:proofErr w:type="spellStart"/>
      <w:r>
        <w:rPr>
          <w:rFonts w:hint="eastAsia"/>
          <w:sz w:val="18"/>
          <w:szCs w:val="18"/>
        </w:rPr>
        <w:t>엔터티로</w:t>
      </w:r>
      <w:proofErr w:type="spellEnd"/>
      <w:r>
        <w:rPr>
          <w:rFonts w:hint="eastAsia"/>
          <w:sz w:val="18"/>
          <w:szCs w:val="18"/>
        </w:rPr>
        <w:t xml:space="preserve"> 분리</w:t>
      </w:r>
    </w:p>
    <w:p w14:paraId="01885CF2" w14:textId="56EBA178" w:rsidR="004B6EE9" w:rsidRPr="004B6EE9" w:rsidRDefault="004B6EE9" w:rsidP="00811B39">
      <w:pPr>
        <w:pStyle w:val="a3"/>
        <w:numPr>
          <w:ilvl w:val="0"/>
          <w:numId w:val="7"/>
        </w:numPr>
        <w:spacing w:before="100" w:beforeAutospacing="1" w:after="0"/>
        <w:ind w:leftChars="0"/>
        <w:rPr>
          <w:b/>
          <w:bCs/>
          <w:sz w:val="22"/>
        </w:rPr>
      </w:pPr>
      <w:r w:rsidRPr="004B6EE9">
        <w:rPr>
          <w:rFonts w:hint="eastAsia"/>
          <w:b/>
          <w:bCs/>
          <w:sz w:val="22"/>
        </w:rPr>
        <w:t>속성의 분류</w:t>
      </w:r>
    </w:p>
    <w:p w14:paraId="5BF2C7D3" w14:textId="49BFE143" w:rsidR="004B6EE9" w:rsidRDefault="004B6EE9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속성의 특성에 따른 분류</w:t>
      </w:r>
    </w:p>
    <w:p w14:paraId="4A207AF1" w14:textId="43FDAA25" w:rsidR="004B6EE9" w:rsidRDefault="004B6EE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기본속성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업무로부터 추출한 모든 속성이며 </w:t>
      </w:r>
      <w:proofErr w:type="spellStart"/>
      <w:r>
        <w:rPr>
          <w:rFonts w:hint="eastAsia"/>
          <w:sz w:val="18"/>
          <w:szCs w:val="18"/>
        </w:rPr>
        <w:t>엔터티에</w:t>
      </w:r>
      <w:proofErr w:type="spellEnd"/>
      <w:r>
        <w:rPr>
          <w:rFonts w:hint="eastAsia"/>
          <w:sz w:val="18"/>
          <w:szCs w:val="18"/>
        </w:rPr>
        <w:t xml:space="preserve"> 가장 일반적이고 많은 속성을 차지(</w:t>
      </w:r>
      <w:proofErr w:type="spellStart"/>
      <w:r>
        <w:rPr>
          <w:rFonts w:hint="eastAsia"/>
          <w:sz w:val="18"/>
          <w:szCs w:val="18"/>
        </w:rPr>
        <w:t>코드성</w:t>
      </w:r>
      <w:proofErr w:type="spellEnd"/>
      <w:r>
        <w:rPr>
          <w:rFonts w:hint="eastAsia"/>
          <w:sz w:val="18"/>
          <w:szCs w:val="18"/>
        </w:rPr>
        <w:t xml:space="preserve"> 데이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식별을 위해 부여된 일련번호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른 속성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계산하거나 영향을 받아 생성된 속성 등은 제외)</w:t>
      </w:r>
    </w:p>
    <w:p w14:paraId="2D116891" w14:textId="515E6AF8" w:rsidR="004B6EE9" w:rsidRDefault="004B6EE9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설계속성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 모델링을 위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업무를 </w:t>
      </w:r>
      <w:proofErr w:type="spellStart"/>
      <w:r>
        <w:rPr>
          <w:rFonts w:hint="eastAsia"/>
          <w:sz w:val="18"/>
          <w:szCs w:val="18"/>
        </w:rPr>
        <w:t>규칙화하기</w:t>
      </w:r>
      <w:proofErr w:type="spellEnd"/>
      <w:r>
        <w:rPr>
          <w:rFonts w:hint="eastAsia"/>
          <w:sz w:val="18"/>
          <w:szCs w:val="18"/>
        </w:rPr>
        <w:t xml:space="preserve"> 위해 새로 만들거나 변형하여 정의(</w:t>
      </w:r>
      <w:r w:rsidR="00E51234">
        <w:rPr>
          <w:rFonts w:hint="eastAsia"/>
          <w:sz w:val="18"/>
          <w:szCs w:val="18"/>
        </w:rPr>
        <w:t>일련번호처럼 단일한 식별자를 부여하기 위해 모델에서 새로 정의,</w:t>
      </w:r>
      <w:r w:rsidR="00E51234">
        <w:rPr>
          <w:sz w:val="18"/>
          <w:szCs w:val="18"/>
        </w:rPr>
        <w:t xml:space="preserve"> 001-</w:t>
      </w:r>
      <w:r w:rsidR="00E51234">
        <w:rPr>
          <w:rFonts w:hint="eastAsia"/>
          <w:sz w:val="18"/>
          <w:szCs w:val="18"/>
        </w:rPr>
        <w:t>식품용기,</w:t>
      </w:r>
      <w:r w:rsidR="00E51234">
        <w:rPr>
          <w:sz w:val="18"/>
          <w:szCs w:val="18"/>
        </w:rPr>
        <w:t xml:space="preserve"> 002-</w:t>
      </w:r>
      <w:r w:rsidR="00E51234">
        <w:rPr>
          <w:rFonts w:hint="eastAsia"/>
          <w:sz w:val="18"/>
          <w:szCs w:val="18"/>
        </w:rPr>
        <w:t>약품용기,</w:t>
      </w:r>
      <w:r w:rsidR="00E51234">
        <w:rPr>
          <w:sz w:val="18"/>
          <w:szCs w:val="18"/>
        </w:rPr>
        <w:t xml:space="preserve"> 003-</w:t>
      </w:r>
      <w:r w:rsidR="00E51234">
        <w:rPr>
          <w:rFonts w:hint="eastAsia"/>
          <w:sz w:val="18"/>
          <w:szCs w:val="18"/>
        </w:rPr>
        <w:t>기타용기 등)</w:t>
      </w:r>
    </w:p>
    <w:p w14:paraId="429C2926" w14:textId="549C1059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파생속성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른 속성에 영향을 받아 발생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통 계산된 값들이 이에 해당하며 데이터 정합성을 유지하기 위해 유의할 것들이 많으므로 가급적 적게 정의하는 것이 좋음</w:t>
      </w:r>
    </w:p>
    <w:p w14:paraId="6EF253ED" w14:textId="57844A57" w:rsidR="00E51234" w:rsidRDefault="00E51234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엔터티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구성박식에</w:t>
      </w:r>
      <w:proofErr w:type="spellEnd"/>
      <w:r>
        <w:rPr>
          <w:rFonts w:hint="eastAsia"/>
          <w:sz w:val="18"/>
          <w:szCs w:val="18"/>
        </w:rPr>
        <w:t xml:space="preserve"> 따른 분류</w:t>
      </w:r>
    </w:p>
    <w:p w14:paraId="62EB35C2" w14:textId="1500A673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K</w:t>
      </w:r>
      <w:proofErr w:type="gramStart"/>
      <w:r>
        <w:rPr>
          <w:rFonts w:hint="eastAsia"/>
          <w:sz w:val="18"/>
          <w:szCs w:val="18"/>
        </w:rPr>
        <w:t xml:space="preserve">속성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엔터티를</w:t>
      </w:r>
      <w:proofErr w:type="spellEnd"/>
      <w:r>
        <w:rPr>
          <w:rFonts w:hint="eastAsia"/>
          <w:sz w:val="18"/>
          <w:szCs w:val="18"/>
        </w:rPr>
        <w:t xml:space="preserve"> 식별할 수 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속성</w:t>
      </w:r>
    </w:p>
    <w:p w14:paraId="3B01BB72" w14:textId="7434EB09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K</w:t>
      </w:r>
      <w:proofErr w:type="gramStart"/>
      <w:r>
        <w:rPr>
          <w:rFonts w:hint="eastAsia"/>
          <w:sz w:val="18"/>
          <w:szCs w:val="18"/>
        </w:rPr>
        <w:t xml:space="preserve">속성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다른 </w:t>
      </w:r>
      <w:proofErr w:type="spellStart"/>
      <w:r>
        <w:rPr>
          <w:rFonts w:hint="eastAsia"/>
          <w:sz w:val="18"/>
          <w:szCs w:val="18"/>
        </w:rPr>
        <w:t>엔터티와의</w:t>
      </w:r>
      <w:proofErr w:type="spellEnd"/>
      <w:r>
        <w:rPr>
          <w:rFonts w:hint="eastAsia"/>
          <w:sz w:val="18"/>
          <w:szCs w:val="18"/>
        </w:rPr>
        <w:t xml:space="preserve"> 관계에서 포함된 속성</w:t>
      </w:r>
    </w:p>
    <w:p w14:paraId="351B05C1" w14:textId="45235120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일반속성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PK/FK</w:t>
      </w:r>
      <w:r>
        <w:rPr>
          <w:rFonts w:hint="eastAsia"/>
          <w:sz w:val="18"/>
          <w:szCs w:val="18"/>
        </w:rPr>
        <w:t>에 포함되지 않은 속성</w:t>
      </w:r>
    </w:p>
    <w:p w14:paraId="5A33E966" w14:textId="6112D543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단순형/</w:t>
      </w:r>
      <w:proofErr w:type="gramStart"/>
      <w:r>
        <w:rPr>
          <w:rFonts w:hint="eastAsia"/>
          <w:sz w:val="18"/>
          <w:szCs w:val="18"/>
        </w:rPr>
        <w:t xml:space="preserve">복합형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속성 안에 세부 의미를 쪼갤 수 있는지에 따라 분류</w:t>
      </w:r>
    </w:p>
    <w:p w14:paraId="64F8A858" w14:textId="1BE08F8A" w:rsidR="00E51234" w:rsidRPr="00E51234" w:rsidRDefault="00E51234" w:rsidP="00811B39">
      <w:pPr>
        <w:pStyle w:val="a3"/>
        <w:numPr>
          <w:ilvl w:val="0"/>
          <w:numId w:val="7"/>
        </w:numPr>
        <w:spacing w:before="100" w:beforeAutospacing="1" w:after="0"/>
        <w:ind w:leftChars="0"/>
        <w:rPr>
          <w:b/>
          <w:bCs/>
          <w:sz w:val="22"/>
        </w:rPr>
      </w:pPr>
      <w:r w:rsidRPr="00E51234">
        <w:rPr>
          <w:rFonts w:hint="eastAsia"/>
          <w:b/>
          <w:bCs/>
          <w:sz w:val="22"/>
        </w:rPr>
        <w:lastRenderedPageBreak/>
        <w:t>도메인</w:t>
      </w:r>
    </w:p>
    <w:p w14:paraId="50DA0C99" w14:textId="300CE2CC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가질 수 있는 값의 범위를 일컬어 도메인이라 함</w:t>
      </w:r>
    </w:p>
    <w:p w14:paraId="468E6FEC" w14:textId="301CCFE7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예를 들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학점이라는 속성의 도메인은 </w:t>
      </w:r>
      <w:r>
        <w:rPr>
          <w:sz w:val="18"/>
          <w:szCs w:val="18"/>
        </w:rPr>
        <w:t>0.0</w:t>
      </w:r>
      <w:r>
        <w:rPr>
          <w:rFonts w:hint="eastAsia"/>
          <w:sz w:val="18"/>
          <w:szCs w:val="18"/>
        </w:rPr>
        <w:t>에서</w:t>
      </w:r>
      <w:r>
        <w:rPr>
          <w:sz w:val="18"/>
          <w:szCs w:val="18"/>
        </w:rPr>
        <w:t xml:space="preserve"> 4.5 </w:t>
      </w:r>
      <w:r>
        <w:rPr>
          <w:rFonts w:hint="eastAsia"/>
          <w:sz w:val="18"/>
          <w:szCs w:val="18"/>
        </w:rPr>
        <w:t xml:space="preserve">사이의 </w:t>
      </w:r>
      <w:proofErr w:type="spellStart"/>
      <w:r>
        <w:rPr>
          <w:rFonts w:hint="eastAsia"/>
          <w:sz w:val="18"/>
          <w:szCs w:val="18"/>
        </w:rPr>
        <w:t>실수값</w:t>
      </w:r>
      <w:proofErr w:type="spellEnd"/>
    </w:p>
    <w:p w14:paraId="78F01A7B" w14:textId="766C55C9" w:rsidR="00E51234" w:rsidRPr="00E51234" w:rsidRDefault="00E51234" w:rsidP="00811B39">
      <w:pPr>
        <w:pStyle w:val="a3"/>
        <w:numPr>
          <w:ilvl w:val="0"/>
          <w:numId w:val="7"/>
        </w:numPr>
        <w:spacing w:before="100" w:beforeAutospacing="1" w:after="0"/>
        <w:ind w:leftChars="0"/>
        <w:rPr>
          <w:b/>
          <w:bCs/>
          <w:sz w:val="22"/>
        </w:rPr>
      </w:pPr>
      <w:r w:rsidRPr="00E51234">
        <w:rPr>
          <w:rFonts w:hint="eastAsia"/>
          <w:b/>
          <w:bCs/>
          <w:sz w:val="22"/>
        </w:rPr>
        <w:t>속성의 명명</w:t>
      </w:r>
    </w:p>
    <w:p w14:paraId="3E8B9AA9" w14:textId="050EB1DD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해당 업무에서 사용하는 이름 부여</w:t>
      </w:r>
    </w:p>
    <w:p w14:paraId="26646386" w14:textId="74E21D73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서술식</w:t>
      </w:r>
      <w:proofErr w:type="spellEnd"/>
      <w:r>
        <w:rPr>
          <w:rFonts w:hint="eastAsia"/>
          <w:sz w:val="18"/>
          <w:szCs w:val="18"/>
        </w:rPr>
        <w:t xml:space="preserve"> 속성명은 사용하지 않음</w:t>
      </w:r>
    </w:p>
    <w:p w14:paraId="48C22FDD" w14:textId="761CEAC6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약어 사용은 가급적 제한</w:t>
      </w:r>
    </w:p>
    <w:p w14:paraId="796DCD3B" w14:textId="24376EA7" w:rsidR="00E51234" w:rsidRDefault="00E51234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전체 데이터 모델에서 유일성 확보하는 것이 좋음</w:t>
      </w:r>
    </w:p>
    <w:p w14:paraId="03235ED2" w14:textId="20507381" w:rsidR="00E51234" w:rsidRPr="00E51234" w:rsidRDefault="00E51234" w:rsidP="00811B39">
      <w:pPr>
        <w:pStyle w:val="a3"/>
        <w:numPr>
          <w:ilvl w:val="0"/>
          <w:numId w:val="5"/>
        </w:numPr>
        <w:spacing w:before="100" w:beforeAutospacing="1" w:after="100" w:afterAutospacing="1"/>
        <w:ind w:leftChars="0"/>
        <w:rPr>
          <w:b/>
          <w:bCs/>
          <w:sz w:val="26"/>
          <w:szCs w:val="26"/>
        </w:rPr>
      </w:pPr>
      <w:r w:rsidRPr="00E51234">
        <w:rPr>
          <w:rFonts w:hint="eastAsia"/>
          <w:b/>
          <w:bCs/>
          <w:sz w:val="26"/>
          <w:szCs w:val="26"/>
        </w:rPr>
        <w:t>관계</w:t>
      </w:r>
    </w:p>
    <w:p w14:paraId="4B6AC6D5" w14:textId="4952CA2B" w:rsidR="00E51234" w:rsidRPr="00E51234" w:rsidRDefault="00E51234" w:rsidP="00811B39">
      <w:pPr>
        <w:pStyle w:val="a3"/>
        <w:numPr>
          <w:ilvl w:val="0"/>
          <w:numId w:val="8"/>
        </w:numPr>
        <w:spacing w:after="0"/>
        <w:ind w:leftChars="0"/>
        <w:rPr>
          <w:b/>
          <w:bCs/>
          <w:sz w:val="22"/>
        </w:rPr>
      </w:pPr>
      <w:r w:rsidRPr="00E51234">
        <w:rPr>
          <w:rFonts w:hint="eastAsia"/>
          <w:b/>
          <w:bCs/>
          <w:sz w:val="22"/>
        </w:rPr>
        <w:t>관계의 개념</w:t>
      </w:r>
    </w:p>
    <w:p w14:paraId="361D5143" w14:textId="18F29093" w:rsidR="00E51234" w:rsidRDefault="00E51234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관계의 </w:t>
      </w:r>
      <w:proofErr w:type="gramStart"/>
      <w:r>
        <w:rPr>
          <w:rFonts w:hint="eastAsia"/>
          <w:sz w:val="18"/>
          <w:szCs w:val="18"/>
        </w:rPr>
        <w:t xml:space="preserve">정의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엔터티의</w:t>
      </w:r>
      <w:proofErr w:type="spellEnd"/>
      <w:r>
        <w:rPr>
          <w:rFonts w:hint="eastAsia"/>
          <w:sz w:val="18"/>
          <w:szCs w:val="18"/>
        </w:rPr>
        <w:t xml:space="preserve"> 인스턴스 사이의 논리적인 연관성으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 xml:space="preserve">존재의 </w:t>
      </w:r>
      <w:proofErr w:type="spellStart"/>
      <w:r>
        <w:rPr>
          <w:rFonts w:hint="eastAsia"/>
          <w:sz w:val="18"/>
          <w:szCs w:val="18"/>
        </w:rPr>
        <w:t>형태로서나</w:t>
      </w:r>
      <w:proofErr w:type="spellEnd"/>
      <w:r>
        <w:rPr>
          <w:rFonts w:hint="eastAsia"/>
          <w:sz w:val="18"/>
          <w:szCs w:val="18"/>
        </w:rPr>
        <w:t xml:space="preserve"> 행위로서 서로에게 연관성이 부여된 상태</w:t>
      </w:r>
    </w:p>
    <w:p w14:paraId="4B2F5981" w14:textId="77777777" w:rsidR="004568FF" w:rsidRDefault="00E51234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관계의 </w:t>
      </w:r>
      <w:proofErr w:type="spellStart"/>
      <w:r>
        <w:rPr>
          <w:rFonts w:hint="eastAsia"/>
          <w:sz w:val="18"/>
          <w:szCs w:val="18"/>
        </w:rPr>
        <w:t>패어링</w:t>
      </w:r>
      <w:proofErr w:type="spellEnd"/>
    </w:p>
    <w:p w14:paraId="39256BAB" w14:textId="426D6D24" w:rsidR="00E51234" w:rsidRPr="004568FF" w:rsidRDefault="004568FF" w:rsidP="004568FF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4FC8782" wp14:editId="40FA6878">
            <wp:extent cx="5039360" cy="2743104"/>
            <wp:effectExtent l="0" t="0" r="0" b="635"/>
            <wp:docPr id="1408449694" name="그림 16" descr="[그림 Ⅰ-1-31] 관계의 패어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[그림 Ⅰ-1-31] 관계의 패어링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8" b="10354"/>
                    <a:stretch/>
                  </pic:blipFill>
                  <pic:spPr bwMode="auto">
                    <a:xfrm>
                      <a:off x="0" y="0"/>
                      <a:ext cx="5040000" cy="27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9B2C7" w14:textId="29C53B88" w:rsidR="00E51234" w:rsidRPr="004568FF" w:rsidRDefault="004568FF" w:rsidP="00811B39">
      <w:pPr>
        <w:pStyle w:val="a3"/>
        <w:numPr>
          <w:ilvl w:val="0"/>
          <w:numId w:val="8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4568FF">
        <w:rPr>
          <w:rFonts w:hint="eastAsia"/>
          <w:b/>
          <w:bCs/>
          <w:sz w:val="22"/>
        </w:rPr>
        <w:t>관계의 분류</w:t>
      </w:r>
    </w:p>
    <w:p w14:paraId="7942C174" w14:textId="3847AFA0" w:rsidR="004568FF" w:rsidRPr="004568FF" w:rsidRDefault="004568FF" w:rsidP="004568FF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48EAB12" wp14:editId="225A53DC">
            <wp:extent cx="5039360" cy="1533517"/>
            <wp:effectExtent l="0" t="0" r="0" b="0"/>
            <wp:docPr id="1040752514" name="그림 17" descr="[그림 Ⅰ-1-32] 관계의 분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[그림 Ⅰ-1-32] 관계의 분류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725"/>
                    <a:stretch/>
                  </pic:blipFill>
                  <pic:spPr bwMode="auto">
                    <a:xfrm>
                      <a:off x="0" y="0"/>
                      <a:ext cx="5040000" cy="153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7571" w14:textId="5E3FC978" w:rsidR="004568FF" w:rsidRPr="004568FF" w:rsidRDefault="004568FF" w:rsidP="00811B39">
      <w:pPr>
        <w:pStyle w:val="a3"/>
        <w:numPr>
          <w:ilvl w:val="0"/>
          <w:numId w:val="8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4568FF">
        <w:rPr>
          <w:rFonts w:hint="eastAsia"/>
          <w:b/>
          <w:bCs/>
          <w:sz w:val="22"/>
        </w:rPr>
        <w:t>관계의 표기법</w:t>
      </w:r>
    </w:p>
    <w:p w14:paraId="1793C40F" w14:textId="54F3AA7F" w:rsidR="004568FF" w:rsidRDefault="004568FF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관계명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엔터티가</w:t>
      </w:r>
      <w:proofErr w:type="spellEnd"/>
      <w:r>
        <w:rPr>
          <w:rFonts w:hint="eastAsia"/>
          <w:sz w:val="18"/>
          <w:szCs w:val="18"/>
        </w:rPr>
        <w:t xml:space="preserve"> 관계에 참여하는 형태를 지칭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각각의 관계는 두 개의 관계명을 가지고 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각각의 관계명에 의해 두 가지의 관점으로 표현됨</w:t>
      </w:r>
    </w:p>
    <w:p w14:paraId="1F4BC6B9" w14:textId="666930BA" w:rsidR="004568FF" w:rsidRDefault="00FD601D" w:rsidP="00FD601D">
      <w:pPr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3D5866" wp14:editId="401DE53F">
            <wp:extent cx="5039360" cy="1352550"/>
            <wp:effectExtent l="0" t="0" r="8890" b="0"/>
            <wp:docPr id="2552404" name="그림 18" descr="[그림 Ⅰ-1-33] 관계의 관계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[그림 Ⅰ-1-33] 관계의 관계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 b="19270"/>
                    <a:stretch/>
                  </pic:blipFill>
                  <pic:spPr bwMode="auto">
                    <a:xfrm>
                      <a:off x="0" y="0"/>
                      <a:ext cx="5040000" cy="1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5F7C0" w14:textId="4005B9DF" w:rsidR="00FD601D" w:rsidRPr="00FD601D" w:rsidRDefault="00FD601D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proofErr w:type="spellStart"/>
      <w:proofErr w:type="gramStart"/>
      <w:r w:rsidRPr="00FD601D">
        <w:rPr>
          <w:rFonts w:hint="eastAsia"/>
          <w:sz w:val="18"/>
          <w:szCs w:val="18"/>
        </w:rPr>
        <w:t>관계차수</w:t>
      </w:r>
      <w:proofErr w:type="spellEnd"/>
      <w:r w:rsidRPr="00FD601D">
        <w:rPr>
          <w:rFonts w:hint="eastAsia"/>
          <w:sz w:val="18"/>
          <w:szCs w:val="18"/>
        </w:rPr>
        <w:t xml:space="preserve"> </w:t>
      </w:r>
      <w:r w:rsidRPr="00FD601D">
        <w:rPr>
          <w:sz w:val="18"/>
          <w:szCs w:val="18"/>
        </w:rPr>
        <w:t xml:space="preserve"> :</w:t>
      </w:r>
      <w:proofErr w:type="gramEnd"/>
      <w:r w:rsidRPr="00FD601D">
        <w:rPr>
          <w:sz w:val="18"/>
          <w:szCs w:val="18"/>
        </w:rPr>
        <w:t xml:space="preserve"> </w:t>
      </w:r>
      <w:r w:rsidRPr="00FD601D">
        <w:rPr>
          <w:rFonts w:hint="eastAsia"/>
          <w:sz w:val="18"/>
          <w:szCs w:val="18"/>
        </w:rPr>
        <w:t xml:space="preserve">두 개의 </w:t>
      </w:r>
      <w:proofErr w:type="spellStart"/>
      <w:r w:rsidRPr="00FD601D">
        <w:rPr>
          <w:rFonts w:hint="eastAsia"/>
          <w:sz w:val="18"/>
          <w:szCs w:val="18"/>
        </w:rPr>
        <w:t>엔터티간</w:t>
      </w:r>
      <w:proofErr w:type="spellEnd"/>
      <w:r w:rsidRPr="00FD601D">
        <w:rPr>
          <w:rFonts w:hint="eastAsia"/>
          <w:sz w:val="18"/>
          <w:szCs w:val="18"/>
        </w:rPr>
        <w:t xml:space="preserve"> 관계에서 참여자의 수를 표현.</w:t>
      </w:r>
      <w:r w:rsidRPr="00FD601D">
        <w:rPr>
          <w:sz w:val="18"/>
          <w:szCs w:val="18"/>
        </w:rPr>
        <w:t xml:space="preserve"> </w:t>
      </w:r>
      <w:r w:rsidRPr="00FD601D">
        <w:rPr>
          <w:rFonts w:hint="eastAsia"/>
          <w:sz w:val="18"/>
          <w:szCs w:val="18"/>
        </w:rPr>
        <w:t xml:space="preserve">가장 일반적인 방법은 </w:t>
      </w:r>
      <w:r w:rsidRPr="00FD601D">
        <w:rPr>
          <w:sz w:val="18"/>
          <w:szCs w:val="18"/>
        </w:rPr>
        <w:t xml:space="preserve">1:M, 1:1, </w:t>
      </w:r>
      <w:proofErr w:type="gramStart"/>
      <w:r w:rsidRPr="00FD601D">
        <w:rPr>
          <w:sz w:val="18"/>
          <w:szCs w:val="18"/>
        </w:rPr>
        <w:t>M:N</w:t>
      </w:r>
      <w:r w:rsidRPr="00FD601D">
        <w:rPr>
          <w:rFonts w:hint="eastAsia"/>
          <w:sz w:val="18"/>
          <w:szCs w:val="18"/>
        </w:rPr>
        <w:t>.</w:t>
      </w:r>
      <w:proofErr w:type="gramEnd"/>
    </w:p>
    <w:p w14:paraId="2C561FC3" w14:textId="778B670E" w:rsidR="00FD601D" w:rsidRDefault="00FD601D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1:1(ONE TO ONE) </w:t>
      </w:r>
      <w:r>
        <w:rPr>
          <w:rFonts w:hint="eastAsia"/>
          <w:sz w:val="18"/>
          <w:szCs w:val="18"/>
        </w:rPr>
        <w:t>표시 방법</w:t>
      </w:r>
    </w:p>
    <w:p w14:paraId="4CF1E809" w14:textId="73A3AAF0" w:rsidR="00FD601D" w:rsidRPr="00FD601D" w:rsidRDefault="00FD601D" w:rsidP="00441DE3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4B59387" wp14:editId="11310955">
            <wp:extent cx="5038769" cy="1562100"/>
            <wp:effectExtent l="0" t="0" r="9525" b="0"/>
            <wp:docPr id="1202754694" name="그림 19" descr="[그림 Ⅰ-1-34] 관계차수(1: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[그림 Ⅰ-1-34] 관계차수(1:1)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0"/>
                    <a:stretch/>
                  </pic:blipFill>
                  <pic:spPr bwMode="auto">
                    <a:xfrm>
                      <a:off x="0" y="0"/>
                      <a:ext cx="5040000" cy="15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A836D" w14:textId="03A1A7E1" w:rsidR="00FD601D" w:rsidRDefault="00FD601D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:M(ONE TO MANY) </w:t>
      </w:r>
      <w:r>
        <w:rPr>
          <w:rFonts w:hint="eastAsia"/>
          <w:sz w:val="18"/>
          <w:szCs w:val="18"/>
        </w:rPr>
        <w:t>표시 방법</w:t>
      </w:r>
    </w:p>
    <w:p w14:paraId="73F9574A" w14:textId="14CE430E" w:rsidR="00FD601D" w:rsidRPr="00FD601D" w:rsidRDefault="00FD601D" w:rsidP="00441DE3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3CBDC2A" wp14:editId="23BE5103">
            <wp:extent cx="5038951" cy="1752600"/>
            <wp:effectExtent l="0" t="0" r="9525" b="0"/>
            <wp:docPr id="40964862" name="그림 20" descr="[그림 Ⅰ-1-35] 관계차수(1: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[그림 Ⅰ-1-35] 관계차수(1:M)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7"/>
                    <a:stretch/>
                  </pic:blipFill>
                  <pic:spPr bwMode="auto">
                    <a:xfrm>
                      <a:off x="0" y="0"/>
                      <a:ext cx="5040000" cy="17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21D2C" w14:textId="16F73FF1" w:rsidR="00FD601D" w:rsidRDefault="00FD601D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N</w:t>
      </w:r>
      <w:proofErr w:type="gramEnd"/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 xml:space="preserve">ANY TO MANY) </w:t>
      </w:r>
      <w:r>
        <w:rPr>
          <w:rFonts w:hint="eastAsia"/>
          <w:sz w:val="18"/>
          <w:szCs w:val="18"/>
        </w:rPr>
        <w:t>표시 방법</w:t>
      </w:r>
    </w:p>
    <w:p w14:paraId="69D17137" w14:textId="7E459723" w:rsidR="00FD601D" w:rsidRDefault="00FD601D" w:rsidP="00441DE3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3244973" wp14:editId="3893A403">
            <wp:extent cx="5039255" cy="1514475"/>
            <wp:effectExtent l="0" t="0" r="9525" b="0"/>
            <wp:docPr id="378468634" name="그림 21" descr="[그림 Ⅰ-1-36] 관계차수(M: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[그림 Ⅰ-1-36] 관계차수(M:M)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9"/>
                    <a:stretch/>
                  </pic:blipFill>
                  <pic:spPr bwMode="auto">
                    <a:xfrm>
                      <a:off x="0" y="0"/>
                      <a:ext cx="5040000" cy="15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2191" w14:textId="4EB02FB4" w:rsidR="00441DE3" w:rsidRDefault="00441DE3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관계선택사양</w:t>
      </w:r>
    </w:p>
    <w:p w14:paraId="4D715C68" w14:textId="4B06F7C3" w:rsidR="00441DE3" w:rsidRDefault="00441DE3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필수참여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참여하는 모든 참여자가 반드시 관</w:t>
      </w:r>
      <w:r w:rsidR="002E018E">
        <w:rPr>
          <w:rFonts w:hint="eastAsia"/>
          <w:sz w:val="18"/>
          <w:szCs w:val="18"/>
        </w:rPr>
        <w:t>계</w:t>
      </w:r>
      <w:r>
        <w:rPr>
          <w:rFonts w:hint="eastAsia"/>
          <w:sz w:val="18"/>
          <w:szCs w:val="18"/>
        </w:rPr>
        <w:t>를 가지는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타 </w:t>
      </w:r>
      <w:proofErr w:type="spellStart"/>
      <w:r>
        <w:rPr>
          <w:rFonts w:hint="eastAsia"/>
          <w:sz w:val="18"/>
          <w:szCs w:val="18"/>
        </w:rPr>
        <w:t>엔터티의</w:t>
      </w:r>
      <w:proofErr w:type="spellEnd"/>
      <w:r>
        <w:rPr>
          <w:rFonts w:hint="eastAsia"/>
          <w:sz w:val="18"/>
          <w:szCs w:val="18"/>
        </w:rPr>
        <w:t xml:space="preserve"> 참여자와 연결</w:t>
      </w:r>
    </w:p>
    <w:p w14:paraId="0CE5D506" w14:textId="75B88AE7" w:rsidR="00441DE3" w:rsidRDefault="00441DE3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선택참여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 w:rsidR="002E018E">
        <w:rPr>
          <w:rFonts w:hint="eastAsia"/>
          <w:sz w:val="18"/>
          <w:szCs w:val="18"/>
        </w:rPr>
        <w:t>참여하는 모든 참여자가 반드시 관계를 가질 필요는 없음.</w:t>
      </w:r>
      <w:r w:rsidR="002E018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물리속성에서 </w:t>
      </w:r>
      <w:r>
        <w:rPr>
          <w:sz w:val="18"/>
          <w:szCs w:val="18"/>
        </w:rPr>
        <w:t>Foreign Key</w:t>
      </w:r>
      <w:r>
        <w:rPr>
          <w:rFonts w:hint="eastAsia"/>
          <w:sz w:val="18"/>
          <w:szCs w:val="18"/>
        </w:rPr>
        <w:t>로 연결될 경우,</w:t>
      </w:r>
      <w:r>
        <w:rPr>
          <w:sz w:val="18"/>
          <w:szCs w:val="18"/>
        </w:rPr>
        <w:t xml:space="preserve"> Null</w:t>
      </w:r>
      <w:r>
        <w:rPr>
          <w:rFonts w:hint="eastAsia"/>
          <w:sz w:val="18"/>
          <w:szCs w:val="18"/>
        </w:rPr>
        <w:t>을 허용할 수 있는 항</w:t>
      </w:r>
      <w:r w:rsidR="002E018E">
        <w:rPr>
          <w:rFonts w:hint="eastAsia"/>
          <w:sz w:val="18"/>
          <w:szCs w:val="18"/>
        </w:rPr>
        <w:t>목이 됨</w:t>
      </w:r>
    </w:p>
    <w:p w14:paraId="2AAD2683" w14:textId="4530697A" w:rsidR="002E018E" w:rsidRDefault="002E018E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RD</w:t>
      </w:r>
      <w:r>
        <w:rPr>
          <w:rFonts w:hint="eastAsia"/>
          <w:sz w:val="18"/>
          <w:szCs w:val="18"/>
        </w:rPr>
        <w:t xml:space="preserve">에서 선택참여 쪽 </w:t>
      </w:r>
      <w:proofErr w:type="spellStart"/>
      <w:r>
        <w:rPr>
          <w:rFonts w:hint="eastAsia"/>
          <w:sz w:val="18"/>
          <w:szCs w:val="18"/>
        </w:rPr>
        <w:t>엔터티를</w:t>
      </w:r>
      <w:proofErr w:type="spellEnd"/>
      <w:r>
        <w:rPr>
          <w:rFonts w:hint="eastAsia"/>
          <w:sz w:val="18"/>
          <w:szCs w:val="18"/>
        </w:rPr>
        <w:t xml:space="preserve"> 원으로 표시</w:t>
      </w:r>
    </w:p>
    <w:p w14:paraId="795DBF70" w14:textId="29C97DA4" w:rsidR="002E018E" w:rsidRDefault="002E018E" w:rsidP="002E018E">
      <w:pPr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C053446" wp14:editId="72CF2588">
            <wp:extent cx="5040000" cy="2010398"/>
            <wp:effectExtent l="0" t="0" r="0" b="9525"/>
            <wp:docPr id="1258400530" name="그림 22" descr="[그림 Ⅰ-1-38] 관계선택참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[그림 Ⅰ-1-38] 관계선택참여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" b="16498"/>
                    <a:stretch/>
                  </pic:blipFill>
                  <pic:spPr bwMode="auto">
                    <a:xfrm>
                      <a:off x="0" y="0"/>
                      <a:ext cx="5040000" cy="20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0387" w14:textId="18B2AEFD" w:rsidR="002E018E" w:rsidRPr="002E018E" w:rsidRDefault="002E018E" w:rsidP="00811B39">
      <w:pPr>
        <w:pStyle w:val="a3"/>
        <w:numPr>
          <w:ilvl w:val="0"/>
          <w:numId w:val="8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2E018E">
        <w:rPr>
          <w:rFonts w:hint="eastAsia"/>
          <w:b/>
          <w:bCs/>
          <w:sz w:val="22"/>
        </w:rPr>
        <w:t>관계의 정의 및 읽는 방법</w:t>
      </w:r>
    </w:p>
    <w:p w14:paraId="19387DE5" w14:textId="7491F618" w:rsidR="00421E35" w:rsidRDefault="002E018E" w:rsidP="00421E35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4BAAB50" wp14:editId="0129B4EB">
            <wp:extent cx="5039775" cy="2314575"/>
            <wp:effectExtent l="0" t="0" r="8890" b="0"/>
            <wp:docPr id="600461534" name="그림 23" descr="[그림 Ⅰ-1-39] 관계의 읽는 방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[그림 Ⅰ-1-39] 관계의 읽는 방법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6"/>
                    <a:stretch/>
                  </pic:blipFill>
                  <pic:spPr bwMode="auto">
                    <a:xfrm>
                      <a:off x="0" y="0"/>
                      <a:ext cx="5040000" cy="231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1132C" w14:textId="14A9DDD1" w:rsidR="00421E35" w:rsidRPr="00421E35" w:rsidRDefault="00421E35" w:rsidP="00811B39">
      <w:pPr>
        <w:pStyle w:val="a3"/>
        <w:numPr>
          <w:ilvl w:val="0"/>
          <w:numId w:val="5"/>
        </w:numPr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421E35">
        <w:rPr>
          <w:rFonts w:hint="eastAsia"/>
          <w:sz w:val="26"/>
          <w:szCs w:val="26"/>
        </w:rPr>
        <w:t>식별자</w:t>
      </w:r>
    </w:p>
    <w:p w14:paraId="06B03EFC" w14:textId="10706C39" w:rsidR="00421E35" w:rsidRPr="00421E35" w:rsidRDefault="00421E35" w:rsidP="00811B39">
      <w:pPr>
        <w:pStyle w:val="a3"/>
        <w:numPr>
          <w:ilvl w:val="0"/>
          <w:numId w:val="9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421E35">
        <w:rPr>
          <w:rFonts w:hint="eastAsia"/>
          <w:b/>
          <w:bCs/>
          <w:sz w:val="22"/>
        </w:rPr>
        <w:t>식별자 개념</w:t>
      </w:r>
    </w:p>
    <w:p w14:paraId="76A85D14" w14:textId="1C709D62" w:rsidR="00421E35" w:rsidRDefault="00752780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여러 개의 집합체를 담고 있는 하나의 통에서 각각을 구분할 수 있는 논리적인 이름</w:t>
      </w:r>
    </w:p>
    <w:p w14:paraId="20C104AA" w14:textId="6C573F01" w:rsidR="00752780" w:rsidRPr="00752780" w:rsidRDefault="00752780" w:rsidP="00811B39">
      <w:pPr>
        <w:pStyle w:val="a3"/>
        <w:numPr>
          <w:ilvl w:val="0"/>
          <w:numId w:val="9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752780">
        <w:rPr>
          <w:rFonts w:hint="eastAsia"/>
          <w:b/>
          <w:bCs/>
          <w:sz w:val="22"/>
        </w:rPr>
        <w:t>식별자의 특징</w:t>
      </w:r>
    </w:p>
    <w:p w14:paraId="5BFE6387" w14:textId="3A0462A1" w:rsidR="00752780" w:rsidRDefault="00752780" w:rsidP="00752780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54940E9" wp14:editId="21A4027B">
            <wp:extent cx="5038177" cy="1685290"/>
            <wp:effectExtent l="0" t="0" r="0" b="0"/>
            <wp:docPr id="1962875541" name="그림 24" descr="[표 Ⅰ-1-7] 주식별자의 특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[표 Ⅰ-1-7] 주식별자의 특징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4246"/>
                    <a:stretch/>
                  </pic:blipFill>
                  <pic:spPr bwMode="auto">
                    <a:xfrm>
                      <a:off x="0" y="0"/>
                      <a:ext cx="5040000" cy="16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D9316" w14:textId="27DE6742" w:rsidR="00752780" w:rsidRPr="00752780" w:rsidRDefault="00752780" w:rsidP="00811B39">
      <w:pPr>
        <w:pStyle w:val="a3"/>
        <w:numPr>
          <w:ilvl w:val="0"/>
          <w:numId w:val="9"/>
        </w:numPr>
        <w:spacing w:before="100" w:beforeAutospacing="1" w:after="0"/>
        <w:ind w:leftChars="0"/>
        <w:jc w:val="left"/>
        <w:rPr>
          <w:b/>
          <w:bCs/>
          <w:sz w:val="22"/>
        </w:rPr>
      </w:pPr>
      <w:r w:rsidRPr="00752780">
        <w:rPr>
          <w:rFonts w:hint="eastAsia"/>
          <w:b/>
          <w:bCs/>
          <w:sz w:val="22"/>
        </w:rPr>
        <w:t>식별자 분류 및 표기법</w:t>
      </w:r>
    </w:p>
    <w:p w14:paraId="28B127EC" w14:textId="23A7442F" w:rsidR="00752780" w:rsidRDefault="00677130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식별자 분류</w:t>
      </w:r>
    </w:p>
    <w:p w14:paraId="666B9CE8" w14:textId="33819849" w:rsidR="00677130" w:rsidRPr="00677130" w:rsidRDefault="00677130" w:rsidP="00CF1618">
      <w:pPr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977D222" wp14:editId="3AF5D806">
            <wp:extent cx="5038814" cy="1851660"/>
            <wp:effectExtent l="0" t="0" r="9525" b="0"/>
            <wp:docPr id="467543074" name="그림 25" descr="[표 Ⅰ-1-8] 식별자의 분류체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[표 Ⅰ-1-8] 식별자의 분류체계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9"/>
                    <a:stretch/>
                  </pic:blipFill>
                  <pic:spPr bwMode="auto">
                    <a:xfrm>
                      <a:off x="0" y="0"/>
                      <a:ext cx="5040000" cy="18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7D84C" w14:textId="2134D02C" w:rsidR="00677130" w:rsidRDefault="00677130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식별자 표기법</w:t>
      </w:r>
    </w:p>
    <w:p w14:paraId="12747F90" w14:textId="104F6ED4" w:rsidR="00677130" w:rsidRDefault="00CF1618" w:rsidP="00CF1618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C39794" wp14:editId="4384F8EC">
            <wp:extent cx="5039691" cy="4067175"/>
            <wp:effectExtent l="0" t="0" r="8890" b="0"/>
            <wp:docPr id="2044709775" name="그림 26" descr="[그림 Ⅰ-1-42] 식별자의 분류-데이터 모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그림 Ⅰ-1-42] 식별자의 분류-데이터 모델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9"/>
                    <a:stretch/>
                  </pic:blipFill>
                  <pic:spPr bwMode="auto">
                    <a:xfrm>
                      <a:off x="0" y="0"/>
                      <a:ext cx="5040000" cy="4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BCC2" w14:textId="0989FE09" w:rsidR="00CF1618" w:rsidRPr="00CF1618" w:rsidRDefault="00CF1618" w:rsidP="00811B39">
      <w:pPr>
        <w:pStyle w:val="a3"/>
        <w:numPr>
          <w:ilvl w:val="0"/>
          <w:numId w:val="9"/>
        </w:numPr>
        <w:spacing w:before="100" w:beforeAutospacing="1" w:after="0"/>
        <w:ind w:leftChars="0"/>
        <w:rPr>
          <w:b/>
          <w:bCs/>
          <w:sz w:val="22"/>
        </w:rPr>
      </w:pPr>
      <w:r w:rsidRPr="00CF1618">
        <w:rPr>
          <w:rFonts w:hint="eastAsia"/>
          <w:b/>
          <w:bCs/>
          <w:sz w:val="22"/>
        </w:rPr>
        <w:t>주식별자 도출기준</w:t>
      </w:r>
    </w:p>
    <w:p w14:paraId="66F283A6" w14:textId="340DA056" w:rsidR="00CF1618" w:rsidRDefault="00282FDC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해당 업무에서 자주 이용되는 속성을 지정</w:t>
      </w:r>
    </w:p>
    <w:p w14:paraId="139ABCAF" w14:textId="47E88A61" w:rsidR="00282FDC" w:rsidRDefault="00282FDC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직원이라는 </w:t>
      </w:r>
      <w:proofErr w:type="spellStart"/>
      <w:r>
        <w:rPr>
          <w:rFonts w:hint="eastAsia"/>
          <w:sz w:val="18"/>
          <w:szCs w:val="18"/>
        </w:rPr>
        <w:t>엔터티가</w:t>
      </w:r>
      <w:proofErr w:type="spellEnd"/>
      <w:r>
        <w:rPr>
          <w:rFonts w:hint="eastAsia"/>
          <w:sz w:val="18"/>
          <w:szCs w:val="18"/>
        </w:rPr>
        <w:t xml:space="preserve"> 있을 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일하게 식별 가능한 속성으로는 주민등록번호와 사원번호가 존재함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원번호가 그 회사에서 직원을 관리할 때 흔히 사용되므로 사원번호를 주식별자로 지정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민등록번호는 보조식별자로 사용</w:t>
      </w:r>
    </w:p>
    <w:p w14:paraId="20DA2308" w14:textId="78558E5C" w:rsidR="00282FDC" w:rsidRDefault="00282FDC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명칭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내역 등과 같이 이름으로 기술되는 것은 피함</w:t>
      </w:r>
    </w:p>
    <w:p w14:paraId="02E3C3E2" w14:textId="524C0101" w:rsidR="00282FDC" w:rsidRDefault="002A3495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속성의 수가 많아지지 않도록 함</w:t>
      </w:r>
    </w:p>
    <w:p w14:paraId="58456DE5" w14:textId="18843972" w:rsidR="002A3495" w:rsidRDefault="002A3495" w:rsidP="00811B39">
      <w:pPr>
        <w:pStyle w:val="a3"/>
        <w:numPr>
          <w:ilvl w:val="0"/>
          <w:numId w:val="3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주식별자의 속성의 개수가 많다는 것은 새로운 인조식별자를 생성하여 데이터 모델을 구성하는 것이 좋을 수 있음</w:t>
      </w:r>
    </w:p>
    <w:p w14:paraId="48B8616B" w14:textId="4497D6D1" w:rsidR="002A3495" w:rsidRPr="002A3495" w:rsidRDefault="002A3495" w:rsidP="00811B39">
      <w:pPr>
        <w:pStyle w:val="a3"/>
        <w:numPr>
          <w:ilvl w:val="0"/>
          <w:numId w:val="9"/>
        </w:numPr>
        <w:spacing w:before="100" w:beforeAutospacing="1" w:after="0"/>
        <w:ind w:leftChars="0"/>
        <w:rPr>
          <w:b/>
          <w:bCs/>
          <w:sz w:val="22"/>
        </w:rPr>
      </w:pPr>
      <w:r w:rsidRPr="002A3495">
        <w:rPr>
          <w:rFonts w:hint="eastAsia"/>
          <w:b/>
          <w:bCs/>
          <w:sz w:val="22"/>
        </w:rPr>
        <w:t xml:space="preserve">식별자관계와 </w:t>
      </w:r>
      <w:proofErr w:type="spellStart"/>
      <w:r w:rsidRPr="002A3495">
        <w:rPr>
          <w:rFonts w:hint="eastAsia"/>
          <w:b/>
          <w:bCs/>
          <w:sz w:val="22"/>
        </w:rPr>
        <w:t>비식별자관계에</w:t>
      </w:r>
      <w:proofErr w:type="spellEnd"/>
      <w:r w:rsidRPr="002A3495">
        <w:rPr>
          <w:rFonts w:hint="eastAsia"/>
          <w:b/>
          <w:bCs/>
          <w:sz w:val="22"/>
        </w:rPr>
        <w:t xml:space="preserve"> 따른 식별자</w:t>
      </w:r>
    </w:p>
    <w:p w14:paraId="155D44D1" w14:textId="021AF813" w:rsidR="00D47455" w:rsidRDefault="00D47455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식별자관계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부모로부터 받은 식별자를 </w:t>
      </w:r>
      <w:proofErr w:type="spellStart"/>
      <w:r>
        <w:rPr>
          <w:rFonts w:hint="eastAsia"/>
          <w:sz w:val="18"/>
          <w:szCs w:val="18"/>
        </w:rPr>
        <w:t>자식엔터티의</w:t>
      </w:r>
      <w:proofErr w:type="spellEnd"/>
      <w:r>
        <w:rPr>
          <w:rFonts w:hint="eastAsia"/>
          <w:sz w:val="18"/>
          <w:szCs w:val="18"/>
        </w:rPr>
        <w:t xml:space="preserve"> 주식별자로 이용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</w:t>
      </w:r>
    </w:p>
    <w:p w14:paraId="13AF333C" w14:textId="167868FC" w:rsidR="00D47455" w:rsidRDefault="00D47455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비식별자관계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부모엔터티로부터</w:t>
      </w:r>
      <w:proofErr w:type="spellEnd"/>
      <w:r>
        <w:rPr>
          <w:rFonts w:hint="eastAsia"/>
          <w:sz w:val="18"/>
          <w:szCs w:val="18"/>
        </w:rPr>
        <w:t xml:space="preserve"> 속성을 받았지만 </w:t>
      </w:r>
      <w:proofErr w:type="spellStart"/>
      <w:r>
        <w:rPr>
          <w:rFonts w:hint="eastAsia"/>
          <w:sz w:val="18"/>
          <w:szCs w:val="18"/>
        </w:rPr>
        <w:t>자식엔터티의</w:t>
      </w:r>
      <w:proofErr w:type="spellEnd"/>
      <w:r>
        <w:rPr>
          <w:rFonts w:hint="eastAsia"/>
          <w:sz w:val="18"/>
          <w:szCs w:val="18"/>
        </w:rPr>
        <w:t xml:space="preserve"> 주식별자로 사용하지 않고 일반적인 속성으로만 사용하는 경우</w:t>
      </w:r>
    </w:p>
    <w:p w14:paraId="777E1755" w14:textId="5797A81F" w:rsidR="00D47455" w:rsidRDefault="00D47455" w:rsidP="00811B39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다음과 같은 경우에 </w:t>
      </w:r>
      <w:proofErr w:type="spellStart"/>
      <w:r>
        <w:rPr>
          <w:rFonts w:hint="eastAsia"/>
          <w:sz w:val="18"/>
          <w:szCs w:val="18"/>
        </w:rPr>
        <w:t>비식별자관계에</w:t>
      </w:r>
      <w:proofErr w:type="spellEnd"/>
      <w:r>
        <w:rPr>
          <w:rFonts w:hint="eastAsia"/>
          <w:sz w:val="18"/>
          <w:szCs w:val="18"/>
        </w:rPr>
        <w:t xml:space="preserve"> 의한 외부식별자로 표현함</w:t>
      </w:r>
    </w:p>
    <w:p w14:paraId="1F9A4A19" w14:textId="29D46A42" w:rsidR="00D47455" w:rsidRDefault="00D47455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부모 없는 자식이 생성될 수 있는 경우</w:t>
      </w:r>
    </w:p>
    <w:p w14:paraId="0DCBDD0C" w14:textId="18308D9B" w:rsidR="00D47455" w:rsidRDefault="00D47455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엔터티별로</w:t>
      </w:r>
      <w:proofErr w:type="spellEnd"/>
      <w:r>
        <w:rPr>
          <w:rFonts w:hint="eastAsia"/>
          <w:sz w:val="18"/>
          <w:szCs w:val="18"/>
        </w:rPr>
        <w:t xml:space="preserve"> 데이터의 생명주기를 다르게 관리할 경우</w:t>
      </w:r>
    </w:p>
    <w:p w14:paraId="557E201D" w14:textId="1417F247" w:rsidR="00D47455" w:rsidRDefault="00D47455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여러 개의 </w:t>
      </w:r>
      <w:proofErr w:type="spellStart"/>
      <w:r>
        <w:rPr>
          <w:rFonts w:hint="eastAsia"/>
          <w:sz w:val="18"/>
          <w:szCs w:val="18"/>
        </w:rPr>
        <w:t>엔터티가</w:t>
      </w:r>
      <w:proofErr w:type="spellEnd"/>
      <w:r>
        <w:rPr>
          <w:rFonts w:hint="eastAsia"/>
          <w:sz w:val="18"/>
          <w:szCs w:val="18"/>
        </w:rPr>
        <w:t xml:space="preserve"> 각각 별도의 관계를 가질 경우</w:t>
      </w:r>
    </w:p>
    <w:p w14:paraId="6A7476F0" w14:textId="3AD1C895" w:rsidR="00D47455" w:rsidRDefault="00D47455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자식엔터티에서</w:t>
      </w:r>
      <w:proofErr w:type="spellEnd"/>
      <w:r>
        <w:rPr>
          <w:rFonts w:hint="eastAsia"/>
          <w:sz w:val="18"/>
          <w:szCs w:val="18"/>
        </w:rPr>
        <w:t xml:space="preserve"> 별도의 주식별자를 생성하는 것이 더 유리하다고 판단될 때</w:t>
      </w:r>
    </w:p>
    <w:p w14:paraId="1E13259D" w14:textId="068D1542" w:rsidR="00D47455" w:rsidRDefault="00D47455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식별자 관계로만 설정할 경우 문제점</w:t>
      </w:r>
    </w:p>
    <w:p w14:paraId="44CCEE45" w14:textId="645DDD3F" w:rsidR="00D47455" w:rsidRDefault="00D47455" w:rsidP="00D47455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5D15E9B" wp14:editId="11CC5D7B">
            <wp:extent cx="5039624" cy="4010025"/>
            <wp:effectExtent l="0" t="0" r="8890" b="0"/>
            <wp:docPr id="828402726" name="그림 27" descr="[그림 Ⅰ-1-50] 식별자관계 연결의 주식별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[그림 Ⅰ-1-50] 식별자관계 연결의 주식별자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8"/>
                    <a:stretch/>
                  </pic:blipFill>
                  <pic:spPr bwMode="auto">
                    <a:xfrm>
                      <a:off x="0" y="0"/>
                      <a:ext cx="5040000" cy="401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5BA90" w14:textId="11F07EA9" w:rsidR="00D47455" w:rsidRDefault="000E5F18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비식별자관계로만</w:t>
      </w:r>
      <w:proofErr w:type="spellEnd"/>
      <w:r>
        <w:rPr>
          <w:rFonts w:hint="eastAsia"/>
          <w:sz w:val="18"/>
          <w:szCs w:val="18"/>
        </w:rPr>
        <w:t xml:space="preserve"> 설정할 경우 문제점</w:t>
      </w:r>
    </w:p>
    <w:p w14:paraId="416ADC4E" w14:textId="6AEA0402" w:rsidR="000E5F18" w:rsidRDefault="000E5F18" w:rsidP="000E5F18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D8F7911" wp14:editId="5848F3AD">
            <wp:extent cx="5039523" cy="3895725"/>
            <wp:effectExtent l="0" t="0" r="8890" b="0"/>
            <wp:docPr id="255899874" name="그림 28" descr="[그림 Ⅰ-1-52] 비식별자관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[그림 Ⅰ-1-52] 비식별자관계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1"/>
                    <a:stretch/>
                  </pic:blipFill>
                  <pic:spPr bwMode="auto">
                    <a:xfrm>
                      <a:off x="0" y="0"/>
                      <a:ext cx="5040000" cy="38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1C8E" w14:textId="1D3261A2" w:rsidR="002005D2" w:rsidRDefault="002005D2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두 가지 경우에 대해 일정한 규칙을 가지고 데이터 모델링하는 기술이 필요</w:t>
      </w:r>
    </w:p>
    <w:p w14:paraId="72BDF873" w14:textId="02485478" w:rsidR="002005D2" w:rsidRDefault="002005D2" w:rsidP="00811B39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식별자관계와 </w:t>
      </w:r>
      <w:proofErr w:type="spellStart"/>
      <w:r>
        <w:rPr>
          <w:rFonts w:hint="eastAsia"/>
          <w:sz w:val="18"/>
          <w:szCs w:val="18"/>
        </w:rPr>
        <w:t>비식별자관계</w:t>
      </w:r>
      <w:proofErr w:type="spellEnd"/>
      <w:r>
        <w:rPr>
          <w:rFonts w:hint="eastAsia"/>
          <w:sz w:val="18"/>
          <w:szCs w:val="18"/>
        </w:rPr>
        <w:t xml:space="preserve"> 모델링</w:t>
      </w:r>
    </w:p>
    <w:p w14:paraId="62221E02" w14:textId="0E19F3CE" w:rsidR="002005D2" w:rsidRDefault="002005D2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lastRenderedPageBreak/>
        <w:t>비식별자관계</w:t>
      </w:r>
      <w:proofErr w:type="spellEnd"/>
      <w:r>
        <w:rPr>
          <w:rFonts w:hint="eastAsia"/>
          <w:sz w:val="18"/>
          <w:szCs w:val="18"/>
        </w:rPr>
        <w:t xml:space="preserve"> 선택 프로세스</w:t>
      </w:r>
      <w:r>
        <w:rPr>
          <w:sz w:val="18"/>
          <w:szCs w:val="18"/>
        </w:rPr>
        <w:t xml:space="preserve"> </w:t>
      </w:r>
    </w:p>
    <w:p w14:paraId="11F47F5A" w14:textId="514056F5" w:rsidR="002005D2" w:rsidRDefault="002005D2" w:rsidP="002005D2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98382F7" wp14:editId="405C3DBF">
            <wp:extent cx="5038579" cy="1590675"/>
            <wp:effectExtent l="0" t="0" r="0" b="0"/>
            <wp:docPr id="881852084" name="그림 29" descr="[그림 Ⅰ-1-53] 비식별자관계 설정 고려사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[그림 Ⅰ-1-53] 비식별자관계 설정 고려사항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09"/>
                    <a:stretch/>
                  </pic:blipFill>
                  <pic:spPr bwMode="auto">
                    <a:xfrm>
                      <a:off x="0" y="0"/>
                      <a:ext cx="5040000" cy="15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073B" w14:textId="6560A757" w:rsidR="002005D2" w:rsidRDefault="002005D2" w:rsidP="00811B39">
      <w:pPr>
        <w:pStyle w:val="a3"/>
        <w:numPr>
          <w:ilvl w:val="0"/>
          <w:numId w:val="3"/>
        </w:numPr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식별자와 </w:t>
      </w:r>
      <w:proofErr w:type="spellStart"/>
      <w:r>
        <w:rPr>
          <w:rFonts w:hint="eastAsia"/>
          <w:sz w:val="18"/>
          <w:szCs w:val="18"/>
        </w:rPr>
        <w:t>비식별자관계</w:t>
      </w:r>
      <w:proofErr w:type="spellEnd"/>
      <w:r>
        <w:rPr>
          <w:rFonts w:hint="eastAsia"/>
          <w:sz w:val="18"/>
          <w:szCs w:val="18"/>
        </w:rPr>
        <w:t xml:space="preserve"> 비교</w:t>
      </w:r>
    </w:p>
    <w:p w14:paraId="5BB87337" w14:textId="49C6A59A" w:rsidR="006508BD" w:rsidRDefault="002005D2" w:rsidP="006508BD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B3CE007" wp14:editId="2F02772B">
            <wp:extent cx="5039360" cy="2133600"/>
            <wp:effectExtent l="0" t="0" r="8890" b="0"/>
            <wp:docPr id="1409930848" name="그림 30" descr="[표 Ⅰ-1-10] 식별자와 비식별자관계 비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[표 Ⅰ-1-10] 식별자와 비식별자관계 비교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5040000" cy="21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D0A6" w14:textId="77777777" w:rsidR="00BD097D" w:rsidRDefault="00BD097D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1BBBB3" w14:textId="3E4995A9" w:rsidR="00BD097D" w:rsidRDefault="00B9414B" w:rsidP="00811B3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데이터 모델과 </w:t>
      </w:r>
      <w:r>
        <w:rPr>
          <w:sz w:val="18"/>
          <w:szCs w:val="18"/>
        </w:rPr>
        <w:t>SQL</w:t>
      </w:r>
    </w:p>
    <w:p w14:paraId="0A2C712B" w14:textId="3425BAF8" w:rsidR="00B9414B" w:rsidRPr="009A78E5" w:rsidRDefault="009A78E5" w:rsidP="00811B3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26"/>
          <w:szCs w:val="26"/>
        </w:rPr>
      </w:pPr>
      <w:r w:rsidRPr="009A78E5">
        <w:rPr>
          <w:rFonts w:hint="eastAsia"/>
          <w:sz w:val="26"/>
          <w:szCs w:val="26"/>
        </w:rPr>
        <w:t>정규화</w:t>
      </w:r>
    </w:p>
    <w:p w14:paraId="74F3157C" w14:textId="562EA786" w:rsidR="009A78E5" w:rsidRDefault="009A78E5" w:rsidP="00811B39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663D7D">
        <w:rPr>
          <w:rFonts w:hint="eastAsia"/>
          <w:b/>
          <w:bCs/>
          <w:sz w:val="22"/>
        </w:rPr>
        <w:t>제1</w:t>
      </w:r>
      <w:proofErr w:type="gramStart"/>
      <w:r w:rsidRPr="00663D7D">
        <w:rPr>
          <w:rFonts w:hint="eastAsia"/>
          <w:b/>
          <w:bCs/>
          <w:sz w:val="22"/>
        </w:rPr>
        <w:t xml:space="preserve">정규형 </w:t>
      </w:r>
      <w:r w:rsidRPr="00663D7D">
        <w:rPr>
          <w:b/>
          <w:bCs/>
          <w:sz w:val="22"/>
        </w:rPr>
        <w:t>:</w:t>
      </w:r>
      <w:proofErr w:type="gramEnd"/>
      <w:r w:rsidRPr="00663D7D">
        <w:rPr>
          <w:b/>
          <w:bCs/>
          <w:sz w:val="22"/>
        </w:rPr>
        <w:t xml:space="preserve"> </w:t>
      </w:r>
      <w:r w:rsidRPr="00663D7D">
        <w:rPr>
          <w:rFonts w:hint="eastAsia"/>
          <w:b/>
          <w:bCs/>
          <w:sz w:val="22"/>
        </w:rPr>
        <w:t>모든 속성은 반드시 하나의 값을 가져야 한다.</w:t>
      </w:r>
    </w:p>
    <w:p w14:paraId="085B3202" w14:textId="0257D737" w:rsidR="000323E6" w:rsidRDefault="000323E6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1차 정규화가 되어 있지 않은 예시</w:t>
      </w:r>
    </w:p>
    <w:p w14:paraId="372AF7E3" w14:textId="615155F3" w:rsidR="00FF15DD" w:rsidRDefault="00FF15DD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반복적 속성값을 갖는 형태는 속성의 원자성을 위배한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차 정규화의 대상이 되며 각 속성에 대해</w:t>
      </w:r>
      <w:r>
        <w:rPr>
          <w:sz w:val="18"/>
          <w:szCs w:val="18"/>
        </w:rPr>
        <w:t xml:space="preserve"> ‘or’ </w:t>
      </w:r>
      <w:r>
        <w:rPr>
          <w:rFonts w:hint="eastAsia"/>
          <w:sz w:val="18"/>
          <w:szCs w:val="18"/>
        </w:rPr>
        <w:t>연산자로 연결된 조건들 사용</w:t>
      </w:r>
    </w:p>
    <w:p w14:paraId="71D00A48" w14:textId="04135438" w:rsidR="00FF15DD" w:rsidRDefault="00465FFB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반복적 속성 중 </w:t>
      </w:r>
      <w:r w:rsidR="00D10CE1">
        <w:rPr>
          <w:rFonts w:hint="eastAsia"/>
          <w:sz w:val="18"/>
          <w:szCs w:val="18"/>
        </w:rPr>
        <w:t xml:space="preserve">하나라도 인덱스가 정의되지 않으면 </w:t>
      </w:r>
      <w:r w:rsidR="00D10CE1">
        <w:rPr>
          <w:sz w:val="18"/>
          <w:szCs w:val="18"/>
        </w:rPr>
        <w:t>‘or’</w:t>
      </w:r>
      <w:r w:rsidR="00D10CE1">
        <w:rPr>
          <w:rFonts w:hint="eastAsia"/>
          <w:sz w:val="18"/>
          <w:szCs w:val="18"/>
        </w:rPr>
        <w:t>로 연결된 모든 조건절들이 인덱스를 사용하지 않고 전체 데이터를 스캔하게 되어 성능 저하를 유발할 수 있음</w:t>
      </w:r>
    </w:p>
    <w:p w14:paraId="372B9C11" w14:textId="73E0F515" w:rsidR="00D10CE1" w:rsidRPr="00FF15DD" w:rsidRDefault="000323E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그렇다고 모든 반복 속성에 인덱스를 생성하면 검색 속도는 좋아지겠지만 이로 인해 입력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정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삭제의 성능 저하</w:t>
      </w:r>
    </w:p>
    <w:p w14:paraId="1D87A908" w14:textId="4D0DC913" w:rsidR="00F25B1F" w:rsidRPr="00AB4906" w:rsidRDefault="00F25B1F" w:rsidP="00811B39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AB4906">
        <w:rPr>
          <w:rFonts w:hint="eastAsia"/>
          <w:b/>
          <w:bCs/>
          <w:sz w:val="22"/>
        </w:rPr>
        <w:t>제2</w:t>
      </w:r>
      <w:proofErr w:type="gramStart"/>
      <w:r w:rsidRPr="00AB4906">
        <w:rPr>
          <w:rFonts w:hint="eastAsia"/>
          <w:b/>
          <w:bCs/>
          <w:sz w:val="22"/>
        </w:rPr>
        <w:t xml:space="preserve">정규형 </w:t>
      </w:r>
      <w:r w:rsidRPr="00AB4906">
        <w:rPr>
          <w:b/>
          <w:bCs/>
          <w:sz w:val="22"/>
        </w:rPr>
        <w:t>:</w:t>
      </w:r>
      <w:proofErr w:type="gramEnd"/>
      <w:r w:rsidRPr="00AB4906">
        <w:rPr>
          <w:b/>
          <w:bCs/>
          <w:sz w:val="22"/>
        </w:rPr>
        <w:t xml:space="preserve"> </w:t>
      </w:r>
      <w:proofErr w:type="spellStart"/>
      <w:r w:rsidRPr="00AB4906">
        <w:rPr>
          <w:rFonts w:hint="eastAsia"/>
          <w:b/>
          <w:bCs/>
          <w:sz w:val="22"/>
        </w:rPr>
        <w:t>엔터티의</w:t>
      </w:r>
      <w:proofErr w:type="spellEnd"/>
      <w:r w:rsidRPr="00AB4906">
        <w:rPr>
          <w:rFonts w:hint="eastAsia"/>
          <w:b/>
          <w:bCs/>
          <w:sz w:val="22"/>
        </w:rPr>
        <w:t xml:space="preserve"> 일반속성은 주식별자 전체에 종속적이어야 한다.</w:t>
      </w:r>
    </w:p>
    <w:p w14:paraId="7B34E5B2" w14:textId="38993B02" w:rsidR="00FE0077" w:rsidRPr="00FE0077" w:rsidRDefault="00FE0077" w:rsidP="00811B39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FE0077">
        <w:rPr>
          <w:rFonts w:hint="eastAsia"/>
          <w:b/>
          <w:bCs/>
          <w:sz w:val="22"/>
        </w:rPr>
        <w:t>제3</w:t>
      </w:r>
      <w:proofErr w:type="gramStart"/>
      <w:r w:rsidRPr="00FE0077">
        <w:rPr>
          <w:rFonts w:hint="eastAsia"/>
          <w:b/>
          <w:bCs/>
          <w:sz w:val="22"/>
        </w:rPr>
        <w:t xml:space="preserve">정규형 </w:t>
      </w:r>
      <w:r w:rsidRPr="00FE0077">
        <w:rPr>
          <w:b/>
          <w:bCs/>
          <w:sz w:val="22"/>
        </w:rPr>
        <w:t>:</w:t>
      </w:r>
      <w:proofErr w:type="gramEnd"/>
      <w:r w:rsidRPr="00FE0077">
        <w:rPr>
          <w:b/>
          <w:bCs/>
          <w:sz w:val="22"/>
        </w:rPr>
        <w:t xml:space="preserve"> </w:t>
      </w:r>
      <w:proofErr w:type="spellStart"/>
      <w:r w:rsidRPr="00FE0077">
        <w:rPr>
          <w:rFonts w:hint="eastAsia"/>
          <w:b/>
          <w:bCs/>
          <w:sz w:val="22"/>
        </w:rPr>
        <w:t>엔터티의</w:t>
      </w:r>
      <w:proofErr w:type="spellEnd"/>
      <w:r w:rsidRPr="00FE0077">
        <w:rPr>
          <w:rFonts w:hint="eastAsia"/>
          <w:b/>
          <w:bCs/>
          <w:sz w:val="22"/>
        </w:rPr>
        <w:t xml:space="preserve"> 일반속성 간에는 서로 종속적이지 않는다.</w:t>
      </w:r>
    </w:p>
    <w:p w14:paraId="70C6E5CD" w14:textId="20D092B1" w:rsidR="00C71141" w:rsidRPr="00C71141" w:rsidRDefault="00C71141" w:rsidP="00811B39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C71141">
        <w:rPr>
          <w:rFonts w:hint="eastAsia"/>
          <w:b/>
          <w:bCs/>
          <w:sz w:val="22"/>
        </w:rPr>
        <w:t>반정규화와 성능</w:t>
      </w:r>
    </w:p>
    <w:p w14:paraId="1E2C6DA5" w14:textId="1C063B11" w:rsidR="00FC0497" w:rsidRDefault="00FC0497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반정규화</w:t>
      </w:r>
    </w:p>
    <w:p w14:paraId="06B94B87" w14:textId="25D91D9B" w:rsidR="00FC0497" w:rsidRDefault="00FC0497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정규화 된 </w:t>
      </w:r>
      <w:proofErr w:type="spellStart"/>
      <w:r>
        <w:rPr>
          <w:rFonts w:hint="eastAsia"/>
          <w:sz w:val="18"/>
          <w:szCs w:val="18"/>
        </w:rPr>
        <w:t>엔터티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BF085F">
        <w:rPr>
          <w:rFonts w:hint="eastAsia"/>
          <w:sz w:val="18"/>
          <w:szCs w:val="18"/>
        </w:rPr>
        <w:t>속성,</w:t>
      </w:r>
      <w:r w:rsidR="00BF085F">
        <w:rPr>
          <w:sz w:val="18"/>
          <w:szCs w:val="18"/>
        </w:rPr>
        <w:t xml:space="preserve"> </w:t>
      </w:r>
      <w:r w:rsidR="00BF085F">
        <w:rPr>
          <w:rFonts w:hint="eastAsia"/>
          <w:sz w:val="18"/>
          <w:szCs w:val="18"/>
        </w:rPr>
        <w:t>관계에 대해 시스템의 성능향상과 개발 및 운영의 단순화를 위해 중복,</w:t>
      </w:r>
      <w:r w:rsidR="00BF085F">
        <w:rPr>
          <w:sz w:val="18"/>
          <w:szCs w:val="18"/>
        </w:rPr>
        <w:t xml:space="preserve"> </w:t>
      </w:r>
      <w:r w:rsidR="00BF085F">
        <w:rPr>
          <w:rFonts w:hint="eastAsia"/>
          <w:sz w:val="18"/>
          <w:szCs w:val="18"/>
        </w:rPr>
        <w:t>통합,</w:t>
      </w:r>
      <w:r w:rsidR="00BF085F">
        <w:rPr>
          <w:sz w:val="18"/>
          <w:szCs w:val="18"/>
        </w:rPr>
        <w:t xml:space="preserve"> </w:t>
      </w:r>
      <w:r w:rsidR="00BF085F">
        <w:rPr>
          <w:rFonts w:hint="eastAsia"/>
          <w:sz w:val="18"/>
          <w:szCs w:val="18"/>
        </w:rPr>
        <w:t>분리 등을 수행하는 데이터 모델링 기법</w:t>
      </w:r>
    </w:p>
    <w:p w14:paraId="73F2EFE9" w14:textId="5F2D8D74" w:rsidR="00BF085F" w:rsidRDefault="00803C3D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를 중복하여 성능을 향상시키기 위한 기법</w:t>
      </w:r>
    </w:p>
    <w:p w14:paraId="20C02D7F" w14:textId="4798CBEE" w:rsidR="007927B0" w:rsidRDefault="007927B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무결성이 깨질 수 있는 위험을 무릅쓰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반정규화를 진행하는 이유는 데이터를 조회할 때 디스크 </w:t>
      </w:r>
      <w:r>
        <w:rPr>
          <w:sz w:val="18"/>
          <w:szCs w:val="18"/>
        </w:rPr>
        <w:t>I/O</w:t>
      </w:r>
      <w:r w:rsidR="00AD1B19">
        <w:rPr>
          <w:rFonts w:hint="eastAsia"/>
          <w:sz w:val="18"/>
          <w:szCs w:val="18"/>
        </w:rPr>
        <w:t>가 많아서 성능이 저하되거나 경로가 너무 멀어 조인으로 인한 성능 저하가 예상,</w:t>
      </w:r>
      <w:r w:rsidR="00AD1B19">
        <w:rPr>
          <w:sz w:val="18"/>
          <w:szCs w:val="18"/>
        </w:rPr>
        <w:t xml:space="preserve"> </w:t>
      </w:r>
      <w:r w:rsidR="00AD1B19">
        <w:rPr>
          <w:rFonts w:hint="eastAsia"/>
          <w:sz w:val="18"/>
          <w:szCs w:val="18"/>
        </w:rPr>
        <w:t>칼럼을 계산하여 읽을 때 성능이 저하될 것이 예상되기 때문</w:t>
      </w:r>
    </w:p>
    <w:p w14:paraId="58E21374" w14:textId="38DE9AE7" w:rsidR="00224AFA" w:rsidRDefault="00224AF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반정규화 기법</w:t>
      </w:r>
    </w:p>
    <w:p w14:paraId="6885E2F0" w14:textId="412DC434" w:rsidR="00224AFA" w:rsidRDefault="00986314" w:rsidP="002173CA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23DB956" wp14:editId="219EDFC2">
            <wp:extent cx="3239201" cy="2393315"/>
            <wp:effectExtent l="0" t="0" r="0" b="6985"/>
            <wp:docPr id="1728696499" name="그림 1" descr="[표 Ⅰ-2-1] 테이블의 반정규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표 Ⅰ-2-1] 테이블의 반정규화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" b="4734"/>
                    <a:stretch/>
                  </pic:blipFill>
                  <pic:spPr bwMode="auto">
                    <a:xfrm>
                      <a:off x="0" y="0"/>
                      <a:ext cx="3240000" cy="239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3CA">
        <w:rPr>
          <w:noProof/>
        </w:rPr>
        <w:drawing>
          <wp:inline distT="0" distB="0" distL="0" distR="0" wp14:anchorId="59757D1B" wp14:editId="1A75FFD0">
            <wp:extent cx="3238331" cy="1847850"/>
            <wp:effectExtent l="0" t="0" r="635" b="0"/>
            <wp:docPr id="1837159677" name="그림 2" descr="[표 Ⅰ-2-2] 칼럼의 반정규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표 Ⅰ-2-2] 칼럼의 반정규화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72" b="3730"/>
                    <a:stretch/>
                  </pic:blipFill>
                  <pic:spPr bwMode="auto">
                    <a:xfrm>
                      <a:off x="0" y="0"/>
                      <a:ext cx="3239135" cy="18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9B416" w14:textId="159E4B17" w:rsidR="002173CA" w:rsidRPr="00986314" w:rsidRDefault="00B04344" w:rsidP="002173CA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F2A3D08" wp14:editId="1BCA600F">
            <wp:extent cx="3600000" cy="574508"/>
            <wp:effectExtent l="0" t="0" r="635" b="0"/>
            <wp:docPr id="24124041" name="그림 3" descr="[표 Ⅰ-2-3] 관계의 반정규화 / 테이블과 칼럼의 반정규화는 데이터 무결성에 영향을 미치게 되나 관계의 반정규화는 데이터 무결성을 깨뜨릴 위험을 갖지 않고서도 데이터처리 성능을 향상시킬 수 있는 반정규화의 기법이 된다. 데이터 모델 전체가 관계로 연결되어 있고 관계가 서로 먼 친척간의 조인관계가 빈번하게 되어 성능저하가 예상이 된다면 관계의 반정규화를 통해 성능향상을 도모할 필요가 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표 Ⅰ-2-3] 관계의 반정규화 / 테이블과 칼럼의 반정규화는 데이터 무결성에 영향을 미치게 되나 관계의 반정규화는 데이터 무결성을 깨뜨릴 위험을 갖지 않고서도 데이터처리 성능을 향상시킬 수 있는 반정규화의 기법이 된다. 데이터 모델 전체가 관계로 연결되어 있고 관계가 서로 먼 친척간의 조인관계가 빈번하게 되어 성능저하가 예상이 된다면 관계의 반정규화를 통해 성능향상을 도모할 필요가 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82"/>
                    <a:stretch/>
                  </pic:blipFill>
                  <pic:spPr bwMode="auto">
                    <a:xfrm>
                      <a:off x="0" y="0"/>
                      <a:ext cx="3600000" cy="57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EAA1" w14:textId="6557BF4C" w:rsidR="00AD1B19" w:rsidRPr="00AD1B19" w:rsidRDefault="0006726B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반정규화를 적용한 모델에서 성능이 향상될 수 있는 경</w:t>
      </w:r>
      <w:r w:rsidR="00087662">
        <w:rPr>
          <w:rFonts w:hint="eastAsia"/>
          <w:sz w:val="18"/>
          <w:szCs w:val="18"/>
        </w:rPr>
        <w:t>우</w:t>
      </w:r>
    </w:p>
    <w:p w14:paraId="1A633518" w14:textId="6ACA25C3" w:rsidR="00AC66E8" w:rsidRDefault="00D26F27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최종결과는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건을 가져오지만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 xml:space="preserve">주문내역이 많을수록 </w:t>
      </w:r>
      <w:r w:rsidR="00BC4E8B">
        <w:rPr>
          <w:rFonts w:hint="eastAsia"/>
          <w:sz w:val="18"/>
          <w:szCs w:val="18"/>
        </w:rPr>
        <w:t>주문테이블과 결제테이블의 조인 건수가 증가하게 되며,</w:t>
      </w:r>
      <w:r w:rsidR="00BC4E8B">
        <w:rPr>
          <w:sz w:val="18"/>
          <w:szCs w:val="18"/>
        </w:rPr>
        <w:t xml:space="preserve"> </w:t>
      </w:r>
      <w:r w:rsidR="00BC4E8B">
        <w:rPr>
          <w:rFonts w:hint="eastAsia"/>
          <w:sz w:val="18"/>
          <w:szCs w:val="18"/>
        </w:rPr>
        <w:t xml:space="preserve">조인된 결제정보를 모두 읽고 내림차순으로 정렬하여 </w:t>
      </w:r>
      <w:r w:rsidR="00BC4E8B">
        <w:rPr>
          <w:sz w:val="18"/>
          <w:szCs w:val="18"/>
        </w:rPr>
        <w:t>1</w:t>
      </w:r>
      <w:r w:rsidR="00BC4E8B">
        <w:rPr>
          <w:rFonts w:hint="eastAsia"/>
          <w:sz w:val="18"/>
          <w:szCs w:val="18"/>
        </w:rPr>
        <w:t>건의 데이터를 가져옴.</w:t>
      </w:r>
      <w:r w:rsidR="00BC4E8B">
        <w:rPr>
          <w:sz w:val="18"/>
          <w:szCs w:val="18"/>
        </w:rPr>
        <w:t xml:space="preserve"> </w:t>
      </w:r>
      <w:r w:rsidR="00BC4E8B">
        <w:rPr>
          <w:rFonts w:hint="eastAsia"/>
          <w:sz w:val="18"/>
          <w:szCs w:val="18"/>
        </w:rPr>
        <w:t>즉 주문 내역이 많을수록 조인에 대한 부하가 증가하여 성능이 나빠지는 구조</w:t>
      </w:r>
    </w:p>
    <w:p w14:paraId="6AD5FFED" w14:textId="22D181BE" w:rsidR="00AD1B19" w:rsidRDefault="00F14D9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다량 데이터 탐색의 경우 인덱스가 아닌 파티션 및 데이터 클러스터링 등의 다양한 물리 저장 기법을 활용하여 성능 개선을 유도할 수 있으나 하나의 결과셋을 추출하기 위해 </w:t>
      </w:r>
      <w:r w:rsidR="00224AFA">
        <w:rPr>
          <w:rFonts w:hint="eastAsia"/>
          <w:sz w:val="18"/>
          <w:szCs w:val="18"/>
        </w:rPr>
        <w:t>반복적으로 데이터 탐색이 발생한다면 반정규화 고려</w:t>
      </w:r>
    </w:p>
    <w:p w14:paraId="13FE605F" w14:textId="4D0F22C6" w:rsidR="00BC4E8B" w:rsidRDefault="00495A59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오히려 반정규화를 적용한 모델에서 성능이 저하될 수 있는 경우</w:t>
      </w:r>
    </w:p>
    <w:p w14:paraId="44DACDED" w14:textId="1075ADE1" w:rsidR="00A04F93" w:rsidRPr="00A04F93" w:rsidRDefault="00005F2C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주문 </w:t>
      </w:r>
      <w:proofErr w:type="spellStart"/>
      <w:r>
        <w:rPr>
          <w:rFonts w:hint="eastAsia"/>
          <w:sz w:val="18"/>
          <w:szCs w:val="18"/>
        </w:rPr>
        <w:t>엔터티에</w:t>
      </w:r>
      <w:proofErr w:type="spellEnd"/>
      <w:r>
        <w:rPr>
          <w:rFonts w:hint="eastAsia"/>
          <w:sz w:val="18"/>
          <w:szCs w:val="18"/>
        </w:rPr>
        <w:t xml:space="preserve"> 송장번호를 반정규화 하면 배송 </w:t>
      </w:r>
      <w:proofErr w:type="spellStart"/>
      <w:r>
        <w:rPr>
          <w:rFonts w:hint="eastAsia"/>
          <w:sz w:val="18"/>
          <w:szCs w:val="18"/>
        </w:rPr>
        <w:t>엔터티와</w:t>
      </w:r>
      <w:proofErr w:type="spellEnd"/>
      <w:r>
        <w:rPr>
          <w:rFonts w:hint="eastAsia"/>
          <w:sz w:val="18"/>
          <w:szCs w:val="18"/>
        </w:rPr>
        <w:t xml:space="preserve"> 조인을 하지 않아도 되어서 더 빠른 성능 확보 가능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러나 </w:t>
      </w:r>
      <w:r w:rsidR="007C6466">
        <w:rPr>
          <w:rFonts w:hint="eastAsia"/>
          <w:sz w:val="18"/>
          <w:szCs w:val="18"/>
        </w:rPr>
        <w:t xml:space="preserve">고객의 주문 시점에는 송장번호를 알 수 없고 송장번호가 생성되면 기존에는 없었던 </w:t>
      </w:r>
      <w:r w:rsidR="007C6466">
        <w:rPr>
          <w:sz w:val="18"/>
          <w:szCs w:val="18"/>
        </w:rPr>
        <w:t xml:space="preserve">UPDATE </w:t>
      </w:r>
      <w:r w:rsidR="007C6466">
        <w:rPr>
          <w:rFonts w:hint="eastAsia"/>
          <w:sz w:val="18"/>
          <w:szCs w:val="18"/>
        </w:rPr>
        <w:t>로직이 새로 추가.</w:t>
      </w:r>
      <w:r w:rsidR="007C6466">
        <w:rPr>
          <w:sz w:val="18"/>
          <w:szCs w:val="18"/>
        </w:rPr>
        <w:t xml:space="preserve"> </w:t>
      </w:r>
      <w:r w:rsidR="00BE3AE8">
        <w:rPr>
          <w:sz w:val="18"/>
          <w:szCs w:val="18"/>
        </w:rPr>
        <w:t>‘</w:t>
      </w:r>
      <w:r w:rsidR="00BE3AE8">
        <w:rPr>
          <w:rFonts w:hint="eastAsia"/>
          <w:sz w:val="18"/>
          <w:szCs w:val="18"/>
        </w:rPr>
        <w:t>배보다 배꼽이 더 큰</w:t>
      </w:r>
      <w:r w:rsidR="00BE3AE8">
        <w:rPr>
          <w:sz w:val="18"/>
          <w:szCs w:val="18"/>
        </w:rPr>
        <w:t>’</w:t>
      </w:r>
      <w:r w:rsidR="00BE3AE8">
        <w:rPr>
          <w:rFonts w:hint="eastAsia"/>
          <w:sz w:val="18"/>
          <w:szCs w:val="18"/>
        </w:rPr>
        <w:t xml:space="preserve"> 경우.</w:t>
      </w:r>
    </w:p>
    <w:p w14:paraId="3231CA2D" w14:textId="346CF8AC" w:rsidR="00B6474A" w:rsidRPr="00B6474A" w:rsidRDefault="00B6474A" w:rsidP="00811B39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B6474A">
        <w:rPr>
          <w:rFonts w:hint="eastAsia"/>
          <w:b/>
          <w:bCs/>
          <w:sz w:val="22"/>
        </w:rPr>
        <w:t>성능데이터모델링</w:t>
      </w:r>
    </w:p>
    <w:p w14:paraId="766E99D7" w14:textId="5E07B276" w:rsidR="00B6474A" w:rsidRDefault="00B6474A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베이스 성능 향상을 목적으로 설계단계의 데이터 모델링 때부터 성능과 관련된 사항이 데이터 모델링에 반영될 수 있도록 하는 것</w:t>
      </w:r>
    </w:p>
    <w:p w14:paraId="13D2BD59" w14:textId="1EA13657" w:rsidR="00C57192" w:rsidRDefault="00C57192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분석/설계 단계에서 데이터베이스 처리 성능을 </w:t>
      </w:r>
      <w:proofErr w:type="gramStart"/>
      <w:r>
        <w:rPr>
          <w:rFonts w:hint="eastAsia"/>
          <w:sz w:val="18"/>
          <w:szCs w:val="18"/>
        </w:rPr>
        <w:t>향상 시킬</w:t>
      </w:r>
      <w:proofErr w:type="gramEnd"/>
      <w:r>
        <w:rPr>
          <w:rFonts w:hint="eastAsia"/>
          <w:sz w:val="18"/>
          <w:szCs w:val="18"/>
        </w:rPr>
        <w:t xml:space="preserve"> 수 있는 방법을 주도 면밀하게 고려</w:t>
      </w:r>
    </w:p>
    <w:p w14:paraId="03881E69" w14:textId="7F9C1E44" w:rsidR="006042E1" w:rsidRDefault="0005720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 모델의 구조도 변경하면서 어떠한 구조가 해당 사이트에 성능상 가장 적절한 구조인지를 검토하여 성능이 좋은 모습으로 </w:t>
      </w:r>
      <w:proofErr w:type="gramStart"/>
      <w:r>
        <w:rPr>
          <w:rFonts w:hint="eastAsia"/>
          <w:sz w:val="18"/>
          <w:szCs w:val="18"/>
        </w:rPr>
        <w:t>디자인 하는</w:t>
      </w:r>
      <w:proofErr w:type="gramEnd"/>
      <w:r>
        <w:rPr>
          <w:rFonts w:hint="eastAsia"/>
          <w:sz w:val="18"/>
          <w:szCs w:val="18"/>
        </w:rPr>
        <w:t xml:space="preserve"> 전략 필요</w:t>
      </w:r>
    </w:p>
    <w:p w14:paraId="3DE7AC06" w14:textId="02E95748" w:rsidR="006042E1" w:rsidRDefault="006042E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성능 데이터 모델링 수행 절차</w:t>
      </w:r>
    </w:p>
    <w:p w14:paraId="63BAB268" w14:textId="387929B9" w:rsidR="006042E1" w:rsidRDefault="00CF0C3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모델링을 할 때 정규화 정확히 수행</w:t>
      </w:r>
    </w:p>
    <w:p w14:paraId="60D60C97" w14:textId="21AC2AC6" w:rsidR="00CF0C30" w:rsidRDefault="00CF0C3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베이스 용량 산정 수행</w:t>
      </w:r>
    </w:p>
    <w:p w14:paraId="291C92AA" w14:textId="3F9457EB" w:rsidR="00CF0C30" w:rsidRDefault="00CF0C3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베이스에 발생되는 트랜잭션의 유형 파악</w:t>
      </w:r>
    </w:p>
    <w:p w14:paraId="773FFFBA" w14:textId="7882540B" w:rsidR="00CF0C30" w:rsidRDefault="00CF0C3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용량과 트랜잭션의 유형에 따라 반정규화 수행</w:t>
      </w:r>
    </w:p>
    <w:p w14:paraId="1E5FD87B" w14:textId="1E1B62D3" w:rsidR="00CF0C30" w:rsidRDefault="00CF0C3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이력모델의 조정,</w:t>
      </w:r>
      <w:r>
        <w:rPr>
          <w:sz w:val="18"/>
          <w:szCs w:val="18"/>
        </w:rPr>
        <w:t xml:space="preserve"> PK/FK </w:t>
      </w:r>
      <w:r>
        <w:rPr>
          <w:rFonts w:hint="eastAsia"/>
          <w:sz w:val="18"/>
          <w:szCs w:val="18"/>
        </w:rPr>
        <w:t>조정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슈퍼타입/서브타입 조정 등을 수행</w:t>
      </w:r>
    </w:p>
    <w:p w14:paraId="57C8FA58" w14:textId="664BC6C9" w:rsidR="00CF0C30" w:rsidRDefault="00CF0C3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성능관점에서 데이터모델 검증</w:t>
      </w:r>
    </w:p>
    <w:p w14:paraId="2C4D96F9" w14:textId="12CED1DB" w:rsidR="00574FAB" w:rsidRDefault="00574FAB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고려사항</w:t>
      </w:r>
    </w:p>
    <w:p w14:paraId="22409B35" w14:textId="35E0A80F" w:rsidR="00574FAB" w:rsidRDefault="00773362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용량산정은 전체적인 데이터베이스에 발생되는 트랜잭션의 유형과 양을 분석하는 자료가 되므로 성능데이터 모델링을 할 때 중요한 작업이 됨</w:t>
      </w:r>
    </w:p>
    <w:p w14:paraId="2FFD96D0" w14:textId="748B9E40" w:rsidR="00773362" w:rsidRDefault="000843D1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물리적인 데이터 모델링을 할 때 </w:t>
      </w:r>
      <w:r>
        <w:rPr>
          <w:sz w:val="18"/>
          <w:szCs w:val="18"/>
        </w:rPr>
        <w:t>PK/FK</w:t>
      </w:r>
      <w:r>
        <w:rPr>
          <w:rFonts w:hint="eastAsia"/>
          <w:sz w:val="18"/>
          <w:szCs w:val="18"/>
        </w:rPr>
        <w:t>의 순서조정,</w:t>
      </w:r>
      <w:r>
        <w:rPr>
          <w:sz w:val="18"/>
          <w:szCs w:val="18"/>
        </w:rPr>
        <w:t xml:space="preserve"> FK </w:t>
      </w:r>
      <w:r>
        <w:rPr>
          <w:rFonts w:hint="eastAsia"/>
          <w:sz w:val="18"/>
          <w:szCs w:val="18"/>
        </w:rPr>
        <w:t>인덱스 생성 등은 성능 향상을 위한 데이터 모델링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업에 중요한 요소가 됨</w:t>
      </w:r>
    </w:p>
    <w:p w14:paraId="43BFFFC9" w14:textId="1CD4A808" w:rsidR="000843D1" w:rsidRDefault="000843D1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력데이터는 시간에 따라 반복적으로 </w:t>
      </w:r>
      <w:proofErr w:type="gramStart"/>
      <w:r>
        <w:rPr>
          <w:rFonts w:hint="eastAsia"/>
          <w:sz w:val="18"/>
          <w:szCs w:val="18"/>
        </w:rPr>
        <w:t>발생 되기</w:t>
      </w:r>
      <w:proofErr w:type="gramEnd"/>
      <w:r>
        <w:rPr>
          <w:rFonts w:hint="eastAsia"/>
          <w:sz w:val="18"/>
          <w:szCs w:val="18"/>
        </w:rPr>
        <w:t xml:space="preserve"> 때문에 대량 데이터일 가능성이 높아 특별히 성능을 고려하여 칼럼 등을 추가하도록 설계</w:t>
      </w:r>
    </w:p>
    <w:p w14:paraId="687E177A" w14:textId="0EDFCF68" w:rsidR="008E578A" w:rsidRPr="008E578A" w:rsidRDefault="008E578A" w:rsidP="00811B39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8E578A">
        <w:rPr>
          <w:rFonts w:hint="eastAsia"/>
          <w:b/>
          <w:bCs/>
          <w:sz w:val="22"/>
        </w:rPr>
        <w:t>기타 내용</w:t>
      </w:r>
    </w:p>
    <w:p w14:paraId="0B888A4C" w14:textId="7C4DBE1A" w:rsidR="00A6244A" w:rsidRDefault="00A6244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로우체이닝</w:t>
      </w:r>
      <w:proofErr w:type="spellEnd"/>
    </w:p>
    <w:p w14:paraId="041B667E" w14:textId="76CC027E" w:rsidR="008E578A" w:rsidRDefault="008E578A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한 테이블에 많은 칼럼들이 존재할 경우 데이터가 물리적으로 저장되는 디스크 상에 넓게 분포할 가능성이 커지게 되어 디스크 </w:t>
      </w:r>
      <w:r>
        <w:rPr>
          <w:sz w:val="18"/>
          <w:szCs w:val="18"/>
        </w:rPr>
        <w:t>I/O</w:t>
      </w:r>
      <w:r>
        <w:rPr>
          <w:rFonts w:hint="eastAsia"/>
          <w:sz w:val="18"/>
          <w:szCs w:val="18"/>
        </w:rPr>
        <w:t>가 대량으로 발생할 수 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 저하될 수 있음</w:t>
      </w:r>
    </w:p>
    <w:p w14:paraId="7317D77C" w14:textId="61CDE489" w:rsidR="008E578A" w:rsidRDefault="004922EA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트랜잭션이 접근하는 칼럼유형을 분석해서 자주 접근하는 칼럼들과 상대적으로 접근 빈도가 낮은 칼럼들을 구분하여 </w:t>
      </w:r>
      <w:r>
        <w:rPr>
          <w:sz w:val="18"/>
          <w:szCs w:val="18"/>
        </w:rPr>
        <w:t>1:1</w:t>
      </w:r>
      <w:r>
        <w:rPr>
          <w:rFonts w:hint="eastAsia"/>
          <w:sz w:val="18"/>
          <w:szCs w:val="18"/>
        </w:rPr>
        <w:t xml:space="preserve">로 테이블을 분리하면 디스크 </w:t>
      </w:r>
      <w:r>
        <w:rPr>
          <w:sz w:val="18"/>
          <w:szCs w:val="18"/>
        </w:rPr>
        <w:t>I/O</w:t>
      </w:r>
      <w:r>
        <w:rPr>
          <w:rFonts w:hint="eastAsia"/>
          <w:sz w:val="18"/>
          <w:szCs w:val="18"/>
        </w:rPr>
        <w:t>가 줄어들어 성능을 향상시킬 수 있음</w:t>
      </w:r>
    </w:p>
    <w:p w14:paraId="7EE61735" w14:textId="6E8E25DB" w:rsidR="00C9525A" w:rsidRDefault="000D320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로우체이닝이</w:t>
      </w:r>
      <w:proofErr w:type="spellEnd"/>
      <w:r>
        <w:rPr>
          <w:rFonts w:hint="eastAsia"/>
          <w:sz w:val="18"/>
          <w:szCs w:val="18"/>
        </w:rPr>
        <w:t xml:space="preserve"> 발생했을 때 </w:t>
      </w:r>
      <w:r w:rsidR="00E33711">
        <w:rPr>
          <w:rFonts w:hint="eastAsia"/>
          <w:sz w:val="18"/>
          <w:szCs w:val="18"/>
        </w:rPr>
        <w:t>데이터가 주로 채워지는 칼럼을 앞쪽으로,</w:t>
      </w:r>
      <w:r w:rsidR="00E33711">
        <w:rPr>
          <w:sz w:val="18"/>
          <w:szCs w:val="18"/>
        </w:rPr>
        <w:t xml:space="preserve"> </w:t>
      </w:r>
      <w:r w:rsidR="00E33711">
        <w:rPr>
          <w:rFonts w:hint="eastAsia"/>
          <w:sz w:val="18"/>
          <w:szCs w:val="18"/>
        </w:rPr>
        <w:t xml:space="preserve">주로 </w:t>
      </w:r>
      <w:r w:rsidR="00E33711">
        <w:rPr>
          <w:sz w:val="18"/>
          <w:szCs w:val="18"/>
        </w:rPr>
        <w:t xml:space="preserve">NULL </w:t>
      </w:r>
      <w:r w:rsidR="00E33711">
        <w:rPr>
          <w:rFonts w:hint="eastAsia"/>
          <w:sz w:val="18"/>
          <w:szCs w:val="18"/>
        </w:rPr>
        <w:t xml:space="preserve">상태인 칼럼을 뒤쪽으로 배치하면 나중에 데이터가 채워지게 될 경우 더 많은 </w:t>
      </w:r>
      <w:proofErr w:type="spellStart"/>
      <w:r w:rsidR="00E33711">
        <w:rPr>
          <w:rFonts w:hint="eastAsia"/>
          <w:sz w:val="18"/>
          <w:szCs w:val="18"/>
        </w:rPr>
        <w:t>로우체인이</w:t>
      </w:r>
      <w:proofErr w:type="spellEnd"/>
      <w:r w:rsidR="00E33711">
        <w:rPr>
          <w:rFonts w:hint="eastAsia"/>
          <w:sz w:val="18"/>
          <w:szCs w:val="18"/>
        </w:rPr>
        <w:t xml:space="preserve"> 발생할 수도 있으며 </w:t>
      </w:r>
      <w:r w:rsidR="008C70E4">
        <w:rPr>
          <w:rFonts w:hint="eastAsia"/>
          <w:sz w:val="18"/>
          <w:szCs w:val="18"/>
        </w:rPr>
        <w:t>오히려</w:t>
      </w:r>
      <w:r w:rsidR="008C70E4">
        <w:rPr>
          <w:sz w:val="18"/>
          <w:szCs w:val="18"/>
        </w:rPr>
        <w:t xml:space="preserve"> NULL </w:t>
      </w:r>
      <w:r w:rsidR="008C70E4">
        <w:rPr>
          <w:rFonts w:hint="eastAsia"/>
          <w:sz w:val="18"/>
          <w:szCs w:val="18"/>
        </w:rPr>
        <w:t xml:space="preserve">상태로 존재하는 칼럼이 많다는 것은 </w:t>
      </w:r>
      <w:r w:rsidR="00C9525A">
        <w:rPr>
          <w:rFonts w:hint="eastAsia"/>
          <w:sz w:val="18"/>
          <w:szCs w:val="18"/>
        </w:rPr>
        <w:t xml:space="preserve">많은 </w:t>
      </w:r>
      <w:proofErr w:type="spellStart"/>
      <w:r w:rsidR="00C9525A">
        <w:rPr>
          <w:rFonts w:hint="eastAsia"/>
          <w:sz w:val="18"/>
          <w:szCs w:val="18"/>
        </w:rPr>
        <w:t>엔터티들을</w:t>
      </w:r>
      <w:proofErr w:type="spellEnd"/>
      <w:r w:rsidR="00C9525A">
        <w:rPr>
          <w:rFonts w:hint="eastAsia"/>
          <w:sz w:val="18"/>
          <w:szCs w:val="18"/>
        </w:rPr>
        <w:t xml:space="preserve"> 무리하게 통합한 것으로 볼 수 있기 때문에 데이터모델 설계 수정을 고려하는 것이 좋겠음</w:t>
      </w:r>
    </w:p>
    <w:p w14:paraId="309D27D0" w14:textId="2DB9D320" w:rsidR="00A6244A" w:rsidRDefault="008E759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반정규화 대상에 대해 처리할 수 있는 다른 방법</w:t>
      </w:r>
    </w:p>
    <w:p w14:paraId="731F48AD" w14:textId="5CE620BD" w:rsidR="00A6244A" w:rsidRDefault="008E7591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지나치게 많은 </w:t>
      </w:r>
      <w:r>
        <w:rPr>
          <w:sz w:val="18"/>
          <w:szCs w:val="18"/>
        </w:rPr>
        <w:t>JOIN</w:t>
      </w:r>
      <w:r>
        <w:rPr>
          <w:rFonts w:hint="eastAsia"/>
          <w:sz w:val="18"/>
          <w:szCs w:val="18"/>
        </w:rPr>
        <w:t xml:space="preserve">이 걸려 데이터를 조회하는 작업이 기술적으로 어려울 경우 </w:t>
      </w:r>
      <w:r>
        <w:rPr>
          <w:sz w:val="18"/>
          <w:szCs w:val="18"/>
        </w:rPr>
        <w:t>VIEW</w:t>
      </w:r>
      <w:r>
        <w:rPr>
          <w:rFonts w:hint="eastAsia"/>
          <w:sz w:val="18"/>
          <w:szCs w:val="18"/>
        </w:rPr>
        <w:t>를 사용하는 것도 해결책이 될 수 있음</w:t>
      </w:r>
    </w:p>
    <w:p w14:paraId="4F4A7560" w14:textId="0A06CA9B" w:rsidR="008E7591" w:rsidRDefault="006B1F4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대량의 데이터처리나 부분처리에 의해 성능이 저하되는 경우에 클러스터링을 적용하거나 인덱스를 조정함으로써 성능 향상 가능</w:t>
      </w:r>
    </w:p>
    <w:p w14:paraId="65B719DC" w14:textId="12771F84" w:rsidR="006B1F46" w:rsidRDefault="006B1F4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대량의 데이터는 </w:t>
      </w:r>
      <w:r>
        <w:rPr>
          <w:sz w:val="18"/>
          <w:szCs w:val="18"/>
        </w:rPr>
        <w:t>PK</w:t>
      </w:r>
      <w:r>
        <w:rPr>
          <w:rFonts w:hint="eastAsia"/>
          <w:sz w:val="18"/>
          <w:szCs w:val="18"/>
        </w:rPr>
        <w:t xml:space="preserve">의 성격에 따라 부분적인 테이블로 분리할 수 있는 </w:t>
      </w:r>
      <w:proofErr w:type="spellStart"/>
      <w:r w:rsidR="008463F3">
        <w:rPr>
          <w:rFonts w:hint="eastAsia"/>
          <w:sz w:val="18"/>
          <w:szCs w:val="18"/>
        </w:rPr>
        <w:t>파티셔닝</w:t>
      </w:r>
      <w:proofErr w:type="spellEnd"/>
      <w:r w:rsidR="008463F3">
        <w:rPr>
          <w:rFonts w:hint="eastAsia"/>
          <w:sz w:val="18"/>
          <w:szCs w:val="18"/>
        </w:rPr>
        <w:t xml:space="preserve"> 기법이 있음</w:t>
      </w:r>
    </w:p>
    <w:p w14:paraId="69693AB0" w14:textId="0525A987" w:rsidR="008463F3" w:rsidRDefault="008463F3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응용 어플리케이션에서 로직을 구사하는 방법을 변경하여 성능향상을 할 수 있음</w:t>
      </w:r>
    </w:p>
    <w:p w14:paraId="3A39AEAA" w14:textId="081D7E75" w:rsidR="00760231" w:rsidRDefault="0076023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파티셔닝</w:t>
      </w:r>
      <w:proofErr w:type="spellEnd"/>
    </w:p>
    <w:p w14:paraId="19B62501" w14:textId="4B07FE99" w:rsidR="00760231" w:rsidRDefault="00760231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논리적으로는 하나의 테이블이지만 물리적으로는 여러 개의 테이블로 분리하여 데이터 액세스 성능도 향상시키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 관리 방법도 개선할 수 있도록 테이블에 적용하는 기법</w:t>
      </w:r>
    </w:p>
    <w:p w14:paraId="3E7A3737" w14:textId="04E4879A" w:rsidR="005C1672" w:rsidRDefault="005C167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슈퍼/서브 타입 데이터 모델 변환기술</w:t>
      </w:r>
    </w:p>
    <w:p w14:paraId="0F26C641" w14:textId="5A720424" w:rsidR="005C1672" w:rsidRDefault="005C1672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개별로 발생되는 트랜잭션에 대해서는 개별 테이블로 구성</w:t>
      </w:r>
    </w:p>
    <w:p w14:paraId="51ABDC7C" w14:textId="3061B690" w:rsidR="005C1672" w:rsidRDefault="005C1672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슈퍼타입 </w:t>
      </w:r>
      <w:r>
        <w:rPr>
          <w:sz w:val="18"/>
          <w:szCs w:val="18"/>
        </w:rPr>
        <w:t xml:space="preserve">+ </w:t>
      </w:r>
      <w:r>
        <w:rPr>
          <w:rFonts w:hint="eastAsia"/>
          <w:sz w:val="18"/>
          <w:szCs w:val="18"/>
        </w:rPr>
        <w:t xml:space="preserve">서브타입에 대해 발생되는 트랜잭션은 슈퍼타입 </w:t>
      </w:r>
      <w:r>
        <w:rPr>
          <w:sz w:val="18"/>
          <w:szCs w:val="18"/>
        </w:rPr>
        <w:t xml:space="preserve">+ </w:t>
      </w:r>
      <w:r>
        <w:rPr>
          <w:rFonts w:hint="eastAsia"/>
          <w:sz w:val="18"/>
          <w:szCs w:val="18"/>
        </w:rPr>
        <w:t>서브타입 테이블로 구성</w:t>
      </w:r>
    </w:p>
    <w:p w14:paraId="6963BB78" w14:textId="27C2964B" w:rsidR="005C1672" w:rsidRDefault="005C1672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전체를 하나로 묶어 트랜잭션이 발생할 때는 하나의 테이블로 구성</w:t>
      </w:r>
    </w:p>
    <w:p w14:paraId="4D8C7F80" w14:textId="5153320C" w:rsidR="00D661A2" w:rsidRDefault="00D661A2" w:rsidP="006E3CB9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B94163E" wp14:editId="7B9FAA24">
            <wp:extent cx="4679024" cy="1530350"/>
            <wp:effectExtent l="0" t="0" r="7620" b="0"/>
            <wp:docPr id="345740985" name="그림 4" descr="텍스트, 도표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40985" name="그림 4" descr="텍스트, 도표, 평면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0"/>
                    <a:stretch/>
                  </pic:blipFill>
                  <pic:spPr bwMode="auto">
                    <a:xfrm>
                      <a:off x="0" y="0"/>
                      <a:ext cx="4680000" cy="15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C288" w14:textId="71FFBFA8" w:rsidR="006E3CB9" w:rsidRDefault="006E3CB9" w:rsidP="006E3CB9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62FEFD2" wp14:editId="73D651FF">
            <wp:extent cx="4678573" cy="1431290"/>
            <wp:effectExtent l="0" t="0" r="8255" b="0"/>
            <wp:docPr id="1876214782" name="그림 5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4782" name="그림 5" descr="텍스트, 폰트, 번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4"/>
                    <a:stretch/>
                  </pic:blipFill>
                  <pic:spPr bwMode="auto">
                    <a:xfrm>
                      <a:off x="0" y="0"/>
                      <a:ext cx="4680000" cy="14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DA98" w14:textId="2C3512B4" w:rsidR="000D5790" w:rsidRDefault="000D5790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인덱스는 </w:t>
      </w:r>
      <w:r w:rsidR="00C01C4C">
        <w:rPr>
          <w:rFonts w:hint="eastAsia"/>
          <w:sz w:val="18"/>
          <w:szCs w:val="18"/>
        </w:rPr>
        <w:t xml:space="preserve">값의 범위에 따라 일정하게 정렬이 되어 있으므로 상수 값으로 </w:t>
      </w:r>
      <w:r w:rsidR="00C01C4C">
        <w:rPr>
          <w:sz w:val="18"/>
          <w:szCs w:val="18"/>
        </w:rPr>
        <w:t xml:space="preserve">EQUAL </w:t>
      </w:r>
      <w:r w:rsidR="00C01C4C">
        <w:rPr>
          <w:rFonts w:hint="eastAsia"/>
          <w:sz w:val="18"/>
          <w:szCs w:val="18"/>
        </w:rPr>
        <w:t>조건으로 조회되는 칼럼이 가장 앞으로 나오고 범위조회 유형의 칼럼이 다음에 오도록 하는 것이 인덱스 효율에 좋음</w:t>
      </w:r>
    </w:p>
    <w:p w14:paraId="6481830A" w14:textId="2D8A987C" w:rsidR="00457BDE" w:rsidRDefault="00457BDE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분산데이터베이스</w:t>
      </w:r>
    </w:p>
    <w:p w14:paraId="1BCC0614" w14:textId="58916D87" w:rsidR="00457BDE" w:rsidRDefault="005F5B33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공통코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기준정보 등과 같은 마스터 데이터를 한 곳에 두고 운영하는 경우 원격지에서의 접근이 빈번할수록 실시간 업무처리에 대해 좋은 성능을 얻기 어려울 수 있기 때문에 분산 환경에 복제분산을 하는 방법으로 분산데이터베이스를 구성할 수 있음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백업 사이트 구성에 대해서도 분산 환경으로 구성하여 적용</w:t>
      </w:r>
    </w:p>
    <w:p w14:paraId="1C64CB29" w14:textId="106FC6BC" w:rsidR="005F5B33" w:rsidRDefault="005F5B33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장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지역 </w:t>
      </w:r>
      <w:proofErr w:type="spellStart"/>
      <w:r>
        <w:rPr>
          <w:rFonts w:hint="eastAsia"/>
          <w:sz w:val="18"/>
          <w:szCs w:val="18"/>
        </w:rPr>
        <w:t>자치성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점증적 시스템 용량 확장,</w:t>
      </w:r>
      <w:r>
        <w:rPr>
          <w:sz w:val="18"/>
          <w:szCs w:val="18"/>
        </w:rPr>
        <w:t xml:space="preserve"> </w:t>
      </w:r>
      <w:r w:rsidR="00FE5F35">
        <w:rPr>
          <w:rFonts w:hint="eastAsia"/>
          <w:sz w:val="18"/>
          <w:szCs w:val="18"/>
        </w:rPr>
        <w:t>신뢰성과 가용성,</w:t>
      </w:r>
      <w:r w:rsidR="00FE5F35">
        <w:rPr>
          <w:sz w:val="18"/>
          <w:szCs w:val="18"/>
        </w:rPr>
        <w:t xml:space="preserve"> </w:t>
      </w:r>
      <w:r w:rsidR="00FE5F35">
        <w:rPr>
          <w:rFonts w:hint="eastAsia"/>
          <w:sz w:val="18"/>
          <w:szCs w:val="18"/>
        </w:rPr>
        <w:t>효용성과 융통성</w:t>
      </w:r>
      <w:r w:rsidR="00FE5F35">
        <w:rPr>
          <w:sz w:val="18"/>
          <w:szCs w:val="18"/>
        </w:rPr>
        <w:t xml:space="preserve">, </w:t>
      </w:r>
      <w:r w:rsidR="00FE5F35">
        <w:rPr>
          <w:rFonts w:hint="eastAsia"/>
          <w:sz w:val="18"/>
          <w:szCs w:val="18"/>
        </w:rPr>
        <w:t>빠른 응답 속도와 통신비용 절감,</w:t>
      </w:r>
      <w:r w:rsidR="00FE5F35">
        <w:rPr>
          <w:sz w:val="18"/>
          <w:szCs w:val="18"/>
        </w:rPr>
        <w:t xml:space="preserve"> </w:t>
      </w:r>
      <w:r w:rsidR="00FE5F35">
        <w:rPr>
          <w:rFonts w:hint="eastAsia"/>
          <w:sz w:val="18"/>
          <w:szCs w:val="18"/>
        </w:rPr>
        <w:t>데이터의 가용성과 신뢰성 증가,</w:t>
      </w:r>
      <w:r w:rsidR="00FE5F35">
        <w:rPr>
          <w:sz w:val="18"/>
          <w:szCs w:val="18"/>
        </w:rPr>
        <w:t xml:space="preserve"> </w:t>
      </w:r>
      <w:r w:rsidR="00FE5F35">
        <w:rPr>
          <w:rFonts w:hint="eastAsia"/>
          <w:sz w:val="18"/>
          <w:szCs w:val="18"/>
        </w:rPr>
        <w:t>시스템 규모의 적절한 조절,</w:t>
      </w:r>
      <w:r w:rsidR="00FE5F35">
        <w:rPr>
          <w:sz w:val="18"/>
          <w:szCs w:val="18"/>
        </w:rPr>
        <w:t xml:space="preserve"> </w:t>
      </w:r>
      <w:r w:rsidR="00FE5F35">
        <w:rPr>
          <w:rFonts w:hint="eastAsia"/>
          <w:sz w:val="18"/>
          <w:szCs w:val="18"/>
        </w:rPr>
        <w:t>각 지역 사용자의 요구 수용 증대</w:t>
      </w:r>
    </w:p>
    <w:p w14:paraId="2F368BD0" w14:textId="72931ED1" w:rsidR="00FE5F35" w:rsidRPr="005F5B33" w:rsidRDefault="00FE5F35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단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프트웨어 개발 비용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오류의 잠재성 증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처리 비용의 증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계/관리의 복잡성과 비용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불규칙한 응답 속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제의 어려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 무결성에 대한 위협</w:t>
      </w:r>
    </w:p>
    <w:p w14:paraId="64A5A86B" w14:textId="21CE747B" w:rsidR="00BE3AE8" w:rsidRPr="005F5FE1" w:rsidRDefault="005F5FE1" w:rsidP="00811B39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ind w:leftChars="0"/>
        <w:rPr>
          <w:sz w:val="26"/>
          <w:szCs w:val="26"/>
        </w:rPr>
      </w:pPr>
      <w:r w:rsidRPr="005F5FE1">
        <w:rPr>
          <w:rFonts w:hint="eastAsia"/>
          <w:sz w:val="26"/>
          <w:szCs w:val="26"/>
        </w:rPr>
        <w:t>관계와 조인의 이해</w:t>
      </w:r>
    </w:p>
    <w:p w14:paraId="1A4A809E" w14:textId="1CCC214B" w:rsidR="005F5FE1" w:rsidRPr="00B70F25" w:rsidRDefault="005F5FE1" w:rsidP="00811B39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B70F25">
        <w:rPr>
          <w:rFonts w:hint="eastAsia"/>
          <w:b/>
          <w:bCs/>
          <w:sz w:val="22"/>
        </w:rPr>
        <w:t>조인</w:t>
      </w:r>
    </w:p>
    <w:p w14:paraId="19596C93" w14:textId="733308C4" w:rsidR="005F5FE1" w:rsidRDefault="00172650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관계를 맺는다는 것은 식별자를 </w:t>
      </w:r>
      <w:proofErr w:type="spellStart"/>
      <w:r>
        <w:rPr>
          <w:rFonts w:hint="eastAsia"/>
          <w:sz w:val="18"/>
          <w:szCs w:val="18"/>
        </w:rPr>
        <w:t>상속시키고</w:t>
      </w:r>
      <w:proofErr w:type="spellEnd"/>
      <w:r>
        <w:rPr>
          <w:rFonts w:hint="eastAsia"/>
          <w:sz w:val="18"/>
          <w:szCs w:val="18"/>
        </w:rPr>
        <w:t xml:space="preserve"> 해당 식별자를 </w:t>
      </w:r>
      <w:proofErr w:type="spellStart"/>
      <w:r>
        <w:rPr>
          <w:rFonts w:hint="eastAsia"/>
          <w:sz w:val="18"/>
          <w:szCs w:val="18"/>
        </w:rPr>
        <w:t>매핑키로</w:t>
      </w:r>
      <w:proofErr w:type="spellEnd"/>
      <w:r>
        <w:rPr>
          <w:rFonts w:hint="eastAsia"/>
          <w:sz w:val="18"/>
          <w:szCs w:val="18"/>
        </w:rPr>
        <w:t xml:space="preserve"> 활용해 데이터를 결합하여 보겠다는 것</w:t>
      </w:r>
    </w:p>
    <w:p w14:paraId="5AEA9A15" w14:textId="1E420A04" w:rsidR="00172650" w:rsidRPr="00B70F25" w:rsidRDefault="00B70F25" w:rsidP="00811B39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계층형 데이터 모델</w:t>
      </w:r>
    </w:p>
    <w:p w14:paraId="72036E05" w14:textId="495B9963" w:rsidR="005F5FE1" w:rsidRDefault="00EC5AC5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말 그대로 계층 구조를 가진 데이터를 지칭함</w:t>
      </w:r>
    </w:p>
    <w:p w14:paraId="70C0DCBF" w14:textId="51720661" w:rsidR="00EC5AC5" w:rsidRDefault="00794D39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자기 자신을 조인하는 것을 </w:t>
      </w:r>
      <w:proofErr w:type="spellStart"/>
      <w:r>
        <w:rPr>
          <w:rFonts w:hint="eastAsia"/>
          <w:sz w:val="18"/>
          <w:szCs w:val="18"/>
        </w:rPr>
        <w:t>셀프조인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Self-Join)</w:t>
      </w:r>
      <w:r>
        <w:rPr>
          <w:rFonts w:hint="eastAsia"/>
          <w:sz w:val="18"/>
          <w:szCs w:val="18"/>
        </w:rPr>
        <w:t>이라고 함</w:t>
      </w:r>
    </w:p>
    <w:p w14:paraId="220DC265" w14:textId="237A92EC" w:rsidR="00794D39" w:rsidRDefault="00794D39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사원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부서,</w:t>
      </w:r>
      <w:r>
        <w:rPr>
          <w:sz w:val="18"/>
          <w:szCs w:val="18"/>
        </w:rPr>
        <w:t xml:space="preserve"> </w:t>
      </w:r>
      <w:r w:rsidR="00CD610B">
        <w:rPr>
          <w:rFonts w:hint="eastAsia"/>
          <w:sz w:val="18"/>
          <w:szCs w:val="18"/>
        </w:rPr>
        <w:t>카테고리 등의 모델에 많이 활용됨</w:t>
      </w:r>
    </w:p>
    <w:p w14:paraId="695087A9" w14:textId="2FB1CA96" w:rsidR="00CD610B" w:rsidRPr="00CD610B" w:rsidRDefault="00CD610B" w:rsidP="00811B39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proofErr w:type="spellStart"/>
      <w:r w:rsidRPr="00CD610B">
        <w:rPr>
          <w:rFonts w:hint="eastAsia"/>
          <w:b/>
          <w:bCs/>
          <w:sz w:val="22"/>
        </w:rPr>
        <w:t>상호배타적</w:t>
      </w:r>
      <w:proofErr w:type="spellEnd"/>
      <w:r w:rsidRPr="00CD610B">
        <w:rPr>
          <w:rFonts w:hint="eastAsia"/>
          <w:b/>
          <w:bCs/>
          <w:sz w:val="22"/>
        </w:rPr>
        <w:t xml:space="preserve"> 관계</w:t>
      </w:r>
    </w:p>
    <w:p w14:paraId="1E7CFF6F" w14:textId="300714EF" w:rsidR="00CD610B" w:rsidRDefault="000A5FD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I</w:t>
      </w:r>
      <w:r>
        <w:rPr>
          <w:sz w:val="18"/>
          <w:szCs w:val="18"/>
        </w:rPr>
        <w:t xml:space="preserve">E </w:t>
      </w:r>
      <w:r>
        <w:rPr>
          <w:rFonts w:hint="eastAsia"/>
          <w:sz w:val="18"/>
          <w:szCs w:val="18"/>
        </w:rPr>
        <w:t xml:space="preserve">표기법에서는 </w:t>
      </w:r>
      <w:proofErr w:type="spellStart"/>
      <w:r>
        <w:rPr>
          <w:rFonts w:hint="eastAsia"/>
          <w:sz w:val="18"/>
          <w:szCs w:val="18"/>
        </w:rPr>
        <w:t>상호배타적</w:t>
      </w:r>
      <w:proofErr w:type="spellEnd"/>
      <w:r>
        <w:rPr>
          <w:rFonts w:hint="eastAsia"/>
          <w:sz w:val="18"/>
          <w:szCs w:val="18"/>
        </w:rPr>
        <w:t xml:space="preserve"> 관계 표기를 지원하지 않아 괄호와 유사한 선을 직접 </w:t>
      </w:r>
      <w:proofErr w:type="spellStart"/>
      <w:r>
        <w:rPr>
          <w:rFonts w:hint="eastAsia"/>
          <w:sz w:val="18"/>
          <w:szCs w:val="18"/>
        </w:rPr>
        <w:t>그려줌</w:t>
      </w:r>
      <w:proofErr w:type="spellEnd"/>
    </w:p>
    <w:p w14:paraId="0D6623D5" w14:textId="7A746A0C" w:rsidR="000A5FD2" w:rsidRDefault="000A5FD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관계의 배타적관계로서 둘 중 하나만 상속될 수 있음을 의미</w:t>
      </w:r>
    </w:p>
    <w:p w14:paraId="5E5C67A4" w14:textId="28B54D5E" w:rsidR="00DE66CB" w:rsidRPr="00DE66CB" w:rsidRDefault="00DE66CB" w:rsidP="00811B39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DE66CB">
        <w:rPr>
          <w:rFonts w:hint="eastAsia"/>
          <w:b/>
          <w:bCs/>
          <w:sz w:val="22"/>
        </w:rPr>
        <w:t>관계에 관하여</w:t>
      </w:r>
      <w:r w:rsidRPr="00DE66CB">
        <w:rPr>
          <w:b/>
          <w:bCs/>
          <w:sz w:val="22"/>
        </w:rPr>
        <w:t>…</w:t>
      </w:r>
    </w:p>
    <w:p w14:paraId="6694326A" w14:textId="28B9B199" w:rsidR="00457BDE" w:rsidRPr="00457BDE" w:rsidRDefault="005A675E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엔터티</w:t>
      </w:r>
      <w:proofErr w:type="spellEnd"/>
      <w:r>
        <w:rPr>
          <w:rFonts w:hint="eastAsia"/>
          <w:sz w:val="18"/>
          <w:szCs w:val="18"/>
        </w:rPr>
        <w:t xml:space="preserve"> 간에 논리적 관계가 있을 경우 이 데이터들이 업무적으로 밀접하게 연결되어 상호간에 조인이 자주 발생한다는 것을 의미하는 것이기 때문에 데이터베이스 상에서 </w:t>
      </w:r>
      <w:r>
        <w:rPr>
          <w:sz w:val="18"/>
          <w:szCs w:val="18"/>
        </w:rPr>
        <w:t>DBMS</w:t>
      </w:r>
      <w:r>
        <w:rPr>
          <w:rFonts w:hint="eastAsia"/>
          <w:sz w:val="18"/>
          <w:szCs w:val="18"/>
        </w:rPr>
        <w:t xml:space="preserve">가 제공하는 </w:t>
      </w:r>
      <w:r>
        <w:rPr>
          <w:sz w:val="18"/>
          <w:szCs w:val="18"/>
        </w:rPr>
        <w:t>FK</w:t>
      </w:r>
      <w:r>
        <w:rPr>
          <w:rFonts w:hint="eastAsia"/>
          <w:sz w:val="18"/>
          <w:szCs w:val="18"/>
        </w:rPr>
        <w:t>를 생성했는지 여부와 상관없이 조인 성능을 향상시키기 위한 인덱스를 생성해주는 것이 좋음</w:t>
      </w:r>
    </w:p>
    <w:p w14:paraId="33707A71" w14:textId="07750CDE" w:rsidR="00C3444C" w:rsidRPr="00D0495A" w:rsidRDefault="00C3444C" w:rsidP="00811B39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D0495A">
        <w:rPr>
          <w:rFonts w:hint="eastAsia"/>
          <w:sz w:val="26"/>
          <w:szCs w:val="26"/>
        </w:rPr>
        <w:t>모델이 표현하는 트랜잭션의 이해</w:t>
      </w:r>
    </w:p>
    <w:p w14:paraId="046E7749" w14:textId="72EE5A10" w:rsidR="00C3444C" w:rsidRDefault="000B342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트랜잭션은 데이터베이스의 논리적 연산 단위</w:t>
      </w:r>
    </w:p>
    <w:p w14:paraId="15267A34" w14:textId="73A78804" w:rsidR="000B3421" w:rsidRDefault="000B342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모델링 진행 시에도 트랜잭션 표현 가능</w:t>
      </w:r>
    </w:p>
    <w:p w14:paraId="34B23C22" w14:textId="732D9F9A" w:rsidR="000C50FC" w:rsidRDefault="000C50FC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표기법에서는 필수적인 관계일 경우 </w:t>
      </w:r>
      <w:proofErr w:type="spellStart"/>
      <w:r>
        <w:rPr>
          <w:rFonts w:hint="eastAsia"/>
          <w:sz w:val="18"/>
          <w:szCs w:val="18"/>
        </w:rPr>
        <w:t>관계선</w:t>
      </w:r>
      <w:proofErr w:type="spellEnd"/>
      <w:r>
        <w:rPr>
          <w:rFonts w:hint="eastAsia"/>
          <w:sz w:val="18"/>
          <w:szCs w:val="18"/>
        </w:rPr>
        <w:t xml:space="preserve"> 끝에 원을 붙이지 않음</w:t>
      </w:r>
    </w:p>
    <w:p w14:paraId="0C164FB3" w14:textId="5838EB02" w:rsidR="000C50FC" w:rsidRDefault="000C50FC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바커</w:t>
      </w:r>
      <w:proofErr w:type="spellEnd"/>
      <w:r>
        <w:rPr>
          <w:rFonts w:hint="eastAsia"/>
          <w:sz w:val="18"/>
          <w:szCs w:val="18"/>
        </w:rPr>
        <w:t xml:space="preserve"> 표기법은 필수일 경우 관계선을 실선으로 표기</w:t>
      </w:r>
    </w:p>
    <w:p w14:paraId="5C109557" w14:textId="15D00E22" w:rsidR="00D123D8" w:rsidRPr="00D123D8" w:rsidRDefault="000C1A9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D123D8">
        <w:rPr>
          <w:rFonts w:hint="eastAsia"/>
          <w:sz w:val="18"/>
          <w:szCs w:val="18"/>
        </w:rPr>
        <w:t xml:space="preserve">트랜잭션을 하나로 묶는다는 것은 </w:t>
      </w:r>
      <w:r w:rsidRPr="00D123D8">
        <w:rPr>
          <w:sz w:val="18"/>
          <w:szCs w:val="18"/>
        </w:rPr>
        <w:t xml:space="preserve">All or Nothing </w:t>
      </w:r>
      <w:r w:rsidRPr="00D123D8">
        <w:rPr>
          <w:rFonts w:hint="eastAsia"/>
          <w:sz w:val="18"/>
          <w:szCs w:val="18"/>
        </w:rPr>
        <w:t>원자성이 보장되도록 개발을 해야함.</w:t>
      </w:r>
      <w:r w:rsidRPr="00D123D8">
        <w:rPr>
          <w:sz w:val="18"/>
          <w:szCs w:val="18"/>
        </w:rPr>
        <w:t xml:space="preserve"> </w:t>
      </w:r>
      <w:r w:rsidRPr="00D123D8">
        <w:rPr>
          <w:rFonts w:hint="eastAsia"/>
          <w:sz w:val="18"/>
          <w:szCs w:val="18"/>
        </w:rPr>
        <w:t xml:space="preserve">즉 </w:t>
      </w:r>
      <w:proofErr w:type="spellStart"/>
      <w:r w:rsidRPr="00D123D8">
        <w:rPr>
          <w:rFonts w:hint="eastAsia"/>
          <w:sz w:val="18"/>
          <w:szCs w:val="18"/>
        </w:rPr>
        <w:t>커밋의</w:t>
      </w:r>
      <w:proofErr w:type="spellEnd"/>
      <w:r w:rsidRPr="00D123D8">
        <w:rPr>
          <w:rFonts w:hint="eastAsia"/>
          <w:sz w:val="18"/>
          <w:szCs w:val="18"/>
        </w:rPr>
        <w:t xml:space="preserve"> 단위를 하나로 묶어야 함</w:t>
      </w:r>
      <w:r w:rsidR="0039191D" w:rsidRPr="00D123D8">
        <w:rPr>
          <w:rFonts w:hint="eastAsia"/>
          <w:sz w:val="18"/>
          <w:szCs w:val="18"/>
        </w:rPr>
        <w:t>.</w:t>
      </w:r>
      <w:r w:rsidR="0039191D" w:rsidRPr="00D123D8">
        <w:rPr>
          <w:sz w:val="18"/>
          <w:szCs w:val="18"/>
        </w:rPr>
        <w:t xml:space="preserve"> </w:t>
      </w:r>
      <w:r w:rsidR="0039191D" w:rsidRPr="00D123D8">
        <w:rPr>
          <w:rFonts w:hint="eastAsia"/>
          <w:sz w:val="18"/>
          <w:szCs w:val="18"/>
        </w:rPr>
        <w:t>그래야만 트랜잭션은 전체가 실행되거나 혹은 전체가 취소될 수 있음</w:t>
      </w:r>
    </w:p>
    <w:p w14:paraId="459984DE" w14:textId="2E795014" w:rsidR="00657426" w:rsidRPr="00657426" w:rsidRDefault="0039191D" w:rsidP="00811B39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39191D">
        <w:rPr>
          <w:rFonts w:hint="eastAsia"/>
          <w:sz w:val="26"/>
          <w:szCs w:val="26"/>
        </w:rPr>
        <w:t>N</w:t>
      </w:r>
      <w:r w:rsidRPr="0039191D">
        <w:rPr>
          <w:sz w:val="26"/>
          <w:szCs w:val="26"/>
        </w:rPr>
        <w:t xml:space="preserve">ull </w:t>
      </w:r>
      <w:r w:rsidRPr="0039191D">
        <w:rPr>
          <w:rFonts w:hint="eastAsia"/>
          <w:sz w:val="26"/>
          <w:szCs w:val="26"/>
        </w:rPr>
        <w:t>속성의 이해</w:t>
      </w:r>
    </w:p>
    <w:p w14:paraId="36BF054E" w14:textId="1F4A9264" w:rsidR="0039191D" w:rsidRPr="0039191D" w:rsidRDefault="00F43B1B" w:rsidP="00811B39">
      <w:pPr>
        <w:pStyle w:val="a3"/>
        <w:widowControl/>
        <w:numPr>
          <w:ilvl w:val="0"/>
          <w:numId w:val="13"/>
        </w:numPr>
        <w:wordWrap/>
        <w:autoSpaceDE/>
        <w:autoSpaceDN/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ull </w:t>
      </w:r>
      <w:r>
        <w:rPr>
          <w:rFonts w:hint="eastAsia"/>
          <w:b/>
          <w:bCs/>
          <w:sz w:val="22"/>
        </w:rPr>
        <w:t xml:space="preserve">값의 연산은 언제나 </w:t>
      </w:r>
      <w:r>
        <w:rPr>
          <w:b/>
          <w:bCs/>
          <w:sz w:val="22"/>
        </w:rPr>
        <w:t>Null</w:t>
      </w:r>
      <w:r>
        <w:rPr>
          <w:rFonts w:hint="eastAsia"/>
          <w:b/>
          <w:bCs/>
          <w:sz w:val="22"/>
        </w:rPr>
        <w:t>이다</w:t>
      </w:r>
    </w:p>
    <w:p w14:paraId="74E6BF18" w14:textId="0ACB5559" w:rsidR="0039191D" w:rsidRDefault="0065742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표기법에서는 </w:t>
      </w:r>
      <w:r>
        <w:rPr>
          <w:sz w:val="18"/>
          <w:szCs w:val="18"/>
        </w:rPr>
        <w:t xml:space="preserve">Null </w:t>
      </w:r>
      <w:r>
        <w:rPr>
          <w:rFonts w:hint="eastAsia"/>
          <w:sz w:val="18"/>
          <w:szCs w:val="18"/>
        </w:rPr>
        <w:t>허용여부를 알 수 없지만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바커</w:t>
      </w:r>
      <w:proofErr w:type="spellEnd"/>
      <w:r>
        <w:rPr>
          <w:rFonts w:hint="eastAsia"/>
          <w:sz w:val="18"/>
          <w:szCs w:val="18"/>
        </w:rPr>
        <w:t xml:space="preserve"> 표기법에서 속성 앞에 동그라미가 </w:t>
      </w:r>
      <w:r>
        <w:rPr>
          <w:sz w:val="18"/>
          <w:szCs w:val="18"/>
        </w:rPr>
        <w:t xml:space="preserve">Null </w:t>
      </w:r>
      <w:r>
        <w:rPr>
          <w:rFonts w:hint="eastAsia"/>
          <w:sz w:val="18"/>
          <w:szCs w:val="18"/>
        </w:rPr>
        <w:t>허용 속성임을 의미</w:t>
      </w:r>
    </w:p>
    <w:p w14:paraId="522486F7" w14:textId="0547D1DA" w:rsidR="00657426" w:rsidRPr="00DD46CF" w:rsidRDefault="00DD46CF" w:rsidP="00811B39">
      <w:pPr>
        <w:pStyle w:val="a3"/>
        <w:widowControl/>
        <w:numPr>
          <w:ilvl w:val="0"/>
          <w:numId w:val="13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DD46CF">
        <w:rPr>
          <w:rFonts w:hint="eastAsia"/>
          <w:b/>
          <w:bCs/>
          <w:sz w:val="22"/>
        </w:rPr>
        <w:t xml:space="preserve">집계함수는 </w:t>
      </w:r>
      <w:r w:rsidRPr="00DD46CF">
        <w:rPr>
          <w:b/>
          <w:bCs/>
          <w:sz w:val="22"/>
        </w:rPr>
        <w:t xml:space="preserve">Null </w:t>
      </w:r>
      <w:r w:rsidRPr="00DD46CF">
        <w:rPr>
          <w:rFonts w:hint="eastAsia"/>
          <w:b/>
          <w:bCs/>
          <w:sz w:val="22"/>
        </w:rPr>
        <w:t>값을 제외하고 처리한다</w:t>
      </w:r>
    </w:p>
    <w:p w14:paraId="5211C277" w14:textId="0F561E41" w:rsidR="00DD46CF" w:rsidRPr="00C827C9" w:rsidRDefault="00B9727E" w:rsidP="00811B39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C827C9">
        <w:rPr>
          <w:rFonts w:hint="eastAsia"/>
          <w:sz w:val="26"/>
          <w:szCs w:val="26"/>
        </w:rPr>
        <w:t xml:space="preserve">본질식별자 </w:t>
      </w:r>
      <w:r w:rsidRPr="00C827C9">
        <w:rPr>
          <w:sz w:val="26"/>
          <w:szCs w:val="26"/>
        </w:rPr>
        <w:t xml:space="preserve">vs. </w:t>
      </w:r>
      <w:r w:rsidRPr="00C827C9">
        <w:rPr>
          <w:rFonts w:hint="eastAsia"/>
          <w:sz w:val="26"/>
          <w:szCs w:val="26"/>
        </w:rPr>
        <w:t>인조식별자</w:t>
      </w:r>
    </w:p>
    <w:p w14:paraId="49FCE54B" w14:textId="26109298" w:rsidR="00B9727E" w:rsidRDefault="00C827C9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본질식별자</w:t>
      </w:r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무에 의해 만들어진 식별자</w:t>
      </w:r>
    </w:p>
    <w:p w14:paraId="4B886915" w14:textId="5CB703D7" w:rsidR="00C827C9" w:rsidRDefault="00C827C9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인조식별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무적으로 만들어지지는 않지만 본질식별자가 복잡한 구성을 갖고 있으므로 인위적으로 만든 식별자</w:t>
      </w:r>
    </w:p>
    <w:p w14:paraId="54A1F3AF" w14:textId="666BC36F" w:rsidR="00C827C9" w:rsidRDefault="0063565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인조식별자 사용으로 인한 </w:t>
      </w:r>
      <w:r w:rsidR="00A46535">
        <w:rPr>
          <w:rFonts w:hint="eastAsia"/>
          <w:sz w:val="18"/>
          <w:szCs w:val="18"/>
        </w:rPr>
        <w:t>문제점이 크게 두 가지 있음</w:t>
      </w:r>
    </w:p>
    <w:p w14:paraId="6690BF5D" w14:textId="1E444288" w:rsidR="00A46535" w:rsidRDefault="00A46535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중복 데이터로 인한 품질</w:t>
      </w:r>
    </w:p>
    <w:p w14:paraId="0B886E46" w14:textId="77777777" w:rsidR="00F1027C" w:rsidRDefault="00A46535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F1027C">
        <w:rPr>
          <w:rFonts w:hint="eastAsia"/>
          <w:sz w:val="18"/>
          <w:szCs w:val="18"/>
        </w:rPr>
        <w:t>불필요한 인덱스</w:t>
      </w:r>
    </w:p>
    <w:p w14:paraId="3AC03E98" w14:textId="77777777" w:rsidR="00F1027C" w:rsidRDefault="00F1027C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5CB9202" w14:textId="5C42AC99" w:rsidR="00F1027C" w:rsidRDefault="00F1027C" w:rsidP="00F1027C">
      <w:pPr>
        <w:widowControl/>
        <w:wordWrap/>
        <w:autoSpaceDE/>
        <w:autoSpaceDN/>
        <w:spacing w:after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과목2</w:t>
      </w:r>
      <w:r>
        <w:rPr>
          <w:sz w:val="18"/>
          <w:szCs w:val="18"/>
        </w:rPr>
        <w:t xml:space="preserve">. SQL </w:t>
      </w:r>
      <w:r>
        <w:rPr>
          <w:rFonts w:hint="eastAsia"/>
          <w:sz w:val="18"/>
          <w:szCs w:val="18"/>
        </w:rPr>
        <w:t>기본과 활용</w:t>
      </w:r>
    </w:p>
    <w:p w14:paraId="3781688A" w14:textId="2FBDCCA5" w:rsidR="002F2CF8" w:rsidRDefault="002F2CF8" w:rsidP="00811B39">
      <w:pPr>
        <w:pStyle w:val="a3"/>
        <w:widowControl/>
        <w:numPr>
          <w:ilvl w:val="0"/>
          <w:numId w:val="1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QL </w:t>
      </w:r>
      <w:r>
        <w:rPr>
          <w:rFonts w:hint="eastAsia"/>
          <w:sz w:val="18"/>
          <w:szCs w:val="18"/>
        </w:rPr>
        <w:t>기본</w:t>
      </w:r>
    </w:p>
    <w:p w14:paraId="00CC0C1D" w14:textId="1A68F387" w:rsidR="001A1EF3" w:rsidRPr="002D6999" w:rsidRDefault="001A1EF3" w:rsidP="00811B39">
      <w:pPr>
        <w:pStyle w:val="a3"/>
        <w:widowControl/>
        <w:numPr>
          <w:ilvl w:val="0"/>
          <w:numId w:val="15"/>
        </w:numPr>
        <w:wordWrap/>
        <w:autoSpaceDE/>
        <w:autoSpaceDN/>
        <w:spacing w:after="0"/>
        <w:ind w:leftChars="0"/>
        <w:jc w:val="left"/>
        <w:rPr>
          <w:sz w:val="26"/>
          <w:szCs w:val="26"/>
        </w:rPr>
      </w:pPr>
      <w:r w:rsidRPr="002D6999">
        <w:rPr>
          <w:rFonts w:hint="eastAsia"/>
          <w:sz w:val="26"/>
          <w:szCs w:val="26"/>
        </w:rPr>
        <w:t>관계형 데이터베이스 개요</w:t>
      </w:r>
    </w:p>
    <w:p w14:paraId="059610EF" w14:textId="3D7BF783" w:rsidR="00C12643" w:rsidRPr="00155EF2" w:rsidRDefault="00155EF2" w:rsidP="00811B39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155EF2">
        <w:rPr>
          <w:rFonts w:hint="eastAsia"/>
          <w:b/>
          <w:bCs/>
          <w:sz w:val="22"/>
        </w:rPr>
        <w:t>데이터베이스</w:t>
      </w:r>
    </w:p>
    <w:p w14:paraId="5D6025AF" w14:textId="2AD3663B" w:rsidR="00155EF2" w:rsidRDefault="002D6999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넓은 </w:t>
      </w:r>
      <w:proofErr w:type="gramStart"/>
      <w:r>
        <w:rPr>
          <w:rFonts w:hint="eastAsia"/>
          <w:sz w:val="18"/>
          <w:szCs w:val="18"/>
        </w:rPr>
        <w:t xml:space="preserve">의미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상적인 정보를 모아 놓은 것 자체</w:t>
      </w:r>
    </w:p>
    <w:p w14:paraId="71A26A7C" w14:textId="27273F3F" w:rsidR="002D6999" w:rsidRDefault="00B97478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일반적 </w:t>
      </w:r>
      <w:proofErr w:type="gramStart"/>
      <w:r>
        <w:rPr>
          <w:rFonts w:hint="eastAsia"/>
          <w:sz w:val="18"/>
          <w:szCs w:val="18"/>
        </w:rPr>
        <w:t xml:space="preserve">의미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정 기업이나 조직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인이 필요에 따라 데이터를 일정한 형태로 저장해 놓은 것</w:t>
      </w:r>
    </w:p>
    <w:p w14:paraId="7577D971" w14:textId="25909889" w:rsidR="00B97478" w:rsidRDefault="00F233C8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베이스의 발전</w:t>
      </w:r>
    </w:p>
    <w:p w14:paraId="0D873418" w14:textId="64CCC19C" w:rsidR="00F233C8" w:rsidRDefault="00F233C8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960 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플로우차트</w:t>
      </w:r>
      <w:proofErr w:type="spellEnd"/>
      <w:r>
        <w:rPr>
          <w:rFonts w:hint="eastAsia"/>
          <w:sz w:val="18"/>
          <w:szCs w:val="18"/>
        </w:rPr>
        <w:t xml:space="preserve"> 중심의 개발 방법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 구조</w:t>
      </w:r>
    </w:p>
    <w:p w14:paraId="283CB635" w14:textId="1A94262D" w:rsidR="00F233C8" w:rsidRDefault="00F233C8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970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베이스 관리 기법 태동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계층형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망형 등의 상용화</w:t>
      </w:r>
    </w:p>
    <w:p w14:paraId="6E78FB44" w14:textId="55D7DD2F" w:rsidR="00F233C8" w:rsidRDefault="005373E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980 :</w:t>
      </w:r>
      <w:proofErr w:type="gramEnd"/>
      <w:r>
        <w:rPr>
          <w:sz w:val="18"/>
          <w:szCs w:val="18"/>
        </w:rPr>
        <w:t xml:space="preserve"> Or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 xml:space="preserve">cle, Sybase, DB2 </w:t>
      </w:r>
      <w:r>
        <w:rPr>
          <w:rFonts w:hint="eastAsia"/>
          <w:sz w:val="18"/>
          <w:szCs w:val="18"/>
        </w:rPr>
        <w:t>같은 제품 사용</w:t>
      </w:r>
    </w:p>
    <w:p w14:paraId="4FEE51D1" w14:textId="68685CFE" w:rsidR="005373E6" w:rsidRDefault="005373E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1990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많은 제품이 더 향상된 기능으로 등장</w:t>
      </w:r>
    </w:p>
    <w:p w14:paraId="3772CDD3" w14:textId="6912578C" w:rsidR="005373E6" w:rsidRDefault="005373E6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관계형 데이터베이스</w:t>
      </w:r>
    </w:p>
    <w:p w14:paraId="730DCBC2" w14:textId="62ECCF72" w:rsidR="005373E6" w:rsidRDefault="005373E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970</w:t>
      </w:r>
      <w:r>
        <w:rPr>
          <w:rFonts w:hint="eastAsia"/>
          <w:sz w:val="18"/>
          <w:szCs w:val="18"/>
        </w:rPr>
        <w:t xml:space="preserve">년 영국의 수학자 </w:t>
      </w:r>
      <w:r>
        <w:rPr>
          <w:sz w:val="18"/>
          <w:szCs w:val="18"/>
        </w:rPr>
        <w:t xml:space="preserve">E. F. Codd </w:t>
      </w:r>
      <w:r>
        <w:rPr>
          <w:rFonts w:hint="eastAsia"/>
          <w:sz w:val="18"/>
          <w:szCs w:val="18"/>
        </w:rPr>
        <w:t>박사의 논문에 등장</w:t>
      </w:r>
    </w:p>
    <w:p w14:paraId="5105431E" w14:textId="15447A21" w:rsidR="00D322C0" w:rsidRDefault="009B6DF4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파일 시스템은 분산된 데이터 간 정합성을 유지하는데 노력이 필요하고</w:t>
      </w:r>
      <w:r>
        <w:rPr>
          <w:sz w:val="18"/>
          <w:szCs w:val="18"/>
        </w:rPr>
        <w:t xml:space="preserve"> </w:t>
      </w:r>
      <w:r w:rsidR="00DA68B8">
        <w:rPr>
          <w:rFonts w:hint="eastAsia"/>
          <w:sz w:val="18"/>
          <w:szCs w:val="18"/>
        </w:rPr>
        <w:t>정합성을 보장하기 힘듦</w:t>
      </w:r>
    </w:p>
    <w:p w14:paraId="56DE1643" w14:textId="2FCECEB3" w:rsidR="00DA68B8" w:rsidRDefault="00DA68B8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특정 업무에서는 아직 파일 시스템을 유용하게 사용</w:t>
      </w:r>
    </w:p>
    <w:p w14:paraId="0B363653" w14:textId="266233D3" w:rsidR="00114E28" w:rsidRPr="00114E28" w:rsidRDefault="00DA68B8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베이스 정규화를 통한 </w:t>
      </w:r>
      <w:r>
        <w:rPr>
          <w:sz w:val="18"/>
          <w:szCs w:val="18"/>
        </w:rPr>
        <w:t xml:space="preserve">ANOMALY </w:t>
      </w:r>
      <w:r>
        <w:rPr>
          <w:rFonts w:hint="eastAsia"/>
          <w:sz w:val="18"/>
          <w:szCs w:val="18"/>
        </w:rPr>
        <w:t xml:space="preserve">현상 </w:t>
      </w:r>
      <w:r w:rsidR="00114E28">
        <w:rPr>
          <w:rFonts w:hint="eastAsia"/>
          <w:sz w:val="18"/>
          <w:szCs w:val="18"/>
        </w:rPr>
        <w:t>및 중복 데이터 제거</w:t>
      </w:r>
    </w:p>
    <w:p w14:paraId="5DA40A90" w14:textId="31CE6AED" w:rsidR="005373E6" w:rsidRPr="000E26E1" w:rsidRDefault="00A83FC1" w:rsidP="00811B39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0E26E1">
        <w:rPr>
          <w:rFonts w:hint="eastAsia"/>
          <w:b/>
          <w:bCs/>
          <w:sz w:val="22"/>
        </w:rPr>
        <w:t>S</w:t>
      </w:r>
      <w:r w:rsidRPr="000E26E1">
        <w:rPr>
          <w:b/>
          <w:bCs/>
          <w:sz w:val="22"/>
        </w:rPr>
        <w:t>QL</w:t>
      </w:r>
    </w:p>
    <w:p w14:paraId="3BEA0E22" w14:textId="04E2E797" w:rsidR="00A83FC1" w:rsidRDefault="00E559F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986</w:t>
      </w:r>
      <w:r>
        <w:rPr>
          <w:rFonts w:hint="eastAsia"/>
          <w:sz w:val="18"/>
          <w:szCs w:val="18"/>
        </w:rPr>
        <w:t xml:space="preserve">년부터 </w:t>
      </w:r>
      <w:r>
        <w:rPr>
          <w:sz w:val="18"/>
          <w:szCs w:val="18"/>
        </w:rPr>
        <w:t>ANSI/ISO</w:t>
      </w:r>
      <w:r>
        <w:rPr>
          <w:rFonts w:hint="eastAsia"/>
          <w:sz w:val="18"/>
          <w:szCs w:val="18"/>
        </w:rPr>
        <w:t xml:space="preserve">를 통해 표준화하고 정의된 </w:t>
      </w:r>
      <w:r>
        <w:rPr>
          <w:sz w:val="18"/>
          <w:szCs w:val="18"/>
        </w:rPr>
        <w:t xml:space="preserve">SQL </w:t>
      </w:r>
      <w:r>
        <w:rPr>
          <w:rFonts w:hint="eastAsia"/>
          <w:sz w:val="18"/>
          <w:szCs w:val="18"/>
        </w:rPr>
        <w:t>기능을 벤더별로 통합 노력</w:t>
      </w:r>
    </w:p>
    <w:p w14:paraId="694D2F38" w14:textId="7E5D1413" w:rsidR="00E559F2" w:rsidRDefault="009A51D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단순 스크립트가 아닌 독립적인 하나의 개발 언어</w:t>
      </w:r>
    </w:p>
    <w:p w14:paraId="22C7DEAB" w14:textId="54B0300F" w:rsidR="009A51D1" w:rsidRDefault="0050654F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QL </w:t>
      </w:r>
      <w:r>
        <w:rPr>
          <w:rFonts w:hint="eastAsia"/>
          <w:sz w:val="18"/>
          <w:szCs w:val="18"/>
        </w:rPr>
        <w:t>문장들의 종류</w:t>
      </w:r>
    </w:p>
    <w:p w14:paraId="104BDF55" w14:textId="13D0B3E2" w:rsidR="0050654F" w:rsidRDefault="0050654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ML(</w:t>
      </w:r>
      <w:proofErr w:type="gramEnd"/>
      <w:r>
        <w:rPr>
          <w:sz w:val="18"/>
          <w:szCs w:val="18"/>
        </w:rPr>
        <w:t>Data Manipulation Language) : SELECT, INSERT, UPDATE, DELETE</w:t>
      </w:r>
    </w:p>
    <w:p w14:paraId="28B3949D" w14:textId="51C05C4E" w:rsidR="0050654F" w:rsidRDefault="0050654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DDL(</w:t>
      </w:r>
      <w:proofErr w:type="gramEnd"/>
      <w:r>
        <w:rPr>
          <w:sz w:val="18"/>
          <w:szCs w:val="18"/>
        </w:rPr>
        <w:t>Data Definition Language) : CREATE, ALTER, DROP, RENAME</w:t>
      </w:r>
    </w:p>
    <w:p w14:paraId="6F13D8C7" w14:textId="086BA8CA" w:rsidR="0050654F" w:rsidRDefault="0050654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CL(</w:t>
      </w:r>
      <w:proofErr w:type="gramEnd"/>
      <w:r>
        <w:rPr>
          <w:sz w:val="18"/>
          <w:szCs w:val="18"/>
        </w:rPr>
        <w:t>Data Control Language) : GRANT, REVOKE</w:t>
      </w:r>
    </w:p>
    <w:p w14:paraId="69A98441" w14:textId="47A66F99" w:rsidR="0050654F" w:rsidRDefault="0050654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TCL(</w:t>
      </w:r>
      <w:proofErr w:type="gramEnd"/>
      <w:r>
        <w:rPr>
          <w:sz w:val="18"/>
          <w:szCs w:val="18"/>
        </w:rPr>
        <w:t>Transaction Control Language) : COMMIT, ROLLBACK</w:t>
      </w:r>
    </w:p>
    <w:p w14:paraId="476AFE98" w14:textId="3243BA85" w:rsidR="00C062CB" w:rsidRPr="00C062CB" w:rsidRDefault="00C062CB" w:rsidP="00811B39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C062CB">
        <w:rPr>
          <w:rFonts w:hint="eastAsia"/>
          <w:b/>
          <w:bCs/>
          <w:sz w:val="22"/>
        </w:rPr>
        <w:t>S</w:t>
      </w:r>
      <w:r w:rsidRPr="00C062CB">
        <w:rPr>
          <w:b/>
          <w:bCs/>
          <w:sz w:val="22"/>
        </w:rPr>
        <w:t xml:space="preserve">TANDARD SQL </w:t>
      </w:r>
      <w:r w:rsidRPr="00C062CB">
        <w:rPr>
          <w:rFonts w:hint="eastAsia"/>
          <w:b/>
          <w:bCs/>
          <w:sz w:val="22"/>
        </w:rPr>
        <w:t>개요</w:t>
      </w:r>
    </w:p>
    <w:p w14:paraId="1221B716" w14:textId="729672D0" w:rsidR="00C062CB" w:rsidRDefault="00C062CB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현재 기업형 </w:t>
      </w:r>
      <w:r>
        <w:rPr>
          <w:sz w:val="18"/>
          <w:szCs w:val="18"/>
        </w:rPr>
        <w:t>DBMS</w:t>
      </w:r>
      <w:r>
        <w:rPr>
          <w:rFonts w:hint="eastAsia"/>
          <w:sz w:val="18"/>
          <w:szCs w:val="18"/>
        </w:rPr>
        <w:t>는 순수 관계형이 아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객체 지원 기능이 포함된 객체관계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베이스가 대부분</w:t>
      </w:r>
    </w:p>
    <w:p w14:paraId="209F34DA" w14:textId="3F15FED6" w:rsidR="00C062CB" w:rsidRDefault="009A495F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일반 집합 연산자</w:t>
      </w:r>
    </w:p>
    <w:p w14:paraId="6B8899A7" w14:textId="38651606" w:rsidR="009A495F" w:rsidRDefault="0064602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 xml:space="preserve">UNION =&gt; </w:t>
      </w:r>
      <w:proofErr w:type="gramStart"/>
      <w:r>
        <w:rPr>
          <w:sz w:val="18"/>
          <w:szCs w:val="18"/>
        </w:rPr>
        <w:t>UNION</w:t>
      </w:r>
      <w:r w:rsidR="008B1159">
        <w:rPr>
          <w:sz w:val="18"/>
          <w:szCs w:val="18"/>
        </w:rPr>
        <w:t xml:space="preserve"> :</w:t>
      </w:r>
      <w:proofErr w:type="gramEnd"/>
      <w:r w:rsidR="008B1159">
        <w:rPr>
          <w:sz w:val="18"/>
          <w:szCs w:val="18"/>
        </w:rPr>
        <w:t xml:space="preserve"> </w:t>
      </w:r>
      <w:r w:rsidR="008B1159">
        <w:rPr>
          <w:rFonts w:hint="eastAsia"/>
          <w:sz w:val="18"/>
          <w:szCs w:val="18"/>
        </w:rPr>
        <w:t>수학적 합집합</w:t>
      </w:r>
      <w:r w:rsidR="008048B2">
        <w:rPr>
          <w:rFonts w:hint="eastAsia"/>
          <w:sz w:val="18"/>
          <w:szCs w:val="18"/>
        </w:rPr>
        <w:t>.</w:t>
      </w:r>
      <w:r w:rsidR="008B1159">
        <w:rPr>
          <w:sz w:val="18"/>
          <w:szCs w:val="18"/>
        </w:rPr>
        <w:t xml:space="preserve"> </w:t>
      </w:r>
      <w:r w:rsidR="008461DC">
        <w:rPr>
          <w:rFonts w:hint="eastAsia"/>
          <w:sz w:val="18"/>
          <w:szCs w:val="18"/>
        </w:rPr>
        <w:t>중복을 없애기 위해 정렬 작업 발생,</w:t>
      </w:r>
      <w:r w:rsidR="008461DC">
        <w:rPr>
          <w:sz w:val="18"/>
          <w:szCs w:val="18"/>
        </w:rPr>
        <w:t xml:space="preserve"> UNION ALL</w:t>
      </w:r>
      <w:r w:rsidR="008461DC">
        <w:rPr>
          <w:rFonts w:hint="eastAsia"/>
          <w:sz w:val="18"/>
          <w:szCs w:val="18"/>
        </w:rPr>
        <w:t xml:space="preserve">은 </w:t>
      </w:r>
      <w:r w:rsidR="00550B4E">
        <w:rPr>
          <w:rFonts w:hint="eastAsia"/>
          <w:sz w:val="18"/>
          <w:szCs w:val="18"/>
        </w:rPr>
        <w:t>공통집합을 그대로 보여주는 대신 정렬 작업이 일어나지 않음(U</w:t>
      </w:r>
      <w:r w:rsidR="00550B4E">
        <w:rPr>
          <w:sz w:val="18"/>
          <w:szCs w:val="18"/>
        </w:rPr>
        <w:t>NION, UNION ALL</w:t>
      </w:r>
      <w:r w:rsidR="00550B4E">
        <w:rPr>
          <w:rFonts w:hint="eastAsia"/>
          <w:sz w:val="18"/>
          <w:szCs w:val="18"/>
        </w:rPr>
        <w:t xml:space="preserve">의 결과가 같다면 </w:t>
      </w:r>
      <w:r w:rsidR="008048B2">
        <w:rPr>
          <w:rFonts w:hint="eastAsia"/>
          <w:sz w:val="18"/>
          <w:szCs w:val="18"/>
        </w:rPr>
        <w:t xml:space="preserve">응답속도 향상이나 자원 효율화 측면에서 </w:t>
      </w:r>
      <w:r w:rsidR="008048B2">
        <w:rPr>
          <w:sz w:val="18"/>
          <w:szCs w:val="18"/>
        </w:rPr>
        <w:t xml:space="preserve">UNION ALL </w:t>
      </w:r>
      <w:r w:rsidR="008048B2">
        <w:rPr>
          <w:rFonts w:hint="eastAsia"/>
          <w:sz w:val="18"/>
          <w:szCs w:val="18"/>
        </w:rPr>
        <w:t>사용 권장)</w:t>
      </w:r>
    </w:p>
    <w:p w14:paraId="65A04334" w14:textId="416E963D" w:rsidR="0064602E" w:rsidRDefault="0064602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TERSECTION =&gt; </w:t>
      </w:r>
      <w:proofErr w:type="gramStart"/>
      <w:r>
        <w:rPr>
          <w:sz w:val="18"/>
          <w:szCs w:val="18"/>
        </w:rPr>
        <w:t>INTERSECT</w:t>
      </w:r>
      <w:r w:rsidR="008048B2">
        <w:rPr>
          <w:sz w:val="18"/>
          <w:szCs w:val="18"/>
        </w:rPr>
        <w:t xml:space="preserve"> :</w:t>
      </w:r>
      <w:proofErr w:type="gramEnd"/>
      <w:r w:rsidR="008048B2">
        <w:rPr>
          <w:sz w:val="18"/>
          <w:szCs w:val="18"/>
        </w:rPr>
        <w:t xml:space="preserve"> </w:t>
      </w:r>
      <w:r w:rsidR="008048B2">
        <w:rPr>
          <w:rFonts w:hint="eastAsia"/>
          <w:sz w:val="18"/>
          <w:szCs w:val="18"/>
        </w:rPr>
        <w:t>수학적 교집합.</w:t>
      </w:r>
      <w:r w:rsidR="008048B2">
        <w:rPr>
          <w:sz w:val="18"/>
          <w:szCs w:val="18"/>
        </w:rPr>
        <w:t xml:space="preserve"> </w:t>
      </w:r>
      <w:r w:rsidR="008048B2">
        <w:rPr>
          <w:rFonts w:hint="eastAsia"/>
          <w:sz w:val="18"/>
          <w:szCs w:val="18"/>
        </w:rPr>
        <w:t>공통집합 추출</w:t>
      </w:r>
    </w:p>
    <w:p w14:paraId="4BF92E20" w14:textId="7C295EB3" w:rsidR="0064602E" w:rsidRDefault="0064602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IFFERENCE =&gt; EXCEPT(Oracle</w:t>
      </w:r>
      <w:r>
        <w:rPr>
          <w:rFonts w:hint="eastAsia"/>
          <w:sz w:val="18"/>
          <w:szCs w:val="18"/>
        </w:rPr>
        <w:t xml:space="preserve">은 </w:t>
      </w:r>
      <w:r>
        <w:rPr>
          <w:sz w:val="18"/>
          <w:szCs w:val="18"/>
        </w:rPr>
        <w:t>MINUS</w:t>
      </w:r>
      <w:proofErr w:type="gramStart"/>
      <w:r>
        <w:rPr>
          <w:sz w:val="18"/>
          <w:szCs w:val="18"/>
        </w:rPr>
        <w:t>)</w:t>
      </w:r>
      <w:r w:rsidR="008048B2">
        <w:rPr>
          <w:sz w:val="18"/>
          <w:szCs w:val="18"/>
        </w:rPr>
        <w:t xml:space="preserve"> :</w:t>
      </w:r>
      <w:proofErr w:type="gramEnd"/>
      <w:r w:rsidR="008048B2">
        <w:rPr>
          <w:sz w:val="18"/>
          <w:szCs w:val="18"/>
        </w:rPr>
        <w:t xml:space="preserve"> </w:t>
      </w:r>
      <w:r w:rsidR="008048B2">
        <w:rPr>
          <w:rFonts w:hint="eastAsia"/>
          <w:sz w:val="18"/>
          <w:szCs w:val="18"/>
        </w:rPr>
        <w:t xml:space="preserve">수학적 </w:t>
      </w:r>
      <w:proofErr w:type="spellStart"/>
      <w:r w:rsidR="008048B2">
        <w:rPr>
          <w:rFonts w:hint="eastAsia"/>
          <w:sz w:val="18"/>
          <w:szCs w:val="18"/>
        </w:rPr>
        <w:t>차집합</w:t>
      </w:r>
      <w:proofErr w:type="spellEnd"/>
      <w:r w:rsidR="008048B2">
        <w:rPr>
          <w:sz w:val="18"/>
          <w:szCs w:val="18"/>
        </w:rPr>
        <w:t xml:space="preserve">. </w:t>
      </w:r>
      <w:r w:rsidR="00B56804">
        <w:rPr>
          <w:rFonts w:hint="eastAsia"/>
          <w:sz w:val="18"/>
          <w:szCs w:val="18"/>
        </w:rPr>
        <w:t>공통집합 제외</w:t>
      </w:r>
    </w:p>
    <w:p w14:paraId="0F7174B0" w14:textId="00060534" w:rsidR="0064602E" w:rsidRDefault="0064602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RODUCT =&gt; CROSS </w:t>
      </w:r>
      <w:proofErr w:type="gramStart"/>
      <w:r>
        <w:rPr>
          <w:sz w:val="18"/>
          <w:szCs w:val="18"/>
        </w:rPr>
        <w:t>JOIN</w:t>
      </w:r>
      <w:r w:rsidR="00B56804">
        <w:rPr>
          <w:sz w:val="18"/>
          <w:szCs w:val="18"/>
        </w:rPr>
        <w:t xml:space="preserve"> :</w:t>
      </w:r>
      <w:proofErr w:type="gramEnd"/>
      <w:r w:rsidR="00B56804">
        <w:rPr>
          <w:sz w:val="18"/>
          <w:szCs w:val="18"/>
        </w:rPr>
        <w:t xml:space="preserve"> </w:t>
      </w:r>
      <w:proofErr w:type="spellStart"/>
      <w:r w:rsidR="00B56804">
        <w:rPr>
          <w:rFonts w:hint="eastAsia"/>
          <w:sz w:val="18"/>
          <w:szCs w:val="18"/>
        </w:rPr>
        <w:t>곱집합</w:t>
      </w:r>
      <w:proofErr w:type="spellEnd"/>
      <w:r w:rsidR="00B56804">
        <w:rPr>
          <w:rFonts w:hint="eastAsia"/>
          <w:sz w:val="18"/>
          <w:szCs w:val="18"/>
        </w:rPr>
        <w:t>.</w:t>
      </w:r>
      <w:r w:rsidR="00B56804">
        <w:rPr>
          <w:sz w:val="18"/>
          <w:szCs w:val="18"/>
        </w:rPr>
        <w:t xml:space="preserve"> JOIN </w:t>
      </w:r>
      <w:r w:rsidR="00B56804">
        <w:rPr>
          <w:rFonts w:hint="eastAsia"/>
          <w:sz w:val="18"/>
          <w:szCs w:val="18"/>
        </w:rPr>
        <w:t xml:space="preserve">조건이 없는 경우 생길 수 있는 모든 데이터의 조합으로 양쪽 집합의 </w:t>
      </w:r>
      <w:r w:rsidR="00B56804">
        <w:rPr>
          <w:sz w:val="18"/>
          <w:szCs w:val="18"/>
        </w:rPr>
        <w:t xml:space="preserve">M * N </w:t>
      </w:r>
      <w:r w:rsidR="00B56804">
        <w:rPr>
          <w:rFonts w:hint="eastAsia"/>
          <w:sz w:val="18"/>
          <w:szCs w:val="18"/>
        </w:rPr>
        <w:t>건의 데이터 조합 발생</w:t>
      </w:r>
    </w:p>
    <w:p w14:paraId="0E50FE74" w14:textId="42E22135" w:rsidR="0098667F" w:rsidRDefault="0098667F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순수 관계 연산자</w:t>
      </w:r>
    </w:p>
    <w:p w14:paraId="1A8F8A94" w14:textId="604A6B46" w:rsidR="0098667F" w:rsidRDefault="0098667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ELECT =&gt; WHERE </w:t>
      </w:r>
      <w:proofErr w:type="gramStart"/>
      <w:r>
        <w:rPr>
          <w:rFonts w:hint="eastAsia"/>
          <w:sz w:val="18"/>
          <w:szCs w:val="18"/>
        </w:rPr>
        <w:t xml:space="preserve">절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proofErr w:type="spellStart"/>
      <w:r w:rsidR="00D869D6">
        <w:rPr>
          <w:rFonts w:hint="eastAsia"/>
          <w:sz w:val="18"/>
          <w:szCs w:val="18"/>
        </w:rPr>
        <w:t>조건절</w:t>
      </w:r>
      <w:proofErr w:type="spellEnd"/>
      <w:r w:rsidR="00D869D6">
        <w:rPr>
          <w:rFonts w:hint="eastAsia"/>
          <w:sz w:val="18"/>
          <w:szCs w:val="18"/>
        </w:rPr>
        <w:t xml:space="preserve"> 기능으로 구현</w:t>
      </w:r>
    </w:p>
    <w:p w14:paraId="73B362A7" w14:textId="0231C901" w:rsidR="0098667F" w:rsidRDefault="0098667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 xml:space="preserve">ROJECT =&gt;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ELECT </w:t>
      </w:r>
      <w:proofErr w:type="gramStart"/>
      <w:r>
        <w:rPr>
          <w:rFonts w:hint="eastAsia"/>
          <w:sz w:val="18"/>
          <w:szCs w:val="18"/>
        </w:rPr>
        <w:t>절</w:t>
      </w:r>
      <w:r w:rsidR="00D869D6">
        <w:rPr>
          <w:rFonts w:hint="eastAsia"/>
          <w:sz w:val="18"/>
          <w:szCs w:val="18"/>
        </w:rPr>
        <w:t xml:space="preserve"> </w:t>
      </w:r>
      <w:r w:rsidR="00D869D6">
        <w:rPr>
          <w:sz w:val="18"/>
          <w:szCs w:val="18"/>
        </w:rPr>
        <w:t>:</w:t>
      </w:r>
      <w:proofErr w:type="gramEnd"/>
      <w:r w:rsidR="00D869D6">
        <w:rPr>
          <w:sz w:val="18"/>
          <w:szCs w:val="18"/>
        </w:rPr>
        <w:t xml:space="preserve"> </w:t>
      </w:r>
      <w:r w:rsidR="00D869D6">
        <w:rPr>
          <w:rFonts w:hint="eastAsia"/>
          <w:sz w:val="18"/>
          <w:szCs w:val="18"/>
        </w:rPr>
        <w:t>칼럼 선택 기능으로 구현</w:t>
      </w:r>
    </w:p>
    <w:p w14:paraId="7C19D44E" w14:textId="76A2FAAF" w:rsidR="0098667F" w:rsidRDefault="0098667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N</w:t>
      </w:r>
      <w:r>
        <w:rPr>
          <w:sz w:val="18"/>
          <w:szCs w:val="18"/>
        </w:rPr>
        <w:t xml:space="preserve">ATURAL) JOIN =&gt; </w:t>
      </w:r>
      <w:r>
        <w:rPr>
          <w:rFonts w:hint="eastAsia"/>
          <w:sz w:val="18"/>
          <w:szCs w:val="18"/>
        </w:rPr>
        <w:t xml:space="preserve">다양한 </w:t>
      </w:r>
      <w:r>
        <w:rPr>
          <w:sz w:val="18"/>
          <w:szCs w:val="18"/>
        </w:rPr>
        <w:t xml:space="preserve">JOIN </w:t>
      </w:r>
      <w:r>
        <w:rPr>
          <w:rFonts w:hint="eastAsia"/>
          <w:sz w:val="18"/>
          <w:szCs w:val="18"/>
        </w:rPr>
        <w:t>기능</w:t>
      </w:r>
    </w:p>
    <w:p w14:paraId="5A12AFE0" w14:textId="6124FCA8" w:rsidR="0098667F" w:rsidRDefault="0098667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IVIDE</w:t>
      </w:r>
      <w:r>
        <w:rPr>
          <w:rFonts w:hint="eastAsia"/>
          <w:sz w:val="18"/>
          <w:szCs w:val="18"/>
        </w:rPr>
        <w:t>는 현재 사용되지 않음</w:t>
      </w:r>
    </w:p>
    <w:p w14:paraId="158ABBE6" w14:textId="52B32858" w:rsidR="00947D7E" w:rsidRPr="00947D7E" w:rsidRDefault="00947D7E" w:rsidP="00811B39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947D7E">
        <w:rPr>
          <w:rFonts w:hint="eastAsia"/>
          <w:b/>
          <w:bCs/>
          <w:sz w:val="22"/>
        </w:rPr>
        <w:t>테이블</w:t>
      </w:r>
    </w:p>
    <w:p w14:paraId="10932A5F" w14:textId="775B4567" w:rsidR="00B31D22" w:rsidRDefault="00B31D2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는 관계형 데이터베이스의 기본 단위인 테이블 형태로</w:t>
      </w:r>
      <w:r w:rsidR="00F61271">
        <w:rPr>
          <w:sz w:val="18"/>
          <w:szCs w:val="18"/>
        </w:rPr>
        <w:t xml:space="preserve"> </w:t>
      </w:r>
      <w:r w:rsidR="00F61271">
        <w:rPr>
          <w:rFonts w:hint="eastAsia"/>
          <w:sz w:val="18"/>
          <w:szCs w:val="18"/>
        </w:rPr>
        <w:t>저장</w:t>
      </w:r>
    </w:p>
    <w:p w14:paraId="5494EAC2" w14:textId="1E0D9102" w:rsidR="00F61271" w:rsidRDefault="0082688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lastRenderedPageBreak/>
        <w:t xml:space="preserve">테이블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 w:rsidR="00F61271">
        <w:rPr>
          <w:rFonts w:hint="eastAsia"/>
          <w:sz w:val="18"/>
          <w:szCs w:val="18"/>
        </w:rPr>
        <w:t>데이터를 저장하는 객체로서 관계형 데이터베이스의 기본 단위</w:t>
      </w:r>
    </w:p>
    <w:p w14:paraId="2055A79A" w14:textId="6568CBAD" w:rsidR="00F61271" w:rsidRDefault="00CA4D0F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세로 방향을 칼럼(</w:t>
      </w:r>
      <w:r>
        <w:rPr>
          <w:sz w:val="18"/>
          <w:szCs w:val="18"/>
        </w:rPr>
        <w:t xml:space="preserve">Column), </w:t>
      </w:r>
      <w:r>
        <w:rPr>
          <w:rFonts w:hint="eastAsia"/>
          <w:sz w:val="18"/>
          <w:szCs w:val="18"/>
        </w:rPr>
        <w:t>가로 방향을 행(</w:t>
      </w:r>
      <w:r>
        <w:rPr>
          <w:sz w:val="18"/>
          <w:szCs w:val="18"/>
        </w:rPr>
        <w:t xml:space="preserve">Row), </w:t>
      </w:r>
      <w:r>
        <w:rPr>
          <w:rFonts w:hint="eastAsia"/>
          <w:sz w:val="18"/>
          <w:szCs w:val="18"/>
        </w:rPr>
        <w:t>칼럼과 행이 겹치는 하나의 공간을 필드(</w:t>
      </w:r>
      <w:r>
        <w:rPr>
          <w:sz w:val="18"/>
          <w:szCs w:val="18"/>
        </w:rPr>
        <w:t>Field)</w:t>
      </w:r>
    </w:p>
    <w:p w14:paraId="30B289F7" w14:textId="009FDB58" w:rsidR="00CA4D0F" w:rsidRDefault="00AE05D0" w:rsidP="00AE05D0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A1C8E7C" wp14:editId="15022FFD">
            <wp:extent cx="2609674" cy="1708150"/>
            <wp:effectExtent l="0" t="0" r="635" b="6350"/>
            <wp:docPr id="503423914" name="그림 1" descr="[그림 Ⅱ-1-4] 테이블의 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그림 Ⅱ-1-4] 테이블의 구조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3"/>
                    <a:stretch/>
                  </pic:blipFill>
                  <pic:spPr bwMode="auto">
                    <a:xfrm>
                      <a:off x="0" y="0"/>
                      <a:ext cx="2612524" cy="17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120B" w14:textId="7E9A3E20" w:rsidR="00AE05D0" w:rsidRDefault="007949C8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정규화(</w:t>
      </w:r>
      <w:r>
        <w:rPr>
          <w:sz w:val="18"/>
          <w:szCs w:val="18"/>
        </w:rPr>
        <w:t>Normalization</w:t>
      </w:r>
      <w:proofErr w:type="gramStart"/>
      <w:r>
        <w:rPr>
          <w:sz w:val="18"/>
          <w:szCs w:val="18"/>
        </w:rPr>
        <w:t>)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테이블을 분할해 데이터의 불필요한 중복을 줄이는 것</w:t>
      </w:r>
    </w:p>
    <w:p w14:paraId="13932872" w14:textId="04E06F87" w:rsidR="00DB5B46" w:rsidRDefault="0082688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기본키</w:t>
      </w:r>
      <w:proofErr w:type="spellEnd"/>
      <w:r>
        <w:rPr>
          <w:sz w:val="18"/>
          <w:szCs w:val="18"/>
        </w:rPr>
        <w:t>(Primary Key</w:t>
      </w:r>
      <w:proofErr w:type="gramStart"/>
      <w:r>
        <w:rPr>
          <w:sz w:val="18"/>
          <w:szCs w:val="18"/>
        </w:rPr>
        <w:t>)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테이블에 존재하는 각 행을 한 가지 의미로 특정할 수 있는 한 개 이상의 칼럼</w:t>
      </w:r>
    </w:p>
    <w:p w14:paraId="2DD23CCE" w14:textId="30BDD44F" w:rsidR="0082688A" w:rsidRDefault="0082688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외부키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Foreign Key</w:t>
      </w:r>
      <w:proofErr w:type="gramStart"/>
      <w:r>
        <w:rPr>
          <w:sz w:val="18"/>
          <w:szCs w:val="18"/>
        </w:rPr>
        <w:t>)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른 테이블의 기본키로 사용되고 있는 관계를 연결하는 칼럼</w:t>
      </w:r>
    </w:p>
    <w:p w14:paraId="3FDDCD79" w14:textId="64095A84" w:rsidR="00C24FCF" w:rsidRPr="00C24FCF" w:rsidRDefault="00C24FCF" w:rsidP="00811B39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C24FCF">
        <w:rPr>
          <w:rFonts w:hint="eastAsia"/>
          <w:b/>
          <w:bCs/>
          <w:sz w:val="22"/>
        </w:rPr>
        <w:t>E</w:t>
      </w:r>
      <w:r w:rsidRPr="00C24FCF">
        <w:rPr>
          <w:b/>
          <w:bCs/>
          <w:sz w:val="22"/>
        </w:rPr>
        <w:t>RD</w:t>
      </w:r>
    </w:p>
    <w:p w14:paraId="687C38AA" w14:textId="465EAD1D" w:rsidR="00C24FCF" w:rsidRDefault="009E31E7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>Entity Relationship Diagram</w:t>
      </w:r>
      <w:r>
        <w:rPr>
          <w:rFonts w:hint="eastAsia"/>
          <w:sz w:val="18"/>
          <w:szCs w:val="18"/>
        </w:rPr>
        <w:t>은 관계의 의미를 직관적으로 표현할 수 있는 좋은 수단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  <w:gridCol w:w="3403"/>
      </w:tblGrid>
      <w:tr w:rsidR="001474A9" w14:paraId="7D54FBE7" w14:textId="77777777" w:rsidTr="0016356F">
        <w:trPr>
          <w:trHeight w:val="7011"/>
          <w:jc w:val="center"/>
        </w:trPr>
        <w:tc>
          <w:tcPr>
            <w:tcW w:w="6798" w:type="dxa"/>
            <w:vAlign w:val="center"/>
          </w:tcPr>
          <w:p w14:paraId="0A7C68B2" w14:textId="41B0BBB1" w:rsidR="001474A9" w:rsidRDefault="001474A9" w:rsidP="0016356F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98067A" wp14:editId="266E5736">
                  <wp:extent cx="4179925" cy="6210300"/>
                  <wp:effectExtent l="0" t="0" r="0" b="0"/>
                  <wp:docPr id="1940514235" name="그림 3" descr="[그림 Ⅱ-1-7] K-리그 ERD(IE 표기법), [그림 Ⅱ-1-8] K-리그 ERD(Barker 표기법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[그림 Ⅱ-1-7] K-리그 ERD(IE 표기법), [그림 Ⅱ-1-8] K-리그 ERD(Barker 표기법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576" cy="625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14:paraId="155A94E3" w14:textId="77777777" w:rsidR="0060184C" w:rsidRDefault="0060184C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나의 팀은 여러 명의 선수를 포함할 수 있다.</w:t>
            </w:r>
          </w:p>
          <w:p w14:paraId="4E10E699" w14:textId="77777777" w:rsidR="0016356F" w:rsidRDefault="0016356F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</w:p>
          <w:p w14:paraId="13908045" w14:textId="77777777" w:rsidR="0060184C" w:rsidRDefault="0060184C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한 명의 선수는 하나의 팀에 꼭 속한다.</w:t>
            </w:r>
          </w:p>
          <w:p w14:paraId="59B46AF3" w14:textId="77777777" w:rsidR="0016356F" w:rsidRDefault="0016356F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</w:p>
          <w:p w14:paraId="2327253F" w14:textId="77777777" w:rsidR="0060184C" w:rsidRDefault="0060184C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나의 팀은 하나의 전용구장을 꼭 가진다.</w:t>
            </w:r>
          </w:p>
          <w:p w14:paraId="025D058F" w14:textId="77777777" w:rsidR="0016356F" w:rsidRDefault="0016356F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</w:p>
          <w:p w14:paraId="1B5E630B" w14:textId="77777777" w:rsidR="0060184C" w:rsidRDefault="0060184C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나의 운동장은 하나의 홈팀을 가질 수 있다.</w:t>
            </w:r>
          </w:p>
          <w:p w14:paraId="48EC9F3D" w14:textId="77777777" w:rsidR="0016356F" w:rsidRDefault="0016356F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</w:p>
          <w:p w14:paraId="357FD795" w14:textId="77777777" w:rsidR="0060184C" w:rsidRDefault="0060184C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나의 운동장은 여러 게임의 스케줄을 가질 수 있다.</w:t>
            </w:r>
          </w:p>
          <w:p w14:paraId="4B00C220" w14:textId="77777777" w:rsidR="0016356F" w:rsidRDefault="0016356F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</w:p>
          <w:p w14:paraId="61C929C9" w14:textId="447DEAC4" w:rsidR="0060184C" w:rsidRPr="0060184C" w:rsidRDefault="0060184C" w:rsidP="00811B39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나의 스케줄은 하나의 운동장에 꼭 배정된다.</w:t>
            </w:r>
          </w:p>
        </w:tc>
      </w:tr>
    </w:tbl>
    <w:p w14:paraId="354E4523" w14:textId="2E394D48" w:rsidR="009E31E7" w:rsidRPr="00E37571" w:rsidRDefault="00E37571" w:rsidP="00811B39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E37571">
        <w:rPr>
          <w:rFonts w:hint="eastAsia"/>
          <w:b/>
          <w:bCs/>
          <w:sz w:val="22"/>
        </w:rPr>
        <w:lastRenderedPageBreak/>
        <w:t>데이터 유형</w:t>
      </w:r>
    </w:p>
    <w:p w14:paraId="7CD26258" w14:textId="1AE48666" w:rsidR="00E37571" w:rsidRDefault="00835D95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베이스의 테이블에 특정 자료를 입력할 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 자료를 받아들일 공간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료의 유형별로 나누는 기준</w:t>
      </w:r>
    </w:p>
    <w:p w14:paraId="6B5991B4" w14:textId="597975C3" w:rsidR="00835D95" w:rsidRDefault="00F43567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유형과 더불어 지정한 크기도 중요한 역할</w:t>
      </w:r>
    </w:p>
    <w:p w14:paraId="6FBF4189" w14:textId="4810E934" w:rsidR="00F43567" w:rsidRDefault="00F43567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자주 쓰이는 데이터 유형</w:t>
      </w:r>
    </w:p>
    <w:p w14:paraId="67ABBADE" w14:textId="781672CF" w:rsidR="00F43567" w:rsidRDefault="00491DB2" w:rsidP="00491DB2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4B3F05" wp14:editId="52124A44">
            <wp:extent cx="4680000" cy="2742188"/>
            <wp:effectExtent l="0" t="0" r="6350" b="1270"/>
            <wp:docPr id="664813126" name="그림 4" descr="[표 Ⅱ-1-7] 자주 쓰이는 데이터 유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표 Ⅱ-1-7] 자주 쓰이는 데이터 유형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9" b="4283"/>
                    <a:stretch/>
                  </pic:blipFill>
                  <pic:spPr bwMode="auto">
                    <a:xfrm>
                      <a:off x="0" y="0"/>
                      <a:ext cx="4680000" cy="27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F8C2D" w14:textId="7A501FB5" w:rsidR="00491DB2" w:rsidRDefault="00475598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 xml:space="preserve">CHAR </w:t>
      </w:r>
      <w:r>
        <w:rPr>
          <w:rFonts w:hint="eastAsia"/>
          <w:sz w:val="18"/>
          <w:szCs w:val="18"/>
        </w:rPr>
        <w:t xml:space="preserve">유형과 </w:t>
      </w:r>
      <w:r>
        <w:rPr>
          <w:sz w:val="18"/>
          <w:szCs w:val="18"/>
        </w:rPr>
        <w:t>VARCHAR</w:t>
      </w:r>
      <w:r>
        <w:rPr>
          <w:rFonts w:hint="eastAsia"/>
          <w:sz w:val="18"/>
          <w:szCs w:val="18"/>
        </w:rPr>
        <w:t xml:space="preserve"> 유형 지정에 대한 문제 </w:t>
      </w:r>
      <w:r w:rsidR="00AB3DC3">
        <w:rPr>
          <w:rFonts w:hint="eastAsia"/>
          <w:sz w:val="18"/>
          <w:szCs w:val="18"/>
        </w:rPr>
        <w:t>논의가 잦음</w:t>
      </w:r>
    </w:p>
    <w:p w14:paraId="66457C81" w14:textId="484B0042" w:rsidR="00AB3DC3" w:rsidRDefault="00AB3DC3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중요한 것은 저장 영역과 문자열의 비교 방법</w:t>
      </w:r>
    </w:p>
    <w:p w14:paraId="76345784" w14:textId="652D310E" w:rsidR="006F3DF4" w:rsidRDefault="006F3DF4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HAR</w:t>
      </w:r>
      <w:proofErr w:type="gramStart"/>
      <w:r>
        <w:rPr>
          <w:rFonts w:hint="eastAsia"/>
          <w:sz w:val="18"/>
          <w:szCs w:val="18"/>
        </w:rPr>
        <w:t xml:space="preserve">유형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‘AA = ‘AA    ‘, VARCHAR </w:t>
      </w:r>
      <w:r>
        <w:rPr>
          <w:rFonts w:hint="eastAsia"/>
          <w:sz w:val="18"/>
          <w:szCs w:val="18"/>
        </w:rPr>
        <w:t xml:space="preserve">유형 </w:t>
      </w:r>
      <w:r>
        <w:rPr>
          <w:sz w:val="18"/>
          <w:szCs w:val="18"/>
        </w:rPr>
        <w:t>: ‘AA’ != ‘AA    ‘</w:t>
      </w:r>
    </w:p>
    <w:p w14:paraId="05C4ED46" w14:textId="6A63D1D6" w:rsidR="00DC7E2D" w:rsidRPr="0084253C" w:rsidRDefault="00DC7E2D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주민등록번호나 사번처럼 고정된 길이의 문자열을 갖는 것이 아니라면 </w:t>
      </w:r>
      <w:r>
        <w:rPr>
          <w:sz w:val="18"/>
          <w:szCs w:val="18"/>
        </w:rPr>
        <w:t xml:space="preserve">VARCHAR </w:t>
      </w:r>
      <w:r>
        <w:rPr>
          <w:rFonts w:hint="eastAsia"/>
          <w:sz w:val="18"/>
          <w:szCs w:val="18"/>
        </w:rPr>
        <w:t xml:space="preserve">유형을 적용하는 것이 </w:t>
      </w:r>
      <w:r w:rsidR="003503BD">
        <w:rPr>
          <w:rFonts w:hint="eastAsia"/>
          <w:sz w:val="18"/>
          <w:szCs w:val="18"/>
        </w:rPr>
        <w:t>좋음</w:t>
      </w:r>
    </w:p>
    <w:p w14:paraId="61B13906" w14:textId="5FD49A1E" w:rsidR="001A1EF3" w:rsidRPr="0084253C" w:rsidRDefault="001A1EF3" w:rsidP="00811B39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84253C">
        <w:rPr>
          <w:rFonts w:hint="eastAsia"/>
          <w:sz w:val="26"/>
          <w:szCs w:val="26"/>
        </w:rPr>
        <w:t>S</w:t>
      </w:r>
      <w:r w:rsidRPr="0084253C">
        <w:rPr>
          <w:sz w:val="26"/>
          <w:szCs w:val="26"/>
        </w:rPr>
        <w:t xml:space="preserve">ELECT </w:t>
      </w:r>
      <w:r w:rsidRPr="0084253C">
        <w:rPr>
          <w:rFonts w:hint="eastAsia"/>
          <w:sz w:val="26"/>
          <w:szCs w:val="26"/>
        </w:rPr>
        <w:t>문</w:t>
      </w:r>
    </w:p>
    <w:p w14:paraId="05DF26D1" w14:textId="67C574A3" w:rsidR="0084253C" w:rsidRPr="00A77DCA" w:rsidRDefault="0084253C" w:rsidP="00811B39">
      <w:pPr>
        <w:pStyle w:val="a3"/>
        <w:widowControl/>
        <w:numPr>
          <w:ilvl w:val="0"/>
          <w:numId w:val="19"/>
        </w:numPr>
        <w:wordWrap/>
        <w:autoSpaceDE/>
        <w:autoSpaceDN/>
        <w:spacing w:after="0"/>
        <w:ind w:leftChars="0"/>
        <w:jc w:val="left"/>
        <w:rPr>
          <w:b/>
          <w:bCs/>
          <w:sz w:val="22"/>
        </w:rPr>
      </w:pPr>
      <w:r w:rsidRPr="00A77DCA">
        <w:rPr>
          <w:rFonts w:hint="eastAsia"/>
          <w:b/>
          <w:bCs/>
          <w:sz w:val="22"/>
        </w:rPr>
        <w:t>S</w:t>
      </w:r>
      <w:r w:rsidRPr="00A77DCA">
        <w:rPr>
          <w:b/>
          <w:bCs/>
          <w:sz w:val="22"/>
        </w:rPr>
        <w:t>ELECT</w:t>
      </w:r>
    </w:p>
    <w:p w14:paraId="7CAB2CCD" w14:textId="5856D296" w:rsidR="0084253C" w:rsidRDefault="005B46AE" w:rsidP="005B46AE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15D9B5F0" wp14:editId="15C8FC0E">
                <wp:extent cx="5040000" cy="584200"/>
                <wp:effectExtent l="0" t="0" r="8255" b="6350"/>
                <wp:docPr id="17875130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84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26BC9" w14:textId="25919B61" w:rsidR="005B46AE" w:rsidRPr="00A2488A" w:rsidRDefault="005B46AE" w:rsidP="005B46AE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488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LECT [ALL/DISTINCT] </w:t>
                            </w:r>
                            <w:r w:rsidRPr="00A2488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출력 대상 </w:t>
                            </w:r>
                            <w:proofErr w:type="spellStart"/>
                            <w:r w:rsidRPr="00A2488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 w:rsidRPr="00A2488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,</w:t>
                            </w:r>
                            <w:r w:rsidRPr="00A2488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2488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출력 대상 </w:t>
                            </w:r>
                            <w:proofErr w:type="spellStart"/>
                            <w:r w:rsidRPr="00A2488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 w:rsidRPr="00A2488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,</w:t>
                            </w:r>
                            <w:r w:rsidRPr="00A2488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</w:t>
                            </w:r>
                          </w:p>
                          <w:p w14:paraId="2645F428" w14:textId="761E91C8" w:rsidR="005B46AE" w:rsidRPr="00A2488A" w:rsidRDefault="005B46AE" w:rsidP="005B46AE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488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ROM </w:t>
                            </w:r>
                            <w:r w:rsidRPr="00A2488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명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9B5F0" id="직사각형 1" o:spid="_x0000_s1026" style="width:396.8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" fillcolor="#cfcdcd [2894]" stroked="f" strokeweight="1pt">
                <v:textbox>
                  <w:txbxContent>
                    <w:p w14:paraId="6D226BC9" w14:textId="25919B61" w:rsidR="005B46AE" w:rsidRPr="00A2488A" w:rsidRDefault="005B46AE" w:rsidP="005B46AE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488A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SELECT [ALL/DISTINCT] </w:t>
                      </w:r>
                      <w:r w:rsidRPr="00A2488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출력 대상 </w:t>
                      </w:r>
                      <w:proofErr w:type="spellStart"/>
                      <w:r w:rsidRPr="00A2488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 w:rsidRPr="00A2488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,</w:t>
                      </w:r>
                      <w:r w:rsidRPr="00A2488A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A2488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출력 대상 </w:t>
                      </w:r>
                      <w:proofErr w:type="spellStart"/>
                      <w:r w:rsidRPr="00A2488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 w:rsidRPr="00A2488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,</w:t>
                      </w:r>
                      <w:r w:rsidRPr="00A2488A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</w:t>
                      </w:r>
                    </w:p>
                    <w:p w14:paraId="2645F428" w14:textId="761E91C8" w:rsidR="005B46AE" w:rsidRPr="00A2488A" w:rsidRDefault="005B46AE" w:rsidP="005B46AE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488A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ROM </w:t>
                      </w:r>
                      <w:r w:rsidRPr="00A2488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명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156B22" w14:textId="6086A194" w:rsidR="005B46AE" w:rsidRDefault="005B46A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gramStart"/>
      <w:r>
        <w:rPr>
          <w:sz w:val="18"/>
          <w:szCs w:val="18"/>
        </w:rPr>
        <w:t>ALL :</w:t>
      </w:r>
      <w:proofErr w:type="gramEnd"/>
      <w:r>
        <w:rPr>
          <w:sz w:val="18"/>
          <w:szCs w:val="18"/>
        </w:rPr>
        <w:t xml:space="preserve"> Default </w:t>
      </w:r>
      <w:r>
        <w:rPr>
          <w:rFonts w:hint="eastAsia"/>
          <w:sz w:val="18"/>
          <w:szCs w:val="18"/>
        </w:rPr>
        <w:t>옵션이므로 별도로 표시하지 않아도 되며 중복된 데이터가 있어도 모두 출력</w:t>
      </w:r>
    </w:p>
    <w:p w14:paraId="7AD7592E" w14:textId="406E9F38" w:rsidR="005B46AE" w:rsidRDefault="005B46A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ISTINCT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중복된 데이터가 있을 경우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건으로 처리해서 출력</w:t>
      </w:r>
    </w:p>
    <w:p w14:paraId="2D442A00" w14:textId="64828C1A" w:rsidR="005B46AE" w:rsidRDefault="005B46A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애스터리스크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*</w:t>
      </w:r>
      <w:proofErr w:type="gramStart"/>
      <w:r>
        <w:rPr>
          <w:sz w:val="18"/>
          <w:szCs w:val="18"/>
        </w:rPr>
        <w:t>)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테이블의 모든 칼럼 정보를 선택해서 조회</w:t>
      </w:r>
    </w:p>
    <w:p w14:paraId="0F065115" w14:textId="1D240BFB" w:rsidR="005B46AE" w:rsidRDefault="005B46AE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LIAS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칼럼의 별명</w:t>
      </w:r>
    </w:p>
    <w:p w14:paraId="426798C9" w14:textId="2C222B3D" w:rsidR="005B46AE" w:rsidRPr="005B46AE" w:rsidRDefault="005B46A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 w:rsidRPr="005B46AE">
        <w:rPr>
          <w:rFonts w:hint="eastAsia"/>
          <w:sz w:val="18"/>
          <w:szCs w:val="18"/>
        </w:rPr>
        <w:t>칼럼명</w:t>
      </w:r>
      <w:proofErr w:type="spellEnd"/>
      <w:r w:rsidRPr="005B46AE">
        <w:rPr>
          <w:rFonts w:hint="eastAsia"/>
          <w:sz w:val="18"/>
          <w:szCs w:val="18"/>
        </w:rPr>
        <w:t xml:space="preserve"> 바로 뒤에 표시</w:t>
      </w:r>
      <w:r>
        <w:rPr>
          <w:rFonts w:hint="eastAsia"/>
          <w:sz w:val="18"/>
          <w:szCs w:val="18"/>
        </w:rPr>
        <w:t xml:space="preserve">하며 </w:t>
      </w:r>
      <w:r w:rsidRPr="005B46AE">
        <w:rPr>
          <w:rFonts w:hint="eastAsia"/>
          <w:sz w:val="18"/>
          <w:szCs w:val="18"/>
        </w:rPr>
        <w:t>A</w:t>
      </w:r>
      <w:r w:rsidRPr="005B46AE">
        <w:rPr>
          <w:sz w:val="18"/>
          <w:szCs w:val="18"/>
        </w:rPr>
        <w:t xml:space="preserve">S, as </w:t>
      </w:r>
      <w:r w:rsidRPr="005B46AE">
        <w:rPr>
          <w:rFonts w:hint="eastAsia"/>
          <w:sz w:val="18"/>
          <w:szCs w:val="18"/>
        </w:rPr>
        <w:t>키워드를 사용할 수 있음(옵션)</w:t>
      </w:r>
    </w:p>
    <w:p w14:paraId="251D8D39" w14:textId="12BB7091" w:rsidR="005B46AE" w:rsidRDefault="005B46A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중 인용부호는 </w:t>
      </w:r>
      <w:r>
        <w:rPr>
          <w:sz w:val="18"/>
          <w:szCs w:val="18"/>
        </w:rPr>
        <w:t>ALIAS</w:t>
      </w:r>
      <w:r>
        <w:rPr>
          <w:rFonts w:hint="eastAsia"/>
          <w:sz w:val="18"/>
          <w:szCs w:val="18"/>
        </w:rPr>
        <w:t>가 공백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수문자를 포함할 경우와 대소문자 구분이 필요할 때 사용</w:t>
      </w:r>
    </w:p>
    <w:p w14:paraId="3D2D6886" w14:textId="220B547C" w:rsidR="005B46AE" w:rsidRDefault="005B46A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반드시 사용하지 않아도 되지만 가독성 측면에서 </w:t>
      </w:r>
      <w:r>
        <w:rPr>
          <w:sz w:val="18"/>
          <w:szCs w:val="18"/>
        </w:rPr>
        <w:t>AS</w:t>
      </w:r>
      <w:r>
        <w:rPr>
          <w:rFonts w:hint="eastAsia"/>
          <w:sz w:val="18"/>
          <w:szCs w:val="18"/>
        </w:rPr>
        <w:t>를 사용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을 권장</w:t>
      </w:r>
    </w:p>
    <w:p w14:paraId="21C79AFB" w14:textId="7E5F8055" w:rsidR="005B46AE" w:rsidRPr="005B46AE" w:rsidRDefault="005B46AE" w:rsidP="00811B39">
      <w:pPr>
        <w:pStyle w:val="a3"/>
        <w:widowControl/>
        <w:numPr>
          <w:ilvl w:val="0"/>
          <w:numId w:val="19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5B46AE">
        <w:rPr>
          <w:rFonts w:hint="eastAsia"/>
          <w:b/>
          <w:bCs/>
          <w:sz w:val="22"/>
        </w:rPr>
        <w:t>산술 연산자와 합성 연산자</w:t>
      </w:r>
    </w:p>
    <w:p w14:paraId="56371FCC" w14:textId="77777777" w:rsidR="001F39D9" w:rsidRDefault="005B46AE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산술연산자</w:t>
      </w:r>
    </w:p>
    <w:p w14:paraId="7EA2CF94" w14:textId="180ABF81" w:rsidR="005B46AE" w:rsidRDefault="005B46A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>NUMBER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DATE </w:t>
      </w:r>
      <w:r>
        <w:rPr>
          <w:rFonts w:hint="eastAsia"/>
          <w:sz w:val="18"/>
          <w:szCs w:val="18"/>
        </w:rPr>
        <w:t xml:space="preserve">자료형에 대해 </w:t>
      </w:r>
      <w:proofErr w:type="spellStart"/>
      <w:r>
        <w:rPr>
          <w:rFonts w:hint="eastAsia"/>
          <w:sz w:val="18"/>
          <w:szCs w:val="18"/>
        </w:rPr>
        <w:t>젹용되며</w:t>
      </w:r>
      <w:proofErr w:type="spellEnd"/>
      <w:r>
        <w:rPr>
          <w:rFonts w:hint="eastAsia"/>
          <w:sz w:val="18"/>
          <w:szCs w:val="18"/>
        </w:rPr>
        <w:t xml:space="preserve"> 수학의 사칙연</w:t>
      </w:r>
      <w:r w:rsidR="001F39D9">
        <w:rPr>
          <w:rFonts w:hint="eastAsia"/>
          <w:sz w:val="18"/>
          <w:szCs w:val="18"/>
        </w:rPr>
        <w:t>산</w:t>
      </w:r>
      <w:r>
        <w:rPr>
          <w:rFonts w:hint="eastAsia"/>
          <w:sz w:val="18"/>
          <w:szCs w:val="18"/>
        </w:rPr>
        <w:t>과 동일</w:t>
      </w:r>
    </w:p>
    <w:p w14:paraId="1712B3E3" w14:textId="04D8E330" w:rsidR="005B46AE" w:rsidRPr="001F39D9" w:rsidRDefault="005B46A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 w:rsidRPr="001F39D9">
        <w:rPr>
          <w:rFonts w:hint="eastAsia"/>
          <w:sz w:val="18"/>
          <w:szCs w:val="18"/>
        </w:rPr>
        <w:t>(</w:t>
      </w:r>
      <w:r w:rsidRPr="001F39D9">
        <w:rPr>
          <w:sz w:val="18"/>
          <w:szCs w:val="18"/>
        </w:rPr>
        <w:t>), *</w:t>
      </w:r>
      <w:proofErr w:type="gramStart"/>
      <w:r w:rsidRPr="001F39D9">
        <w:rPr>
          <w:sz w:val="18"/>
          <w:szCs w:val="18"/>
        </w:rPr>
        <w:t>, /</w:t>
      </w:r>
      <w:proofErr w:type="gramEnd"/>
      <w:r w:rsidRPr="001F39D9">
        <w:rPr>
          <w:sz w:val="18"/>
          <w:szCs w:val="18"/>
        </w:rPr>
        <w:t xml:space="preserve">, +, -의 </w:t>
      </w:r>
      <w:r w:rsidRPr="001F39D9">
        <w:rPr>
          <w:rFonts w:hint="eastAsia"/>
          <w:sz w:val="18"/>
          <w:szCs w:val="18"/>
        </w:rPr>
        <w:t>우선순위를 가짐</w:t>
      </w:r>
    </w:p>
    <w:p w14:paraId="5D91FCBE" w14:textId="6CA375A0" w:rsidR="005B46AE" w:rsidRDefault="001F39D9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합성연산자</w:t>
      </w:r>
    </w:p>
    <w:p w14:paraId="07F8136D" w14:textId="22BD1E04" w:rsidR="001F39D9" w:rsidRDefault="005A3C3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문자와 문자를 연결하는 역할</w:t>
      </w:r>
    </w:p>
    <w:p w14:paraId="32EC43BC" w14:textId="504AE645" w:rsidR="005A3C3E" w:rsidRDefault="005A3C3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문자와 문자를 연결하는 경우 </w:t>
      </w:r>
      <w:r>
        <w:rPr>
          <w:sz w:val="18"/>
          <w:szCs w:val="18"/>
        </w:rPr>
        <w:t xml:space="preserve">|| </w:t>
      </w:r>
      <w:r>
        <w:rPr>
          <w:rFonts w:hint="eastAsia"/>
          <w:sz w:val="18"/>
          <w:szCs w:val="18"/>
        </w:rPr>
        <w:t xml:space="preserve">사용 </w:t>
      </w:r>
      <w:r>
        <w:rPr>
          <w:sz w:val="18"/>
          <w:szCs w:val="18"/>
        </w:rPr>
        <w:t>(ORACLE)</w:t>
      </w:r>
    </w:p>
    <w:p w14:paraId="54589BF4" w14:textId="3622CAF4" w:rsidR="005A3C3E" w:rsidRDefault="005A3C3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문자와 문자를 연결하는 경우 </w:t>
      </w:r>
      <w:r>
        <w:rPr>
          <w:sz w:val="18"/>
          <w:szCs w:val="18"/>
        </w:rPr>
        <w:t xml:space="preserve">+ </w:t>
      </w:r>
      <w:r>
        <w:rPr>
          <w:rFonts w:hint="eastAsia"/>
          <w:sz w:val="18"/>
          <w:szCs w:val="18"/>
        </w:rPr>
        <w:t>사용</w:t>
      </w:r>
      <w:r>
        <w:rPr>
          <w:sz w:val="18"/>
          <w:szCs w:val="18"/>
        </w:rPr>
        <w:t xml:space="preserve"> (SQL SERVER)</w:t>
      </w:r>
    </w:p>
    <w:p w14:paraId="34FFC1DC" w14:textId="587F74CB" w:rsidR="005A3C3E" w:rsidRDefault="005A3C3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 xml:space="preserve">CONCAT(string, string) </w:t>
      </w:r>
      <w:r>
        <w:rPr>
          <w:rFonts w:hint="eastAsia"/>
          <w:sz w:val="18"/>
          <w:szCs w:val="18"/>
        </w:rPr>
        <w:t xml:space="preserve">함수 사용가능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ORACLE /</w:t>
      </w:r>
      <w:proofErr w:type="gramEnd"/>
      <w:r>
        <w:rPr>
          <w:sz w:val="18"/>
          <w:szCs w:val="18"/>
        </w:rPr>
        <w:t xml:space="preserve"> SQL SERVER)</w:t>
      </w:r>
    </w:p>
    <w:p w14:paraId="09E02DDD" w14:textId="43791FF7" w:rsidR="005A3C3E" w:rsidRDefault="005A3C3E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칼럼과 문자 또는 다른 칼럼과 연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문자 표현식의 결과에 의해 새로운 칼럼 생성</w:t>
      </w:r>
    </w:p>
    <w:p w14:paraId="74A8F72E" w14:textId="703AFD71" w:rsidR="00A2488A" w:rsidRPr="00A2488A" w:rsidRDefault="00A2488A" w:rsidP="00811B39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rPr>
          <w:sz w:val="26"/>
          <w:szCs w:val="26"/>
        </w:rPr>
      </w:pPr>
      <w:r w:rsidRPr="00A2488A">
        <w:rPr>
          <w:rFonts w:hint="eastAsia"/>
          <w:sz w:val="26"/>
          <w:szCs w:val="26"/>
        </w:rPr>
        <w:t>함수</w:t>
      </w:r>
    </w:p>
    <w:p w14:paraId="529B9D9A" w14:textId="7B6D0D03" w:rsidR="00A2488A" w:rsidRPr="00A2488A" w:rsidRDefault="00A2488A" w:rsidP="00811B3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A2488A">
        <w:rPr>
          <w:rFonts w:hint="eastAsia"/>
          <w:b/>
          <w:bCs/>
          <w:sz w:val="22"/>
        </w:rPr>
        <w:t>내장 함수 개요</w:t>
      </w:r>
    </w:p>
    <w:p w14:paraId="05CDC801" w14:textId="47936A1A" w:rsidR="003211FB" w:rsidRDefault="003211FB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함수 입력 값에 따라 </w:t>
      </w:r>
      <w:proofErr w:type="spellStart"/>
      <w:r>
        <w:rPr>
          <w:rFonts w:hint="eastAsia"/>
          <w:sz w:val="18"/>
          <w:szCs w:val="18"/>
        </w:rPr>
        <w:t>단일행</w:t>
      </w:r>
      <w:proofErr w:type="spellEnd"/>
      <w:r>
        <w:rPr>
          <w:rFonts w:hint="eastAsia"/>
          <w:sz w:val="18"/>
          <w:szCs w:val="18"/>
        </w:rPr>
        <w:t xml:space="preserve"> 함수와 </w:t>
      </w:r>
      <w:proofErr w:type="spellStart"/>
      <w:r>
        <w:rPr>
          <w:rFonts w:hint="eastAsia"/>
          <w:sz w:val="18"/>
          <w:szCs w:val="18"/>
        </w:rPr>
        <w:t>다중행</w:t>
      </w:r>
      <w:proofErr w:type="spellEnd"/>
      <w:r>
        <w:rPr>
          <w:rFonts w:hint="eastAsia"/>
          <w:sz w:val="18"/>
          <w:szCs w:val="18"/>
        </w:rPr>
        <w:t xml:space="preserve"> 함수로 나눌 수 있음</w:t>
      </w:r>
    </w:p>
    <w:p w14:paraId="0C254C92" w14:textId="2B7EF669" w:rsidR="003211FB" w:rsidRDefault="003211FB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다중행</w:t>
      </w:r>
      <w:proofErr w:type="spellEnd"/>
      <w:r>
        <w:rPr>
          <w:rFonts w:hint="eastAsia"/>
          <w:sz w:val="18"/>
          <w:szCs w:val="18"/>
        </w:rPr>
        <w:t xml:space="preserve"> 함수</w:t>
      </w:r>
      <w:r>
        <w:rPr>
          <w:sz w:val="18"/>
          <w:szCs w:val="18"/>
        </w:rPr>
        <w:t xml:space="preserve">는 </w:t>
      </w:r>
      <w:r>
        <w:rPr>
          <w:rFonts w:hint="eastAsia"/>
          <w:sz w:val="18"/>
          <w:szCs w:val="18"/>
        </w:rPr>
        <w:t>다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집계</w:t>
      </w:r>
      <w:r w:rsidR="00CF4ABA">
        <w:rPr>
          <w:rFonts w:hint="eastAsia"/>
          <w:sz w:val="18"/>
          <w:szCs w:val="18"/>
        </w:rPr>
        <w:t>(</w:t>
      </w:r>
      <w:r w:rsidR="00CF4ABA">
        <w:rPr>
          <w:sz w:val="18"/>
          <w:szCs w:val="18"/>
        </w:rPr>
        <w:t>Aggregate)</w:t>
      </w:r>
      <w:r>
        <w:rPr>
          <w:rFonts w:hint="eastAsia"/>
          <w:sz w:val="18"/>
          <w:szCs w:val="18"/>
        </w:rPr>
        <w:t xml:space="preserve"> 함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룹</w:t>
      </w:r>
      <w:r w:rsidR="00CF4ABA">
        <w:rPr>
          <w:rFonts w:hint="eastAsia"/>
          <w:sz w:val="18"/>
          <w:szCs w:val="18"/>
        </w:rPr>
        <w:t>(</w:t>
      </w:r>
      <w:r w:rsidR="00CF4ABA">
        <w:rPr>
          <w:sz w:val="18"/>
          <w:szCs w:val="18"/>
        </w:rPr>
        <w:t>Group)</w:t>
      </w:r>
      <w:r>
        <w:rPr>
          <w:rFonts w:hint="eastAsia"/>
          <w:sz w:val="18"/>
          <w:szCs w:val="18"/>
        </w:rPr>
        <w:t xml:space="preserve"> 함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윈도우</w:t>
      </w:r>
      <w:r w:rsidR="00CF4ABA">
        <w:rPr>
          <w:rFonts w:hint="eastAsia"/>
          <w:sz w:val="18"/>
          <w:szCs w:val="18"/>
        </w:rPr>
        <w:t>(</w:t>
      </w:r>
      <w:r w:rsidR="00CF4ABA">
        <w:rPr>
          <w:sz w:val="18"/>
          <w:szCs w:val="18"/>
        </w:rPr>
        <w:t>Window)</w:t>
      </w:r>
      <w:r>
        <w:rPr>
          <w:rFonts w:hint="eastAsia"/>
          <w:sz w:val="18"/>
          <w:szCs w:val="18"/>
        </w:rPr>
        <w:t xml:space="preserve"> 함수로 나눌 수 있음</w:t>
      </w:r>
    </w:p>
    <w:p w14:paraId="2AAC2F05" w14:textId="01CE0357" w:rsidR="003211FB" w:rsidRDefault="003211FB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단일행</w:t>
      </w:r>
      <w:proofErr w:type="spellEnd"/>
      <w:r>
        <w:rPr>
          <w:rFonts w:hint="eastAsia"/>
          <w:sz w:val="18"/>
          <w:szCs w:val="18"/>
        </w:rPr>
        <w:t xml:space="preserve"> 함수의 종류</w:t>
      </w:r>
    </w:p>
    <w:p w14:paraId="431E47A8" w14:textId="79F7AECE" w:rsidR="003211FB" w:rsidRPr="003211FB" w:rsidRDefault="003211FB" w:rsidP="003211FB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6EBFD8A" wp14:editId="3457C06C">
            <wp:extent cx="4680000" cy="2270413"/>
            <wp:effectExtent l="0" t="0" r="6350" b="0"/>
            <wp:docPr id="992841629" name="그림 3" descr="[표 Ⅱ-1-24] 단일행 함수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표 Ⅱ-1-24] 단일행 함수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0" b="6610"/>
                    <a:stretch/>
                  </pic:blipFill>
                  <pic:spPr bwMode="auto">
                    <a:xfrm>
                      <a:off x="0" y="0"/>
                      <a:ext cx="4680000" cy="227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60E41" w14:textId="01D0518B" w:rsidR="005A3C3E" w:rsidRDefault="003211FB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ELECT, WHERE, ORDER BY </w:t>
      </w:r>
      <w:r>
        <w:rPr>
          <w:rFonts w:hint="eastAsia"/>
          <w:sz w:val="18"/>
          <w:szCs w:val="18"/>
        </w:rPr>
        <w:t>절에 사용 가능</w:t>
      </w:r>
    </w:p>
    <w:p w14:paraId="163FD7B9" w14:textId="6E30992F" w:rsidR="003211FB" w:rsidRDefault="003211FB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여러 인자를 입력해도 하나의 결과만 리턴</w:t>
      </w:r>
    </w:p>
    <w:p w14:paraId="73BD5C8A" w14:textId="24587CD7" w:rsidR="003211FB" w:rsidRDefault="003211FB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각 행들에 대해 개별적으로 작용해서 데이터를 조작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를 리턴</w:t>
      </w:r>
    </w:p>
    <w:p w14:paraId="093BBFB2" w14:textId="6D72BDE6" w:rsidR="003211FB" w:rsidRDefault="003211FB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특별한 경우가 아니면 함수의 인자로 함수를 사용하는 중첩 가능</w:t>
      </w:r>
    </w:p>
    <w:p w14:paraId="2C4D3FD9" w14:textId="1306A79A" w:rsidR="003211FB" w:rsidRPr="003211FB" w:rsidRDefault="003211FB" w:rsidP="00811B3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3211FB">
        <w:rPr>
          <w:rFonts w:hint="eastAsia"/>
          <w:b/>
          <w:bCs/>
          <w:sz w:val="22"/>
        </w:rPr>
        <w:t>문자형 함수</w:t>
      </w:r>
    </w:p>
    <w:p w14:paraId="38A630DB" w14:textId="4C5026E6" w:rsidR="003211FB" w:rsidRDefault="003211FB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문자 데이터를 변수로 받아들여서 문자나 숫자 값의 결과를 돌려주는 함수</w:t>
      </w:r>
    </w:p>
    <w:p w14:paraId="7242B7E1" w14:textId="45CD38F4" w:rsidR="003211FB" w:rsidRDefault="003211FB" w:rsidP="003211FB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B394086" wp14:editId="544EECD9">
            <wp:extent cx="4680000" cy="3685736"/>
            <wp:effectExtent l="0" t="0" r="6350" b="0"/>
            <wp:docPr id="1845730474" name="그림 4" descr="[표 Ⅱ-1-25] 단일행 문자형 함수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표 Ⅱ-1-25] 단일행 문자형 함수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2" b="2940"/>
                    <a:stretch/>
                  </pic:blipFill>
                  <pic:spPr bwMode="auto">
                    <a:xfrm>
                      <a:off x="0" y="0"/>
                      <a:ext cx="4680000" cy="36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DBB96" w14:textId="3C12BAB6" w:rsidR="003211FB" w:rsidRDefault="00E0730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lastRenderedPageBreak/>
        <w:t>ORACLE</w:t>
      </w:r>
      <w:r>
        <w:rPr>
          <w:rFonts w:hint="eastAsia"/>
          <w:sz w:val="18"/>
          <w:szCs w:val="18"/>
        </w:rPr>
        <w:t xml:space="preserve">은 </w:t>
      </w:r>
      <w:r>
        <w:rPr>
          <w:sz w:val="18"/>
          <w:szCs w:val="18"/>
        </w:rPr>
        <w:t xml:space="preserve">SELECT, </w:t>
      </w:r>
      <w:r>
        <w:rPr>
          <w:rFonts w:hint="eastAsia"/>
          <w:sz w:val="18"/>
          <w:szCs w:val="18"/>
        </w:rPr>
        <w:t xml:space="preserve">FROM을 </w:t>
      </w:r>
      <w:r>
        <w:rPr>
          <w:sz w:val="18"/>
          <w:szCs w:val="18"/>
        </w:rPr>
        <w:t xml:space="preserve">SELECT </w:t>
      </w:r>
      <w:r>
        <w:rPr>
          <w:rFonts w:hint="eastAsia"/>
          <w:sz w:val="18"/>
          <w:szCs w:val="18"/>
        </w:rPr>
        <w:t xml:space="preserve">절의 필수로 지정했기 때문에 테이블이 필요 없는 경우에는 필수적으로 </w:t>
      </w:r>
      <w:r>
        <w:rPr>
          <w:sz w:val="18"/>
          <w:szCs w:val="18"/>
        </w:rPr>
        <w:t>DUAL</w:t>
      </w:r>
      <w:r>
        <w:rPr>
          <w:rFonts w:hint="eastAsia"/>
          <w:sz w:val="18"/>
          <w:szCs w:val="18"/>
        </w:rPr>
        <w:t xml:space="preserve">이라는 </w:t>
      </w:r>
      <w:r>
        <w:rPr>
          <w:sz w:val="18"/>
          <w:szCs w:val="18"/>
        </w:rPr>
        <w:t>DUMMY TABLE</w:t>
      </w:r>
      <w:r>
        <w:rPr>
          <w:rFonts w:hint="eastAsia"/>
          <w:sz w:val="18"/>
          <w:szCs w:val="18"/>
        </w:rPr>
        <w:t>을 사용</w:t>
      </w:r>
    </w:p>
    <w:p w14:paraId="1D36458F" w14:textId="3C220D86" w:rsidR="001A1EF3" w:rsidRDefault="00E0730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ybase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SQL SERVER</w:t>
      </w:r>
      <w:r>
        <w:rPr>
          <w:rFonts w:hint="eastAsia"/>
          <w:sz w:val="18"/>
          <w:szCs w:val="18"/>
        </w:rPr>
        <w:t xml:space="preserve">는 필수가 아니기 때문에 </w:t>
      </w:r>
      <w:r>
        <w:rPr>
          <w:sz w:val="18"/>
          <w:szCs w:val="18"/>
        </w:rPr>
        <w:t>DUMMY TABLE</w:t>
      </w:r>
      <w:r>
        <w:rPr>
          <w:rFonts w:hint="eastAsia"/>
          <w:sz w:val="18"/>
          <w:szCs w:val="18"/>
        </w:rPr>
        <w:t>이 필요 없음</w:t>
      </w:r>
    </w:p>
    <w:p w14:paraId="68B7745B" w14:textId="3D0EAAB0" w:rsidR="00F72C9E" w:rsidRPr="00F72C9E" w:rsidRDefault="00F72C9E" w:rsidP="00811B3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F72C9E">
        <w:rPr>
          <w:rFonts w:hint="eastAsia"/>
          <w:b/>
          <w:bCs/>
          <w:sz w:val="22"/>
        </w:rPr>
        <w:t>숫자형 함수</w:t>
      </w:r>
    </w:p>
    <w:p w14:paraId="61597BD5" w14:textId="1114E53C" w:rsidR="00F72C9E" w:rsidRDefault="00F72C9E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숫자 데이터를 </w:t>
      </w:r>
      <w:proofErr w:type="spellStart"/>
      <w:r>
        <w:rPr>
          <w:rFonts w:hint="eastAsia"/>
          <w:sz w:val="18"/>
          <w:szCs w:val="18"/>
        </w:rPr>
        <w:t>입력받아</w:t>
      </w:r>
      <w:proofErr w:type="spellEnd"/>
      <w:r>
        <w:rPr>
          <w:rFonts w:hint="eastAsia"/>
          <w:sz w:val="18"/>
          <w:szCs w:val="18"/>
        </w:rPr>
        <w:t xml:space="preserve"> 처리하고 숫자를 </w:t>
      </w:r>
      <w:proofErr w:type="spellStart"/>
      <w:r>
        <w:rPr>
          <w:rFonts w:hint="eastAsia"/>
          <w:sz w:val="18"/>
          <w:szCs w:val="18"/>
        </w:rPr>
        <w:t>리턴하는</w:t>
      </w:r>
      <w:proofErr w:type="spellEnd"/>
      <w:r>
        <w:rPr>
          <w:rFonts w:hint="eastAsia"/>
          <w:sz w:val="18"/>
          <w:szCs w:val="18"/>
        </w:rPr>
        <w:t xml:space="preserve"> 함수</w:t>
      </w:r>
    </w:p>
    <w:p w14:paraId="5C865FCA" w14:textId="642F29E3" w:rsidR="00F72C9E" w:rsidRDefault="00F72C9E" w:rsidP="00F72C9E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19791A6" wp14:editId="3243E455">
            <wp:extent cx="4678970" cy="2463800"/>
            <wp:effectExtent l="0" t="0" r="7620" b="0"/>
            <wp:docPr id="1225959339" name="그림 5" descr="[표 Ⅱ-1-27] 단일행 숫자형 함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표 Ⅱ-1-27] 단일행 숫자형 함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/>
                    <a:stretch/>
                  </pic:blipFill>
                  <pic:spPr bwMode="auto">
                    <a:xfrm>
                      <a:off x="0" y="0"/>
                      <a:ext cx="4680000" cy="246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8B7D8" w14:textId="3B72CC5C" w:rsidR="00F72C9E" w:rsidRPr="00496551" w:rsidRDefault="00496551" w:rsidP="00811B3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496551">
        <w:rPr>
          <w:rFonts w:hint="eastAsia"/>
          <w:b/>
          <w:bCs/>
          <w:sz w:val="22"/>
        </w:rPr>
        <w:t>날짜형 함수</w:t>
      </w:r>
    </w:p>
    <w:p w14:paraId="06B4C18C" w14:textId="1D56C2D5" w:rsidR="00496551" w:rsidRDefault="00496551" w:rsidP="00496551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AE82BE0" wp14:editId="1D299452">
            <wp:extent cx="4679487" cy="1899920"/>
            <wp:effectExtent l="0" t="0" r="6985" b="5080"/>
            <wp:docPr id="2126673575" name="그림 6" descr="[표 Ⅱ-1-29] 단일행 날짜형 함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[표 Ⅱ-1-29] 단일행 날짜형 함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6"/>
                    <a:stretch/>
                  </pic:blipFill>
                  <pic:spPr bwMode="auto">
                    <a:xfrm>
                      <a:off x="0" y="0"/>
                      <a:ext cx="4680000" cy="1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B83F" w14:textId="51D29CC5" w:rsidR="00496551" w:rsidRDefault="0049655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ATE </w:t>
      </w:r>
      <w:r>
        <w:rPr>
          <w:rFonts w:hint="eastAsia"/>
          <w:sz w:val="18"/>
          <w:szCs w:val="18"/>
        </w:rPr>
        <w:t>변수는 데이터베이스에 저장할 때 내부적으로 세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월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초와 같은 숫자 형식으로 변환해서 저장</w:t>
      </w:r>
    </w:p>
    <w:p w14:paraId="6231F151" w14:textId="18D3B454" w:rsidR="00496551" w:rsidRDefault="0049655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즉, 날짜에 숫자 상수를 더하거나 뺄 수 있음</w:t>
      </w:r>
    </w:p>
    <w:p w14:paraId="4EE6A64F" w14:textId="58162F20" w:rsidR="00496551" w:rsidRPr="00496551" w:rsidRDefault="00496551" w:rsidP="00811B3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496551">
        <w:rPr>
          <w:rFonts w:hint="eastAsia"/>
          <w:b/>
          <w:bCs/>
          <w:sz w:val="22"/>
        </w:rPr>
        <w:t>변환형 함수</w:t>
      </w:r>
    </w:p>
    <w:p w14:paraId="2B73CFC6" w14:textId="4FC84A8A" w:rsidR="00496551" w:rsidRDefault="008D712C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명시적 </w:t>
      </w:r>
      <w:proofErr w:type="gramStart"/>
      <w:r>
        <w:rPr>
          <w:rFonts w:hint="eastAsia"/>
          <w:sz w:val="18"/>
          <w:szCs w:val="18"/>
        </w:rPr>
        <w:t xml:space="preserve">변환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 변환형 함수를 사용해 데이터 유형을 변환하도록 명시</w:t>
      </w:r>
    </w:p>
    <w:p w14:paraId="1D207FDB" w14:textId="31F98337" w:rsidR="008D712C" w:rsidRDefault="008D712C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암시적 </w:t>
      </w:r>
      <w:proofErr w:type="gramStart"/>
      <w:r>
        <w:rPr>
          <w:rFonts w:hint="eastAsia"/>
          <w:sz w:val="18"/>
          <w:szCs w:val="18"/>
        </w:rPr>
        <w:t xml:space="preserve">변환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베이스가 자동으로 데이터 유형을 변환해 계산</w:t>
      </w:r>
    </w:p>
    <w:p w14:paraId="4348DB2D" w14:textId="37F945A4" w:rsidR="008D712C" w:rsidRDefault="008D712C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암시적 변환의 경우 성능 저하가 발생할 수 있음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베이스가 자동으로 계산하지 않는 경우가 있어서 명시적 변환을 사용하는 것이 좋음</w:t>
      </w:r>
    </w:p>
    <w:p w14:paraId="7B6EE1D5" w14:textId="3E487A29" w:rsidR="008D712C" w:rsidRDefault="008D712C" w:rsidP="008D712C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C812DDC" wp14:editId="527C5280">
            <wp:extent cx="4678680" cy="1670050"/>
            <wp:effectExtent l="0" t="0" r="7620" b="6350"/>
            <wp:docPr id="2111162797" name="그림 7" descr="[표 Ⅱ-1-32] 단일행 변환형 함수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표 Ⅱ-1-32] 단일행 변환형 함수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 b="3902"/>
                    <a:stretch/>
                  </pic:blipFill>
                  <pic:spPr bwMode="auto">
                    <a:xfrm>
                      <a:off x="0" y="0"/>
                      <a:ext cx="4680000" cy="16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E81F" w14:textId="61072CD1" w:rsidR="008D712C" w:rsidRPr="0095345C" w:rsidRDefault="0095345C" w:rsidP="00811B3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95345C">
        <w:rPr>
          <w:rFonts w:hint="eastAsia"/>
          <w:b/>
          <w:bCs/>
          <w:sz w:val="22"/>
        </w:rPr>
        <w:lastRenderedPageBreak/>
        <w:t>CASE</w:t>
      </w:r>
      <w:r w:rsidRPr="0095345C">
        <w:rPr>
          <w:b/>
          <w:bCs/>
          <w:sz w:val="22"/>
        </w:rPr>
        <w:t xml:space="preserve"> </w:t>
      </w:r>
      <w:r w:rsidRPr="0095345C">
        <w:rPr>
          <w:rFonts w:hint="eastAsia"/>
          <w:b/>
          <w:bCs/>
          <w:sz w:val="22"/>
        </w:rPr>
        <w:t>표현</w:t>
      </w:r>
    </w:p>
    <w:p w14:paraId="5A7B306C" w14:textId="265AC942" w:rsidR="0095345C" w:rsidRDefault="0095345C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 xml:space="preserve">IF-THEN-ELSE </w:t>
      </w:r>
      <w:r>
        <w:rPr>
          <w:rFonts w:hint="eastAsia"/>
          <w:sz w:val="18"/>
          <w:szCs w:val="18"/>
        </w:rPr>
        <w:t xml:space="preserve">논리와 유사한 방식으로 표현식을 작성해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의 비교 연산 기능을 보완하는 역할</w:t>
      </w:r>
    </w:p>
    <w:p w14:paraId="69D6C3E0" w14:textId="53A49C23" w:rsidR="0095345C" w:rsidRDefault="0095345C" w:rsidP="0095345C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5A440E6" wp14:editId="797D6745">
            <wp:extent cx="4678680" cy="1905000"/>
            <wp:effectExtent l="0" t="0" r="7620" b="0"/>
            <wp:docPr id="2111213291" name="그림 8" descr="[표 Ⅱ-1-33] 단일행 CASE 표현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[표 Ⅱ-1-33] 단일행 CASE 표현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4" b="5053"/>
                    <a:stretch/>
                  </pic:blipFill>
                  <pic:spPr bwMode="auto">
                    <a:xfrm>
                      <a:off x="0" y="0"/>
                      <a:ext cx="4680000" cy="19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38752" w14:textId="5F48D8D3" w:rsidR="0095345C" w:rsidRDefault="00313C1C" w:rsidP="00313C1C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08B30015" wp14:editId="3A0A750C">
                <wp:extent cx="5040000" cy="2508250"/>
                <wp:effectExtent l="0" t="0" r="8255" b="6350"/>
                <wp:docPr id="978847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2508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0AF5E" w14:textId="45BEA1A6" w:rsidR="00313C1C" w:rsidRPr="00313C1C" w:rsidRDefault="00313C1C" w:rsidP="00313C1C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13C1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[</w:t>
                            </w:r>
                            <w:r w:rsidRPr="00313C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SIMPLE_CASE_EXPRESSION]</w:t>
                            </w:r>
                          </w:p>
                          <w:p w14:paraId="5ED38082" w14:textId="66EC8CC1" w:rsidR="00313C1C" w:rsidRDefault="00313C1C" w:rsidP="00313C1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ASE</w:t>
                            </w:r>
                          </w:p>
                          <w:p w14:paraId="6D2C92A7" w14:textId="7DCB08A6" w:rsidR="00313C1C" w:rsidRDefault="00313C1C" w:rsidP="00313C1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313C1C">
                              <w:rPr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EXP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WHEN COMPARISON_EXPR THEN RETURN_EXPR</w:t>
                            </w:r>
                          </w:p>
                          <w:p w14:paraId="39798948" w14:textId="50F37B50" w:rsidR="00313C1C" w:rsidRDefault="00313C1C" w:rsidP="00313C1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ELSE DEFAULT_EXPR</w:t>
                            </w:r>
                          </w:p>
                          <w:p w14:paraId="3A219303" w14:textId="4827E708" w:rsidR="00313C1C" w:rsidRDefault="00313C1C" w:rsidP="00313C1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ND</w:t>
                            </w:r>
                          </w:p>
                          <w:p w14:paraId="1F5717B8" w14:textId="77777777" w:rsidR="00313C1C" w:rsidRDefault="00313C1C" w:rsidP="00313C1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5914069" w14:textId="082F4AC0" w:rsidR="00313C1C" w:rsidRPr="00313C1C" w:rsidRDefault="00313C1C" w:rsidP="00313C1C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13C1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[</w:t>
                            </w:r>
                            <w:r w:rsidRPr="00313C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SEARCHED_CASE_EXPRESSION]</w:t>
                            </w:r>
                          </w:p>
                          <w:p w14:paraId="2CBA5EEF" w14:textId="6933593E" w:rsidR="00313C1C" w:rsidRDefault="00313C1C" w:rsidP="00313C1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ASE</w:t>
                            </w:r>
                          </w:p>
                          <w:p w14:paraId="25AEA902" w14:textId="37C0F45B" w:rsidR="00313C1C" w:rsidRDefault="00313C1C" w:rsidP="00313C1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WHEN </w:t>
                            </w:r>
                            <w:r w:rsidRPr="00313C1C">
                              <w:rPr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CONDITIO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HEN RETURN_EXPR</w:t>
                            </w:r>
                          </w:p>
                          <w:p w14:paraId="2727DCC2" w14:textId="57242108" w:rsidR="00313C1C" w:rsidRDefault="00313C1C" w:rsidP="00313C1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ELSE DEFAULT_EXPR</w:t>
                            </w:r>
                          </w:p>
                          <w:p w14:paraId="3F308EBE" w14:textId="3EFBDCCE" w:rsidR="00313C1C" w:rsidRPr="00A2488A" w:rsidRDefault="00313C1C" w:rsidP="00313C1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30015" id="_x0000_s1027" style="width:396.85pt;height:1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" fillcolor="#cfcdcd [2894]" stroked="f" strokeweight="1pt">
                <v:textbox>
                  <w:txbxContent>
                    <w:p w14:paraId="1BE0AF5E" w14:textId="45BEA1A6" w:rsidR="00313C1C" w:rsidRPr="00313C1C" w:rsidRDefault="00313C1C" w:rsidP="00313C1C">
                      <w:pPr>
                        <w:spacing w:after="0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313C1C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[</w:t>
                      </w:r>
                      <w:r w:rsidRPr="00313C1C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SIMPLE_CASE_EXPRESSION]</w:t>
                      </w:r>
                    </w:p>
                    <w:p w14:paraId="5ED38082" w14:textId="66EC8CC1" w:rsidR="00313C1C" w:rsidRDefault="00313C1C" w:rsidP="00313C1C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CASE</w:t>
                      </w:r>
                    </w:p>
                    <w:p w14:paraId="6D2C92A7" w14:textId="7DCB08A6" w:rsidR="00313C1C" w:rsidRDefault="00313C1C" w:rsidP="00313C1C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   </w:t>
                      </w:r>
                      <w:r w:rsidRPr="00313C1C">
                        <w:rPr>
                          <w:color w:val="000000" w:themeColor="text1"/>
                          <w:sz w:val="18"/>
                          <w:szCs w:val="20"/>
                          <w:u w:val="single"/>
                        </w:rPr>
                        <w:t>EXPR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WHEN COMPARISON_EXPR THEN RETURN_EXPR</w:t>
                      </w:r>
                    </w:p>
                    <w:p w14:paraId="39798948" w14:textId="50F37B50" w:rsidR="00313C1C" w:rsidRDefault="00313C1C" w:rsidP="00313C1C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  ELSE DEFAULT_EXPR</w:t>
                      </w:r>
                    </w:p>
                    <w:p w14:paraId="3A219303" w14:textId="4827E708" w:rsidR="00313C1C" w:rsidRDefault="00313C1C" w:rsidP="00313C1C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E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ND</w:t>
                      </w:r>
                    </w:p>
                    <w:p w14:paraId="1F5717B8" w14:textId="77777777" w:rsidR="00313C1C" w:rsidRDefault="00313C1C" w:rsidP="00313C1C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5914069" w14:textId="082F4AC0" w:rsidR="00313C1C" w:rsidRPr="00313C1C" w:rsidRDefault="00313C1C" w:rsidP="00313C1C">
                      <w:pPr>
                        <w:spacing w:after="0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313C1C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[</w:t>
                      </w:r>
                      <w:r w:rsidRPr="00313C1C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SEARCHED_CASE_EXPRESSION]</w:t>
                      </w:r>
                    </w:p>
                    <w:p w14:paraId="2CBA5EEF" w14:textId="6933593E" w:rsidR="00313C1C" w:rsidRDefault="00313C1C" w:rsidP="00313C1C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ASE</w:t>
                      </w:r>
                    </w:p>
                    <w:p w14:paraId="25AEA902" w14:textId="37C0F45B" w:rsidR="00313C1C" w:rsidRDefault="00313C1C" w:rsidP="00313C1C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  WHEN </w:t>
                      </w:r>
                      <w:r w:rsidRPr="00313C1C">
                        <w:rPr>
                          <w:color w:val="000000" w:themeColor="text1"/>
                          <w:sz w:val="18"/>
                          <w:szCs w:val="20"/>
                          <w:u w:val="single"/>
                        </w:rPr>
                        <w:t>CONDITION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THEN RETURN_EXPR</w:t>
                      </w:r>
                    </w:p>
                    <w:p w14:paraId="2727DCC2" w14:textId="57242108" w:rsidR="00313C1C" w:rsidRDefault="00313C1C" w:rsidP="00313C1C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  ELSE DEFAULT_EXPR</w:t>
                      </w:r>
                    </w:p>
                    <w:p w14:paraId="3F308EBE" w14:textId="3EFBDCCE" w:rsidR="00313C1C" w:rsidRPr="00A2488A" w:rsidRDefault="00313C1C" w:rsidP="00313C1C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E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N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8855C7" w14:textId="20930BC4" w:rsidR="00313C1C" w:rsidRPr="00F4105B" w:rsidRDefault="00F4105B" w:rsidP="00811B3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F4105B">
        <w:rPr>
          <w:b/>
          <w:bCs/>
          <w:sz w:val="22"/>
        </w:rPr>
        <w:t xml:space="preserve">NULL </w:t>
      </w:r>
      <w:r w:rsidRPr="00F4105B">
        <w:rPr>
          <w:rFonts w:hint="eastAsia"/>
          <w:b/>
          <w:bCs/>
          <w:sz w:val="22"/>
        </w:rPr>
        <w:t>관련 함수</w:t>
      </w:r>
    </w:p>
    <w:p w14:paraId="11BEFA17" w14:textId="50A25559" w:rsidR="00F4105B" w:rsidRDefault="00F4105B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VL/ISNULL </w:t>
      </w:r>
      <w:r>
        <w:rPr>
          <w:rFonts w:hint="eastAsia"/>
          <w:sz w:val="18"/>
          <w:szCs w:val="18"/>
        </w:rPr>
        <w:t>함수</w:t>
      </w:r>
    </w:p>
    <w:p w14:paraId="693D3E8B" w14:textId="18F8F106" w:rsidR="00F4105B" w:rsidRDefault="00F4105B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ULL</w:t>
      </w:r>
      <w:r>
        <w:rPr>
          <w:rFonts w:hint="eastAsia"/>
          <w:sz w:val="18"/>
          <w:szCs w:val="18"/>
        </w:rPr>
        <w:t>은 아직 정의되지 않은 값,</w:t>
      </w:r>
      <w:r>
        <w:rPr>
          <w:sz w:val="18"/>
          <w:szCs w:val="18"/>
        </w:rPr>
        <w:t xml:space="preserve"> 0 </w:t>
      </w:r>
      <w:r>
        <w:rPr>
          <w:rFonts w:hint="eastAsia"/>
          <w:sz w:val="18"/>
          <w:szCs w:val="18"/>
        </w:rPr>
        <w:t>또는 공백과 다름</w:t>
      </w:r>
    </w:p>
    <w:p w14:paraId="2848AB8A" w14:textId="2E99FB1A" w:rsidR="00F4105B" w:rsidRDefault="00F4105B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테이블에서 </w:t>
      </w:r>
      <w:r>
        <w:rPr>
          <w:sz w:val="18"/>
          <w:szCs w:val="18"/>
        </w:rPr>
        <w:t xml:space="preserve">NOT </w:t>
      </w:r>
      <w:proofErr w:type="gramStart"/>
      <w:r>
        <w:rPr>
          <w:sz w:val="18"/>
          <w:szCs w:val="18"/>
        </w:rPr>
        <w:t>NULL /</w:t>
      </w:r>
      <w:proofErr w:type="gramEnd"/>
      <w:r>
        <w:rPr>
          <w:sz w:val="18"/>
          <w:szCs w:val="18"/>
        </w:rPr>
        <w:t xml:space="preserve"> PRIMARY KEY</w:t>
      </w:r>
      <w:r>
        <w:rPr>
          <w:rFonts w:hint="eastAsia"/>
          <w:sz w:val="18"/>
          <w:szCs w:val="18"/>
        </w:rPr>
        <w:t xml:space="preserve">로 정의되지 않은 모든 유형은 </w:t>
      </w:r>
      <w:r>
        <w:rPr>
          <w:sz w:val="18"/>
          <w:szCs w:val="18"/>
        </w:rPr>
        <w:t xml:space="preserve">NULL </w:t>
      </w:r>
      <w:r>
        <w:rPr>
          <w:rFonts w:hint="eastAsia"/>
          <w:sz w:val="18"/>
          <w:szCs w:val="18"/>
        </w:rPr>
        <w:t>허용</w:t>
      </w:r>
    </w:p>
    <w:p w14:paraId="74499462" w14:textId="1FE73173" w:rsidR="00F4105B" w:rsidRDefault="00F4105B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ULL </w:t>
      </w:r>
      <w:r>
        <w:rPr>
          <w:rFonts w:hint="eastAsia"/>
          <w:sz w:val="18"/>
          <w:szCs w:val="18"/>
        </w:rPr>
        <w:t xml:space="preserve">값을 포함하는 연산의 결과는 </w:t>
      </w:r>
      <w:r>
        <w:rPr>
          <w:sz w:val="18"/>
          <w:szCs w:val="18"/>
        </w:rPr>
        <w:t>NULL</w:t>
      </w:r>
    </w:p>
    <w:p w14:paraId="32FD25F3" w14:textId="4E3B47D1" w:rsidR="00F4105B" w:rsidRDefault="00F4105B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ULL </w:t>
      </w:r>
      <w:r>
        <w:rPr>
          <w:rFonts w:hint="eastAsia"/>
          <w:sz w:val="18"/>
          <w:szCs w:val="18"/>
        </w:rPr>
        <w:t xml:space="preserve">값의 대상이 숫자 유형 데이터인 경우는 주로 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으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 xml:space="preserve">문자 유형 데이터인 경우는 </w:t>
      </w:r>
      <w:r>
        <w:rPr>
          <w:sz w:val="18"/>
          <w:szCs w:val="18"/>
        </w:rPr>
        <w:t xml:space="preserve">‘x’ </w:t>
      </w:r>
      <w:r>
        <w:rPr>
          <w:rFonts w:hint="eastAsia"/>
          <w:sz w:val="18"/>
          <w:szCs w:val="18"/>
        </w:rPr>
        <w:t>같이 의미 없는 문자로 바꾸는 경우가 많음</w:t>
      </w:r>
    </w:p>
    <w:p w14:paraId="30629C53" w14:textId="042782D0" w:rsidR="00F4105B" w:rsidRDefault="00F4105B" w:rsidP="00F4105B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EE77940" wp14:editId="7ED4CA25">
            <wp:extent cx="4678680" cy="1314450"/>
            <wp:effectExtent l="0" t="0" r="7620" b="0"/>
            <wp:docPr id="1057936337" name="그림 9" descr="[표 Ⅱ-1-35] 단일행 NULL 관련 함수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표 Ⅱ-1-35] 단일행 NULL 관련 함수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2" b="3179"/>
                    <a:stretch/>
                  </pic:blipFill>
                  <pic:spPr bwMode="auto">
                    <a:xfrm>
                      <a:off x="0" y="0"/>
                      <a:ext cx="4680000" cy="13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E7584" w14:textId="2BC6DB26" w:rsidR="00705286" w:rsidRDefault="00705286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>NULL</w:t>
      </w:r>
      <w:r>
        <w:rPr>
          <w:rFonts w:hint="eastAsia"/>
          <w:sz w:val="18"/>
          <w:szCs w:val="18"/>
        </w:rPr>
        <w:t>과 공집합</w:t>
      </w:r>
    </w:p>
    <w:p w14:paraId="74992E0C" w14:textId="5C961CC3" w:rsidR="00705286" w:rsidRDefault="0070528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조건에 맞는 데이터가 한 건도 없는 경우를 공집합이라 하고,</w:t>
      </w:r>
      <w:r>
        <w:rPr>
          <w:sz w:val="18"/>
          <w:szCs w:val="18"/>
        </w:rPr>
        <w:t xml:space="preserve"> SELECT 1 FROM DUAL WHERE 1 = 2; 와 같</w:t>
      </w:r>
      <w:r>
        <w:rPr>
          <w:rFonts w:hint="eastAsia"/>
          <w:sz w:val="18"/>
          <w:szCs w:val="18"/>
        </w:rPr>
        <w:t>은 것이 대표적인 공집합 발생 쿼리</w:t>
      </w:r>
    </w:p>
    <w:p w14:paraId="414FEBEA" w14:textId="7F606BE0" w:rsidR="00705286" w:rsidRDefault="0070528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많은 경우에 N</w:t>
      </w:r>
      <w:r>
        <w:rPr>
          <w:sz w:val="18"/>
          <w:szCs w:val="18"/>
        </w:rPr>
        <w:t xml:space="preserve">VL/ISNULL </w:t>
      </w:r>
      <w:r>
        <w:rPr>
          <w:rFonts w:hint="eastAsia"/>
          <w:sz w:val="18"/>
          <w:szCs w:val="18"/>
        </w:rPr>
        <w:t>함수를 이용해 공집합을 처리하려고 하는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수이 값이 공집합인 경우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집합이 출력.</w:t>
      </w:r>
      <w:r>
        <w:rPr>
          <w:sz w:val="18"/>
          <w:szCs w:val="18"/>
        </w:rPr>
        <w:t xml:space="preserve"> NVL/ISNULL</w:t>
      </w:r>
      <w:r>
        <w:rPr>
          <w:rFonts w:hint="eastAsia"/>
          <w:sz w:val="18"/>
          <w:szCs w:val="18"/>
        </w:rPr>
        <w:t xml:space="preserve"> 함수는 </w:t>
      </w:r>
      <w:r>
        <w:rPr>
          <w:sz w:val="18"/>
          <w:szCs w:val="18"/>
        </w:rPr>
        <w:t xml:space="preserve">NULL </w:t>
      </w:r>
      <w:r>
        <w:rPr>
          <w:rFonts w:hint="eastAsia"/>
          <w:sz w:val="18"/>
          <w:szCs w:val="18"/>
        </w:rPr>
        <w:t>값을 다른 값으로 바꾸는 함수</w:t>
      </w:r>
    </w:p>
    <w:p w14:paraId="6CCABE20" w14:textId="125F391A" w:rsidR="00705286" w:rsidRDefault="0070528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단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 xml:space="preserve">집계함수와 스칼라 </w:t>
      </w:r>
      <w:proofErr w:type="spellStart"/>
      <w:r>
        <w:rPr>
          <w:rFonts w:hint="eastAsia"/>
          <w:sz w:val="18"/>
          <w:szCs w:val="18"/>
        </w:rPr>
        <w:t>서브쿼리의</w:t>
      </w:r>
      <w:proofErr w:type="spellEnd"/>
      <w:r>
        <w:rPr>
          <w:rFonts w:hint="eastAsia"/>
          <w:sz w:val="18"/>
          <w:szCs w:val="18"/>
        </w:rPr>
        <w:t xml:space="preserve"> 경우는 공집합인 경우에도 </w:t>
      </w:r>
      <w:r>
        <w:rPr>
          <w:sz w:val="18"/>
          <w:szCs w:val="18"/>
        </w:rPr>
        <w:t xml:space="preserve">NULL </w:t>
      </w:r>
      <w:r>
        <w:rPr>
          <w:rFonts w:hint="eastAsia"/>
          <w:sz w:val="18"/>
          <w:szCs w:val="18"/>
        </w:rPr>
        <w:t>출력</w:t>
      </w:r>
    </w:p>
    <w:p w14:paraId="77D8C827" w14:textId="7DE53CD5" w:rsidR="00705286" w:rsidRDefault="0070528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러므로 </w:t>
      </w:r>
      <w:r>
        <w:rPr>
          <w:sz w:val="18"/>
          <w:szCs w:val="18"/>
        </w:rPr>
        <w:t xml:space="preserve">NVL/ISNULL </w:t>
      </w:r>
      <w:r>
        <w:rPr>
          <w:rFonts w:hint="eastAsia"/>
          <w:sz w:val="18"/>
          <w:szCs w:val="18"/>
        </w:rPr>
        <w:t>함수를 사용해야 하는 경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집계함수를 포함한 </w:t>
      </w:r>
      <w:r>
        <w:rPr>
          <w:sz w:val="18"/>
          <w:szCs w:val="18"/>
        </w:rPr>
        <w:t xml:space="preserve">NVL/ISNULL </w:t>
      </w:r>
      <w:r>
        <w:rPr>
          <w:rFonts w:hint="eastAsia"/>
          <w:sz w:val="18"/>
          <w:szCs w:val="18"/>
        </w:rPr>
        <w:t>함수를 사용해야 하는 경우를 잘 구분할 필요가 있음</w:t>
      </w:r>
    </w:p>
    <w:p w14:paraId="6B2E1AFE" w14:textId="00B47D28" w:rsidR="001A1EF3" w:rsidRPr="00CA3EAD" w:rsidRDefault="001A1EF3" w:rsidP="00811B39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CA3EAD">
        <w:rPr>
          <w:rFonts w:hint="eastAsia"/>
          <w:sz w:val="26"/>
          <w:szCs w:val="26"/>
        </w:rPr>
        <w:lastRenderedPageBreak/>
        <w:t>W</w:t>
      </w:r>
      <w:r w:rsidRPr="00CA3EAD">
        <w:rPr>
          <w:sz w:val="26"/>
          <w:szCs w:val="26"/>
        </w:rPr>
        <w:t xml:space="preserve">HERE </w:t>
      </w:r>
      <w:r w:rsidRPr="00CA3EAD">
        <w:rPr>
          <w:rFonts w:hint="eastAsia"/>
          <w:sz w:val="26"/>
          <w:szCs w:val="26"/>
        </w:rPr>
        <w:t>절</w:t>
      </w:r>
    </w:p>
    <w:p w14:paraId="6AD1C8A7" w14:textId="375EB95D" w:rsidR="00CA3EAD" w:rsidRPr="00CA3EAD" w:rsidRDefault="00CA3EAD" w:rsidP="00811B39">
      <w:pPr>
        <w:pStyle w:val="a3"/>
        <w:widowControl/>
        <w:numPr>
          <w:ilvl w:val="0"/>
          <w:numId w:val="21"/>
        </w:numPr>
        <w:wordWrap/>
        <w:autoSpaceDE/>
        <w:autoSpaceDN/>
        <w:spacing w:after="0"/>
        <w:ind w:leftChars="0"/>
        <w:jc w:val="left"/>
        <w:rPr>
          <w:b/>
          <w:bCs/>
          <w:sz w:val="22"/>
        </w:rPr>
      </w:pPr>
      <w:r w:rsidRPr="00CA3EAD">
        <w:rPr>
          <w:b/>
          <w:bCs/>
          <w:sz w:val="22"/>
        </w:rPr>
        <w:t xml:space="preserve">WHERE </w:t>
      </w:r>
      <w:proofErr w:type="spellStart"/>
      <w:r w:rsidRPr="00CA3EAD">
        <w:rPr>
          <w:rFonts w:hint="eastAsia"/>
          <w:b/>
          <w:bCs/>
          <w:sz w:val="22"/>
        </w:rPr>
        <w:t>조건절</w:t>
      </w:r>
      <w:proofErr w:type="spellEnd"/>
      <w:r w:rsidRPr="00CA3EAD">
        <w:rPr>
          <w:rFonts w:hint="eastAsia"/>
          <w:b/>
          <w:bCs/>
          <w:sz w:val="22"/>
        </w:rPr>
        <w:t xml:space="preserve"> 개요</w:t>
      </w:r>
    </w:p>
    <w:p w14:paraId="5BF21A13" w14:textId="11FA8BEC" w:rsidR="00CA3EAD" w:rsidRDefault="0077447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자신이 원하는 자료만을 검색하기 위해 </w:t>
      </w:r>
      <w:r>
        <w:rPr>
          <w:sz w:val="18"/>
          <w:szCs w:val="18"/>
        </w:rPr>
        <w:t xml:space="preserve">SQL </w:t>
      </w:r>
      <w:r>
        <w:rPr>
          <w:rFonts w:hint="eastAsia"/>
          <w:sz w:val="18"/>
          <w:szCs w:val="18"/>
        </w:rPr>
        <w:t xml:space="preserve">문장에 </w:t>
      </w:r>
      <w:r>
        <w:rPr>
          <w:sz w:val="18"/>
          <w:szCs w:val="18"/>
        </w:rPr>
        <w:t xml:space="preserve">WHERE </w:t>
      </w:r>
      <w:r>
        <w:rPr>
          <w:rFonts w:hint="eastAsia"/>
          <w:sz w:val="18"/>
          <w:szCs w:val="18"/>
        </w:rPr>
        <w:t>절을 이용해 자료를 제한할 수 있음</w:t>
      </w:r>
    </w:p>
    <w:p w14:paraId="6802C953" w14:textId="72C098CF" w:rsidR="0077447A" w:rsidRDefault="0077447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HERE </w:t>
      </w:r>
      <w:r>
        <w:rPr>
          <w:rFonts w:hint="eastAsia"/>
          <w:sz w:val="18"/>
          <w:szCs w:val="18"/>
        </w:rPr>
        <w:t xml:space="preserve">절은 </w:t>
      </w:r>
      <w:r>
        <w:rPr>
          <w:sz w:val="18"/>
          <w:szCs w:val="18"/>
        </w:rPr>
        <w:t xml:space="preserve">FROM </w:t>
      </w:r>
      <w:r>
        <w:rPr>
          <w:rFonts w:hint="eastAsia"/>
          <w:sz w:val="18"/>
          <w:szCs w:val="18"/>
        </w:rPr>
        <w:t>절 다음에 위치하며 조건식은 아래와 같음</w:t>
      </w:r>
    </w:p>
    <w:p w14:paraId="336A1433" w14:textId="6870611B" w:rsidR="0077447A" w:rsidRDefault="0077447A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칼럼명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교연산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문자/숫자/표현식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비교 </w:t>
      </w:r>
      <w:proofErr w:type="spellStart"/>
      <w:r>
        <w:rPr>
          <w:rFonts w:hint="eastAsia"/>
          <w:sz w:val="18"/>
          <w:szCs w:val="18"/>
        </w:rPr>
        <w:t>칼럼명</w:t>
      </w:r>
      <w:proofErr w:type="spellEnd"/>
      <w:r>
        <w:rPr>
          <w:rFonts w:hint="eastAsia"/>
          <w:sz w:val="18"/>
          <w:szCs w:val="18"/>
        </w:rPr>
        <w:t xml:space="preserve"> 등</w:t>
      </w:r>
    </w:p>
    <w:p w14:paraId="49EC22CB" w14:textId="6F1BAEF2" w:rsidR="0077447A" w:rsidRPr="0077447A" w:rsidRDefault="0077447A" w:rsidP="00811B39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77447A">
        <w:rPr>
          <w:rFonts w:hint="eastAsia"/>
          <w:b/>
          <w:bCs/>
          <w:sz w:val="22"/>
        </w:rPr>
        <w:t>연산자의 종류</w:t>
      </w:r>
    </w:p>
    <w:p w14:paraId="45839939" w14:textId="0499C2EF" w:rsidR="0077447A" w:rsidRDefault="0077447A" w:rsidP="0077447A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721A108" wp14:editId="5BC38847">
            <wp:extent cx="4679315" cy="4413250"/>
            <wp:effectExtent l="0" t="0" r="6985" b="6350"/>
            <wp:docPr id="929765527" name="그림 10" descr="[표 Ⅱ-1-15] 연산자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표 Ⅱ-1-15] 연산자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1" b="1803"/>
                    <a:stretch/>
                  </pic:blipFill>
                  <pic:spPr bwMode="auto">
                    <a:xfrm>
                      <a:off x="0" y="0"/>
                      <a:ext cx="4680000" cy="441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92113" w14:textId="15A50D35" w:rsidR="0077447A" w:rsidRPr="0077447A" w:rsidRDefault="0077447A" w:rsidP="00811B39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77447A">
        <w:rPr>
          <w:rFonts w:hint="eastAsia"/>
          <w:b/>
          <w:bCs/>
          <w:sz w:val="22"/>
        </w:rPr>
        <w:t>비교 연산자</w:t>
      </w:r>
    </w:p>
    <w:p w14:paraId="7ADF30AE" w14:textId="7D20299E" w:rsidR="008A4672" w:rsidRDefault="00A231C7" w:rsidP="00A231C7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38CA562" wp14:editId="5AAA5676">
            <wp:extent cx="4679950" cy="2346937"/>
            <wp:effectExtent l="0" t="0" r="6350" b="0"/>
            <wp:docPr id="376914780" name="그림 6" descr="[표 Ⅱ-1-18] 문자 유형 비교 방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표 Ⅱ-1-18] 문자 유형 비교 방법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0"/>
                    <a:stretch/>
                  </pic:blipFill>
                  <pic:spPr bwMode="auto">
                    <a:xfrm>
                      <a:off x="0" y="0"/>
                      <a:ext cx="4680000" cy="23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A30C" w14:textId="2E749162" w:rsidR="00A231C7" w:rsidRDefault="00015F82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>CHAR, VARCHAR2</w:t>
      </w:r>
      <w:r>
        <w:rPr>
          <w:rFonts w:hint="eastAsia"/>
          <w:sz w:val="18"/>
          <w:szCs w:val="18"/>
        </w:rPr>
        <w:t xml:space="preserve">와 같은 문자형 타입을 가진 칼럼을 특정 값과 비교하기 위해서는 작은따옴표로 묶어 비교하지만 </w:t>
      </w:r>
      <w:r>
        <w:rPr>
          <w:sz w:val="18"/>
          <w:szCs w:val="18"/>
        </w:rPr>
        <w:t>NUMERIC</w:t>
      </w:r>
      <w:r>
        <w:rPr>
          <w:rFonts w:hint="eastAsia"/>
          <w:sz w:val="18"/>
          <w:szCs w:val="18"/>
        </w:rPr>
        <w:t>과 같은 숫자형 형태의 값은 인용부호 사용하지 않음</w:t>
      </w:r>
    </w:p>
    <w:p w14:paraId="41918406" w14:textId="193DA1EE" w:rsidR="00015F82" w:rsidRDefault="00015F82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숫자 유형 칼럼의 경우 숫자로 변환 가능한 문자열과 비교되면 상대 타입을 숫자 타입으로 바꾸어 비교</w:t>
      </w:r>
    </w:p>
    <w:p w14:paraId="1A49B56E" w14:textId="0DD16224" w:rsidR="00015F82" w:rsidRPr="00015F82" w:rsidRDefault="00015F82" w:rsidP="00811B39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015F82">
        <w:rPr>
          <w:rFonts w:hint="eastAsia"/>
          <w:b/>
          <w:bCs/>
          <w:sz w:val="22"/>
        </w:rPr>
        <w:t>S</w:t>
      </w:r>
      <w:r w:rsidRPr="00015F82">
        <w:rPr>
          <w:b/>
          <w:bCs/>
          <w:sz w:val="22"/>
        </w:rPr>
        <w:t xml:space="preserve">QL </w:t>
      </w:r>
      <w:r w:rsidRPr="00015F82">
        <w:rPr>
          <w:rFonts w:hint="eastAsia"/>
          <w:b/>
          <w:bCs/>
          <w:sz w:val="22"/>
        </w:rPr>
        <w:t>연산자</w:t>
      </w:r>
    </w:p>
    <w:p w14:paraId="54E21765" w14:textId="77C03A5E" w:rsidR="004508DC" w:rsidRDefault="004508DC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다중 리스트를 이용한 </w:t>
      </w:r>
      <w:r>
        <w:rPr>
          <w:sz w:val="18"/>
          <w:szCs w:val="18"/>
        </w:rPr>
        <w:t xml:space="preserve">IN </w:t>
      </w:r>
      <w:r>
        <w:rPr>
          <w:rFonts w:hint="eastAsia"/>
          <w:sz w:val="18"/>
          <w:szCs w:val="18"/>
        </w:rPr>
        <w:t xml:space="preserve">연산자는 </w:t>
      </w:r>
      <w:r>
        <w:rPr>
          <w:sz w:val="18"/>
          <w:szCs w:val="18"/>
        </w:rPr>
        <w:t xml:space="preserve">SQL </w:t>
      </w:r>
      <w:r>
        <w:rPr>
          <w:rFonts w:hint="eastAsia"/>
          <w:sz w:val="18"/>
          <w:szCs w:val="18"/>
        </w:rPr>
        <w:t>문장을 짧게 만들어 주면서도 성능 측면에서도 장점을 가질 수 있는 매우 유용한 존재이므로 적극 사용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고</w:t>
      </w:r>
    </w:p>
    <w:p w14:paraId="3CD71759" w14:textId="14EC7ABB" w:rsidR="008B6432" w:rsidRDefault="008B6432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IKE</w:t>
      </w:r>
      <w:r>
        <w:rPr>
          <w:rFonts w:hint="eastAsia"/>
          <w:sz w:val="18"/>
          <w:szCs w:val="18"/>
        </w:rPr>
        <w:t>에서는 와일드카드를 사용할 수 있음</w:t>
      </w:r>
    </w:p>
    <w:p w14:paraId="10129630" w14:textId="02451FF5" w:rsidR="008B6432" w:rsidRDefault="009F0EE6" w:rsidP="009F0EE6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5BA9AD0" wp14:editId="0B394D39">
            <wp:extent cx="4677410" cy="577850"/>
            <wp:effectExtent l="0" t="0" r="8890" b="0"/>
            <wp:docPr id="1442709318" name="그림 7" descr="[표 Ⅱ-1-20] 와일드 카드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표 Ⅱ-1-20] 와일드 카드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7" b="6484"/>
                    <a:stretch/>
                  </pic:blipFill>
                  <pic:spPr bwMode="auto">
                    <a:xfrm>
                      <a:off x="0" y="0"/>
                      <a:ext cx="4680000" cy="5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09CA" w14:textId="4C1FB54D" w:rsidR="0021427C" w:rsidRDefault="00347DD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ULL </w:t>
      </w:r>
      <w:r>
        <w:rPr>
          <w:rFonts w:hint="eastAsia"/>
          <w:sz w:val="18"/>
          <w:szCs w:val="18"/>
        </w:rPr>
        <w:t xml:space="preserve">과의 수치연산은 </w:t>
      </w:r>
      <w:r>
        <w:rPr>
          <w:sz w:val="18"/>
          <w:szCs w:val="18"/>
        </w:rPr>
        <w:t xml:space="preserve">NULL </w:t>
      </w:r>
      <w:r>
        <w:rPr>
          <w:rFonts w:hint="eastAsia"/>
          <w:sz w:val="18"/>
          <w:szCs w:val="18"/>
        </w:rPr>
        <w:t>리턴,</w:t>
      </w:r>
      <w:r>
        <w:rPr>
          <w:sz w:val="18"/>
          <w:szCs w:val="18"/>
        </w:rPr>
        <w:t xml:space="preserve"> NULL </w:t>
      </w:r>
      <w:r>
        <w:rPr>
          <w:rFonts w:hint="eastAsia"/>
          <w:sz w:val="18"/>
          <w:szCs w:val="18"/>
        </w:rPr>
        <w:t>과의 비교연산은 F</w:t>
      </w:r>
      <w:r>
        <w:rPr>
          <w:sz w:val="18"/>
          <w:szCs w:val="18"/>
        </w:rPr>
        <w:t xml:space="preserve">ALSE </w:t>
      </w:r>
      <w:r>
        <w:rPr>
          <w:rFonts w:hint="eastAsia"/>
          <w:sz w:val="18"/>
          <w:szCs w:val="18"/>
        </w:rPr>
        <w:t>리턴</w:t>
      </w:r>
      <w:r w:rsidR="0021427C">
        <w:rPr>
          <w:sz w:val="18"/>
          <w:szCs w:val="18"/>
        </w:rPr>
        <w:t xml:space="preserve">, </w:t>
      </w:r>
      <w:r w:rsidR="0021427C">
        <w:rPr>
          <w:rFonts w:hint="eastAsia"/>
          <w:sz w:val="18"/>
          <w:szCs w:val="18"/>
        </w:rPr>
        <w:t xml:space="preserve">따라서 </w:t>
      </w:r>
      <w:r w:rsidR="0021427C">
        <w:rPr>
          <w:sz w:val="18"/>
          <w:szCs w:val="18"/>
        </w:rPr>
        <w:t xml:space="preserve">NULL </w:t>
      </w:r>
      <w:r w:rsidR="0021427C">
        <w:rPr>
          <w:rFonts w:hint="eastAsia"/>
          <w:sz w:val="18"/>
          <w:szCs w:val="18"/>
        </w:rPr>
        <w:t xml:space="preserve">값의 비교 연산은 </w:t>
      </w:r>
      <w:r w:rsidR="0021427C">
        <w:rPr>
          <w:sz w:val="18"/>
          <w:szCs w:val="18"/>
        </w:rPr>
        <w:t xml:space="preserve">IS NULL, IS NOT </w:t>
      </w:r>
      <w:proofErr w:type="gramStart"/>
      <w:r w:rsidR="0021427C">
        <w:rPr>
          <w:sz w:val="18"/>
          <w:szCs w:val="18"/>
        </w:rPr>
        <w:t xml:space="preserve">NULL </w:t>
      </w:r>
      <w:r w:rsidR="0021427C">
        <w:rPr>
          <w:rFonts w:hint="eastAsia"/>
          <w:sz w:val="18"/>
          <w:szCs w:val="18"/>
        </w:rPr>
        <w:t>이라는</w:t>
      </w:r>
      <w:proofErr w:type="gramEnd"/>
      <w:r w:rsidR="0021427C">
        <w:rPr>
          <w:rFonts w:hint="eastAsia"/>
          <w:sz w:val="18"/>
          <w:szCs w:val="18"/>
        </w:rPr>
        <w:t xml:space="preserve"> 정해진 문구를 사용해야 제대로 된 결과를 얻을 수 있음</w:t>
      </w:r>
    </w:p>
    <w:p w14:paraId="4865C693" w14:textId="7F2B045E" w:rsidR="0021427C" w:rsidRPr="007C6958" w:rsidRDefault="007C6958" w:rsidP="00811B39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7C6958">
        <w:rPr>
          <w:rFonts w:hint="eastAsia"/>
          <w:b/>
          <w:bCs/>
          <w:sz w:val="22"/>
        </w:rPr>
        <w:t>논리 연산자</w:t>
      </w:r>
    </w:p>
    <w:p w14:paraId="0CF2D2D9" w14:textId="4529DBB3" w:rsidR="007C6958" w:rsidRDefault="007B4661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 (list)</w:t>
      </w:r>
      <w:r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 xml:space="preserve">BETWEEN A AND B </w:t>
      </w:r>
      <w:r>
        <w:rPr>
          <w:rFonts w:hint="eastAsia"/>
          <w:sz w:val="18"/>
          <w:szCs w:val="18"/>
        </w:rPr>
        <w:t>연산자</w:t>
      </w:r>
      <w:r w:rsidR="00581E27">
        <w:rPr>
          <w:rFonts w:hint="eastAsia"/>
          <w:sz w:val="18"/>
          <w:szCs w:val="18"/>
        </w:rPr>
        <w:t xml:space="preserve">를 사용해 만든 </w:t>
      </w:r>
      <w:r w:rsidR="00581E27">
        <w:rPr>
          <w:sz w:val="18"/>
          <w:szCs w:val="18"/>
        </w:rPr>
        <w:t xml:space="preserve">SQL </w:t>
      </w:r>
      <w:r w:rsidR="00581E27">
        <w:rPr>
          <w:rFonts w:hint="eastAsia"/>
          <w:sz w:val="18"/>
          <w:szCs w:val="18"/>
        </w:rPr>
        <w:t xml:space="preserve">문장은 </w:t>
      </w:r>
      <w:r w:rsidR="00581E27">
        <w:rPr>
          <w:sz w:val="18"/>
          <w:szCs w:val="18"/>
        </w:rPr>
        <w:t xml:space="preserve">DBMS </w:t>
      </w:r>
      <w:r w:rsidR="00581E27">
        <w:rPr>
          <w:rFonts w:hint="eastAsia"/>
          <w:sz w:val="18"/>
          <w:szCs w:val="18"/>
        </w:rPr>
        <w:t>내부적으로 같은 프로세스를 거쳐 수행되므로 실행 결과가 같음</w:t>
      </w:r>
    </w:p>
    <w:p w14:paraId="76243FE3" w14:textId="438FD6C8" w:rsidR="00581E27" w:rsidRDefault="0001012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 xml:space="preserve">과 </w:t>
      </w:r>
      <w:r>
        <w:rPr>
          <w:sz w:val="18"/>
          <w:szCs w:val="18"/>
        </w:rPr>
        <w:t>OR</w:t>
      </w:r>
      <w:r>
        <w:rPr>
          <w:rFonts w:hint="eastAsia"/>
          <w:sz w:val="18"/>
          <w:szCs w:val="18"/>
        </w:rPr>
        <w:t>는 결과도 같고 내부적으로 처리하는 방법도 같음</w:t>
      </w:r>
    </w:p>
    <w:p w14:paraId="7A9022E2" w14:textId="32C0E416" w:rsidR="006D4ED8" w:rsidRPr="006D4ED8" w:rsidRDefault="0001012F" w:rsidP="00811B39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01012F">
        <w:rPr>
          <w:rFonts w:hint="eastAsia"/>
          <w:b/>
          <w:bCs/>
          <w:sz w:val="22"/>
        </w:rPr>
        <w:t>부정 연산자</w:t>
      </w:r>
    </w:p>
    <w:p w14:paraId="233DED00" w14:textId="23EB7CD2" w:rsidR="001A1EF3" w:rsidRPr="006D4ED8" w:rsidRDefault="001A1EF3" w:rsidP="00811B39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rPr>
          <w:sz w:val="26"/>
          <w:szCs w:val="26"/>
        </w:rPr>
      </w:pPr>
      <w:r w:rsidRPr="006D4ED8">
        <w:rPr>
          <w:rFonts w:hint="eastAsia"/>
          <w:sz w:val="26"/>
          <w:szCs w:val="26"/>
        </w:rPr>
        <w:t>G</w:t>
      </w:r>
      <w:r w:rsidRPr="006D4ED8">
        <w:rPr>
          <w:sz w:val="26"/>
          <w:szCs w:val="26"/>
        </w:rPr>
        <w:t xml:space="preserve">ROUP BY, HAVING </w:t>
      </w:r>
      <w:r w:rsidRPr="006D4ED8">
        <w:rPr>
          <w:rFonts w:hint="eastAsia"/>
          <w:sz w:val="26"/>
          <w:szCs w:val="26"/>
        </w:rPr>
        <w:t>절</w:t>
      </w:r>
    </w:p>
    <w:p w14:paraId="32551D4E" w14:textId="3BEC735D" w:rsidR="006D4ED8" w:rsidRPr="005D7D5B" w:rsidRDefault="005D7D5B" w:rsidP="00811B39">
      <w:pPr>
        <w:pStyle w:val="a3"/>
        <w:widowControl/>
        <w:numPr>
          <w:ilvl w:val="0"/>
          <w:numId w:val="22"/>
        </w:numPr>
        <w:wordWrap/>
        <w:autoSpaceDE/>
        <w:autoSpaceDN/>
        <w:spacing w:after="0"/>
        <w:ind w:leftChars="0"/>
        <w:rPr>
          <w:b/>
          <w:bCs/>
          <w:sz w:val="22"/>
        </w:rPr>
      </w:pPr>
      <w:r w:rsidRPr="005D7D5B">
        <w:rPr>
          <w:rFonts w:hint="eastAsia"/>
          <w:b/>
          <w:bCs/>
          <w:sz w:val="22"/>
        </w:rPr>
        <w:t>집계함수</w:t>
      </w:r>
    </w:p>
    <w:p w14:paraId="37E01504" w14:textId="74B1FC5F" w:rsidR="00ED4DE0" w:rsidRPr="00ED4DE0" w:rsidRDefault="00ED4DE0" w:rsidP="00ED4DE0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6B2BCD22" wp14:editId="07EF17F3">
                <wp:extent cx="5040000" cy="342900"/>
                <wp:effectExtent l="0" t="0" r="8255" b="0"/>
                <wp:docPr id="1458372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BF456" w14:textId="6204C59F" w:rsidR="00ED4DE0" w:rsidRPr="00DE315D" w:rsidRDefault="00DE315D" w:rsidP="00ED4DE0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E31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집계함수명 </w:t>
                            </w:r>
                            <w:proofErr w:type="gramStart"/>
                            <w:r w:rsidRPr="00DE315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( [</w:t>
                            </w:r>
                            <w:proofErr w:type="gramEnd"/>
                            <w:r w:rsidRPr="00DE315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STINCS | ALL] </w:t>
                            </w:r>
                            <w:r w:rsidRPr="00DE31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칼럼이나 표현식 </w:t>
                            </w:r>
                            <w:r w:rsidRPr="00DE315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BCD22" id="_x0000_s1028" style="width:396.8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" fillcolor="#cfcdcd [2894]" stroked="f" strokeweight="1pt">
                <v:textbox>
                  <w:txbxContent>
                    <w:p w14:paraId="6FABF456" w14:textId="6204C59F" w:rsidR="00ED4DE0" w:rsidRPr="00DE315D" w:rsidRDefault="00DE315D" w:rsidP="00ED4DE0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E315D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집계함수명 </w:t>
                      </w:r>
                      <w:proofErr w:type="gramStart"/>
                      <w:r w:rsidRPr="00DE315D">
                        <w:rPr>
                          <w:color w:val="000000" w:themeColor="text1"/>
                          <w:sz w:val="18"/>
                          <w:szCs w:val="20"/>
                        </w:rPr>
                        <w:t>( [</w:t>
                      </w:r>
                      <w:proofErr w:type="gramEnd"/>
                      <w:r w:rsidRPr="00DE315D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DISTINCS | ALL] </w:t>
                      </w:r>
                      <w:r w:rsidRPr="00DE315D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칼럼이나 표현식 </w:t>
                      </w:r>
                      <w:r w:rsidRPr="00DE315D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DB496E" w14:textId="10EEE551" w:rsidR="005D7D5B" w:rsidRDefault="00D8208C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여러 행들의 그룹이 모여서 그룹당 단 하나의 결과를 돌려주는 </w:t>
      </w:r>
      <w:proofErr w:type="spellStart"/>
      <w:r>
        <w:rPr>
          <w:rFonts w:hint="eastAsia"/>
          <w:sz w:val="18"/>
          <w:szCs w:val="18"/>
        </w:rPr>
        <w:t>다중행</w:t>
      </w:r>
      <w:proofErr w:type="spellEnd"/>
      <w:r>
        <w:rPr>
          <w:rFonts w:hint="eastAsia"/>
          <w:sz w:val="18"/>
          <w:szCs w:val="18"/>
        </w:rPr>
        <w:t xml:space="preserve"> 함수</w:t>
      </w:r>
    </w:p>
    <w:p w14:paraId="19512A29" w14:textId="3FFA2BF4" w:rsidR="00CA015F" w:rsidRDefault="00CE7593" w:rsidP="00CE7593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3487796" wp14:editId="243807CF">
            <wp:extent cx="4679315" cy="1917700"/>
            <wp:effectExtent l="0" t="0" r="6985" b="6350"/>
            <wp:docPr id="427617110" name="그림 8" descr="[표 Ⅱ-1-36] 집계 함수의 종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[표 Ⅱ-1-36] 집계 함수의 종류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9" b="5741"/>
                    <a:stretch/>
                  </pic:blipFill>
                  <pic:spPr bwMode="auto">
                    <a:xfrm>
                      <a:off x="0" y="0"/>
                      <a:ext cx="4680000" cy="19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9D68" w14:textId="413B4237" w:rsidR="00CE7593" w:rsidRDefault="00F6229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일반적으로 집계함수는 </w:t>
      </w:r>
      <w:r>
        <w:rPr>
          <w:sz w:val="18"/>
          <w:szCs w:val="18"/>
        </w:rPr>
        <w:t xml:space="preserve">GROUP BY </w:t>
      </w:r>
      <w:r>
        <w:rPr>
          <w:rFonts w:hint="eastAsia"/>
          <w:sz w:val="18"/>
          <w:szCs w:val="18"/>
        </w:rPr>
        <w:t>절과 같이 사용되지만 테이블 전체가 하나의 그룹이 되는 경우에는 G</w:t>
      </w:r>
      <w:r>
        <w:rPr>
          <w:sz w:val="18"/>
          <w:szCs w:val="18"/>
        </w:rPr>
        <w:t xml:space="preserve">ROUP BY </w:t>
      </w:r>
      <w:r>
        <w:rPr>
          <w:rFonts w:hint="eastAsia"/>
          <w:sz w:val="18"/>
          <w:szCs w:val="18"/>
        </w:rPr>
        <w:t>없이 단독으로 사용 가능</w:t>
      </w:r>
    </w:p>
    <w:p w14:paraId="4A2FA390" w14:textId="4B7D6FDB" w:rsidR="00F62292" w:rsidRPr="00C925F4" w:rsidRDefault="00C925F4" w:rsidP="00811B39">
      <w:pPr>
        <w:pStyle w:val="a3"/>
        <w:widowControl/>
        <w:numPr>
          <w:ilvl w:val="0"/>
          <w:numId w:val="22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C925F4">
        <w:rPr>
          <w:rFonts w:hint="eastAsia"/>
          <w:b/>
          <w:bCs/>
          <w:sz w:val="22"/>
        </w:rPr>
        <w:t>G</w:t>
      </w:r>
      <w:r w:rsidRPr="00C925F4">
        <w:rPr>
          <w:b/>
          <w:bCs/>
          <w:sz w:val="22"/>
        </w:rPr>
        <w:t xml:space="preserve">ROUP BY </w:t>
      </w:r>
      <w:r w:rsidRPr="00C925F4">
        <w:rPr>
          <w:rFonts w:hint="eastAsia"/>
          <w:b/>
          <w:bCs/>
          <w:sz w:val="22"/>
        </w:rPr>
        <w:t>절</w:t>
      </w:r>
    </w:p>
    <w:p w14:paraId="7C9616D2" w14:textId="2026C5F4" w:rsidR="002C30EB" w:rsidRPr="002C30EB" w:rsidRDefault="002C30EB" w:rsidP="002C30EB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0A84D80B" wp14:editId="62610C5A">
                <wp:extent cx="5040000" cy="1238250"/>
                <wp:effectExtent l="0" t="0" r="8255" b="0"/>
                <wp:docPr id="5644770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238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9B194" w14:textId="5BAC8D8B" w:rsidR="002C30EB" w:rsidRDefault="002C30EB" w:rsidP="002C30E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LECT [DISTINCT]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[ALIAS]</w:t>
                            </w:r>
                          </w:p>
                          <w:p w14:paraId="0BDC9074" w14:textId="0CED3A4E" w:rsidR="002C30EB" w:rsidRDefault="002C30EB" w:rsidP="002C30E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OM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명</w:t>
                            </w:r>
                          </w:p>
                          <w:p w14:paraId="20251160" w14:textId="2BDE2E0C" w:rsidR="002C30EB" w:rsidRDefault="002C30EB" w:rsidP="002C30E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WHER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조건식]</w:t>
                            </w:r>
                          </w:p>
                          <w:p w14:paraId="6611521B" w14:textId="1277C182" w:rsidR="002C30EB" w:rsidRDefault="002C30EB" w:rsidP="002C30E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GROUP BY </w:t>
                            </w:r>
                            <w:r w:rsidR="001F5AF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이나 표현식]</w:t>
                            </w:r>
                          </w:p>
                          <w:p w14:paraId="26F075E4" w14:textId="2C8E54C6" w:rsidR="001F5AF6" w:rsidRPr="00DE315D" w:rsidRDefault="001F5AF6" w:rsidP="002C30E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HAVING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그룹조건식]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4D80B" id="_x0000_s1029" style="width:396.8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" fillcolor="#cfcdcd [2894]" stroked="f" strokeweight="1pt">
                <v:textbox>
                  <w:txbxContent>
                    <w:p w14:paraId="79D9B194" w14:textId="5BAC8D8B" w:rsidR="002C30EB" w:rsidRDefault="002C30EB" w:rsidP="002C30E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ELECT [DISTINCT]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[ALIAS]</w:t>
                      </w:r>
                    </w:p>
                    <w:p w14:paraId="0BDC9074" w14:textId="0CED3A4E" w:rsidR="002C30EB" w:rsidRDefault="002C30EB" w:rsidP="002C30E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ROM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명</w:t>
                      </w:r>
                    </w:p>
                    <w:p w14:paraId="20251160" w14:textId="2BDE2E0C" w:rsidR="002C30EB" w:rsidRDefault="002C30EB" w:rsidP="002C30E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[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WHER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조건식]</w:t>
                      </w:r>
                    </w:p>
                    <w:p w14:paraId="6611521B" w14:textId="1277C182" w:rsidR="002C30EB" w:rsidRDefault="002C30EB" w:rsidP="002C30E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[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GROUP BY </w:t>
                      </w:r>
                      <w:r w:rsidR="001F5AF6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이나 표현식]</w:t>
                      </w:r>
                    </w:p>
                    <w:p w14:paraId="26F075E4" w14:textId="2C8E54C6" w:rsidR="001F5AF6" w:rsidRPr="00DE315D" w:rsidRDefault="001F5AF6" w:rsidP="002C30E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[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HAVING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그룹조건식]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AC47E5" w14:textId="296AADB1" w:rsidR="00C925F4" w:rsidRDefault="007C75E6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S</w:t>
      </w:r>
      <w:r>
        <w:rPr>
          <w:sz w:val="18"/>
          <w:szCs w:val="18"/>
        </w:rPr>
        <w:t xml:space="preserve">QL </w:t>
      </w:r>
      <w:r>
        <w:rPr>
          <w:rFonts w:hint="eastAsia"/>
          <w:sz w:val="18"/>
          <w:szCs w:val="18"/>
        </w:rPr>
        <w:t xml:space="preserve">문에서 </w:t>
      </w:r>
      <w:r>
        <w:rPr>
          <w:sz w:val="18"/>
          <w:szCs w:val="18"/>
        </w:rPr>
        <w:t xml:space="preserve">FROM </w:t>
      </w:r>
      <w:r>
        <w:rPr>
          <w:rFonts w:hint="eastAsia"/>
          <w:sz w:val="18"/>
          <w:szCs w:val="18"/>
        </w:rPr>
        <w:t xml:space="preserve">절과 </w:t>
      </w:r>
      <w:r>
        <w:rPr>
          <w:sz w:val="18"/>
          <w:szCs w:val="18"/>
        </w:rPr>
        <w:t xml:space="preserve">WHRE </w:t>
      </w:r>
      <w:r>
        <w:rPr>
          <w:rFonts w:hint="eastAsia"/>
          <w:sz w:val="18"/>
          <w:szCs w:val="18"/>
        </w:rPr>
        <w:t>절 뒤에 오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들을 작은 그룹으로 분류해 소그룹에 대한 항목별로 통계 정보를 얻을 때 사용</w:t>
      </w:r>
    </w:p>
    <w:p w14:paraId="3B34774A" w14:textId="5C9E061B" w:rsidR="00D3604F" w:rsidRDefault="00D3604F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 xml:space="preserve">ROUP BY </w:t>
      </w:r>
      <w:r>
        <w:rPr>
          <w:rFonts w:hint="eastAsia"/>
          <w:sz w:val="18"/>
          <w:szCs w:val="18"/>
        </w:rPr>
        <w:t xml:space="preserve">절과 </w:t>
      </w:r>
      <w:r>
        <w:rPr>
          <w:sz w:val="18"/>
          <w:szCs w:val="18"/>
        </w:rPr>
        <w:t xml:space="preserve">HAVING </w:t>
      </w:r>
      <w:r>
        <w:rPr>
          <w:rFonts w:hint="eastAsia"/>
          <w:sz w:val="18"/>
          <w:szCs w:val="18"/>
        </w:rPr>
        <w:t>절의 특성</w:t>
      </w:r>
    </w:p>
    <w:p w14:paraId="3AB3EF9F" w14:textId="25752BCB" w:rsidR="00762DD2" w:rsidRDefault="005E500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 xml:space="preserve">ROUP BY </w:t>
      </w:r>
      <w:r>
        <w:rPr>
          <w:rFonts w:hint="eastAsia"/>
          <w:sz w:val="18"/>
          <w:szCs w:val="18"/>
        </w:rPr>
        <w:t xml:space="preserve">절에서는 </w:t>
      </w:r>
      <w:r>
        <w:rPr>
          <w:sz w:val="18"/>
          <w:szCs w:val="18"/>
        </w:rPr>
        <w:t>ALIAS</w:t>
      </w:r>
      <w:r>
        <w:rPr>
          <w:rFonts w:hint="eastAsia"/>
          <w:sz w:val="18"/>
          <w:szCs w:val="18"/>
        </w:rPr>
        <w:t>를 사용할 수 없음</w:t>
      </w:r>
    </w:p>
    <w:p w14:paraId="172F3564" w14:textId="04846F80" w:rsidR="005E5000" w:rsidRPr="005E5000" w:rsidRDefault="005E5000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 xml:space="preserve">ROUP BY </w:t>
      </w:r>
      <w:r>
        <w:rPr>
          <w:rFonts w:hint="eastAsia"/>
          <w:sz w:val="18"/>
          <w:szCs w:val="18"/>
        </w:rPr>
        <w:t xml:space="preserve">절보다 </w:t>
      </w:r>
      <w:r>
        <w:rPr>
          <w:sz w:val="18"/>
          <w:szCs w:val="18"/>
        </w:rPr>
        <w:t xml:space="preserve">WHERE </w:t>
      </w:r>
      <w:r>
        <w:rPr>
          <w:rFonts w:hint="eastAsia"/>
          <w:sz w:val="18"/>
          <w:szCs w:val="18"/>
        </w:rPr>
        <w:t xml:space="preserve">절이 먼저 수행되기 때문에 집계함수는 </w:t>
      </w:r>
      <w:r>
        <w:rPr>
          <w:sz w:val="18"/>
          <w:szCs w:val="18"/>
        </w:rPr>
        <w:t xml:space="preserve">WHERE </w:t>
      </w:r>
      <w:r>
        <w:rPr>
          <w:rFonts w:hint="eastAsia"/>
          <w:sz w:val="18"/>
          <w:szCs w:val="18"/>
        </w:rPr>
        <w:t>절에 올 수 없음</w:t>
      </w:r>
    </w:p>
    <w:p w14:paraId="52FD9F7B" w14:textId="3F9A581A" w:rsidR="00D3604F" w:rsidRDefault="00BC768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 xml:space="preserve">AVING </w:t>
      </w:r>
      <w:r>
        <w:rPr>
          <w:rFonts w:hint="eastAsia"/>
          <w:sz w:val="18"/>
          <w:szCs w:val="18"/>
        </w:rPr>
        <w:t xml:space="preserve">절은 </w:t>
      </w:r>
      <w:r>
        <w:rPr>
          <w:sz w:val="18"/>
          <w:szCs w:val="18"/>
        </w:rPr>
        <w:t xml:space="preserve">GROUP BY </w:t>
      </w:r>
      <w:r>
        <w:rPr>
          <w:rFonts w:hint="eastAsia"/>
          <w:sz w:val="18"/>
          <w:szCs w:val="18"/>
        </w:rPr>
        <w:t>절의 기준 항목이나 소그룹의 집계함수를 이용한 조건 표시</w:t>
      </w:r>
    </w:p>
    <w:p w14:paraId="5416A9F0" w14:textId="15A0ADFF" w:rsidR="00762DD2" w:rsidRPr="00762DD2" w:rsidRDefault="00BC768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 xml:space="preserve">ROUP BY </w:t>
      </w:r>
      <w:r>
        <w:rPr>
          <w:rFonts w:hint="eastAsia"/>
          <w:sz w:val="18"/>
          <w:szCs w:val="18"/>
        </w:rPr>
        <w:t>절에 의한 소그룹별로 만들어진 집계 데이터 중,</w:t>
      </w:r>
      <w:r>
        <w:rPr>
          <w:sz w:val="18"/>
          <w:szCs w:val="18"/>
        </w:rPr>
        <w:t xml:space="preserve"> HAVING </w:t>
      </w:r>
      <w:r>
        <w:rPr>
          <w:rFonts w:hint="eastAsia"/>
          <w:sz w:val="18"/>
          <w:szCs w:val="18"/>
        </w:rPr>
        <w:t xml:space="preserve">절에서 제한 조건을 두어 </w:t>
      </w:r>
      <w:r w:rsidR="00762DD2">
        <w:rPr>
          <w:rFonts w:hint="eastAsia"/>
          <w:sz w:val="18"/>
          <w:szCs w:val="18"/>
        </w:rPr>
        <w:t>만족하는 내용만 출력</w:t>
      </w:r>
    </w:p>
    <w:p w14:paraId="6C4C6637" w14:textId="2E9D4E9A" w:rsidR="007C75E6" w:rsidRPr="00A60FDF" w:rsidRDefault="00A60FDF" w:rsidP="00811B39">
      <w:pPr>
        <w:pStyle w:val="a3"/>
        <w:widowControl/>
        <w:numPr>
          <w:ilvl w:val="0"/>
          <w:numId w:val="22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A60FDF">
        <w:rPr>
          <w:rFonts w:hint="eastAsia"/>
          <w:b/>
          <w:bCs/>
          <w:sz w:val="22"/>
        </w:rPr>
        <w:t>H</w:t>
      </w:r>
      <w:r w:rsidRPr="00A60FDF">
        <w:rPr>
          <w:b/>
          <w:bCs/>
          <w:sz w:val="22"/>
        </w:rPr>
        <w:t xml:space="preserve">AVING </w:t>
      </w:r>
      <w:r w:rsidRPr="00A60FDF">
        <w:rPr>
          <w:rFonts w:hint="eastAsia"/>
          <w:b/>
          <w:bCs/>
          <w:sz w:val="22"/>
        </w:rPr>
        <w:t>절</w:t>
      </w:r>
    </w:p>
    <w:p w14:paraId="4CA69D64" w14:textId="60DF26F6" w:rsidR="000A7FAF" w:rsidRDefault="000A7FAF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HERE </w:t>
      </w:r>
      <w:r>
        <w:rPr>
          <w:rFonts w:hint="eastAsia"/>
          <w:sz w:val="18"/>
          <w:szCs w:val="18"/>
        </w:rPr>
        <w:t>절에는 집계함수를 사용할 수 없음</w:t>
      </w:r>
    </w:p>
    <w:p w14:paraId="06FE2381" w14:textId="64431B0C" w:rsidR="000A7FAF" w:rsidRDefault="00171307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HERE </w:t>
      </w:r>
      <w:r>
        <w:rPr>
          <w:rFonts w:hint="eastAsia"/>
          <w:sz w:val="18"/>
          <w:szCs w:val="18"/>
        </w:rPr>
        <w:t xml:space="preserve">절은 </w:t>
      </w:r>
      <w:r>
        <w:rPr>
          <w:sz w:val="18"/>
          <w:szCs w:val="18"/>
        </w:rPr>
        <w:t xml:space="preserve">FROM </w:t>
      </w:r>
      <w:r>
        <w:rPr>
          <w:rFonts w:hint="eastAsia"/>
          <w:sz w:val="18"/>
          <w:szCs w:val="18"/>
        </w:rPr>
        <w:t xml:space="preserve">절에 정의된 집합의 개별 행에 </w:t>
      </w:r>
      <w:r>
        <w:rPr>
          <w:sz w:val="18"/>
          <w:szCs w:val="18"/>
        </w:rPr>
        <w:t xml:space="preserve">WHERE </w:t>
      </w:r>
      <w:r>
        <w:rPr>
          <w:rFonts w:hint="eastAsia"/>
          <w:sz w:val="18"/>
          <w:szCs w:val="18"/>
        </w:rPr>
        <w:t>절의 조건절이 적용되고,</w:t>
      </w:r>
      <w:r>
        <w:rPr>
          <w:sz w:val="18"/>
          <w:szCs w:val="18"/>
        </w:rPr>
        <w:t xml:space="preserve"> WHERE </w:t>
      </w:r>
      <w:r>
        <w:rPr>
          <w:rFonts w:hint="eastAsia"/>
          <w:sz w:val="18"/>
          <w:szCs w:val="18"/>
        </w:rPr>
        <w:t>절의 조건에 맞는 행이 G</w:t>
      </w:r>
      <w:r>
        <w:rPr>
          <w:sz w:val="18"/>
          <w:szCs w:val="18"/>
        </w:rPr>
        <w:t xml:space="preserve">ROUP BY </w:t>
      </w:r>
      <w:r>
        <w:rPr>
          <w:rFonts w:hint="eastAsia"/>
          <w:sz w:val="18"/>
          <w:szCs w:val="18"/>
        </w:rPr>
        <w:t>절의 대상</w:t>
      </w:r>
    </w:p>
    <w:p w14:paraId="0941A24F" w14:textId="7F3FFEE6" w:rsidR="008C37E7" w:rsidRDefault="008C37E7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런 다음에 결과 집합의 행에 </w:t>
      </w:r>
      <w:r>
        <w:rPr>
          <w:sz w:val="18"/>
          <w:szCs w:val="18"/>
        </w:rPr>
        <w:t xml:space="preserve">HAVING </w:t>
      </w:r>
      <w:proofErr w:type="spellStart"/>
      <w:r>
        <w:rPr>
          <w:rFonts w:hint="eastAsia"/>
          <w:sz w:val="18"/>
          <w:szCs w:val="18"/>
        </w:rPr>
        <w:t>조건절</w:t>
      </w:r>
      <w:proofErr w:type="spellEnd"/>
      <w:r>
        <w:rPr>
          <w:rFonts w:hint="eastAsia"/>
          <w:sz w:val="18"/>
          <w:szCs w:val="18"/>
        </w:rPr>
        <w:t xml:space="preserve"> 적용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결과적으로 </w:t>
      </w:r>
      <w:r>
        <w:rPr>
          <w:sz w:val="18"/>
          <w:szCs w:val="18"/>
        </w:rPr>
        <w:t xml:space="preserve">HAVING </w:t>
      </w:r>
      <w:r>
        <w:rPr>
          <w:rFonts w:hint="eastAsia"/>
          <w:sz w:val="18"/>
          <w:szCs w:val="18"/>
        </w:rPr>
        <w:t>절의 조건을 만족하는 내용만 출력</w:t>
      </w:r>
    </w:p>
    <w:p w14:paraId="29FAB71D" w14:textId="728E17BC" w:rsidR="00827BCE" w:rsidRDefault="00827BCE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 xml:space="preserve">AVING </w:t>
      </w:r>
      <w:r>
        <w:rPr>
          <w:rFonts w:hint="eastAsia"/>
          <w:sz w:val="18"/>
          <w:szCs w:val="18"/>
        </w:rPr>
        <w:t xml:space="preserve">절은 </w:t>
      </w:r>
      <w:r>
        <w:rPr>
          <w:sz w:val="18"/>
          <w:szCs w:val="18"/>
        </w:rPr>
        <w:t xml:space="preserve">WHERE </w:t>
      </w:r>
      <w:r>
        <w:rPr>
          <w:rFonts w:hint="eastAsia"/>
          <w:sz w:val="18"/>
          <w:szCs w:val="18"/>
        </w:rPr>
        <w:t>절과 비슷하지만 그룹을 나타내는 결과 집합의 행에 조건이 적용된다는 점에서 차이가 있음</w:t>
      </w:r>
    </w:p>
    <w:p w14:paraId="14A70804" w14:textId="58B70783" w:rsidR="00827BCE" w:rsidRDefault="006F16C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 xml:space="preserve">ROUP BY </w:t>
      </w:r>
      <w:r>
        <w:rPr>
          <w:rFonts w:hint="eastAsia"/>
          <w:sz w:val="18"/>
          <w:szCs w:val="18"/>
        </w:rPr>
        <w:t xml:space="preserve">절과 </w:t>
      </w:r>
      <w:r>
        <w:rPr>
          <w:sz w:val="18"/>
          <w:szCs w:val="18"/>
        </w:rPr>
        <w:t xml:space="preserve">HAVING </w:t>
      </w:r>
      <w:r>
        <w:rPr>
          <w:rFonts w:hint="eastAsia"/>
          <w:sz w:val="18"/>
          <w:szCs w:val="18"/>
        </w:rPr>
        <w:t>절의 순서를 바꾸더라도 문법 에러 없고 동일한 결과를 얻을 수 있음(</w:t>
      </w:r>
      <w:r>
        <w:rPr>
          <w:sz w:val="18"/>
          <w:szCs w:val="18"/>
        </w:rPr>
        <w:t>SQL SERVER</w:t>
      </w:r>
      <w:r>
        <w:rPr>
          <w:rFonts w:hint="eastAsia"/>
          <w:sz w:val="18"/>
          <w:szCs w:val="18"/>
        </w:rPr>
        <w:t>에서는 문법 오류 발생)</w:t>
      </w:r>
    </w:p>
    <w:p w14:paraId="4D21CC8F" w14:textId="0D236AE9" w:rsidR="006F16C2" w:rsidRDefault="00163143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다만,</w:t>
      </w:r>
      <w:r>
        <w:rPr>
          <w:sz w:val="18"/>
          <w:szCs w:val="18"/>
        </w:rPr>
        <w:t xml:space="preserve"> SQL </w:t>
      </w:r>
      <w:r>
        <w:rPr>
          <w:rFonts w:hint="eastAsia"/>
          <w:sz w:val="18"/>
          <w:szCs w:val="18"/>
        </w:rPr>
        <w:t xml:space="preserve">실행 순서를 보면 </w:t>
      </w:r>
      <w:r>
        <w:rPr>
          <w:sz w:val="18"/>
          <w:szCs w:val="18"/>
        </w:rPr>
        <w:t xml:space="preserve">GROUP BY </w:t>
      </w:r>
      <w:r>
        <w:rPr>
          <w:rFonts w:hint="eastAsia"/>
          <w:sz w:val="18"/>
          <w:szCs w:val="18"/>
        </w:rPr>
        <w:t xml:space="preserve">이후 </w:t>
      </w:r>
      <w:r>
        <w:rPr>
          <w:sz w:val="18"/>
          <w:szCs w:val="18"/>
        </w:rPr>
        <w:t xml:space="preserve">HAVING </w:t>
      </w:r>
      <w:r>
        <w:rPr>
          <w:rFonts w:hint="eastAsia"/>
          <w:sz w:val="18"/>
          <w:szCs w:val="18"/>
        </w:rPr>
        <w:t xml:space="preserve">절의 적용이 이루어지므로 </w:t>
      </w:r>
      <w:r w:rsidR="002E4019">
        <w:rPr>
          <w:rFonts w:hint="eastAsia"/>
          <w:sz w:val="18"/>
          <w:szCs w:val="18"/>
        </w:rPr>
        <w:t>문법적 오류는 없지만 G</w:t>
      </w:r>
      <w:r w:rsidR="002E4019">
        <w:rPr>
          <w:sz w:val="18"/>
          <w:szCs w:val="18"/>
        </w:rPr>
        <w:t xml:space="preserve">ROUP BY </w:t>
      </w:r>
      <w:r w:rsidR="002E4019">
        <w:rPr>
          <w:rFonts w:hint="eastAsia"/>
          <w:sz w:val="18"/>
          <w:szCs w:val="18"/>
        </w:rPr>
        <w:t xml:space="preserve">와 </w:t>
      </w:r>
      <w:proofErr w:type="gramStart"/>
      <w:r w:rsidR="002E4019">
        <w:rPr>
          <w:sz w:val="18"/>
          <w:szCs w:val="18"/>
        </w:rPr>
        <w:t xml:space="preserve">HAVING </w:t>
      </w:r>
      <w:r w:rsidR="002E4019">
        <w:rPr>
          <w:rFonts w:hint="eastAsia"/>
          <w:sz w:val="18"/>
          <w:szCs w:val="18"/>
        </w:rPr>
        <w:t>의</w:t>
      </w:r>
      <w:proofErr w:type="gramEnd"/>
      <w:r w:rsidR="002E4019">
        <w:rPr>
          <w:rFonts w:hint="eastAsia"/>
          <w:sz w:val="18"/>
          <w:szCs w:val="18"/>
        </w:rPr>
        <w:t xml:space="preserve"> 순서를 지키는 것을 권고</w:t>
      </w:r>
    </w:p>
    <w:p w14:paraId="19802FD3" w14:textId="15E6F111" w:rsidR="002E4019" w:rsidRDefault="0002518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ROUP BY</w:t>
      </w:r>
      <w:r>
        <w:rPr>
          <w:rFonts w:hint="eastAsia"/>
          <w:sz w:val="18"/>
          <w:szCs w:val="18"/>
        </w:rPr>
        <w:t>의 소그룹 데이터 중 일부만 필요한 경우,</w:t>
      </w:r>
      <w:r>
        <w:rPr>
          <w:sz w:val="18"/>
          <w:szCs w:val="18"/>
        </w:rPr>
        <w:t xml:space="preserve"> WHERE/HAVING </w:t>
      </w:r>
      <w:r>
        <w:rPr>
          <w:rFonts w:hint="eastAsia"/>
          <w:sz w:val="18"/>
          <w:szCs w:val="18"/>
        </w:rPr>
        <w:t xml:space="preserve">모두 사용할 수 있으나 </w:t>
      </w:r>
      <w:r w:rsidR="0020287D">
        <w:rPr>
          <w:rFonts w:hint="eastAsia"/>
          <w:sz w:val="18"/>
          <w:szCs w:val="18"/>
        </w:rPr>
        <w:t xml:space="preserve">가능하면 </w:t>
      </w:r>
      <w:r w:rsidR="0020287D">
        <w:rPr>
          <w:sz w:val="18"/>
          <w:szCs w:val="18"/>
        </w:rPr>
        <w:t xml:space="preserve">WHERE </w:t>
      </w:r>
      <w:r w:rsidR="0020287D">
        <w:rPr>
          <w:rFonts w:hint="eastAsia"/>
          <w:sz w:val="18"/>
          <w:szCs w:val="18"/>
        </w:rPr>
        <w:t xml:space="preserve">절에서 조건절을 적용해 </w:t>
      </w:r>
      <w:r w:rsidR="0020287D">
        <w:rPr>
          <w:sz w:val="18"/>
          <w:szCs w:val="18"/>
        </w:rPr>
        <w:t>GROUP BY</w:t>
      </w:r>
      <w:r w:rsidR="0020287D">
        <w:rPr>
          <w:rFonts w:hint="eastAsia"/>
          <w:sz w:val="18"/>
          <w:szCs w:val="18"/>
        </w:rPr>
        <w:t>의 계산 대상을 주이는 것이 효율적</w:t>
      </w:r>
    </w:p>
    <w:p w14:paraId="208E76A2" w14:textId="686EBE26" w:rsidR="00E569A5" w:rsidRDefault="006F46A0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 xml:space="preserve">AVING </w:t>
      </w:r>
      <w:r>
        <w:rPr>
          <w:rFonts w:hint="eastAsia"/>
          <w:sz w:val="18"/>
          <w:szCs w:val="18"/>
        </w:rPr>
        <w:t xml:space="preserve">절은 </w:t>
      </w:r>
      <w:r>
        <w:rPr>
          <w:sz w:val="18"/>
          <w:szCs w:val="18"/>
        </w:rPr>
        <w:t xml:space="preserve">SELECT </w:t>
      </w:r>
      <w:r>
        <w:rPr>
          <w:rFonts w:hint="eastAsia"/>
          <w:sz w:val="18"/>
          <w:szCs w:val="18"/>
        </w:rPr>
        <w:t>절에 사용되지 않은 칼럼이나 집계함수</w:t>
      </w:r>
      <w:r w:rsidR="00E569A5">
        <w:rPr>
          <w:rFonts w:hint="eastAsia"/>
          <w:sz w:val="18"/>
          <w:szCs w:val="18"/>
        </w:rPr>
        <w:t xml:space="preserve">도 </w:t>
      </w:r>
      <w:r w:rsidR="00E569A5">
        <w:rPr>
          <w:sz w:val="18"/>
          <w:szCs w:val="18"/>
        </w:rPr>
        <w:t xml:space="preserve">GROUP BY </w:t>
      </w:r>
      <w:r w:rsidR="00E569A5">
        <w:rPr>
          <w:rFonts w:hint="eastAsia"/>
          <w:sz w:val="18"/>
          <w:szCs w:val="18"/>
        </w:rPr>
        <w:t>절의 기준 항목이나 소그룹의 집계함수를 이용한 조건을 표시할 수 있음</w:t>
      </w:r>
    </w:p>
    <w:p w14:paraId="6D0A2105" w14:textId="26960EC4" w:rsidR="00394CC1" w:rsidRDefault="00394CC1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HERE </w:t>
      </w:r>
      <w:r>
        <w:rPr>
          <w:rFonts w:hint="eastAsia"/>
          <w:sz w:val="18"/>
          <w:szCs w:val="18"/>
        </w:rPr>
        <w:t xml:space="preserve">절의 조건 변경은 대상 데이터의 개수가 변경되므로 결과 데이터 값이 변경될 수 있지만 </w:t>
      </w:r>
      <w:r>
        <w:rPr>
          <w:sz w:val="18"/>
          <w:szCs w:val="18"/>
        </w:rPr>
        <w:t xml:space="preserve">HAVING </w:t>
      </w:r>
      <w:r>
        <w:rPr>
          <w:rFonts w:hint="eastAsia"/>
          <w:sz w:val="18"/>
          <w:szCs w:val="18"/>
        </w:rPr>
        <w:t>절의 조건 변경은 결과 데이터 변경은 없고 출력되는 레코드 개수만 변경</w:t>
      </w:r>
    </w:p>
    <w:p w14:paraId="7AA5F50F" w14:textId="769B4CE3" w:rsidR="008772B1" w:rsidRPr="008772B1" w:rsidRDefault="008772B1" w:rsidP="00811B39">
      <w:pPr>
        <w:pStyle w:val="a3"/>
        <w:widowControl/>
        <w:numPr>
          <w:ilvl w:val="0"/>
          <w:numId w:val="22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8772B1">
        <w:rPr>
          <w:rFonts w:hint="eastAsia"/>
          <w:b/>
          <w:bCs/>
          <w:sz w:val="22"/>
        </w:rPr>
        <w:t>C</w:t>
      </w:r>
      <w:r w:rsidRPr="008772B1">
        <w:rPr>
          <w:b/>
          <w:bCs/>
          <w:sz w:val="22"/>
        </w:rPr>
        <w:t xml:space="preserve">ASE </w:t>
      </w:r>
      <w:r w:rsidRPr="008772B1">
        <w:rPr>
          <w:rFonts w:hint="eastAsia"/>
          <w:b/>
          <w:bCs/>
          <w:sz w:val="22"/>
        </w:rPr>
        <w:t>표현을 활용한 월별 데이터 집계</w:t>
      </w:r>
    </w:p>
    <w:p w14:paraId="6D541A87" w14:textId="365D96E9" w:rsidR="008772B1" w:rsidRDefault="00C812AF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 xml:space="preserve">집계함수 </w:t>
      </w:r>
      <w:r>
        <w:rPr>
          <w:sz w:val="18"/>
          <w:szCs w:val="18"/>
        </w:rPr>
        <w:t xml:space="preserve">(CASE()) ~ GROUP BY’ </w:t>
      </w:r>
      <w:r>
        <w:rPr>
          <w:rFonts w:hint="eastAsia"/>
          <w:sz w:val="18"/>
          <w:szCs w:val="18"/>
        </w:rPr>
        <w:t>기능은 모델링의 제1정규화로 인해 반복되는 칼럼의 경우 구분 칼럼을 두고 여러 개의 레코드로 만들어진 집합을 정해진 칼럼 수만큼 확장해 집계 보고서를 만드는 유용한 기법</w:t>
      </w:r>
    </w:p>
    <w:p w14:paraId="4F07EFB3" w14:textId="7FFAC95B" w:rsidR="0078177C" w:rsidRDefault="00982A33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개발자들은 가능한 하나의 S</w:t>
      </w:r>
      <w:r>
        <w:rPr>
          <w:sz w:val="18"/>
          <w:szCs w:val="18"/>
        </w:rPr>
        <w:t xml:space="preserve">QL </w:t>
      </w:r>
      <w:r>
        <w:rPr>
          <w:rFonts w:hint="eastAsia"/>
          <w:sz w:val="18"/>
          <w:szCs w:val="18"/>
        </w:rPr>
        <w:t xml:space="preserve">문장으로 </w:t>
      </w:r>
      <w:proofErr w:type="spellStart"/>
      <w:r>
        <w:rPr>
          <w:rFonts w:hint="eastAsia"/>
          <w:sz w:val="18"/>
          <w:szCs w:val="18"/>
        </w:rPr>
        <w:t>비즈니스적인</w:t>
      </w:r>
      <w:proofErr w:type="spellEnd"/>
      <w:r>
        <w:rPr>
          <w:rFonts w:hint="eastAsia"/>
          <w:sz w:val="18"/>
          <w:szCs w:val="18"/>
        </w:rPr>
        <w:t xml:space="preserve"> 요구 사항을 처리할 수 있도록 노력</w:t>
      </w:r>
    </w:p>
    <w:p w14:paraId="01F7FC05" w14:textId="39F4CD42" w:rsidR="00982A33" w:rsidRPr="00982A33" w:rsidRDefault="00982A33" w:rsidP="00811B39">
      <w:pPr>
        <w:pStyle w:val="a3"/>
        <w:widowControl/>
        <w:numPr>
          <w:ilvl w:val="0"/>
          <w:numId w:val="22"/>
        </w:numPr>
        <w:wordWrap/>
        <w:autoSpaceDE/>
        <w:autoSpaceDN/>
        <w:spacing w:before="100" w:beforeAutospacing="1" w:after="0"/>
        <w:ind w:leftChars="0"/>
        <w:rPr>
          <w:b/>
          <w:bCs/>
          <w:sz w:val="22"/>
        </w:rPr>
      </w:pPr>
      <w:r w:rsidRPr="00982A33">
        <w:rPr>
          <w:rFonts w:hint="eastAsia"/>
          <w:b/>
          <w:bCs/>
          <w:sz w:val="22"/>
        </w:rPr>
        <w:t xml:space="preserve">집계함수와 </w:t>
      </w:r>
      <w:r w:rsidRPr="00982A33">
        <w:rPr>
          <w:b/>
          <w:bCs/>
          <w:sz w:val="22"/>
        </w:rPr>
        <w:t xml:space="preserve">NULL </w:t>
      </w:r>
      <w:r w:rsidRPr="00982A33">
        <w:rPr>
          <w:rFonts w:hint="eastAsia"/>
          <w:b/>
          <w:bCs/>
          <w:sz w:val="22"/>
        </w:rPr>
        <w:t>처리</w:t>
      </w:r>
    </w:p>
    <w:p w14:paraId="7E562C46" w14:textId="7FA4B001" w:rsidR="00982A33" w:rsidRDefault="0088261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빈칸을 </w:t>
      </w:r>
      <w:r>
        <w:rPr>
          <w:sz w:val="18"/>
          <w:szCs w:val="18"/>
        </w:rPr>
        <w:t>NULL</w:t>
      </w:r>
      <w:r>
        <w:rPr>
          <w:rFonts w:hint="eastAsia"/>
          <w:sz w:val="18"/>
          <w:szCs w:val="18"/>
        </w:rPr>
        <w:t xml:space="preserve">이 아닌 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으로 표현하기 위해 </w:t>
      </w:r>
      <w:r>
        <w:rPr>
          <w:sz w:val="18"/>
          <w:szCs w:val="18"/>
        </w:rPr>
        <w:t xml:space="preserve">NVL/ISNULL </w:t>
      </w:r>
      <w:r>
        <w:rPr>
          <w:rFonts w:hint="eastAsia"/>
          <w:sz w:val="18"/>
          <w:szCs w:val="18"/>
        </w:rPr>
        <w:t xml:space="preserve">함수를 사용하는 경우가 많은데 다중 행 함수를 사용하는 경우는 오히려 불필요한 부하가 발생하므로 굳이 </w:t>
      </w:r>
      <w:r>
        <w:rPr>
          <w:sz w:val="18"/>
          <w:szCs w:val="18"/>
        </w:rPr>
        <w:t xml:space="preserve">NVL </w:t>
      </w:r>
      <w:r>
        <w:rPr>
          <w:rFonts w:hint="eastAsia"/>
          <w:sz w:val="18"/>
          <w:szCs w:val="18"/>
        </w:rPr>
        <w:t>함수를 다중 행 함수 안에 사용할 필요가 없음</w:t>
      </w:r>
    </w:p>
    <w:p w14:paraId="43B081E2" w14:textId="4D1270CB" w:rsidR="00C812AF" w:rsidRPr="00483656" w:rsidRDefault="0000274D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개별 데이터가 </w:t>
      </w:r>
      <w:r>
        <w:rPr>
          <w:sz w:val="18"/>
          <w:szCs w:val="18"/>
        </w:rPr>
        <w:t>NULL</w:t>
      </w:r>
      <w:r>
        <w:rPr>
          <w:rFonts w:hint="eastAsia"/>
          <w:sz w:val="18"/>
          <w:szCs w:val="18"/>
        </w:rPr>
        <w:t xml:space="preserve">인 경우는 자동적으로 </w:t>
      </w:r>
      <w:r>
        <w:rPr>
          <w:sz w:val="18"/>
          <w:szCs w:val="18"/>
        </w:rPr>
        <w:t xml:space="preserve">SUM </w:t>
      </w:r>
      <w:r>
        <w:rPr>
          <w:rFonts w:hint="eastAsia"/>
          <w:sz w:val="18"/>
          <w:szCs w:val="18"/>
        </w:rPr>
        <w:t xml:space="preserve">연산에서 빠지는데 불필요하게 </w:t>
      </w:r>
      <w:r>
        <w:rPr>
          <w:sz w:val="18"/>
          <w:szCs w:val="18"/>
        </w:rPr>
        <w:t xml:space="preserve">NVL/ISNULL </w:t>
      </w:r>
      <w:r>
        <w:rPr>
          <w:rFonts w:hint="eastAsia"/>
          <w:sz w:val="18"/>
          <w:szCs w:val="18"/>
        </w:rPr>
        <w:t xml:space="preserve">함수를 사용해 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으로 변환시켜 데이터 건수만큼의 연산이 일어나게 하는 것은 자원의 낭비</w:t>
      </w:r>
    </w:p>
    <w:p w14:paraId="232ED325" w14:textId="27A6D26F" w:rsidR="001A1EF3" w:rsidRPr="00483656" w:rsidRDefault="001A1EF3" w:rsidP="00811B39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483656">
        <w:rPr>
          <w:rFonts w:hint="eastAsia"/>
          <w:sz w:val="26"/>
          <w:szCs w:val="26"/>
        </w:rPr>
        <w:t>O</w:t>
      </w:r>
      <w:r w:rsidRPr="00483656">
        <w:rPr>
          <w:sz w:val="26"/>
          <w:szCs w:val="26"/>
        </w:rPr>
        <w:t xml:space="preserve">RDER BY </w:t>
      </w:r>
      <w:r w:rsidRPr="00483656">
        <w:rPr>
          <w:rFonts w:hint="eastAsia"/>
          <w:sz w:val="26"/>
          <w:szCs w:val="26"/>
        </w:rPr>
        <w:t>절</w:t>
      </w:r>
    </w:p>
    <w:p w14:paraId="194B6A40" w14:textId="33617A85" w:rsidR="00483656" w:rsidRPr="006B3A28" w:rsidRDefault="00483656" w:rsidP="00811B39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6B3A28">
        <w:rPr>
          <w:rFonts w:hint="eastAsia"/>
          <w:b/>
          <w:bCs/>
          <w:sz w:val="22"/>
        </w:rPr>
        <w:t>O</w:t>
      </w:r>
      <w:r w:rsidRPr="006B3A28">
        <w:rPr>
          <w:b/>
          <w:bCs/>
          <w:sz w:val="22"/>
        </w:rPr>
        <w:t xml:space="preserve">RDER BY </w:t>
      </w:r>
      <w:r w:rsidRPr="006B3A28">
        <w:rPr>
          <w:rFonts w:hint="eastAsia"/>
          <w:b/>
          <w:bCs/>
          <w:sz w:val="22"/>
        </w:rPr>
        <w:t>정렬</w:t>
      </w:r>
    </w:p>
    <w:p w14:paraId="27CD87A3" w14:textId="62D0F7B4" w:rsidR="00483656" w:rsidRDefault="00AB553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O</w:t>
      </w:r>
      <w:r>
        <w:rPr>
          <w:sz w:val="18"/>
          <w:szCs w:val="18"/>
        </w:rPr>
        <w:t xml:space="preserve">RDER BY </w:t>
      </w:r>
      <w:r>
        <w:rPr>
          <w:rFonts w:hint="eastAsia"/>
          <w:sz w:val="18"/>
          <w:szCs w:val="18"/>
        </w:rPr>
        <w:t xml:space="preserve">절에 </w:t>
      </w:r>
      <w:proofErr w:type="spellStart"/>
      <w:r>
        <w:rPr>
          <w:rFonts w:hint="eastAsia"/>
          <w:sz w:val="18"/>
          <w:szCs w:val="18"/>
        </w:rPr>
        <w:t>칼럼명</w:t>
      </w:r>
      <w:proofErr w:type="spellEnd"/>
      <w:r>
        <w:rPr>
          <w:rFonts w:hint="eastAsia"/>
          <w:sz w:val="18"/>
          <w:szCs w:val="18"/>
        </w:rPr>
        <w:t xml:space="preserve"> 대신에 </w:t>
      </w:r>
      <w:r>
        <w:rPr>
          <w:sz w:val="18"/>
          <w:szCs w:val="18"/>
        </w:rPr>
        <w:t xml:space="preserve">SEELCT </w:t>
      </w:r>
      <w:r>
        <w:rPr>
          <w:rFonts w:hint="eastAsia"/>
          <w:sz w:val="18"/>
          <w:szCs w:val="18"/>
        </w:rPr>
        <w:t xml:space="preserve">절에서 사용한 </w:t>
      </w:r>
      <w:r>
        <w:rPr>
          <w:sz w:val="18"/>
          <w:szCs w:val="18"/>
        </w:rPr>
        <w:t xml:space="preserve">ALIAS </w:t>
      </w:r>
      <w:r>
        <w:rPr>
          <w:rFonts w:hint="eastAsia"/>
          <w:sz w:val="18"/>
          <w:szCs w:val="18"/>
        </w:rPr>
        <w:t>명이나 칼럼 순서를 나타내는 정수도 사용 가능</w:t>
      </w:r>
    </w:p>
    <w:p w14:paraId="0BD2AAFE" w14:textId="48EBADD8" w:rsidR="00AB553A" w:rsidRDefault="00AB553A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정렬 방식을 별도로 지정하지 않으면 기본적으로 오름차순 적용</w:t>
      </w:r>
      <w:r w:rsidR="00122F05">
        <w:rPr>
          <w:rFonts w:hint="eastAsia"/>
          <w:sz w:val="18"/>
          <w:szCs w:val="18"/>
        </w:rPr>
        <w:t xml:space="preserve">되며 </w:t>
      </w:r>
      <w:r w:rsidR="00122F05">
        <w:rPr>
          <w:sz w:val="18"/>
          <w:szCs w:val="18"/>
        </w:rPr>
        <w:t xml:space="preserve">SQL </w:t>
      </w:r>
      <w:r w:rsidR="00122F05">
        <w:rPr>
          <w:rFonts w:hint="eastAsia"/>
          <w:sz w:val="18"/>
          <w:szCs w:val="18"/>
        </w:rPr>
        <w:t>문장의 제일 마지막에 위치</w:t>
      </w:r>
    </w:p>
    <w:p w14:paraId="27382B5A" w14:textId="6CCF9F20" w:rsidR="00544C68" w:rsidRDefault="00544C68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ORACLE</w:t>
      </w:r>
      <w:r>
        <w:rPr>
          <w:rFonts w:hint="eastAsia"/>
          <w:sz w:val="18"/>
          <w:szCs w:val="18"/>
        </w:rPr>
        <w:t xml:space="preserve">에서는 </w:t>
      </w:r>
      <w:r>
        <w:rPr>
          <w:sz w:val="18"/>
          <w:szCs w:val="18"/>
        </w:rPr>
        <w:t xml:space="preserve">NULL </w:t>
      </w:r>
      <w:r>
        <w:rPr>
          <w:rFonts w:hint="eastAsia"/>
          <w:sz w:val="18"/>
          <w:szCs w:val="18"/>
        </w:rPr>
        <w:t xml:space="preserve">값을 가장 큰 값으로 </w:t>
      </w:r>
      <w:proofErr w:type="gramStart"/>
      <w:r>
        <w:rPr>
          <w:rFonts w:hint="eastAsia"/>
          <w:sz w:val="18"/>
          <w:szCs w:val="18"/>
        </w:rPr>
        <w:t xml:space="preserve">간주 </w:t>
      </w:r>
      <w:r>
        <w:rPr>
          <w:sz w:val="18"/>
          <w:szCs w:val="18"/>
        </w:rPr>
        <w:t>/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QL SERVER</w:t>
      </w:r>
      <w:r>
        <w:rPr>
          <w:rFonts w:hint="eastAsia"/>
          <w:sz w:val="18"/>
          <w:szCs w:val="18"/>
        </w:rPr>
        <w:t xml:space="preserve">에서는 </w:t>
      </w:r>
      <w:r>
        <w:rPr>
          <w:sz w:val="18"/>
          <w:szCs w:val="18"/>
        </w:rPr>
        <w:t xml:space="preserve">NULL </w:t>
      </w:r>
      <w:r>
        <w:rPr>
          <w:rFonts w:hint="eastAsia"/>
          <w:sz w:val="18"/>
          <w:szCs w:val="18"/>
        </w:rPr>
        <w:t>값을 가장 작은 값으로 간주</w:t>
      </w:r>
    </w:p>
    <w:p w14:paraId="05F85A16" w14:textId="550ADC99" w:rsidR="00122F05" w:rsidRDefault="00122F05" w:rsidP="00122F05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1CBDC1F6" wp14:editId="5F95DDEA">
                <wp:extent cx="5040000" cy="1441450"/>
                <wp:effectExtent l="0" t="0" r="8255" b="6350"/>
                <wp:docPr id="16504128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441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C14A1" w14:textId="26C6F823" w:rsidR="00122F05" w:rsidRDefault="00122F05" w:rsidP="00122F05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LECT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[ALIA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명]</w:t>
                            </w:r>
                          </w:p>
                          <w:p w14:paraId="7D28A530" w14:textId="08FAA432" w:rsidR="00122F05" w:rsidRDefault="00122F05" w:rsidP="00122F05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OM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명</w:t>
                            </w:r>
                          </w:p>
                          <w:p w14:paraId="657D4C4A" w14:textId="2FD5473F" w:rsidR="00122F05" w:rsidRDefault="00122F05" w:rsidP="00122F05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WHER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조건식]</w:t>
                            </w:r>
                          </w:p>
                          <w:p w14:paraId="3C45E774" w14:textId="3552206E" w:rsidR="00122F05" w:rsidRDefault="00122F05" w:rsidP="00122F05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[G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OUP BY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 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표현식]</w:t>
                            </w:r>
                          </w:p>
                          <w:p w14:paraId="2CDD5E8B" w14:textId="1470CE07" w:rsidR="00122F05" w:rsidRDefault="00122F05" w:rsidP="00122F05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HAVING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그룹조건식]</w:t>
                            </w:r>
                          </w:p>
                          <w:p w14:paraId="037B69BB" w14:textId="5D666624" w:rsidR="00122F05" w:rsidRPr="00DE315D" w:rsidRDefault="00122F05" w:rsidP="00122F05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RDER BY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칼럼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표현식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[ASC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r DESC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DC1F6" id="_x0000_s1030" style="width:396.85pt;height:1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" fillcolor="#cfcdcd [2894]" stroked="f" strokeweight="1pt">
                <v:textbox>
                  <w:txbxContent>
                    <w:p w14:paraId="59AC14A1" w14:textId="26C6F823" w:rsidR="00122F05" w:rsidRDefault="00122F05" w:rsidP="00122F05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ELECT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[ALIAS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명]</w:t>
                      </w:r>
                    </w:p>
                    <w:p w14:paraId="7D28A530" w14:textId="08FAA432" w:rsidR="00122F05" w:rsidRDefault="00122F05" w:rsidP="00122F05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ROM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명</w:t>
                      </w:r>
                    </w:p>
                    <w:p w14:paraId="657D4C4A" w14:textId="2FD5473F" w:rsidR="00122F05" w:rsidRDefault="00122F05" w:rsidP="00122F05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[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WHER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조건식]</w:t>
                      </w:r>
                    </w:p>
                    <w:p w14:paraId="3C45E774" w14:textId="3552206E" w:rsidR="00122F05" w:rsidRDefault="00122F05" w:rsidP="00122F05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[G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ROUP BY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 o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r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표현식]</w:t>
                      </w:r>
                    </w:p>
                    <w:p w14:paraId="2CDD5E8B" w14:textId="1470CE07" w:rsidR="00122F05" w:rsidRDefault="00122F05" w:rsidP="00122F05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[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HAVING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그룹조건식]</w:t>
                      </w:r>
                    </w:p>
                    <w:p w14:paraId="037B69BB" w14:textId="5D666624" w:rsidR="00122F05" w:rsidRPr="00DE315D" w:rsidRDefault="00122F05" w:rsidP="00122F05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[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ORDER BY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칼럼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or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표현식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[ASC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r DESC]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4AF140" w14:textId="594B2AAD" w:rsidR="00122F05" w:rsidRPr="005005B9" w:rsidRDefault="005005B9" w:rsidP="00811B39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5005B9">
        <w:rPr>
          <w:rFonts w:hint="eastAsia"/>
          <w:b/>
          <w:bCs/>
          <w:sz w:val="22"/>
        </w:rPr>
        <w:t>S</w:t>
      </w:r>
      <w:r w:rsidRPr="005005B9">
        <w:rPr>
          <w:b/>
          <w:bCs/>
          <w:sz w:val="22"/>
        </w:rPr>
        <w:t xml:space="preserve">ELECT </w:t>
      </w:r>
      <w:r w:rsidRPr="005005B9">
        <w:rPr>
          <w:rFonts w:hint="eastAsia"/>
          <w:b/>
          <w:bCs/>
          <w:sz w:val="22"/>
        </w:rPr>
        <w:t>문장 실행 순서</w:t>
      </w:r>
    </w:p>
    <w:p w14:paraId="2A36D325" w14:textId="235BB5BD" w:rsidR="005005B9" w:rsidRDefault="006C6E6B" w:rsidP="006C6E6B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1057D992" wp14:editId="15427B93">
                <wp:extent cx="5040000" cy="1441450"/>
                <wp:effectExtent l="0" t="0" r="8255" b="6350"/>
                <wp:docPr id="40786285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441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5B631" w14:textId="15FE411E" w:rsidR="006C6E6B" w:rsidRDefault="006C6E6B" w:rsidP="006C6E6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5. SELECT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[ALIA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명]</w:t>
                            </w:r>
                          </w:p>
                          <w:p w14:paraId="7DA72634" w14:textId="1C695673" w:rsidR="006C6E6B" w:rsidRDefault="006C6E6B" w:rsidP="006C6E6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OM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명</w:t>
                            </w:r>
                          </w:p>
                          <w:p w14:paraId="3ACD65DC" w14:textId="704742B3" w:rsidR="006C6E6B" w:rsidRDefault="006C6E6B" w:rsidP="006C6E6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HER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조건식</w:t>
                            </w:r>
                          </w:p>
                          <w:p w14:paraId="29F002AC" w14:textId="2DC37DDF" w:rsidR="006C6E6B" w:rsidRDefault="006C6E6B" w:rsidP="006C6E6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OUP BY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이나 표현식</w:t>
                            </w:r>
                          </w:p>
                          <w:p w14:paraId="22F0FFF7" w14:textId="3CE2587F" w:rsidR="006C6E6B" w:rsidRDefault="006C6E6B" w:rsidP="006C6E6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VING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그룹조건식</w:t>
                            </w:r>
                          </w:p>
                          <w:p w14:paraId="78FE9E4A" w14:textId="21AF9C3D" w:rsidR="006C6E6B" w:rsidRPr="00DE315D" w:rsidRDefault="006C6E6B" w:rsidP="006C6E6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6. ORDER BY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이나 표현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7D992" id="_x0000_s1031" style="width:396.85pt;height:1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" fillcolor="#cfcdcd [2894]" stroked="f" strokeweight="1pt">
                <v:textbox>
                  <w:txbxContent>
                    <w:p w14:paraId="1CD5B631" w14:textId="15FE411E" w:rsidR="006C6E6B" w:rsidRDefault="006C6E6B" w:rsidP="006C6E6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5. SELECT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[ALIAS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명]</w:t>
                      </w:r>
                    </w:p>
                    <w:p w14:paraId="7DA72634" w14:textId="1C695673" w:rsidR="006C6E6B" w:rsidRDefault="006C6E6B" w:rsidP="006C6E6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ROM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명</w:t>
                      </w:r>
                    </w:p>
                    <w:p w14:paraId="3ACD65DC" w14:textId="704742B3" w:rsidR="006C6E6B" w:rsidRDefault="006C6E6B" w:rsidP="006C6E6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HER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조건식</w:t>
                      </w:r>
                    </w:p>
                    <w:p w14:paraId="29F002AC" w14:textId="2DC37DDF" w:rsidR="006C6E6B" w:rsidRDefault="006C6E6B" w:rsidP="006C6E6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G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ROUP BY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이나 표현식</w:t>
                      </w:r>
                    </w:p>
                    <w:p w14:paraId="22F0FFF7" w14:textId="3CE2587F" w:rsidR="006C6E6B" w:rsidRDefault="006C6E6B" w:rsidP="006C6E6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4.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H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AVING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그룹조건식</w:t>
                      </w:r>
                    </w:p>
                    <w:p w14:paraId="78FE9E4A" w14:textId="21AF9C3D" w:rsidR="006C6E6B" w:rsidRPr="00DE315D" w:rsidRDefault="006C6E6B" w:rsidP="006C6E6B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6. ORDER BY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이나 표현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654839" w14:textId="4D1FF703" w:rsidR="006C6E6B" w:rsidRDefault="0049705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발췌 대상 테이블 참조(</w:t>
      </w:r>
      <w:r>
        <w:rPr>
          <w:sz w:val="18"/>
          <w:szCs w:val="18"/>
        </w:rPr>
        <w:t>FROM)</w:t>
      </w:r>
    </w:p>
    <w:p w14:paraId="5B95668B" w14:textId="43D4FF8E" w:rsidR="00497056" w:rsidRDefault="0049705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발췌 대상 데이터가 아닌 것은 제거(</w:t>
      </w:r>
      <w:r>
        <w:rPr>
          <w:sz w:val="18"/>
          <w:szCs w:val="18"/>
        </w:rPr>
        <w:t>WHERE)</w:t>
      </w:r>
    </w:p>
    <w:p w14:paraId="4BAEB258" w14:textId="7118F41D" w:rsidR="00497056" w:rsidRDefault="0049705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행들을 소그룹화(</w:t>
      </w:r>
      <w:r>
        <w:rPr>
          <w:sz w:val="18"/>
          <w:szCs w:val="18"/>
        </w:rPr>
        <w:t>GROUP BY)</w:t>
      </w:r>
    </w:p>
    <w:p w14:paraId="451CD49E" w14:textId="7668B222" w:rsidR="00497056" w:rsidRDefault="00497056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그룹핑</w:t>
      </w:r>
      <w:proofErr w:type="spellEnd"/>
      <w:r>
        <w:rPr>
          <w:rFonts w:hint="eastAsia"/>
          <w:sz w:val="18"/>
          <w:szCs w:val="18"/>
        </w:rPr>
        <w:t xml:space="preserve"> 된 값의 조건에 맞는 것만 출력(H</w:t>
      </w:r>
      <w:r>
        <w:rPr>
          <w:sz w:val="18"/>
          <w:szCs w:val="18"/>
        </w:rPr>
        <w:t>AVING)</w:t>
      </w:r>
    </w:p>
    <w:p w14:paraId="32A60A8A" w14:textId="2E67ECCC" w:rsidR="00497056" w:rsidRDefault="00C74D7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값을 출력/계산(</w:t>
      </w:r>
      <w:r>
        <w:rPr>
          <w:sz w:val="18"/>
          <w:szCs w:val="18"/>
        </w:rPr>
        <w:t>SELECT)</w:t>
      </w:r>
    </w:p>
    <w:p w14:paraId="28AD66F3" w14:textId="75EC5198" w:rsidR="00C74D7F" w:rsidRDefault="00C74D7F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데이터 정렬(</w:t>
      </w:r>
      <w:r>
        <w:rPr>
          <w:sz w:val="18"/>
          <w:szCs w:val="18"/>
        </w:rPr>
        <w:t>ORDER BY)</w:t>
      </w:r>
    </w:p>
    <w:p w14:paraId="19453435" w14:textId="6144E816" w:rsidR="00EA3E87" w:rsidRDefault="00EA3E87" w:rsidP="00811B39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 순서는 </w:t>
      </w:r>
      <w:proofErr w:type="spellStart"/>
      <w:r>
        <w:rPr>
          <w:rFonts w:hint="eastAsia"/>
          <w:sz w:val="18"/>
          <w:szCs w:val="18"/>
        </w:rPr>
        <w:t>옵티마이저가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SQL </w:t>
      </w:r>
      <w:r>
        <w:rPr>
          <w:rFonts w:hint="eastAsia"/>
          <w:sz w:val="18"/>
          <w:szCs w:val="18"/>
        </w:rPr>
        <w:t xml:space="preserve">문장의 </w:t>
      </w:r>
      <w:r>
        <w:rPr>
          <w:sz w:val="18"/>
          <w:szCs w:val="18"/>
        </w:rPr>
        <w:t>SYNTAX, SEMANT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C </w:t>
      </w:r>
      <w:r>
        <w:rPr>
          <w:rFonts w:hint="eastAsia"/>
          <w:sz w:val="18"/>
          <w:szCs w:val="18"/>
        </w:rPr>
        <w:t>에러를 점검하는 순서</w:t>
      </w:r>
    </w:p>
    <w:p w14:paraId="39BBAEF0" w14:textId="17B32FF1" w:rsidR="009B24A9" w:rsidRDefault="00DC4A12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관</w:t>
      </w:r>
      <w:r w:rsidR="009B24A9" w:rsidRPr="00DC4A12">
        <w:rPr>
          <w:rFonts w:hint="eastAsia"/>
          <w:sz w:val="18"/>
          <w:szCs w:val="18"/>
        </w:rPr>
        <w:t xml:space="preserve">계형 데이터베이스가 데이터를 메모리에 올릴 때 행 단위로 </w:t>
      </w:r>
      <w:r w:rsidR="00625F72" w:rsidRPr="00DC4A12">
        <w:rPr>
          <w:rFonts w:hint="eastAsia"/>
          <w:sz w:val="18"/>
          <w:szCs w:val="18"/>
        </w:rPr>
        <w:t xml:space="preserve">모든 칼럼을 가져오므로 </w:t>
      </w:r>
      <w:r w:rsidR="00625F72" w:rsidRPr="00DC4A12">
        <w:rPr>
          <w:sz w:val="18"/>
          <w:szCs w:val="18"/>
        </w:rPr>
        <w:t xml:space="preserve">SELECT </w:t>
      </w:r>
      <w:r w:rsidR="00625F72" w:rsidRPr="00DC4A12">
        <w:rPr>
          <w:rFonts w:hint="eastAsia"/>
          <w:sz w:val="18"/>
          <w:szCs w:val="18"/>
        </w:rPr>
        <w:t xml:space="preserve">절에서 일부 칼럼만 선택하더라도 </w:t>
      </w:r>
      <w:r w:rsidR="00625F72" w:rsidRPr="00DC4A12">
        <w:rPr>
          <w:sz w:val="18"/>
          <w:szCs w:val="18"/>
        </w:rPr>
        <w:t xml:space="preserve">ORDER BY </w:t>
      </w:r>
      <w:r w:rsidR="00625F72" w:rsidRPr="00DC4A12">
        <w:rPr>
          <w:rFonts w:hint="eastAsia"/>
          <w:sz w:val="18"/>
          <w:szCs w:val="18"/>
        </w:rPr>
        <w:t>절에서 메모리에 올라와 있는 다른 칼럼을 사용할 수 있음</w:t>
      </w:r>
    </w:p>
    <w:p w14:paraId="26C11C41" w14:textId="5E5AE51D" w:rsidR="00625F72" w:rsidRPr="00624156" w:rsidRDefault="0024187E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서브 쿼리의 </w:t>
      </w:r>
      <w:r>
        <w:rPr>
          <w:sz w:val="18"/>
          <w:szCs w:val="18"/>
        </w:rPr>
        <w:t xml:space="preserve">SELECT </w:t>
      </w:r>
      <w:r>
        <w:rPr>
          <w:rFonts w:hint="eastAsia"/>
          <w:sz w:val="18"/>
          <w:szCs w:val="18"/>
        </w:rPr>
        <w:t xml:space="preserve">절에서 선택되지 않은 칼럼들은 </w:t>
      </w:r>
      <w:r w:rsidR="00E71948">
        <w:rPr>
          <w:rFonts w:hint="eastAsia"/>
          <w:sz w:val="18"/>
          <w:szCs w:val="18"/>
        </w:rPr>
        <w:t>서브 쿼리 범위를 벗어나면 사용할 수 없음(인라인 뷰도 동일)</w:t>
      </w:r>
    </w:p>
    <w:p w14:paraId="7F914023" w14:textId="59F08084" w:rsidR="001A1EF3" w:rsidRPr="00624156" w:rsidRDefault="001A1EF3" w:rsidP="00811B39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624156">
        <w:rPr>
          <w:rFonts w:hint="eastAsia"/>
          <w:sz w:val="26"/>
          <w:szCs w:val="26"/>
        </w:rPr>
        <w:t>조인</w:t>
      </w:r>
    </w:p>
    <w:p w14:paraId="0BB90E95" w14:textId="3F13E912" w:rsidR="00624156" w:rsidRPr="0056116E" w:rsidRDefault="00624156" w:rsidP="00811B39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56116E">
        <w:rPr>
          <w:rFonts w:hint="eastAsia"/>
          <w:b/>
          <w:bCs/>
          <w:sz w:val="22"/>
        </w:rPr>
        <w:t>조인 개요</w:t>
      </w:r>
    </w:p>
    <w:p w14:paraId="4E0DD4F9" w14:textId="70AFC26E" w:rsidR="00624156" w:rsidRDefault="0056116E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두 개 이상의 테이블들을 연결해 데이터를 출력하는 것</w:t>
      </w:r>
    </w:p>
    <w:p w14:paraId="4ED501BB" w14:textId="65E2FC82" w:rsidR="0056116E" w:rsidRDefault="0056116E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관계형 데이터베이스의 가장 큰 장점이면서 핵심 기능</w:t>
      </w:r>
    </w:p>
    <w:p w14:paraId="5F27FBDD" w14:textId="6EB85C96" w:rsidR="0056116E" w:rsidRPr="0056116E" w:rsidRDefault="0056116E" w:rsidP="00811B39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56116E">
        <w:rPr>
          <w:rFonts w:hint="eastAsia"/>
          <w:b/>
          <w:bCs/>
          <w:sz w:val="22"/>
        </w:rPr>
        <w:t>E</w:t>
      </w:r>
      <w:r w:rsidRPr="0056116E">
        <w:rPr>
          <w:b/>
          <w:bCs/>
          <w:sz w:val="22"/>
        </w:rPr>
        <w:t>QUI JOIN</w:t>
      </w:r>
    </w:p>
    <w:p w14:paraId="69A50E7A" w14:textId="1FBB190F" w:rsidR="0056116E" w:rsidRDefault="00DC0825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두 개의 테이블 간에 칼럼 값들이 서로 정확하게 일치하는 경우에 사용되는 방법으로 대부분 </w:t>
      </w:r>
      <w:r>
        <w:rPr>
          <w:sz w:val="18"/>
          <w:szCs w:val="18"/>
        </w:rPr>
        <w:t>PK/FK</w:t>
      </w:r>
      <w:r>
        <w:rPr>
          <w:rFonts w:hint="eastAsia"/>
          <w:sz w:val="18"/>
          <w:szCs w:val="18"/>
        </w:rPr>
        <w:t xml:space="preserve">의 관계를 기반으로 하지만 반드시 </w:t>
      </w:r>
      <w:r>
        <w:rPr>
          <w:sz w:val="18"/>
          <w:szCs w:val="18"/>
        </w:rPr>
        <w:t xml:space="preserve">PK/FK </w:t>
      </w:r>
      <w:r>
        <w:rPr>
          <w:rFonts w:hint="eastAsia"/>
          <w:sz w:val="18"/>
          <w:szCs w:val="18"/>
        </w:rPr>
        <w:t xml:space="preserve">관계로만 </w:t>
      </w:r>
      <w:r>
        <w:rPr>
          <w:sz w:val="18"/>
          <w:szCs w:val="18"/>
        </w:rPr>
        <w:t>EQUI JOIN</w:t>
      </w:r>
      <w:r>
        <w:rPr>
          <w:rFonts w:hint="eastAsia"/>
          <w:sz w:val="18"/>
          <w:szCs w:val="18"/>
        </w:rPr>
        <w:t>이 성립되는 것은 아님</w:t>
      </w:r>
    </w:p>
    <w:p w14:paraId="5CCB7F67" w14:textId="7D7A8DE0" w:rsidR="00DC0825" w:rsidRDefault="004C7594" w:rsidP="00811B39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J</w:t>
      </w:r>
      <w:r>
        <w:rPr>
          <w:sz w:val="18"/>
          <w:szCs w:val="18"/>
        </w:rPr>
        <w:t>OIN</w:t>
      </w:r>
      <w:r>
        <w:rPr>
          <w:rFonts w:hint="eastAsia"/>
          <w:sz w:val="18"/>
          <w:szCs w:val="18"/>
        </w:rPr>
        <w:t xml:space="preserve">의 조건은 </w:t>
      </w:r>
      <w:r>
        <w:rPr>
          <w:sz w:val="18"/>
          <w:szCs w:val="18"/>
        </w:rPr>
        <w:t xml:space="preserve">WHERE </w:t>
      </w:r>
      <w:r>
        <w:rPr>
          <w:rFonts w:hint="eastAsia"/>
          <w:sz w:val="18"/>
          <w:szCs w:val="18"/>
        </w:rPr>
        <w:t xml:space="preserve">절에 기술하는데 </w:t>
      </w:r>
      <w:r>
        <w:rPr>
          <w:sz w:val="18"/>
          <w:szCs w:val="18"/>
        </w:rPr>
        <w:t xml:space="preserve">“=” </w:t>
      </w:r>
      <w:r>
        <w:rPr>
          <w:rFonts w:hint="eastAsia"/>
          <w:sz w:val="18"/>
          <w:szCs w:val="18"/>
        </w:rPr>
        <w:t>연산자를 사용해서 표현</w:t>
      </w:r>
    </w:p>
    <w:p w14:paraId="13562A96" w14:textId="29ED9FD2" w:rsidR="004C7594" w:rsidRDefault="006A5642" w:rsidP="006A5642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rFonts w:hint="eastAsia"/>
          <w:b/>
          <w:bCs/>
          <w:noProof/>
          <w:sz w:val="22"/>
        </w:rPr>
        <w:lastRenderedPageBreak/>
        <mc:AlternateContent>
          <mc:Choice Requires="wps">
            <w:drawing>
              <wp:inline distT="0" distB="0" distL="0" distR="0" wp14:anchorId="1C190818" wp14:editId="3D04F99E">
                <wp:extent cx="5040000" cy="2114550"/>
                <wp:effectExtent l="0" t="0" r="8255" b="0"/>
                <wp:docPr id="6242742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2114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62CA6" w14:textId="62F8A9CF" w:rsidR="006A5642" w:rsidRPr="006A5642" w:rsidRDefault="006A5642" w:rsidP="006A5642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A564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[O</w:t>
                            </w:r>
                            <w:r w:rsidRPr="006A564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ACLE JOIN </w:t>
                            </w:r>
                            <w:r w:rsidRPr="006A564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형태]</w:t>
                            </w:r>
                          </w:p>
                          <w:p w14:paraId="18818C9C" w14:textId="13051227" w:rsidR="006A5642" w:rsidRDefault="006A5642" w:rsidP="006A5642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LEC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, …</w:t>
                            </w:r>
                          </w:p>
                          <w:p w14:paraId="48C4ABEE" w14:textId="02378276" w:rsidR="006A5642" w:rsidRDefault="006A5642" w:rsidP="006A5642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OM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2</w:t>
                            </w:r>
                          </w:p>
                          <w:p w14:paraId="2ED706CA" w14:textId="1004ED50" w:rsidR="006A5642" w:rsidRDefault="006A5642" w:rsidP="006A5642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HER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</w:p>
                          <w:p w14:paraId="29B4066A" w14:textId="57C09AF2" w:rsidR="006A5642" w:rsidRDefault="006A5642" w:rsidP="006A5642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D914A26" w14:textId="7CDA89A1" w:rsidR="009E1180" w:rsidRPr="009E1180" w:rsidRDefault="009E1180" w:rsidP="006A5642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E118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[A</w:t>
                            </w:r>
                            <w:r w:rsidRPr="009E118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SI/ISO JOIN </w:t>
                            </w:r>
                            <w:r w:rsidRPr="009E118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형태]</w:t>
                            </w:r>
                          </w:p>
                          <w:p w14:paraId="7BD56CD8" w14:textId="070B759B" w:rsidR="006A5642" w:rsidRDefault="009E1180" w:rsidP="006A5642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LEC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2</w:t>
                            </w:r>
                            <w:r w:rsidR="00D726F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, …</w:t>
                            </w:r>
                          </w:p>
                          <w:p w14:paraId="1F3019FF" w14:textId="68B55A73" w:rsidR="009E1180" w:rsidRDefault="009E1180" w:rsidP="006A5642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NNER JOIN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2</w:t>
                            </w:r>
                          </w:p>
                          <w:p w14:paraId="2DA69752" w14:textId="7278C60D" w:rsidR="009E1180" w:rsidRPr="00DE315D" w:rsidRDefault="009E1180" w:rsidP="006A5642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190818" id="_x0000_s1032" style="width:396.85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" fillcolor="#cfcdcd [2894]" stroked="f" strokeweight="1pt">
                <v:textbox>
                  <w:txbxContent>
                    <w:p w14:paraId="44962CA6" w14:textId="62F8A9CF" w:rsidR="006A5642" w:rsidRPr="006A5642" w:rsidRDefault="006A5642" w:rsidP="006A5642">
                      <w:pPr>
                        <w:spacing w:after="0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6A5642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[O</w:t>
                      </w:r>
                      <w:r w:rsidRPr="006A5642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RACLE JOIN </w:t>
                      </w:r>
                      <w:r w:rsidRPr="006A5642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형태]</w:t>
                      </w:r>
                    </w:p>
                    <w:p w14:paraId="18818C9C" w14:textId="13051227" w:rsidR="006A5642" w:rsidRDefault="006A5642" w:rsidP="006A5642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ELECT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1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2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, …</w:t>
                      </w:r>
                    </w:p>
                    <w:p w14:paraId="48C4ABEE" w14:textId="02378276" w:rsidR="006A5642" w:rsidRDefault="006A5642" w:rsidP="006A5642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ROM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1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2</w:t>
                      </w:r>
                    </w:p>
                    <w:p w14:paraId="2ED706CA" w14:textId="1004ED50" w:rsidR="006A5642" w:rsidRDefault="006A5642" w:rsidP="006A5642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HER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2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=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1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</w:p>
                    <w:p w14:paraId="29B4066A" w14:textId="57C09AF2" w:rsidR="006A5642" w:rsidRDefault="006A5642" w:rsidP="006A5642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D914A26" w14:textId="7CDA89A1" w:rsidR="009E1180" w:rsidRPr="009E1180" w:rsidRDefault="009E1180" w:rsidP="006A5642">
                      <w:pPr>
                        <w:spacing w:after="0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9E1180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[A</w:t>
                      </w:r>
                      <w:r w:rsidRPr="009E1180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NSI/ISO JOIN </w:t>
                      </w:r>
                      <w:r w:rsidRPr="009E1180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형태]</w:t>
                      </w:r>
                    </w:p>
                    <w:p w14:paraId="7BD56CD8" w14:textId="070B759B" w:rsidR="006A5642" w:rsidRDefault="009E1180" w:rsidP="006A5642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ELECT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1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2</w:t>
                      </w:r>
                      <w:r w:rsidR="00D726F3"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, …</w:t>
                      </w:r>
                    </w:p>
                    <w:p w14:paraId="1F3019FF" w14:textId="68B55A73" w:rsidR="009E1180" w:rsidRDefault="009E1180" w:rsidP="006A5642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ROM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1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INNER JOIN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2</w:t>
                      </w:r>
                    </w:p>
                    <w:p w14:paraId="2DA69752" w14:textId="7278C60D" w:rsidR="009E1180" w:rsidRPr="00DE315D" w:rsidRDefault="009E1180" w:rsidP="006A5642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N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2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=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1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E53957A" w14:textId="2A3ECABE" w:rsidR="006A5642" w:rsidRPr="00811B39" w:rsidRDefault="00811B39" w:rsidP="00811B39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811B39">
        <w:rPr>
          <w:b/>
          <w:bCs/>
          <w:sz w:val="22"/>
        </w:rPr>
        <w:t>N</w:t>
      </w:r>
      <w:r w:rsidRPr="00811B39">
        <w:rPr>
          <w:rFonts w:hint="eastAsia"/>
          <w:b/>
          <w:bCs/>
          <w:sz w:val="22"/>
        </w:rPr>
        <w:t>on E</w:t>
      </w:r>
      <w:r w:rsidRPr="00811B39">
        <w:rPr>
          <w:b/>
          <w:bCs/>
          <w:sz w:val="22"/>
        </w:rPr>
        <w:t>QUI JOIN</w:t>
      </w:r>
    </w:p>
    <w:p w14:paraId="5586B995" w14:textId="19F4E87A" w:rsidR="00811B39" w:rsidRDefault="007F2A16" w:rsidP="007F2A16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“=” </w:t>
      </w:r>
      <w:r>
        <w:rPr>
          <w:rFonts w:hint="eastAsia"/>
          <w:sz w:val="18"/>
          <w:szCs w:val="18"/>
        </w:rPr>
        <w:t>연산자가 아닌 다른(</w:t>
      </w:r>
      <w:r>
        <w:rPr>
          <w:sz w:val="18"/>
          <w:szCs w:val="18"/>
        </w:rPr>
        <w:t>Between</w:t>
      </w:r>
      <w:proofErr w:type="gramStart"/>
      <w:r>
        <w:rPr>
          <w:sz w:val="18"/>
          <w:szCs w:val="18"/>
        </w:rPr>
        <w:t>, &gt;</w:t>
      </w:r>
      <w:proofErr w:type="gramEnd"/>
      <w:r>
        <w:rPr>
          <w:sz w:val="18"/>
          <w:szCs w:val="18"/>
        </w:rPr>
        <w:t xml:space="preserve">, &gt;=, &lt;, &lt;= </w:t>
      </w:r>
      <w:r>
        <w:rPr>
          <w:rFonts w:hint="eastAsia"/>
          <w:sz w:val="18"/>
          <w:szCs w:val="18"/>
        </w:rPr>
        <w:t>등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연산자들을 사용해 </w:t>
      </w:r>
      <w:r>
        <w:rPr>
          <w:sz w:val="18"/>
          <w:szCs w:val="18"/>
        </w:rPr>
        <w:t xml:space="preserve">JOIN </w:t>
      </w:r>
      <w:r>
        <w:rPr>
          <w:rFonts w:hint="eastAsia"/>
          <w:sz w:val="18"/>
          <w:szCs w:val="18"/>
        </w:rPr>
        <w:t>수행</w:t>
      </w:r>
    </w:p>
    <w:p w14:paraId="585A6E1B" w14:textId="684E26F4" w:rsidR="007F2A16" w:rsidRDefault="003808DE" w:rsidP="003808DE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두 테이블 간에 칼럼 값들이 서로 정확하게 일치하지 않는 경우</w:t>
      </w:r>
    </w:p>
    <w:p w14:paraId="77C85021" w14:textId="5F01B512" w:rsidR="0086666B" w:rsidRDefault="003808DE" w:rsidP="0086666B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 모델에 따라서 </w:t>
      </w:r>
      <w:r>
        <w:rPr>
          <w:sz w:val="18"/>
          <w:szCs w:val="18"/>
        </w:rPr>
        <w:t>Non EQUI JOIN</w:t>
      </w:r>
      <w:r>
        <w:rPr>
          <w:rFonts w:hint="eastAsia"/>
          <w:sz w:val="18"/>
          <w:szCs w:val="18"/>
        </w:rPr>
        <w:t>이 불가능한 경우도 있음</w:t>
      </w:r>
    </w:p>
    <w:p w14:paraId="2516CD30" w14:textId="6206C1F7" w:rsidR="0086666B" w:rsidRPr="008D76EE" w:rsidRDefault="008D76EE" w:rsidP="00C10D98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8D76EE">
        <w:rPr>
          <w:rFonts w:hint="eastAsia"/>
          <w:b/>
          <w:bCs/>
          <w:sz w:val="22"/>
        </w:rPr>
        <w:t xml:space="preserve">3개 이상 </w:t>
      </w:r>
      <w:r w:rsidRPr="008D76EE">
        <w:rPr>
          <w:b/>
          <w:bCs/>
          <w:sz w:val="22"/>
        </w:rPr>
        <w:t>TABLE JOIN</w:t>
      </w:r>
    </w:p>
    <w:p w14:paraId="5A92AE43" w14:textId="10F669D3" w:rsidR="008D76EE" w:rsidRPr="00A2516D" w:rsidRDefault="00A2516D" w:rsidP="00A2516D">
      <w:pPr>
        <w:pStyle w:val="a3"/>
        <w:widowControl/>
        <w:numPr>
          <w:ilvl w:val="0"/>
          <w:numId w:val="24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A2516D">
        <w:rPr>
          <w:b/>
          <w:bCs/>
          <w:sz w:val="22"/>
        </w:rPr>
        <w:t>OUTER JOIN</w:t>
      </w:r>
    </w:p>
    <w:p w14:paraId="597FCF31" w14:textId="0D984F66" w:rsidR="00C10D98" w:rsidRDefault="00A2516D" w:rsidP="00A2516D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J</w:t>
      </w:r>
      <w:r>
        <w:rPr>
          <w:sz w:val="18"/>
          <w:szCs w:val="18"/>
        </w:rPr>
        <w:t xml:space="preserve">OIN </w:t>
      </w:r>
      <w:r>
        <w:rPr>
          <w:rFonts w:hint="eastAsia"/>
          <w:sz w:val="18"/>
          <w:szCs w:val="18"/>
        </w:rPr>
        <w:t>조건을 만족하지 않는 행들도 함께 반환할 때 사용</w:t>
      </w:r>
    </w:p>
    <w:p w14:paraId="46DA2175" w14:textId="6316BF73" w:rsidR="00323A8F" w:rsidRDefault="00323A8F" w:rsidP="00A2516D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TAB1</w:t>
      </w:r>
      <w:r>
        <w:rPr>
          <w:rFonts w:hint="eastAsia"/>
          <w:sz w:val="18"/>
          <w:szCs w:val="18"/>
        </w:rPr>
        <w:t xml:space="preserve">의 모든 값에 대해 </w:t>
      </w:r>
      <w:r>
        <w:rPr>
          <w:sz w:val="18"/>
          <w:szCs w:val="18"/>
        </w:rPr>
        <w:t>TAB2</w:t>
      </w:r>
      <w:r>
        <w:rPr>
          <w:rFonts w:hint="eastAsia"/>
          <w:sz w:val="18"/>
          <w:szCs w:val="18"/>
        </w:rPr>
        <w:t>의 데이터가 반드시 존재한다는 보장이 없는 경우</w:t>
      </w:r>
    </w:p>
    <w:p w14:paraId="2B3DEA59" w14:textId="09F42AEC" w:rsidR="00A2516D" w:rsidRDefault="009954E9" w:rsidP="009954E9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D0365CB" wp14:editId="0E417F50">
            <wp:extent cx="4362450" cy="2768600"/>
            <wp:effectExtent l="0" t="0" r="0" b="0"/>
            <wp:docPr id="698281176" name="그림 1" descr="[그림 Ⅱ-2-3] OUTER JOIN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그림 Ⅱ-2-3] OUTER JOIN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" t="3206" r="2823" b="9391"/>
                    <a:stretch/>
                  </pic:blipFill>
                  <pic:spPr bwMode="auto">
                    <a:xfrm>
                      <a:off x="0" y="0"/>
                      <a:ext cx="4363681" cy="27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CACE" w14:textId="062779B1" w:rsidR="009954E9" w:rsidRDefault="00323A8F" w:rsidP="00323A8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ORACLE</w:t>
      </w:r>
      <w:r>
        <w:rPr>
          <w:rFonts w:hint="eastAsia"/>
          <w:sz w:val="18"/>
          <w:szCs w:val="18"/>
        </w:rPr>
        <w:t xml:space="preserve">의 경우 다음과 같이 </w:t>
      </w:r>
      <w:r>
        <w:rPr>
          <w:sz w:val="18"/>
          <w:szCs w:val="18"/>
        </w:rPr>
        <w:t xml:space="preserve">JOIN </w:t>
      </w:r>
      <w:r>
        <w:rPr>
          <w:rFonts w:hint="eastAsia"/>
          <w:sz w:val="18"/>
          <w:szCs w:val="18"/>
        </w:rPr>
        <w:t xml:space="preserve">칼럼 뒤에 </w:t>
      </w:r>
      <w:r>
        <w:rPr>
          <w:sz w:val="18"/>
          <w:szCs w:val="18"/>
        </w:rPr>
        <w:t xml:space="preserve">‘(+)’ </w:t>
      </w:r>
      <w:r>
        <w:rPr>
          <w:rFonts w:hint="eastAsia"/>
          <w:sz w:val="18"/>
          <w:szCs w:val="18"/>
        </w:rPr>
        <w:t>기호를 표시해 나타냄</w:t>
      </w:r>
    </w:p>
    <w:p w14:paraId="107275B2" w14:textId="143F385A" w:rsidR="007C6108" w:rsidRDefault="007C6108" w:rsidP="00323A8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‘(+)’ </w:t>
      </w:r>
      <w:r>
        <w:rPr>
          <w:rFonts w:hint="eastAsia"/>
          <w:sz w:val="18"/>
          <w:szCs w:val="18"/>
        </w:rPr>
        <w:t xml:space="preserve">표시의 반대편에 있는 테이블이 </w:t>
      </w:r>
      <w:r>
        <w:rPr>
          <w:sz w:val="18"/>
          <w:szCs w:val="18"/>
        </w:rPr>
        <w:t>OUTER JOIN</w:t>
      </w:r>
      <w:r>
        <w:rPr>
          <w:rFonts w:hint="eastAsia"/>
          <w:sz w:val="18"/>
          <w:szCs w:val="18"/>
        </w:rPr>
        <w:t>의 기준 테이블</w:t>
      </w:r>
    </w:p>
    <w:p w14:paraId="31A346CB" w14:textId="184E9CE3" w:rsidR="007C6108" w:rsidRDefault="007C6108" w:rsidP="00323A8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J</w:t>
      </w:r>
      <w:r>
        <w:rPr>
          <w:sz w:val="18"/>
          <w:szCs w:val="18"/>
        </w:rPr>
        <w:t>OIN</w:t>
      </w:r>
      <w:r>
        <w:rPr>
          <w:rFonts w:hint="eastAsia"/>
          <w:sz w:val="18"/>
          <w:szCs w:val="18"/>
        </w:rPr>
        <w:t xml:space="preserve">에 실패한 행들의 경우 기준 테이블에는 값이 표시되지만 그 외의 테이블에서 가져오는 칼럼의 값들은 </w:t>
      </w:r>
      <w:r>
        <w:rPr>
          <w:sz w:val="18"/>
          <w:szCs w:val="18"/>
        </w:rPr>
        <w:t>NULL</w:t>
      </w:r>
      <w:r>
        <w:rPr>
          <w:rFonts w:hint="eastAsia"/>
          <w:sz w:val="18"/>
          <w:szCs w:val="18"/>
        </w:rPr>
        <w:t>로 표시</w:t>
      </w:r>
    </w:p>
    <w:p w14:paraId="086D59E9" w14:textId="342129DE" w:rsidR="00323A8F" w:rsidRDefault="00D87C61" w:rsidP="00D87C61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77500429" wp14:editId="3771119F">
                <wp:extent cx="5040000" cy="774700"/>
                <wp:effectExtent l="0" t="0" r="8255" b="6350"/>
                <wp:docPr id="69286738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74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2FBCD" w14:textId="0636C16C" w:rsidR="00D87C61" w:rsidRDefault="00D87C61" w:rsidP="00D87C61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LEC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</w:t>
                            </w:r>
                          </w:p>
                          <w:p w14:paraId="0BC94DFD" w14:textId="27DA9BA1" w:rsidR="00D87C61" w:rsidRDefault="00D87C61" w:rsidP="00D87C61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OM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2</w:t>
                            </w:r>
                          </w:p>
                          <w:p w14:paraId="458691EA" w14:textId="2968B13C" w:rsidR="00D87C61" w:rsidRPr="00DE315D" w:rsidRDefault="00D87C61" w:rsidP="00D87C61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HER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+) =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테이블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칼럼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00429" id="_x0000_s1033" style="width:396.85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" fillcolor="#cfcdcd [2894]" stroked="f" strokeweight="1pt">
                <v:textbox>
                  <w:txbxContent>
                    <w:p w14:paraId="3682FBCD" w14:textId="0636C16C" w:rsidR="00D87C61" w:rsidRDefault="00D87C61" w:rsidP="00D87C61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SELECT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1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2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</w:t>
                      </w:r>
                    </w:p>
                    <w:p w14:paraId="0BC94DFD" w14:textId="27DA9BA1" w:rsidR="00D87C61" w:rsidRDefault="00D87C61" w:rsidP="00D87C61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ROM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1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2</w:t>
                      </w:r>
                    </w:p>
                    <w:p w14:paraId="458691EA" w14:textId="2968B13C" w:rsidR="00D87C61" w:rsidRPr="00DE315D" w:rsidRDefault="00D87C61" w:rsidP="00D87C61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HER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2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+) =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테이블1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칼럼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42EEC6" w14:textId="3E9ECAA1" w:rsidR="001A1EF3" w:rsidRPr="00D75C2C" w:rsidRDefault="001A1EF3" w:rsidP="00BC1504">
      <w:pPr>
        <w:pStyle w:val="a3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D75C2C">
        <w:rPr>
          <w:rFonts w:hint="eastAsia"/>
          <w:sz w:val="26"/>
          <w:szCs w:val="26"/>
        </w:rPr>
        <w:t>표준 조인</w:t>
      </w:r>
    </w:p>
    <w:p w14:paraId="4917A3D4" w14:textId="16062DAB" w:rsidR="001A1EF3" w:rsidRPr="0030717F" w:rsidRDefault="0030717F" w:rsidP="00883075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30717F">
        <w:rPr>
          <w:rFonts w:hint="eastAsia"/>
          <w:b/>
          <w:bCs/>
          <w:sz w:val="22"/>
        </w:rPr>
        <w:t>F</w:t>
      </w:r>
      <w:r w:rsidRPr="0030717F">
        <w:rPr>
          <w:b/>
          <w:bCs/>
          <w:sz w:val="22"/>
        </w:rPr>
        <w:t xml:space="preserve">ROM </w:t>
      </w:r>
      <w:r w:rsidRPr="0030717F">
        <w:rPr>
          <w:rFonts w:hint="eastAsia"/>
          <w:b/>
          <w:bCs/>
          <w:sz w:val="22"/>
        </w:rPr>
        <w:t>절 조인 형태</w:t>
      </w:r>
    </w:p>
    <w:p w14:paraId="3A72BF28" w14:textId="131248E2" w:rsidR="00A527D7" w:rsidRDefault="00A527D7" w:rsidP="00A527D7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INNER JOIN, OUTER JOIN, USING </w:t>
      </w:r>
      <w:proofErr w:type="spellStart"/>
      <w:r>
        <w:rPr>
          <w:rFonts w:hint="eastAsia"/>
          <w:sz w:val="18"/>
          <w:szCs w:val="18"/>
        </w:rPr>
        <w:t>조건절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O</w:t>
      </w:r>
      <w:r>
        <w:rPr>
          <w:sz w:val="18"/>
          <w:szCs w:val="18"/>
        </w:rPr>
        <w:t xml:space="preserve">N </w:t>
      </w:r>
      <w:proofErr w:type="spellStart"/>
      <w:r>
        <w:rPr>
          <w:rFonts w:hint="eastAsia"/>
          <w:sz w:val="18"/>
          <w:szCs w:val="18"/>
        </w:rPr>
        <w:t>조건절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ROSS JOIN, NATURAL JOIN</w:t>
      </w:r>
    </w:p>
    <w:p w14:paraId="1C1B14E9" w14:textId="3681501F" w:rsidR="00461922" w:rsidRPr="002331E4" w:rsidRDefault="00461922" w:rsidP="002331E4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2331E4">
        <w:rPr>
          <w:b/>
          <w:bCs/>
          <w:sz w:val="22"/>
        </w:rPr>
        <w:t>INNER JOIN</w:t>
      </w:r>
    </w:p>
    <w:p w14:paraId="70AF1BA8" w14:textId="76A1F2B6" w:rsidR="002F08DC" w:rsidRDefault="002F08DC" w:rsidP="002F08DC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JOIN 조건을 만족하는 행들만 반환</w:t>
      </w:r>
    </w:p>
    <w:p w14:paraId="0BE9F2DF" w14:textId="1EDA792C" w:rsidR="00827607" w:rsidRPr="005F7EC5" w:rsidRDefault="00827607" w:rsidP="005F7EC5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>
        <w:rPr>
          <w:sz w:val="18"/>
          <w:szCs w:val="18"/>
        </w:rPr>
        <w:t xml:space="preserve">SING </w:t>
      </w:r>
      <w:r>
        <w:rPr>
          <w:rFonts w:hint="eastAsia"/>
          <w:sz w:val="18"/>
          <w:szCs w:val="18"/>
        </w:rPr>
        <w:t xml:space="preserve">조건절이나 </w:t>
      </w:r>
      <w:r>
        <w:rPr>
          <w:sz w:val="18"/>
          <w:szCs w:val="18"/>
        </w:rPr>
        <w:t xml:space="preserve">ON </w:t>
      </w:r>
      <w:r>
        <w:rPr>
          <w:rFonts w:hint="eastAsia"/>
          <w:sz w:val="18"/>
          <w:szCs w:val="18"/>
        </w:rPr>
        <w:t>조건절을 필수적으로 사용</w:t>
      </w:r>
    </w:p>
    <w:p w14:paraId="7E421A14" w14:textId="1B15E3D0" w:rsidR="00461922" w:rsidRPr="002331E4" w:rsidRDefault="00076EB3" w:rsidP="003D48E8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2331E4">
        <w:rPr>
          <w:rFonts w:hint="eastAsia"/>
          <w:b/>
          <w:bCs/>
          <w:sz w:val="22"/>
        </w:rPr>
        <w:t>N</w:t>
      </w:r>
      <w:r w:rsidRPr="002331E4">
        <w:rPr>
          <w:b/>
          <w:bCs/>
          <w:sz w:val="22"/>
        </w:rPr>
        <w:t>ATURAL JOIN</w:t>
      </w:r>
    </w:p>
    <w:p w14:paraId="3610E4D2" w14:textId="6A905A9E" w:rsidR="002331E4" w:rsidRDefault="002331E4" w:rsidP="002331E4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두 테이블 간에 동일한 이름을 갖는 모든 칼럼들에 대해 </w:t>
      </w:r>
      <w:r>
        <w:rPr>
          <w:sz w:val="18"/>
          <w:szCs w:val="18"/>
        </w:rPr>
        <w:t xml:space="preserve">EQUI(=) JOIN </w:t>
      </w:r>
      <w:r>
        <w:rPr>
          <w:rFonts w:hint="eastAsia"/>
          <w:sz w:val="18"/>
          <w:szCs w:val="18"/>
        </w:rPr>
        <w:t>수행</w:t>
      </w:r>
    </w:p>
    <w:p w14:paraId="6720D023" w14:textId="2D7BEB31" w:rsidR="003D48E8" w:rsidRDefault="003D48E8" w:rsidP="002331E4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ATURAL JOIN</w:t>
      </w:r>
      <w:r>
        <w:rPr>
          <w:rFonts w:hint="eastAsia"/>
          <w:sz w:val="18"/>
          <w:szCs w:val="18"/>
        </w:rPr>
        <w:t xml:space="preserve">이 명시되면 추가로 </w:t>
      </w:r>
      <w:r>
        <w:rPr>
          <w:sz w:val="18"/>
          <w:szCs w:val="18"/>
        </w:rPr>
        <w:t xml:space="preserve">USING </w:t>
      </w:r>
      <w:proofErr w:type="spellStart"/>
      <w:r>
        <w:rPr>
          <w:rFonts w:hint="eastAsia"/>
          <w:sz w:val="18"/>
          <w:szCs w:val="18"/>
        </w:rPr>
        <w:t>조건절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O</w:t>
      </w:r>
      <w:r>
        <w:rPr>
          <w:sz w:val="18"/>
          <w:szCs w:val="18"/>
        </w:rPr>
        <w:t xml:space="preserve">N </w:t>
      </w:r>
      <w:proofErr w:type="spellStart"/>
      <w:r>
        <w:rPr>
          <w:rFonts w:hint="eastAsia"/>
          <w:sz w:val="18"/>
          <w:szCs w:val="18"/>
        </w:rPr>
        <w:t>조건절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WHERE </w:t>
      </w:r>
      <w:r>
        <w:rPr>
          <w:rFonts w:hint="eastAsia"/>
          <w:sz w:val="18"/>
          <w:szCs w:val="18"/>
        </w:rPr>
        <w:t xml:space="preserve">절에서 </w:t>
      </w:r>
      <w:r>
        <w:rPr>
          <w:sz w:val="18"/>
          <w:szCs w:val="18"/>
        </w:rPr>
        <w:t xml:space="preserve">JOIN </w:t>
      </w:r>
      <w:r>
        <w:rPr>
          <w:rFonts w:hint="eastAsia"/>
          <w:sz w:val="18"/>
          <w:szCs w:val="18"/>
        </w:rPr>
        <w:t>조건을 정의할 수 없음</w:t>
      </w:r>
    </w:p>
    <w:p w14:paraId="47956984" w14:textId="0724FC4F" w:rsidR="006A4B7D" w:rsidRDefault="006A4B7D" w:rsidP="002331E4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J</w:t>
      </w:r>
      <w:r>
        <w:rPr>
          <w:sz w:val="18"/>
          <w:szCs w:val="18"/>
        </w:rPr>
        <w:t>OIN</w:t>
      </w:r>
      <w:r>
        <w:rPr>
          <w:rFonts w:hint="eastAsia"/>
          <w:sz w:val="18"/>
          <w:szCs w:val="18"/>
        </w:rPr>
        <w:t>에 사용된 컬럼들은 같은 데이터 유형이어야 하며,</w:t>
      </w:r>
      <w:r>
        <w:rPr>
          <w:sz w:val="18"/>
          <w:szCs w:val="18"/>
        </w:rPr>
        <w:t xml:space="preserve"> ALIAS</w:t>
      </w:r>
      <w:r>
        <w:rPr>
          <w:rFonts w:hint="eastAsia"/>
          <w:sz w:val="18"/>
          <w:szCs w:val="18"/>
        </w:rPr>
        <w:t>나 테이블 명과 같은 접두사를 붙일 수 없음</w:t>
      </w:r>
    </w:p>
    <w:p w14:paraId="7815DA8D" w14:textId="1C34D4D9" w:rsidR="003D48E8" w:rsidRPr="00DB1D81" w:rsidRDefault="0008303C" w:rsidP="005827C7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DB1D81">
        <w:rPr>
          <w:rFonts w:hint="eastAsia"/>
          <w:sz w:val="18"/>
          <w:szCs w:val="18"/>
        </w:rPr>
        <w:t>J</w:t>
      </w:r>
      <w:r w:rsidRPr="00DB1D81">
        <w:rPr>
          <w:sz w:val="18"/>
          <w:szCs w:val="18"/>
        </w:rPr>
        <w:t>OIN</w:t>
      </w:r>
      <w:r w:rsidRPr="00DB1D81">
        <w:rPr>
          <w:rFonts w:hint="eastAsia"/>
          <w:sz w:val="18"/>
          <w:szCs w:val="18"/>
        </w:rPr>
        <w:t>에 사용된 같은 이름의 칼럼을 하나로 처리</w:t>
      </w:r>
    </w:p>
    <w:p w14:paraId="48C17994" w14:textId="5D3D147E" w:rsidR="00076EB3" w:rsidRPr="002865A1" w:rsidRDefault="00076EB3" w:rsidP="002865A1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2865A1">
        <w:rPr>
          <w:rFonts w:hint="eastAsia"/>
          <w:b/>
          <w:bCs/>
          <w:sz w:val="22"/>
        </w:rPr>
        <w:t>U</w:t>
      </w:r>
      <w:r w:rsidRPr="002865A1">
        <w:rPr>
          <w:b/>
          <w:bCs/>
          <w:sz w:val="22"/>
        </w:rPr>
        <w:t xml:space="preserve">SING </w:t>
      </w:r>
      <w:proofErr w:type="spellStart"/>
      <w:r w:rsidRPr="002865A1">
        <w:rPr>
          <w:rFonts w:hint="eastAsia"/>
          <w:b/>
          <w:bCs/>
          <w:sz w:val="22"/>
        </w:rPr>
        <w:t>조건절</w:t>
      </w:r>
      <w:proofErr w:type="spellEnd"/>
    </w:p>
    <w:p w14:paraId="3F9B7B5F" w14:textId="1EBD90AE" w:rsidR="002865A1" w:rsidRDefault="00915AB1" w:rsidP="002865A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ATURAL JO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에서는 같은 이름을 가진 모든 칼럼들에 대해 J</w:t>
      </w:r>
      <w:r>
        <w:rPr>
          <w:sz w:val="18"/>
          <w:szCs w:val="18"/>
        </w:rPr>
        <w:t>OIN</w:t>
      </w:r>
      <w:r>
        <w:rPr>
          <w:rFonts w:hint="eastAsia"/>
          <w:sz w:val="18"/>
          <w:szCs w:val="18"/>
        </w:rPr>
        <w:t>이 이루어지지만,</w:t>
      </w:r>
      <w:r>
        <w:rPr>
          <w:sz w:val="18"/>
          <w:szCs w:val="18"/>
        </w:rPr>
        <w:t xml:space="preserve"> FROM </w:t>
      </w:r>
      <w:r>
        <w:rPr>
          <w:rFonts w:hint="eastAsia"/>
          <w:sz w:val="18"/>
          <w:szCs w:val="18"/>
        </w:rPr>
        <w:t xml:space="preserve">절의 </w:t>
      </w:r>
      <w:r>
        <w:rPr>
          <w:sz w:val="18"/>
          <w:szCs w:val="18"/>
        </w:rPr>
        <w:t xml:space="preserve">USING </w:t>
      </w:r>
      <w:r>
        <w:rPr>
          <w:rFonts w:hint="eastAsia"/>
          <w:sz w:val="18"/>
          <w:szCs w:val="18"/>
        </w:rPr>
        <w:t>조건절을 이용하면 같은 이름을 가</w:t>
      </w:r>
      <w:r w:rsidR="00EF6ABA">
        <w:rPr>
          <w:rFonts w:hint="eastAsia"/>
          <w:sz w:val="18"/>
          <w:szCs w:val="18"/>
        </w:rPr>
        <w:t xml:space="preserve">진 칼럼들 중에서 선택적으로 </w:t>
      </w:r>
      <w:r w:rsidR="00EF6ABA">
        <w:rPr>
          <w:sz w:val="18"/>
          <w:szCs w:val="18"/>
        </w:rPr>
        <w:t>EQUI JOIN</w:t>
      </w:r>
      <w:r w:rsidR="00EF6ABA">
        <w:rPr>
          <w:rFonts w:hint="eastAsia"/>
          <w:sz w:val="18"/>
          <w:szCs w:val="18"/>
        </w:rPr>
        <w:t>을 수행할 수 있음</w:t>
      </w:r>
    </w:p>
    <w:p w14:paraId="0EABF4EA" w14:textId="3F118A5E" w:rsidR="00387BE3" w:rsidRPr="00701F58" w:rsidRDefault="00387BE3" w:rsidP="00701F58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ATURAL JOIN</w:t>
      </w:r>
      <w:r>
        <w:rPr>
          <w:rFonts w:hint="eastAsia"/>
          <w:sz w:val="18"/>
          <w:szCs w:val="18"/>
        </w:rPr>
        <w:t xml:space="preserve">과 마찬가지로 </w:t>
      </w:r>
      <w:r>
        <w:rPr>
          <w:sz w:val="18"/>
          <w:szCs w:val="18"/>
        </w:rPr>
        <w:t xml:space="preserve">JOIN </w:t>
      </w:r>
      <w:r>
        <w:rPr>
          <w:rFonts w:hint="eastAsia"/>
          <w:sz w:val="18"/>
          <w:szCs w:val="18"/>
        </w:rPr>
        <w:t xml:space="preserve">칼럼에 대해서는 </w:t>
      </w:r>
      <w:r>
        <w:rPr>
          <w:sz w:val="18"/>
          <w:szCs w:val="18"/>
        </w:rPr>
        <w:t>ALIAS</w:t>
      </w:r>
      <w:r>
        <w:rPr>
          <w:rFonts w:hint="eastAsia"/>
          <w:sz w:val="18"/>
          <w:szCs w:val="18"/>
        </w:rPr>
        <w:t>나 테이블 이름과 같은 접두사를 붙일 수 없음</w:t>
      </w:r>
    </w:p>
    <w:p w14:paraId="65650D5A" w14:textId="30706265" w:rsidR="00076EB3" w:rsidRPr="00701F58" w:rsidRDefault="00076EB3" w:rsidP="00701F58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701F58">
        <w:rPr>
          <w:rFonts w:hint="eastAsia"/>
          <w:b/>
          <w:bCs/>
          <w:sz w:val="22"/>
        </w:rPr>
        <w:t>O</w:t>
      </w:r>
      <w:r w:rsidRPr="00701F58">
        <w:rPr>
          <w:b/>
          <w:bCs/>
          <w:sz w:val="22"/>
        </w:rPr>
        <w:t xml:space="preserve">N </w:t>
      </w:r>
      <w:proofErr w:type="spellStart"/>
      <w:r w:rsidRPr="00701F58">
        <w:rPr>
          <w:rFonts w:hint="eastAsia"/>
          <w:b/>
          <w:bCs/>
          <w:sz w:val="22"/>
        </w:rPr>
        <w:t>조건절</w:t>
      </w:r>
      <w:proofErr w:type="spellEnd"/>
    </w:p>
    <w:p w14:paraId="61F75EC0" w14:textId="4132C397" w:rsidR="00701F58" w:rsidRDefault="006C0BA3" w:rsidP="00D5708C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ON </w:t>
      </w:r>
      <w:r>
        <w:rPr>
          <w:rFonts w:hint="eastAsia"/>
          <w:sz w:val="18"/>
          <w:szCs w:val="18"/>
        </w:rPr>
        <w:t xml:space="preserve">조건절과 </w:t>
      </w:r>
      <w:r>
        <w:rPr>
          <w:sz w:val="18"/>
          <w:szCs w:val="18"/>
        </w:rPr>
        <w:t xml:space="preserve">WHERE </w:t>
      </w:r>
      <w:r>
        <w:rPr>
          <w:rFonts w:hint="eastAsia"/>
          <w:sz w:val="18"/>
          <w:szCs w:val="18"/>
        </w:rPr>
        <w:t>조건절을 분리해 이해가 쉬우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칼럼명이 다르더라도 </w:t>
      </w:r>
      <w:r>
        <w:rPr>
          <w:sz w:val="18"/>
          <w:szCs w:val="18"/>
        </w:rPr>
        <w:t xml:space="preserve">JOIN </w:t>
      </w:r>
      <w:r>
        <w:rPr>
          <w:rFonts w:hint="eastAsia"/>
          <w:sz w:val="18"/>
          <w:szCs w:val="18"/>
        </w:rPr>
        <w:t>조건을 사용할 수 있음</w:t>
      </w:r>
    </w:p>
    <w:p w14:paraId="64717A64" w14:textId="6FA11913" w:rsidR="006C0BA3" w:rsidRDefault="00BB7A17" w:rsidP="00BB7A17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>
        <w:rPr>
          <w:sz w:val="18"/>
          <w:szCs w:val="18"/>
        </w:rPr>
        <w:t xml:space="preserve">SING </w:t>
      </w:r>
      <w:r>
        <w:rPr>
          <w:rFonts w:hint="eastAsia"/>
          <w:sz w:val="18"/>
          <w:szCs w:val="18"/>
        </w:rPr>
        <w:t xml:space="preserve">조건절을 이용한 </w:t>
      </w:r>
      <w:r>
        <w:rPr>
          <w:sz w:val="18"/>
          <w:szCs w:val="18"/>
        </w:rPr>
        <w:t>JOIN</w:t>
      </w:r>
      <w:r>
        <w:rPr>
          <w:rFonts w:hint="eastAsia"/>
          <w:sz w:val="18"/>
          <w:szCs w:val="18"/>
        </w:rPr>
        <w:t xml:space="preserve">과는 다르게 </w:t>
      </w:r>
      <w:r>
        <w:rPr>
          <w:sz w:val="18"/>
          <w:szCs w:val="18"/>
        </w:rPr>
        <w:t>ALAS</w:t>
      </w:r>
      <w:r>
        <w:rPr>
          <w:rFonts w:hint="eastAsia"/>
          <w:sz w:val="18"/>
          <w:szCs w:val="18"/>
        </w:rPr>
        <w:t>나 테이블 명과 같은 접두사를 명확하게 지정</w:t>
      </w:r>
      <w:r w:rsidR="00AF6EBF">
        <w:rPr>
          <w:rFonts w:hint="eastAsia"/>
          <w:sz w:val="18"/>
          <w:szCs w:val="18"/>
        </w:rPr>
        <w:t>을 해야함</w:t>
      </w:r>
    </w:p>
    <w:p w14:paraId="01402A15" w14:textId="23931B15" w:rsidR="00AF6EBF" w:rsidRDefault="00AA5A68" w:rsidP="00AA5A68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O</w:t>
      </w:r>
      <w:r>
        <w:rPr>
          <w:sz w:val="18"/>
          <w:szCs w:val="18"/>
        </w:rPr>
        <w:t xml:space="preserve">N </w:t>
      </w:r>
      <w:r>
        <w:rPr>
          <w:rFonts w:hint="eastAsia"/>
          <w:sz w:val="18"/>
          <w:szCs w:val="18"/>
        </w:rPr>
        <w:t xml:space="preserve">조건절과 </w:t>
      </w:r>
      <w:r>
        <w:rPr>
          <w:sz w:val="18"/>
          <w:szCs w:val="18"/>
        </w:rPr>
        <w:t>WH</w:t>
      </w: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 xml:space="preserve">RE </w:t>
      </w:r>
      <w:r>
        <w:rPr>
          <w:rFonts w:hint="eastAsia"/>
          <w:sz w:val="18"/>
          <w:szCs w:val="18"/>
        </w:rPr>
        <w:t>검색 조건은 충돌 없이 사용할 수 있음</w:t>
      </w:r>
    </w:p>
    <w:p w14:paraId="11EF08FC" w14:textId="0AAEB190" w:rsidR="005E6DA9" w:rsidRPr="00233437" w:rsidRDefault="00541D7E" w:rsidP="00233437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O</w:t>
      </w:r>
      <w:r>
        <w:rPr>
          <w:sz w:val="18"/>
          <w:szCs w:val="18"/>
        </w:rPr>
        <w:t xml:space="preserve">N </w:t>
      </w:r>
      <w:r>
        <w:rPr>
          <w:rFonts w:hint="eastAsia"/>
          <w:sz w:val="18"/>
          <w:szCs w:val="18"/>
        </w:rPr>
        <w:t xml:space="preserve">조건절에 </w:t>
      </w:r>
      <w:r>
        <w:rPr>
          <w:sz w:val="18"/>
          <w:szCs w:val="18"/>
        </w:rPr>
        <w:t xml:space="preserve">JOIN </w:t>
      </w:r>
      <w:r>
        <w:rPr>
          <w:rFonts w:hint="eastAsia"/>
          <w:sz w:val="18"/>
          <w:szCs w:val="18"/>
        </w:rPr>
        <w:t>조건 외에도 데이터 검색 조건을 추가할 수 있으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검색 목적인 경우는 </w:t>
      </w:r>
      <w:r>
        <w:rPr>
          <w:sz w:val="18"/>
          <w:szCs w:val="18"/>
        </w:rPr>
        <w:t xml:space="preserve">WHERE </w:t>
      </w:r>
      <w:r>
        <w:rPr>
          <w:rFonts w:hint="eastAsia"/>
          <w:sz w:val="18"/>
          <w:szCs w:val="18"/>
        </w:rPr>
        <w:t>절을 사용할 것을 권고</w:t>
      </w:r>
      <w:r w:rsidR="00481007">
        <w:rPr>
          <w:sz w:val="18"/>
          <w:szCs w:val="18"/>
        </w:rPr>
        <w:t>(</w:t>
      </w:r>
      <w:r w:rsidR="00481007">
        <w:rPr>
          <w:rFonts w:hint="eastAsia"/>
          <w:sz w:val="18"/>
          <w:szCs w:val="18"/>
        </w:rPr>
        <w:t>다만,</w:t>
      </w:r>
      <w:r w:rsidR="00481007">
        <w:rPr>
          <w:sz w:val="18"/>
          <w:szCs w:val="18"/>
        </w:rPr>
        <w:t xml:space="preserve"> OUTER JOIN</w:t>
      </w:r>
      <w:r w:rsidR="00481007">
        <w:rPr>
          <w:rFonts w:hint="eastAsia"/>
          <w:sz w:val="18"/>
          <w:szCs w:val="18"/>
        </w:rPr>
        <w:t xml:space="preserve">에서 </w:t>
      </w:r>
      <w:r w:rsidR="00481007">
        <w:rPr>
          <w:sz w:val="18"/>
          <w:szCs w:val="18"/>
        </w:rPr>
        <w:t xml:space="preserve">JOIN </w:t>
      </w:r>
      <w:r w:rsidR="00481007">
        <w:rPr>
          <w:rFonts w:hint="eastAsia"/>
          <w:sz w:val="18"/>
          <w:szCs w:val="18"/>
        </w:rPr>
        <w:t>대상을 제한하기 위한 목적이면 O</w:t>
      </w:r>
      <w:r w:rsidR="00481007">
        <w:rPr>
          <w:sz w:val="18"/>
          <w:szCs w:val="18"/>
        </w:rPr>
        <w:t xml:space="preserve">N </w:t>
      </w:r>
      <w:r w:rsidR="00481007">
        <w:rPr>
          <w:rFonts w:hint="eastAsia"/>
          <w:sz w:val="18"/>
          <w:szCs w:val="18"/>
        </w:rPr>
        <w:t>절에 표기)</w:t>
      </w:r>
    </w:p>
    <w:p w14:paraId="37371484" w14:textId="2385A414" w:rsidR="00076EB3" w:rsidRPr="00233437" w:rsidRDefault="00076EB3" w:rsidP="00233437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233437">
        <w:rPr>
          <w:rFonts w:hint="eastAsia"/>
          <w:b/>
          <w:bCs/>
          <w:sz w:val="22"/>
        </w:rPr>
        <w:t>C</w:t>
      </w:r>
      <w:r w:rsidRPr="00233437">
        <w:rPr>
          <w:b/>
          <w:bCs/>
          <w:sz w:val="22"/>
        </w:rPr>
        <w:t>ROSS JOIN</w:t>
      </w:r>
    </w:p>
    <w:p w14:paraId="79F3048C" w14:textId="5775A47C" w:rsidR="00233437" w:rsidRDefault="00233437" w:rsidP="00233437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 xml:space="preserve">.F.CODD </w:t>
      </w:r>
      <w:r>
        <w:rPr>
          <w:rFonts w:hint="eastAsia"/>
          <w:sz w:val="18"/>
          <w:szCs w:val="18"/>
        </w:rPr>
        <w:t xml:space="preserve">박사가 언급한 일반 집합 연산자의 </w:t>
      </w:r>
      <w:r>
        <w:rPr>
          <w:sz w:val="18"/>
          <w:szCs w:val="18"/>
        </w:rPr>
        <w:t xml:space="preserve">PRODUCT </w:t>
      </w:r>
      <w:r>
        <w:rPr>
          <w:rFonts w:hint="eastAsia"/>
          <w:sz w:val="18"/>
          <w:szCs w:val="18"/>
        </w:rPr>
        <w:t>개념으로 테이블 간 J</w:t>
      </w:r>
      <w:r>
        <w:rPr>
          <w:sz w:val="18"/>
          <w:szCs w:val="18"/>
        </w:rPr>
        <w:t xml:space="preserve">OIN </w:t>
      </w:r>
      <w:r>
        <w:rPr>
          <w:rFonts w:hint="eastAsia"/>
          <w:sz w:val="18"/>
          <w:szCs w:val="18"/>
        </w:rPr>
        <w:t>조건이 없는 경우 생길 수 있는 모든 데이터의 조합</w:t>
      </w:r>
    </w:p>
    <w:p w14:paraId="01039447" w14:textId="014861FB" w:rsidR="00233437" w:rsidRPr="00A33828" w:rsidRDefault="00A03132" w:rsidP="00A33828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HERE </w:t>
      </w:r>
      <w:r>
        <w:rPr>
          <w:rFonts w:hint="eastAsia"/>
          <w:sz w:val="18"/>
          <w:szCs w:val="18"/>
        </w:rPr>
        <w:t xml:space="preserve">절에 </w:t>
      </w:r>
      <w:r>
        <w:rPr>
          <w:sz w:val="18"/>
          <w:szCs w:val="18"/>
        </w:rPr>
        <w:t xml:space="preserve">JOIN </w:t>
      </w:r>
      <w:r>
        <w:rPr>
          <w:rFonts w:hint="eastAsia"/>
          <w:sz w:val="18"/>
          <w:szCs w:val="18"/>
        </w:rPr>
        <w:t xml:space="preserve">조건을 추가할 수 있지만 이 경우는 </w:t>
      </w:r>
      <w:r>
        <w:rPr>
          <w:sz w:val="18"/>
          <w:szCs w:val="18"/>
        </w:rPr>
        <w:t>CROSS JOIN</w:t>
      </w:r>
      <w:r>
        <w:rPr>
          <w:rFonts w:hint="eastAsia"/>
          <w:sz w:val="18"/>
          <w:szCs w:val="18"/>
        </w:rPr>
        <w:t xml:space="preserve">이 아니라 </w:t>
      </w:r>
      <w:r>
        <w:rPr>
          <w:sz w:val="18"/>
          <w:szCs w:val="18"/>
        </w:rPr>
        <w:t>INNER JOIN</w:t>
      </w:r>
      <w:r>
        <w:rPr>
          <w:rFonts w:hint="eastAsia"/>
          <w:sz w:val="18"/>
          <w:szCs w:val="18"/>
        </w:rPr>
        <w:t xml:space="preserve">과 같은 결과를 얻기 때문에 </w:t>
      </w:r>
      <w:r>
        <w:rPr>
          <w:sz w:val="18"/>
          <w:szCs w:val="18"/>
        </w:rPr>
        <w:t>CROSS JOIN</w:t>
      </w:r>
      <w:r>
        <w:rPr>
          <w:rFonts w:hint="eastAsia"/>
          <w:sz w:val="18"/>
          <w:szCs w:val="18"/>
        </w:rPr>
        <w:t>을 사용하는 의미가 없으므로 권고하지 않음</w:t>
      </w:r>
    </w:p>
    <w:p w14:paraId="300564C8" w14:textId="3C117E2D" w:rsidR="00076EB3" w:rsidRPr="00A03132" w:rsidRDefault="002F08DC" w:rsidP="00A03132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A03132">
        <w:rPr>
          <w:b/>
          <w:bCs/>
          <w:sz w:val="22"/>
        </w:rPr>
        <w:t>OUTER JOIN</w:t>
      </w:r>
    </w:p>
    <w:p w14:paraId="7D67E0DF" w14:textId="7290B7F3" w:rsidR="00FF36C6" w:rsidRDefault="00FF36C6" w:rsidP="009634C0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 xml:space="preserve">EFT OUTER </w:t>
      </w:r>
      <w:proofErr w:type="gramStart"/>
      <w:r>
        <w:rPr>
          <w:sz w:val="18"/>
          <w:szCs w:val="18"/>
        </w:rPr>
        <w:t>JOIN :</w:t>
      </w:r>
      <w:proofErr w:type="gramEnd"/>
      <w:r>
        <w:rPr>
          <w:sz w:val="18"/>
          <w:szCs w:val="18"/>
        </w:rPr>
        <w:t xml:space="preserve"> JOIN </w:t>
      </w:r>
      <w:r>
        <w:rPr>
          <w:rFonts w:hint="eastAsia"/>
          <w:sz w:val="18"/>
          <w:szCs w:val="18"/>
        </w:rPr>
        <w:t>수행 시 먼저 표기된 좌측 테이블의 데이터를 먼저 읽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우측 테이블에서 </w:t>
      </w:r>
      <w:r>
        <w:rPr>
          <w:sz w:val="18"/>
          <w:szCs w:val="18"/>
        </w:rPr>
        <w:t xml:space="preserve">JOIN </w:t>
      </w:r>
      <w:r>
        <w:rPr>
          <w:rFonts w:hint="eastAsia"/>
          <w:sz w:val="18"/>
          <w:szCs w:val="18"/>
        </w:rPr>
        <w:t>대상 데이터를 읽음</w:t>
      </w:r>
    </w:p>
    <w:p w14:paraId="25B76F5D" w14:textId="1E190266" w:rsidR="009634C0" w:rsidRDefault="009634C0" w:rsidP="009634C0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 xml:space="preserve">IGHT OUTER </w:t>
      </w:r>
      <w:proofErr w:type="gramStart"/>
      <w:r>
        <w:rPr>
          <w:sz w:val="18"/>
          <w:szCs w:val="18"/>
        </w:rPr>
        <w:t>JOIN :</w:t>
      </w:r>
      <w:proofErr w:type="gramEnd"/>
      <w:r>
        <w:rPr>
          <w:sz w:val="18"/>
          <w:szCs w:val="18"/>
        </w:rPr>
        <w:t xml:space="preserve"> JOIN </w:t>
      </w:r>
      <w:r>
        <w:rPr>
          <w:rFonts w:hint="eastAsia"/>
          <w:sz w:val="18"/>
          <w:szCs w:val="18"/>
        </w:rPr>
        <w:t>수행 시 L</w:t>
      </w:r>
      <w:r>
        <w:rPr>
          <w:sz w:val="18"/>
          <w:szCs w:val="18"/>
        </w:rPr>
        <w:t>EFT JOIN</w:t>
      </w:r>
      <w:r>
        <w:rPr>
          <w:rFonts w:hint="eastAsia"/>
          <w:sz w:val="18"/>
          <w:szCs w:val="18"/>
        </w:rPr>
        <w:t>과 반대로 우측 테이블 기준으로 결과 생성</w:t>
      </w:r>
    </w:p>
    <w:p w14:paraId="6E53FA01" w14:textId="17A26080" w:rsidR="008071AA" w:rsidRDefault="000643D4" w:rsidP="008071AA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 xml:space="preserve">ULL OUTER </w:t>
      </w:r>
      <w:proofErr w:type="gramStart"/>
      <w:r>
        <w:rPr>
          <w:sz w:val="18"/>
          <w:szCs w:val="18"/>
        </w:rPr>
        <w:t>JOIN :</w:t>
      </w:r>
      <w:proofErr w:type="gramEnd"/>
      <w:r>
        <w:rPr>
          <w:sz w:val="18"/>
          <w:szCs w:val="18"/>
        </w:rPr>
        <w:t xml:space="preserve"> </w:t>
      </w:r>
      <w:r w:rsidR="008071AA">
        <w:rPr>
          <w:rFonts w:hint="eastAsia"/>
          <w:sz w:val="18"/>
          <w:szCs w:val="18"/>
        </w:rPr>
        <w:t>J</w:t>
      </w:r>
      <w:r w:rsidR="008071AA">
        <w:rPr>
          <w:sz w:val="18"/>
          <w:szCs w:val="18"/>
        </w:rPr>
        <w:t xml:space="preserve">OIN </w:t>
      </w:r>
      <w:r w:rsidR="008071AA">
        <w:rPr>
          <w:rFonts w:hint="eastAsia"/>
          <w:sz w:val="18"/>
          <w:szCs w:val="18"/>
        </w:rPr>
        <w:t>수행 시 좌측,</w:t>
      </w:r>
      <w:r w:rsidR="008071AA">
        <w:rPr>
          <w:sz w:val="18"/>
          <w:szCs w:val="18"/>
        </w:rPr>
        <w:t xml:space="preserve"> </w:t>
      </w:r>
      <w:r w:rsidR="008071AA">
        <w:rPr>
          <w:rFonts w:hint="eastAsia"/>
          <w:sz w:val="18"/>
          <w:szCs w:val="18"/>
        </w:rPr>
        <w:t>우측 테이블의 모든 데이터를 읽어 결과</w:t>
      </w:r>
      <w:r w:rsidR="008071AA">
        <w:rPr>
          <w:sz w:val="18"/>
          <w:szCs w:val="18"/>
        </w:rPr>
        <w:t xml:space="preserve"> </w:t>
      </w:r>
      <w:r w:rsidR="008071AA">
        <w:rPr>
          <w:rFonts w:hint="eastAsia"/>
          <w:sz w:val="18"/>
          <w:szCs w:val="18"/>
        </w:rPr>
        <w:t>생성</w:t>
      </w:r>
    </w:p>
    <w:p w14:paraId="421713A5" w14:textId="489D10B2" w:rsidR="008071AA" w:rsidRDefault="008071AA" w:rsidP="008071AA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LEFT OUNTER JOIN</w:t>
      </w:r>
      <w:r>
        <w:rPr>
          <w:rFonts w:hint="eastAsia"/>
          <w:sz w:val="18"/>
          <w:szCs w:val="18"/>
        </w:rPr>
        <w:t xml:space="preserve">과 </w:t>
      </w:r>
      <w:r>
        <w:rPr>
          <w:sz w:val="18"/>
          <w:szCs w:val="18"/>
        </w:rPr>
        <w:t>RIGHT OUTER JOIN</w:t>
      </w:r>
      <w:r>
        <w:rPr>
          <w:rFonts w:hint="eastAsia"/>
          <w:sz w:val="18"/>
          <w:szCs w:val="18"/>
        </w:rPr>
        <w:t>의 결과를 합집합으로 처리한 것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일</w:t>
      </w:r>
    </w:p>
    <w:p w14:paraId="630EBA57" w14:textId="26160710" w:rsidR="00C24DFD" w:rsidRPr="00C24DFD" w:rsidRDefault="00C24DFD" w:rsidP="00C24DFD">
      <w:pPr>
        <w:pStyle w:val="a3"/>
        <w:widowControl/>
        <w:numPr>
          <w:ilvl w:val="0"/>
          <w:numId w:val="26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C24DFD">
        <w:rPr>
          <w:rFonts w:hint="eastAsia"/>
          <w:b/>
          <w:bCs/>
          <w:sz w:val="22"/>
        </w:rPr>
        <w:t>I</w:t>
      </w:r>
      <w:r w:rsidRPr="00C24DFD">
        <w:rPr>
          <w:b/>
          <w:bCs/>
          <w:sz w:val="22"/>
        </w:rPr>
        <w:t xml:space="preserve">NNER vs. OUTER vs. CROSS JOIN </w:t>
      </w:r>
      <w:r w:rsidRPr="00C24DFD">
        <w:rPr>
          <w:rFonts w:hint="eastAsia"/>
          <w:b/>
          <w:bCs/>
          <w:sz w:val="22"/>
        </w:rPr>
        <w:t>비교</w:t>
      </w:r>
    </w:p>
    <w:p w14:paraId="123BEB7D" w14:textId="1E2EF523" w:rsidR="00C24DFD" w:rsidRDefault="00D6432D" w:rsidP="00D6432D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0E328CB" wp14:editId="53BEEF9F">
            <wp:extent cx="4445000" cy="3104515"/>
            <wp:effectExtent l="0" t="0" r="0" b="635"/>
            <wp:docPr id="1490465389" name="그림 2" descr="[그림 Ⅱ-2-4] INNER vs OUTER vs CROSS JOIN 문장 비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그림 Ⅱ-2-4] INNER vs OUTER vs CROSS JOIN 문장 비교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r="1601" b="7596"/>
                    <a:stretch/>
                  </pic:blipFill>
                  <pic:spPr bwMode="auto">
                    <a:xfrm>
                      <a:off x="0" y="0"/>
                      <a:ext cx="4446296" cy="31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2F9F" w14:textId="567EEC03" w:rsidR="00D6432D" w:rsidRDefault="00FD78C1" w:rsidP="00FD78C1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NER </w:t>
      </w:r>
      <w:proofErr w:type="gramStart"/>
      <w:r>
        <w:rPr>
          <w:sz w:val="18"/>
          <w:szCs w:val="18"/>
        </w:rPr>
        <w:t>JOIN :</w:t>
      </w:r>
      <w:proofErr w:type="gramEnd"/>
      <w:r>
        <w:rPr>
          <w:sz w:val="18"/>
          <w:szCs w:val="18"/>
        </w:rPr>
        <w:t xml:space="preserve"> B-B, C-C 2</w:t>
      </w:r>
      <w:r>
        <w:rPr>
          <w:rFonts w:hint="eastAsia"/>
          <w:sz w:val="18"/>
          <w:szCs w:val="18"/>
        </w:rPr>
        <w:t>건</w:t>
      </w:r>
    </w:p>
    <w:p w14:paraId="18F7123B" w14:textId="6781F2FC" w:rsidR="00FD78C1" w:rsidRDefault="00FD78C1" w:rsidP="00FD78C1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 xml:space="preserve">EFT OUTER </w:t>
      </w:r>
      <w:proofErr w:type="gramStart"/>
      <w:r>
        <w:rPr>
          <w:sz w:val="18"/>
          <w:szCs w:val="18"/>
        </w:rPr>
        <w:t>JOIN :</w:t>
      </w:r>
      <w:proofErr w:type="gramEnd"/>
      <w:r>
        <w:rPr>
          <w:sz w:val="18"/>
          <w:szCs w:val="18"/>
        </w:rPr>
        <w:t xml:space="preserve"> </w:t>
      </w:r>
      <w:r w:rsidR="000957BA">
        <w:rPr>
          <w:sz w:val="18"/>
          <w:szCs w:val="18"/>
        </w:rPr>
        <w:t>B-B, C-C, D-NULL, E-NULL 4</w:t>
      </w:r>
      <w:r w:rsidR="000957BA">
        <w:rPr>
          <w:rFonts w:hint="eastAsia"/>
          <w:sz w:val="18"/>
          <w:szCs w:val="18"/>
        </w:rPr>
        <w:t>건</w:t>
      </w:r>
    </w:p>
    <w:p w14:paraId="4737DC31" w14:textId="6D44BF21" w:rsidR="000957BA" w:rsidRDefault="000957BA" w:rsidP="00FD78C1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 xml:space="preserve">IGHT OUTER </w:t>
      </w:r>
      <w:proofErr w:type="gramStart"/>
      <w:r>
        <w:rPr>
          <w:sz w:val="18"/>
          <w:szCs w:val="18"/>
        </w:rPr>
        <w:t>JOIN :</w:t>
      </w:r>
      <w:proofErr w:type="gramEnd"/>
      <w:r>
        <w:rPr>
          <w:sz w:val="18"/>
          <w:szCs w:val="18"/>
        </w:rPr>
        <w:t xml:space="preserve"> </w:t>
      </w:r>
      <w:r w:rsidR="00140D5A">
        <w:rPr>
          <w:sz w:val="18"/>
          <w:szCs w:val="18"/>
        </w:rPr>
        <w:t>NULL-A, B-B, C-C 3</w:t>
      </w:r>
      <w:r w:rsidR="00140D5A">
        <w:rPr>
          <w:rFonts w:hint="eastAsia"/>
          <w:sz w:val="18"/>
          <w:szCs w:val="18"/>
        </w:rPr>
        <w:t>건</w:t>
      </w:r>
    </w:p>
    <w:p w14:paraId="083B7CD7" w14:textId="1763272C" w:rsidR="000957BA" w:rsidRDefault="000957BA" w:rsidP="00FD78C1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 xml:space="preserve">ULL OUTER </w:t>
      </w:r>
      <w:proofErr w:type="gramStart"/>
      <w:r>
        <w:rPr>
          <w:sz w:val="18"/>
          <w:szCs w:val="18"/>
        </w:rPr>
        <w:t>JOIN :</w:t>
      </w:r>
      <w:proofErr w:type="gramEnd"/>
      <w:r>
        <w:rPr>
          <w:sz w:val="18"/>
          <w:szCs w:val="18"/>
        </w:rPr>
        <w:t xml:space="preserve"> </w:t>
      </w:r>
      <w:r w:rsidR="001D5BB2">
        <w:rPr>
          <w:sz w:val="18"/>
          <w:szCs w:val="18"/>
        </w:rPr>
        <w:t>NUL-A, B-B, C-C, D-NULL, E-NULL 5</w:t>
      </w:r>
      <w:r w:rsidR="001D5BB2">
        <w:rPr>
          <w:rFonts w:hint="eastAsia"/>
          <w:sz w:val="18"/>
          <w:szCs w:val="18"/>
        </w:rPr>
        <w:t>건</w:t>
      </w:r>
    </w:p>
    <w:p w14:paraId="2643490E" w14:textId="28A4BC4E" w:rsidR="00B0230B" w:rsidRDefault="000957BA" w:rsidP="001D5BB2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ROSS </w:t>
      </w:r>
      <w:proofErr w:type="gramStart"/>
      <w:r>
        <w:rPr>
          <w:sz w:val="18"/>
          <w:szCs w:val="18"/>
        </w:rPr>
        <w:t>JOIN :</w:t>
      </w:r>
      <w:proofErr w:type="gramEnd"/>
      <w:r>
        <w:rPr>
          <w:sz w:val="18"/>
          <w:szCs w:val="18"/>
        </w:rPr>
        <w:t xml:space="preserve"> </w:t>
      </w:r>
      <w:r w:rsidR="001D5BB2">
        <w:rPr>
          <w:rFonts w:hint="eastAsia"/>
          <w:sz w:val="18"/>
          <w:szCs w:val="18"/>
        </w:rPr>
        <w:t>B</w:t>
      </w:r>
      <w:r w:rsidR="001D5BB2">
        <w:rPr>
          <w:sz w:val="18"/>
          <w:szCs w:val="18"/>
        </w:rPr>
        <w:t>-A, B-B, B-C, C-A, C-B, C-C, D-A, D-B, D-C, E-A, E-B, E-C 12</w:t>
      </w:r>
      <w:r w:rsidR="001D5BB2">
        <w:rPr>
          <w:rFonts w:hint="eastAsia"/>
          <w:sz w:val="18"/>
          <w:szCs w:val="18"/>
        </w:rPr>
        <w:t>건</w:t>
      </w:r>
    </w:p>
    <w:p w14:paraId="5410EEC4" w14:textId="41952C58" w:rsidR="000957BA" w:rsidRPr="00B0230B" w:rsidRDefault="00B0230B" w:rsidP="00B0230B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E2A1B9" w14:textId="55D5AD3E" w:rsidR="002F2CF8" w:rsidRDefault="002F2CF8" w:rsidP="00811B39">
      <w:pPr>
        <w:pStyle w:val="a3"/>
        <w:widowControl/>
        <w:numPr>
          <w:ilvl w:val="0"/>
          <w:numId w:val="1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S</w:t>
      </w:r>
      <w:r>
        <w:rPr>
          <w:sz w:val="18"/>
          <w:szCs w:val="18"/>
        </w:rPr>
        <w:t xml:space="preserve">QL </w:t>
      </w:r>
      <w:r>
        <w:rPr>
          <w:rFonts w:hint="eastAsia"/>
          <w:sz w:val="18"/>
          <w:szCs w:val="18"/>
        </w:rPr>
        <w:t>활용</w:t>
      </w:r>
    </w:p>
    <w:p w14:paraId="0ED4E6D0" w14:textId="5A354CA5" w:rsidR="001A1EF3" w:rsidRPr="00382B28" w:rsidRDefault="001A1EF3" w:rsidP="00242148">
      <w:pPr>
        <w:pStyle w:val="a3"/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382B28">
        <w:rPr>
          <w:rFonts w:hint="eastAsia"/>
          <w:sz w:val="26"/>
          <w:szCs w:val="26"/>
        </w:rPr>
        <w:t>서브 쿼리</w:t>
      </w:r>
    </w:p>
    <w:p w14:paraId="410F8434" w14:textId="00E7EA8F" w:rsidR="00242148" w:rsidRDefault="0078715F" w:rsidP="00242148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하나의 </w:t>
      </w:r>
      <w:r>
        <w:rPr>
          <w:sz w:val="18"/>
          <w:szCs w:val="18"/>
        </w:rPr>
        <w:t xml:space="preserve">SQL </w:t>
      </w:r>
      <w:r>
        <w:rPr>
          <w:rFonts w:hint="eastAsia"/>
          <w:sz w:val="18"/>
          <w:szCs w:val="18"/>
        </w:rPr>
        <w:t xml:space="preserve">문안에 포함돼 있는 또 다른 </w:t>
      </w:r>
      <w:r>
        <w:rPr>
          <w:sz w:val="18"/>
          <w:szCs w:val="18"/>
        </w:rPr>
        <w:t xml:space="preserve">SQL </w:t>
      </w:r>
      <w:r>
        <w:rPr>
          <w:rFonts w:hint="eastAsia"/>
          <w:sz w:val="18"/>
          <w:szCs w:val="18"/>
        </w:rPr>
        <w:t>문으로 메인 쿼리가 서브 쿼리를 포함하는 종속적인 관계</w:t>
      </w:r>
    </w:p>
    <w:p w14:paraId="0B787BD1" w14:textId="780BB2D6" w:rsidR="0078715F" w:rsidRDefault="0087010E" w:rsidP="00242148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서브 쿼리 사용 시 주의사항</w:t>
      </w:r>
    </w:p>
    <w:p w14:paraId="59C3A649" w14:textId="1D1877FF" w:rsidR="0087010E" w:rsidRDefault="00F70D96" w:rsidP="0087010E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단일 행 또는 복수 행 비교 연산자와 함께 사용 가능</w:t>
      </w:r>
    </w:p>
    <w:p w14:paraId="3D6DAEEC" w14:textId="692383B2" w:rsidR="00F70D96" w:rsidRDefault="00F70D96" w:rsidP="0087010E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단일 행 서브 쿼리는 결과가 반드시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건 이하 그리고 복수 행 서브 쿼리는 결과 건수 </w:t>
      </w:r>
      <w:proofErr w:type="gramStart"/>
      <w:r>
        <w:rPr>
          <w:rFonts w:hint="eastAsia"/>
          <w:sz w:val="18"/>
          <w:szCs w:val="18"/>
        </w:rPr>
        <w:t>상관 없음</w:t>
      </w:r>
      <w:proofErr w:type="gramEnd"/>
    </w:p>
    <w:p w14:paraId="5C317EE8" w14:textId="64E46101" w:rsidR="00F70D96" w:rsidRDefault="001D5938" w:rsidP="0087010E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중첩 서브 쿼리 및 스칼라 서브 쿼리에서는 </w:t>
      </w:r>
      <w:r>
        <w:rPr>
          <w:sz w:val="18"/>
          <w:szCs w:val="18"/>
        </w:rPr>
        <w:t xml:space="preserve">ORDER BY </w:t>
      </w:r>
      <w:r>
        <w:rPr>
          <w:rFonts w:hint="eastAsia"/>
          <w:sz w:val="18"/>
          <w:szCs w:val="18"/>
        </w:rPr>
        <w:t>사용하지 못함</w:t>
      </w:r>
    </w:p>
    <w:p w14:paraId="7E02158A" w14:textId="24323595" w:rsidR="00242148" w:rsidRDefault="001D5938" w:rsidP="00242148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동작하는 방식에 따른 서브 쿼리</w:t>
      </w:r>
    </w:p>
    <w:p w14:paraId="4853033B" w14:textId="0A8A5323" w:rsidR="001D5938" w:rsidRPr="001D5938" w:rsidRDefault="00507774" w:rsidP="00885312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5D7C4E1" wp14:editId="5A3A4255">
            <wp:extent cx="4677410" cy="1041400"/>
            <wp:effectExtent l="0" t="0" r="8890" b="6350"/>
            <wp:docPr id="237430155" name="그림 1" descr="[표 Ⅱ-2-4] 동작하는 방식에 따른 서브쿼리 분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표 Ⅱ-2-4] 동작하는 방식에 따른 서브쿼리 분류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2" b="4986"/>
                    <a:stretch/>
                  </pic:blipFill>
                  <pic:spPr bwMode="auto">
                    <a:xfrm>
                      <a:off x="0" y="0"/>
                      <a:ext cx="4680000" cy="104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A74C" w14:textId="19C86916" w:rsidR="00242148" w:rsidRDefault="001D5938" w:rsidP="001D5938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반환되는 데이터의 형태에 따른 서브 쿼리</w:t>
      </w:r>
    </w:p>
    <w:p w14:paraId="7FCFD6EF" w14:textId="77BD1EE1" w:rsidR="00885312" w:rsidRPr="001D5938" w:rsidRDefault="009D5976" w:rsidP="00885312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923CF20" wp14:editId="3FDECBFA">
            <wp:extent cx="4679315" cy="1492250"/>
            <wp:effectExtent l="0" t="0" r="6985" b="0"/>
            <wp:docPr id="533587030" name="그림 2" descr="[표 Ⅱ-2-5] 반환되는 데이터의 형태에 따른 서브쿼리 분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표 Ⅱ-2-5] 반환되는 데이터의 형태에 따른 서브쿼리 분류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8" b="8083"/>
                    <a:stretch/>
                  </pic:blipFill>
                  <pic:spPr bwMode="auto">
                    <a:xfrm>
                      <a:off x="0" y="0"/>
                      <a:ext cx="4680000" cy="14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D6F92" w14:textId="44B69615" w:rsidR="00242148" w:rsidRPr="00956B4B" w:rsidRDefault="00885312" w:rsidP="00C03382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단일 행 서브 쿼리</w:t>
      </w:r>
      <w:r w:rsidR="00834DC2">
        <w:rPr>
          <w:rFonts w:hint="eastAsia"/>
          <w:b/>
          <w:bCs/>
          <w:sz w:val="22"/>
        </w:rPr>
        <w:t>s</w:t>
      </w:r>
      <w:r w:rsidR="00834DC2">
        <w:rPr>
          <w:b/>
          <w:bCs/>
          <w:sz w:val="22"/>
        </w:rPr>
        <w:t>s</w:t>
      </w:r>
    </w:p>
    <w:p w14:paraId="79DF4DB5" w14:textId="0EABE97E" w:rsidR="00242148" w:rsidRPr="00EE5201" w:rsidRDefault="00956B4B" w:rsidP="001E2799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0"/>
        <w:ind w:leftChars="0"/>
        <w:jc w:val="left"/>
        <w:rPr>
          <w:b/>
          <w:bCs/>
          <w:sz w:val="22"/>
        </w:rPr>
      </w:pPr>
      <w:r w:rsidRPr="00EE5201">
        <w:rPr>
          <w:rFonts w:hint="eastAsia"/>
          <w:b/>
          <w:bCs/>
          <w:sz w:val="22"/>
        </w:rPr>
        <w:t>다중 행 서브 쿼리</w:t>
      </w:r>
    </w:p>
    <w:p w14:paraId="5497B25A" w14:textId="2FF5C51D" w:rsidR="00EE5201" w:rsidRDefault="00EE5201" w:rsidP="00EE520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다중 행 비교 연산자</w:t>
      </w:r>
    </w:p>
    <w:p w14:paraId="672EBB85" w14:textId="28CF0F24" w:rsidR="001E2799" w:rsidRPr="00EE5201" w:rsidRDefault="001E2799" w:rsidP="001E2799">
      <w:pPr>
        <w:widowControl/>
        <w:wordWrap/>
        <w:autoSpaceDE/>
        <w:autoSpaceDN/>
        <w:spacing w:after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43AE384" wp14:editId="1142F849">
            <wp:extent cx="4679315" cy="2032000"/>
            <wp:effectExtent l="0" t="0" r="6985" b="6350"/>
            <wp:docPr id="4255870" name="그림 3" descr="[표 Ⅱ-2-6] 다중 행 비교 연산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표 Ⅱ-2-6] 다중 행 비교 연산자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" b="2362"/>
                    <a:stretch/>
                  </pic:blipFill>
                  <pic:spPr bwMode="auto">
                    <a:xfrm>
                      <a:off x="0" y="0"/>
                      <a:ext cx="4680000" cy="20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54A5" w14:textId="37F14EA4" w:rsidR="001E2799" w:rsidRDefault="00956B4B" w:rsidP="00146367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다중 칼럼 서브 쿼리</w:t>
      </w:r>
    </w:p>
    <w:p w14:paraId="4999A0EF" w14:textId="2AB5B43A" w:rsidR="001E2799" w:rsidRPr="001E2799" w:rsidRDefault="001E2799" w:rsidP="001E2799">
      <w:pPr>
        <w:widowControl/>
        <w:wordWrap/>
        <w:autoSpaceDE/>
        <w:autoSpaceDN/>
        <w:spacing w:after="0"/>
        <w:jc w:val="left"/>
        <w:rPr>
          <w:sz w:val="18"/>
          <w:szCs w:val="18"/>
        </w:rPr>
      </w:pPr>
    </w:p>
    <w:p w14:paraId="6CBD3BA5" w14:textId="0FDFE73E" w:rsidR="001A1EF3" w:rsidRDefault="001A1EF3" w:rsidP="00811B39">
      <w:pPr>
        <w:pStyle w:val="a3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집합 연산자</w:t>
      </w:r>
    </w:p>
    <w:p w14:paraId="5363132E" w14:textId="4770EC14" w:rsidR="001A1EF3" w:rsidRDefault="001A1EF3" w:rsidP="00811B39">
      <w:pPr>
        <w:pStyle w:val="a3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그룹 함수</w:t>
      </w:r>
    </w:p>
    <w:p w14:paraId="55696D69" w14:textId="7310918C" w:rsidR="001A1EF3" w:rsidRDefault="001A1EF3" w:rsidP="00811B39">
      <w:pPr>
        <w:pStyle w:val="a3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윈도우 함수</w:t>
      </w:r>
    </w:p>
    <w:p w14:paraId="41D55549" w14:textId="295236DB" w:rsidR="001A1EF3" w:rsidRDefault="001A1EF3" w:rsidP="00811B39">
      <w:pPr>
        <w:pStyle w:val="a3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op N </w:t>
      </w:r>
      <w:r>
        <w:rPr>
          <w:rFonts w:hint="eastAsia"/>
          <w:sz w:val="18"/>
          <w:szCs w:val="18"/>
        </w:rPr>
        <w:t>쿼리</w:t>
      </w:r>
    </w:p>
    <w:p w14:paraId="2A835926" w14:textId="6A2ECE97" w:rsidR="001A1EF3" w:rsidRDefault="001A1EF3" w:rsidP="00811B39">
      <w:pPr>
        <w:pStyle w:val="a3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계층형 질의와 셀프 조인</w:t>
      </w:r>
    </w:p>
    <w:p w14:paraId="5C3B7478" w14:textId="64B24E1F" w:rsidR="001A1EF3" w:rsidRDefault="001A1EF3" w:rsidP="00811B39">
      <w:pPr>
        <w:pStyle w:val="a3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P</w:t>
      </w:r>
      <w:r>
        <w:rPr>
          <w:sz w:val="18"/>
          <w:szCs w:val="18"/>
        </w:rPr>
        <w:t xml:space="preserve">IVOT </w:t>
      </w:r>
      <w:r>
        <w:rPr>
          <w:rFonts w:hint="eastAsia"/>
          <w:sz w:val="18"/>
          <w:szCs w:val="18"/>
        </w:rPr>
        <w:t xml:space="preserve">절과 </w:t>
      </w:r>
      <w:r>
        <w:rPr>
          <w:sz w:val="18"/>
          <w:szCs w:val="18"/>
        </w:rPr>
        <w:t xml:space="preserve">UNPIVOT </w:t>
      </w:r>
      <w:r>
        <w:rPr>
          <w:rFonts w:hint="eastAsia"/>
          <w:sz w:val="18"/>
          <w:szCs w:val="18"/>
        </w:rPr>
        <w:t>절</w:t>
      </w:r>
    </w:p>
    <w:p w14:paraId="31A58DF1" w14:textId="1A689C5F" w:rsidR="002F2CF8" w:rsidRPr="001A2289" w:rsidRDefault="001A1EF3" w:rsidP="002F2CF8">
      <w:pPr>
        <w:pStyle w:val="a3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정규 표현식</w:t>
      </w:r>
    </w:p>
    <w:p w14:paraId="7D241E5C" w14:textId="77777777" w:rsidR="001A2289" w:rsidRDefault="001A2289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2C5CBF" w14:textId="538DAC9E" w:rsidR="002F2CF8" w:rsidRDefault="002F2CF8" w:rsidP="00811B39">
      <w:pPr>
        <w:pStyle w:val="a3"/>
        <w:widowControl/>
        <w:numPr>
          <w:ilvl w:val="0"/>
          <w:numId w:val="1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관리 구문</w:t>
      </w:r>
    </w:p>
    <w:p w14:paraId="061F7C5D" w14:textId="6587AB2D" w:rsidR="001A1EF3" w:rsidRPr="0099724E" w:rsidRDefault="001A1EF3" w:rsidP="0099724E">
      <w:pPr>
        <w:pStyle w:val="a3"/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sz w:val="26"/>
          <w:szCs w:val="26"/>
        </w:rPr>
      </w:pPr>
      <w:r w:rsidRPr="0099724E">
        <w:rPr>
          <w:rFonts w:hint="eastAsia"/>
          <w:sz w:val="26"/>
          <w:szCs w:val="26"/>
        </w:rPr>
        <w:t>D</w:t>
      </w:r>
      <w:r w:rsidRPr="0099724E">
        <w:rPr>
          <w:sz w:val="26"/>
          <w:szCs w:val="26"/>
        </w:rPr>
        <w:t>ML</w:t>
      </w:r>
    </w:p>
    <w:p w14:paraId="2B15EFD3" w14:textId="61D2770A" w:rsidR="0099724E" w:rsidRPr="00A871DE" w:rsidRDefault="0099724E" w:rsidP="0099724E">
      <w:pPr>
        <w:pStyle w:val="a3"/>
        <w:widowControl/>
        <w:numPr>
          <w:ilvl w:val="0"/>
          <w:numId w:val="29"/>
        </w:numPr>
        <w:wordWrap/>
        <w:autoSpaceDE/>
        <w:autoSpaceDN/>
        <w:spacing w:after="0"/>
        <w:ind w:leftChars="0"/>
        <w:jc w:val="left"/>
        <w:rPr>
          <w:b/>
          <w:bCs/>
          <w:sz w:val="22"/>
        </w:rPr>
      </w:pPr>
      <w:r w:rsidRPr="00A871DE">
        <w:rPr>
          <w:rFonts w:hint="eastAsia"/>
          <w:b/>
          <w:bCs/>
          <w:sz w:val="22"/>
        </w:rPr>
        <w:t>I</w:t>
      </w:r>
      <w:r w:rsidRPr="00A871DE">
        <w:rPr>
          <w:b/>
          <w:bCs/>
          <w:sz w:val="22"/>
        </w:rPr>
        <w:t>NSERT</w:t>
      </w:r>
    </w:p>
    <w:p w14:paraId="5B1679E6" w14:textId="01DEC028" w:rsidR="00A871DE" w:rsidRDefault="005112DD" w:rsidP="00A871DE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단일 행 </w:t>
      </w:r>
      <w:r>
        <w:rPr>
          <w:sz w:val="18"/>
          <w:szCs w:val="18"/>
        </w:rPr>
        <w:t xml:space="preserve">INSERT </w:t>
      </w:r>
      <w:r>
        <w:rPr>
          <w:rFonts w:hint="eastAsia"/>
          <w:sz w:val="18"/>
          <w:szCs w:val="18"/>
        </w:rPr>
        <w:t>문</w:t>
      </w:r>
    </w:p>
    <w:p w14:paraId="643E9902" w14:textId="337D9DF9" w:rsidR="005112DD" w:rsidRPr="00A77260" w:rsidRDefault="005112DD" w:rsidP="00A77260">
      <w:pPr>
        <w:pStyle w:val="a3"/>
        <w:widowControl/>
        <w:wordWrap/>
        <w:autoSpaceDE/>
        <w:autoSpaceDN/>
        <w:spacing w:after="0"/>
        <w:ind w:leftChars="0" w:left="1880"/>
        <w:jc w:val="left"/>
        <w:rPr>
          <w:rFonts w:hint="eastAsia"/>
          <w:sz w:val="18"/>
          <w:szCs w:val="18"/>
        </w:rPr>
      </w:pPr>
    </w:p>
    <w:p w14:paraId="52AE39C5" w14:textId="5C489393" w:rsidR="001A1EF3" w:rsidRDefault="001A1EF3" w:rsidP="00811B39">
      <w:pPr>
        <w:pStyle w:val="a3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CL</w:t>
      </w:r>
    </w:p>
    <w:p w14:paraId="5AB8A38C" w14:textId="6372A0F6" w:rsidR="001A1EF3" w:rsidRDefault="001A1EF3" w:rsidP="00811B39">
      <w:pPr>
        <w:pStyle w:val="a3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DL</w:t>
      </w:r>
    </w:p>
    <w:p w14:paraId="75BDD7C6" w14:textId="6FB781D2" w:rsidR="001A1EF3" w:rsidRDefault="001A1EF3" w:rsidP="00811B39">
      <w:pPr>
        <w:pStyle w:val="a3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CL</w:t>
      </w:r>
    </w:p>
    <w:sectPr w:rsidR="001A1EF3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5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2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6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9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17"/>
  </w:num>
  <w:num w:numId="2" w16cid:durableId="609049275">
    <w:abstractNumId w:val="15"/>
  </w:num>
  <w:num w:numId="3" w16cid:durableId="204098835">
    <w:abstractNumId w:val="28"/>
  </w:num>
  <w:num w:numId="4" w16cid:durableId="1515027456">
    <w:abstractNumId w:val="18"/>
  </w:num>
  <w:num w:numId="5" w16cid:durableId="339894814">
    <w:abstractNumId w:val="24"/>
  </w:num>
  <w:num w:numId="6" w16cid:durableId="1488983125">
    <w:abstractNumId w:val="11"/>
  </w:num>
  <w:num w:numId="7" w16cid:durableId="1308781040">
    <w:abstractNumId w:val="19"/>
  </w:num>
  <w:num w:numId="8" w16cid:durableId="351030314">
    <w:abstractNumId w:val="1"/>
  </w:num>
  <w:num w:numId="9" w16cid:durableId="1314021952">
    <w:abstractNumId w:val="6"/>
  </w:num>
  <w:num w:numId="10" w16cid:durableId="102186450">
    <w:abstractNumId w:val="16"/>
  </w:num>
  <w:num w:numId="11" w16cid:durableId="414984472">
    <w:abstractNumId w:val="9"/>
  </w:num>
  <w:num w:numId="12" w16cid:durableId="1063332059">
    <w:abstractNumId w:val="26"/>
  </w:num>
  <w:num w:numId="13" w16cid:durableId="556284297">
    <w:abstractNumId w:val="14"/>
  </w:num>
  <w:num w:numId="14" w16cid:durableId="495263798">
    <w:abstractNumId w:val="23"/>
  </w:num>
  <w:num w:numId="15" w16cid:durableId="1070543786">
    <w:abstractNumId w:val="20"/>
  </w:num>
  <w:num w:numId="16" w16cid:durableId="455370007">
    <w:abstractNumId w:val="7"/>
  </w:num>
  <w:num w:numId="17" w16cid:durableId="214704464">
    <w:abstractNumId w:val="5"/>
  </w:num>
  <w:num w:numId="18" w16cid:durableId="1923446824">
    <w:abstractNumId w:val="4"/>
  </w:num>
  <w:num w:numId="19" w16cid:durableId="2059426464">
    <w:abstractNumId w:val="12"/>
  </w:num>
  <w:num w:numId="20" w16cid:durableId="1516337532">
    <w:abstractNumId w:val="27"/>
  </w:num>
  <w:num w:numId="21" w16cid:durableId="1111508470">
    <w:abstractNumId w:val="0"/>
  </w:num>
  <w:num w:numId="22" w16cid:durableId="1773164204">
    <w:abstractNumId w:val="25"/>
  </w:num>
  <w:num w:numId="23" w16cid:durableId="248269088">
    <w:abstractNumId w:val="21"/>
  </w:num>
  <w:num w:numId="24" w16cid:durableId="1026102304">
    <w:abstractNumId w:val="8"/>
  </w:num>
  <w:num w:numId="25" w16cid:durableId="1141270230">
    <w:abstractNumId w:val="22"/>
  </w:num>
  <w:num w:numId="26" w16cid:durableId="388110325">
    <w:abstractNumId w:val="3"/>
  </w:num>
  <w:num w:numId="27" w16cid:durableId="1622227870">
    <w:abstractNumId w:val="10"/>
  </w:num>
  <w:num w:numId="28" w16cid:durableId="1195800984">
    <w:abstractNumId w:val="2"/>
  </w:num>
  <w:num w:numId="29" w16cid:durableId="124460841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23E6"/>
    <w:rsid w:val="00055F34"/>
    <w:rsid w:val="00056DB8"/>
    <w:rsid w:val="0005720E"/>
    <w:rsid w:val="000634CD"/>
    <w:rsid w:val="000643D4"/>
    <w:rsid w:val="0006726B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40D5A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D5938"/>
    <w:rsid w:val="001D5BB2"/>
    <w:rsid w:val="001E2799"/>
    <w:rsid w:val="001E53FF"/>
    <w:rsid w:val="001E6FF8"/>
    <w:rsid w:val="001F39D9"/>
    <w:rsid w:val="001F5AF6"/>
    <w:rsid w:val="002005D2"/>
    <w:rsid w:val="00200CC6"/>
    <w:rsid w:val="0020287D"/>
    <w:rsid w:val="0021427C"/>
    <w:rsid w:val="002173CA"/>
    <w:rsid w:val="00224AFA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9427E"/>
    <w:rsid w:val="002A3495"/>
    <w:rsid w:val="002C30EB"/>
    <w:rsid w:val="002C5F07"/>
    <w:rsid w:val="002D6999"/>
    <w:rsid w:val="002E018E"/>
    <w:rsid w:val="002E4019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63D5"/>
    <w:rsid w:val="003F254D"/>
    <w:rsid w:val="00402C37"/>
    <w:rsid w:val="00421E35"/>
    <w:rsid w:val="00425435"/>
    <w:rsid w:val="00427A16"/>
    <w:rsid w:val="00431241"/>
    <w:rsid w:val="00441DE3"/>
    <w:rsid w:val="00443084"/>
    <w:rsid w:val="004508DC"/>
    <w:rsid w:val="00452C15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6EE9"/>
    <w:rsid w:val="004C16C5"/>
    <w:rsid w:val="004C7594"/>
    <w:rsid w:val="004F389D"/>
    <w:rsid w:val="004F4046"/>
    <w:rsid w:val="005005B9"/>
    <w:rsid w:val="0050654F"/>
    <w:rsid w:val="00507774"/>
    <w:rsid w:val="005112DD"/>
    <w:rsid w:val="005136FD"/>
    <w:rsid w:val="00522B1C"/>
    <w:rsid w:val="005232A9"/>
    <w:rsid w:val="005373E6"/>
    <w:rsid w:val="00541D7E"/>
    <w:rsid w:val="00544C68"/>
    <w:rsid w:val="005454FE"/>
    <w:rsid w:val="00550B4E"/>
    <w:rsid w:val="00551431"/>
    <w:rsid w:val="0056116E"/>
    <w:rsid w:val="00570AAF"/>
    <w:rsid w:val="00574FAB"/>
    <w:rsid w:val="00575A87"/>
    <w:rsid w:val="00581E27"/>
    <w:rsid w:val="005827C7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6E20"/>
    <w:rsid w:val="00657426"/>
    <w:rsid w:val="00661E95"/>
    <w:rsid w:val="00663D7D"/>
    <w:rsid w:val="00677130"/>
    <w:rsid w:val="006A4B7D"/>
    <w:rsid w:val="006A5642"/>
    <w:rsid w:val="006B1F46"/>
    <w:rsid w:val="006B3A28"/>
    <w:rsid w:val="006B5F7C"/>
    <w:rsid w:val="006C0438"/>
    <w:rsid w:val="006C0BA3"/>
    <w:rsid w:val="006C6E6B"/>
    <w:rsid w:val="006D4ED8"/>
    <w:rsid w:val="006D74A9"/>
    <w:rsid w:val="006E3CB9"/>
    <w:rsid w:val="006F16C2"/>
    <w:rsid w:val="006F3DF4"/>
    <w:rsid w:val="006F46A0"/>
    <w:rsid w:val="00701F58"/>
    <w:rsid w:val="00705286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F2A16"/>
    <w:rsid w:val="00803C3D"/>
    <w:rsid w:val="008048B2"/>
    <w:rsid w:val="008071AA"/>
    <w:rsid w:val="00811B39"/>
    <w:rsid w:val="0082069B"/>
    <w:rsid w:val="0082688A"/>
    <w:rsid w:val="00827607"/>
    <w:rsid w:val="00827BCE"/>
    <w:rsid w:val="00834DC2"/>
    <w:rsid w:val="00835B59"/>
    <w:rsid w:val="00835D95"/>
    <w:rsid w:val="0084253C"/>
    <w:rsid w:val="008461DC"/>
    <w:rsid w:val="008463F3"/>
    <w:rsid w:val="008527D7"/>
    <w:rsid w:val="00855940"/>
    <w:rsid w:val="0086666B"/>
    <w:rsid w:val="00867C23"/>
    <w:rsid w:val="0087010E"/>
    <w:rsid w:val="008772B1"/>
    <w:rsid w:val="00882612"/>
    <w:rsid w:val="00883075"/>
    <w:rsid w:val="00885312"/>
    <w:rsid w:val="008A1A55"/>
    <w:rsid w:val="008A4672"/>
    <w:rsid w:val="008B1159"/>
    <w:rsid w:val="008B6432"/>
    <w:rsid w:val="008C37E7"/>
    <w:rsid w:val="008C70E4"/>
    <w:rsid w:val="008D1CC3"/>
    <w:rsid w:val="008D4119"/>
    <w:rsid w:val="008D712C"/>
    <w:rsid w:val="008D76EE"/>
    <w:rsid w:val="008E578A"/>
    <w:rsid w:val="008E7591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82A33"/>
    <w:rsid w:val="00986314"/>
    <w:rsid w:val="0098667F"/>
    <w:rsid w:val="009954E9"/>
    <w:rsid w:val="0099724E"/>
    <w:rsid w:val="009A495F"/>
    <w:rsid w:val="009A51D1"/>
    <w:rsid w:val="009A78E5"/>
    <w:rsid w:val="009B24A9"/>
    <w:rsid w:val="009B6DF4"/>
    <w:rsid w:val="009D2CAA"/>
    <w:rsid w:val="009D5976"/>
    <w:rsid w:val="009E1180"/>
    <w:rsid w:val="009E31E7"/>
    <w:rsid w:val="009F0EE6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211F"/>
    <w:rsid w:val="00B13183"/>
    <w:rsid w:val="00B14565"/>
    <w:rsid w:val="00B30A35"/>
    <w:rsid w:val="00B31D22"/>
    <w:rsid w:val="00B366BB"/>
    <w:rsid w:val="00B41AFB"/>
    <w:rsid w:val="00B41BF3"/>
    <w:rsid w:val="00B56804"/>
    <w:rsid w:val="00B6474A"/>
    <w:rsid w:val="00B70F25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E3AE8"/>
    <w:rsid w:val="00BF085F"/>
    <w:rsid w:val="00C01B9E"/>
    <w:rsid w:val="00C01C4C"/>
    <w:rsid w:val="00C03382"/>
    <w:rsid w:val="00C062CB"/>
    <w:rsid w:val="00C10D98"/>
    <w:rsid w:val="00C12643"/>
    <w:rsid w:val="00C24DFD"/>
    <w:rsid w:val="00C24FCF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3EAD"/>
    <w:rsid w:val="00CA4D0F"/>
    <w:rsid w:val="00CA7A26"/>
    <w:rsid w:val="00CD610B"/>
    <w:rsid w:val="00CE7593"/>
    <w:rsid w:val="00CF0C30"/>
    <w:rsid w:val="00CF1618"/>
    <w:rsid w:val="00CF4ABA"/>
    <w:rsid w:val="00D0495A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E07301"/>
    <w:rsid w:val="00E10D5A"/>
    <w:rsid w:val="00E21894"/>
    <w:rsid w:val="00E334AE"/>
    <w:rsid w:val="00E33711"/>
    <w:rsid w:val="00E3493F"/>
    <w:rsid w:val="00E37571"/>
    <w:rsid w:val="00E37FB4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46C"/>
    <w:rsid w:val="00F50791"/>
    <w:rsid w:val="00F61271"/>
    <w:rsid w:val="00F62292"/>
    <w:rsid w:val="00F70D96"/>
    <w:rsid w:val="00F72C9E"/>
    <w:rsid w:val="00FB3ED3"/>
    <w:rsid w:val="00FC0497"/>
    <w:rsid w:val="00FC7697"/>
    <w:rsid w:val="00FD601D"/>
    <w:rsid w:val="00FD78C1"/>
    <w:rsid w:val="00FD79A3"/>
    <w:rsid w:val="00FE0077"/>
    <w:rsid w:val="00FE5F35"/>
    <w:rsid w:val="00FF15DD"/>
    <w:rsid w:val="00FF36C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33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437</cp:revision>
  <dcterms:created xsi:type="dcterms:W3CDTF">2023-08-02T11:12:00Z</dcterms:created>
  <dcterms:modified xsi:type="dcterms:W3CDTF">2023-08-22T14:18:00Z</dcterms:modified>
</cp:coreProperties>
</file>